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7E53">
        <w:rPr>
          <w:rFonts w:ascii="Times New Roman" w:eastAsia="Calibri" w:hAnsi="Times New Roman" w:cs="Times New Roman"/>
          <w:sz w:val="28"/>
          <w:szCs w:val="28"/>
        </w:rPr>
        <w:t>OSJEČKO-BARANJSKA ŽUPANIJA</w:t>
      </w: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7E53">
        <w:rPr>
          <w:rFonts w:ascii="Times New Roman" w:eastAsia="Calibri" w:hAnsi="Times New Roman" w:cs="Times New Roman"/>
          <w:sz w:val="28"/>
          <w:szCs w:val="28"/>
        </w:rPr>
        <w:t>GIMNAZIJA BELI MANASTIR</w:t>
      </w: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7E53">
        <w:rPr>
          <w:rFonts w:ascii="Times New Roman" w:eastAsia="Calibri" w:hAnsi="Times New Roman" w:cs="Times New Roman"/>
          <w:sz w:val="28"/>
          <w:szCs w:val="28"/>
        </w:rPr>
        <w:t>Klasa:</w:t>
      </w:r>
      <w:r w:rsidR="00D207C8">
        <w:rPr>
          <w:rFonts w:ascii="Times New Roman" w:eastAsia="Calibri" w:hAnsi="Times New Roman" w:cs="Times New Roman"/>
          <w:sz w:val="28"/>
          <w:szCs w:val="28"/>
        </w:rPr>
        <w:t xml:space="preserve"> 602-11/22-01</w:t>
      </w:r>
      <w:r w:rsidRPr="001E7E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Pr="001E7E53">
        <w:rPr>
          <w:rFonts w:ascii="Times New Roman" w:eastAsia="Calibri" w:hAnsi="Times New Roman" w:cs="Times New Roman"/>
          <w:sz w:val="28"/>
          <w:szCs w:val="28"/>
        </w:rPr>
        <w:t>Urbroj</w:t>
      </w:r>
      <w:proofErr w:type="spellEnd"/>
      <w:r w:rsidRPr="001E7E53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D207C8">
        <w:rPr>
          <w:rFonts w:ascii="Times New Roman" w:eastAsia="Calibri" w:hAnsi="Times New Roman" w:cs="Times New Roman"/>
          <w:sz w:val="28"/>
          <w:szCs w:val="28"/>
        </w:rPr>
        <w:t>2100-21-22-01-1</w:t>
      </w:r>
    </w:p>
    <w:p w:rsidR="001E7E53" w:rsidRPr="001E7E53" w:rsidRDefault="001E7E53" w:rsidP="001E7E5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E53" w:rsidRPr="001E7E53" w:rsidRDefault="001E7E53" w:rsidP="001E7E5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E53" w:rsidRPr="001E7E53" w:rsidRDefault="001E7E53" w:rsidP="001E7E5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E53" w:rsidRPr="001E7E53" w:rsidRDefault="001E7E53" w:rsidP="001E7E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7E53">
        <w:rPr>
          <w:rFonts w:ascii="Times New Roman" w:eastAsia="Calibri" w:hAnsi="Times New Roman" w:cs="Times New Roman"/>
          <w:b/>
          <w:sz w:val="32"/>
          <w:szCs w:val="32"/>
        </w:rPr>
        <w:t xml:space="preserve">GODIŠNJI PLAN I PROGRAM RADA </w:t>
      </w:r>
    </w:p>
    <w:p w:rsidR="001E7E53" w:rsidRPr="001E7E53" w:rsidRDefault="001E7E53" w:rsidP="001E7E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7E53">
        <w:rPr>
          <w:rFonts w:ascii="Times New Roman" w:eastAsia="Calibri" w:hAnsi="Times New Roman" w:cs="Times New Roman"/>
          <w:b/>
          <w:sz w:val="32"/>
          <w:szCs w:val="32"/>
        </w:rPr>
        <w:t xml:space="preserve">za školsku </w:t>
      </w:r>
      <w:r w:rsidR="00F25CC9">
        <w:rPr>
          <w:rFonts w:ascii="Times New Roman" w:eastAsia="Calibri" w:hAnsi="Times New Roman" w:cs="Times New Roman"/>
          <w:b/>
          <w:sz w:val="32"/>
          <w:szCs w:val="32"/>
        </w:rPr>
        <w:t>godinu 2022./2023</w:t>
      </w:r>
      <w:r w:rsidRPr="001E7E53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E7E53" w:rsidRPr="001E7E53" w:rsidRDefault="001E7E53" w:rsidP="001E7E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F25CC9" w:rsidP="001E7E5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eli Manastir, rujan 2022</w:t>
      </w:r>
      <w:r w:rsidR="001E7E53" w:rsidRPr="001E7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E53" w:rsidRPr="001E7E53" w:rsidRDefault="001E7E53" w:rsidP="001E7E53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UVOD</w:t>
      </w:r>
    </w:p>
    <w:p w:rsidR="001E7E53" w:rsidRPr="001E7E53" w:rsidRDefault="001E7E53" w:rsidP="0076430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E7E53">
        <w:rPr>
          <w:rFonts w:ascii="Times New Roman" w:eastAsia="Calibri" w:hAnsi="Times New Roman" w:cs="Times New Roman"/>
          <w:sz w:val="24"/>
          <w:szCs w:val="24"/>
        </w:rPr>
        <w:t xml:space="preserve">Gimnazija Beli Manastir jedna je od tri srednje škole u Belom Manastiru. </w:t>
      </w:r>
    </w:p>
    <w:p w:rsidR="001E7E53" w:rsidRPr="001E7E53" w:rsidRDefault="001E7E53" w:rsidP="0076430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E7E53">
        <w:rPr>
          <w:rFonts w:ascii="Times New Roman" w:eastAsia="Calibri" w:hAnsi="Times New Roman" w:cs="Times New Roman"/>
          <w:sz w:val="24"/>
          <w:szCs w:val="24"/>
        </w:rPr>
        <w:t>Radi u petodnevnom radnom tjednu i to u prijepodnevnoj smjeni, ali se po dogovoru nastava može organizirati i poslijepodne i subotom.</w:t>
      </w:r>
    </w:p>
    <w:p w:rsidR="001E7E53" w:rsidRPr="001E7E53" w:rsidRDefault="00FC5B77" w:rsidP="0076430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o vrijeme ravnateljice</w:t>
      </w:r>
      <w:r w:rsidR="001E7E53" w:rsidRPr="001E7E53">
        <w:rPr>
          <w:rFonts w:ascii="Times New Roman" w:eastAsia="Calibri" w:hAnsi="Times New Roman" w:cs="Times New Roman"/>
          <w:sz w:val="24"/>
          <w:szCs w:val="24"/>
        </w:rPr>
        <w:t>, administrativnog i pomoćno-tehničkog osoblja planirano je od 7.00 do 15.00 sati.</w:t>
      </w:r>
    </w:p>
    <w:p w:rsidR="001E7E53" w:rsidRPr="001E7E53" w:rsidRDefault="001E7E53" w:rsidP="0076430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E7E53">
        <w:rPr>
          <w:rFonts w:ascii="Times New Roman" w:eastAsia="Calibri" w:hAnsi="Times New Roman" w:cs="Times New Roman"/>
          <w:sz w:val="24"/>
          <w:szCs w:val="24"/>
        </w:rPr>
        <w:t>Svi se učenici obrazuju po programu opće gimnazije.</w:t>
      </w:r>
      <w:r w:rsidR="00FC5B77">
        <w:rPr>
          <w:rFonts w:ascii="Times New Roman" w:eastAsia="Calibri" w:hAnsi="Times New Roman" w:cs="Times New Roman"/>
          <w:sz w:val="24"/>
          <w:szCs w:val="24"/>
        </w:rPr>
        <w:t xml:space="preserve"> U postupku je ishođenje odobrenja Osječko-baranjske županije, Ministarstva znanosti i obrazovanja te Ministarstva financija za proširenje djelatnosti na način da se osim programa opće uspostavi i program jezične gimnazije za koji su anketom prove</w:t>
      </w:r>
      <w:r w:rsidR="0076430B">
        <w:rPr>
          <w:rFonts w:ascii="Times New Roman" w:eastAsia="Calibri" w:hAnsi="Times New Roman" w:cs="Times New Roman"/>
          <w:sz w:val="24"/>
          <w:szCs w:val="24"/>
        </w:rPr>
        <w:t>denom krajem školske godine 2020</w:t>
      </w:r>
      <w:r w:rsidR="00FC5B77">
        <w:rPr>
          <w:rFonts w:ascii="Times New Roman" w:eastAsia="Calibri" w:hAnsi="Times New Roman" w:cs="Times New Roman"/>
          <w:sz w:val="24"/>
          <w:szCs w:val="24"/>
        </w:rPr>
        <w:t>./2021. učenici sedmog i osmog razreda osnovnih škola Baranje iskazali zanimanje.</w:t>
      </w:r>
    </w:p>
    <w:p w:rsidR="001E7E53" w:rsidRPr="001E7E53" w:rsidRDefault="001E7E53" w:rsidP="001E7E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53" w:rsidRPr="001E7E53" w:rsidRDefault="001E7E53" w:rsidP="001E7E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E53">
        <w:rPr>
          <w:rFonts w:ascii="Times New Roman" w:eastAsia="Calibri" w:hAnsi="Times New Roman" w:cs="Times New Roman"/>
          <w:b/>
          <w:sz w:val="28"/>
          <w:szCs w:val="28"/>
        </w:rPr>
        <w:t>OSNOVNI PODATCI O USTANOVI I BROJU ZAPOSLENIH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E7E53" w:rsidRPr="001E7E53" w:rsidTr="009B2B54"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Naziv i sjedište:</w:t>
            </w:r>
          </w:p>
        </w:tc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Gimnazija Beli Manastir, Beli Manastir</w:t>
            </w:r>
          </w:p>
        </w:tc>
      </w:tr>
      <w:tr w:rsidR="001E7E53" w:rsidRPr="001E7E53" w:rsidTr="009B2B54"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dresa, županija: </w:t>
            </w:r>
          </w:p>
        </w:tc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Školska 3, Osječko-baranjska</w:t>
            </w:r>
          </w:p>
        </w:tc>
      </w:tr>
      <w:tr w:rsidR="001E7E53" w:rsidRPr="001E7E53" w:rsidTr="009B2B54"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Šifra ustanove:</w:t>
            </w:r>
          </w:p>
        </w:tc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14-001-501</w:t>
            </w:r>
          </w:p>
        </w:tc>
      </w:tr>
      <w:tr w:rsidR="001E7E53" w:rsidRPr="001E7E53" w:rsidTr="009B2B54"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Ravnatelj</w:t>
            </w:r>
            <w:r w:rsidR="002113EB">
              <w:rPr>
                <w:rFonts w:ascii="Times New Roman" w:eastAsia="Calibri" w:hAnsi="Times New Roman" w:cs="Times New Roman"/>
                <w:sz w:val="28"/>
                <w:szCs w:val="28"/>
              </w:rPr>
              <w:t>ica</w:t>
            </w: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4" w:type="dxa"/>
          </w:tcPr>
          <w:p w:rsidR="001E7E53" w:rsidRPr="001E7E53" w:rsidRDefault="006722D2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uzana Periša</w:t>
            </w:r>
            <w:r w:rsidR="00AC6C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6CD7">
              <w:rPr>
                <w:rFonts w:ascii="Times New Roman" w:eastAsia="Calibri" w:hAnsi="Times New Roman" w:cs="Times New Roman"/>
                <w:sz w:val="28"/>
                <w:szCs w:val="28"/>
              </w:rPr>
              <w:t>mag</w:t>
            </w:r>
            <w:proofErr w:type="spellEnd"/>
            <w:r w:rsidR="00AC6C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C6CD7">
              <w:rPr>
                <w:rFonts w:ascii="Times New Roman" w:eastAsia="Calibri" w:hAnsi="Times New Roman" w:cs="Times New Roman"/>
                <w:sz w:val="28"/>
                <w:szCs w:val="28"/>
              </w:rPr>
              <w:t>math</w:t>
            </w:r>
            <w:proofErr w:type="spellEnd"/>
            <w:r w:rsidR="00AC6C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E7E53" w:rsidRPr="001E7E53" w:rsidTr="009B2B54"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Ukupan broj nastavnika</w:t>
            </w:r>
            <w:r w:rsidR="0021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uključujući i odsutne zbog </w:t>
            </w:r>
            <w:proofErr w:type="spellStart"/>
            <w:r w:rsidR="002113EB">
              <w:rPr>
                <w:rFonts w:ascii="Times New Roman" w:eastAsia="Calibri" w:hAnsi="Times New Roman" w:cs="Times New Roman"/>
                <w:sz w:val="28"/>
                <w:szCs w:val="28"/>
              </w:rPr>
              <w:t>porodiljnog</w:t>
            </w:r>
            <w:proofErr w:type="spellEnd"/>
            <w:r w:rsidR="0021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opusta) </w:t>
            </w: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4" w:type="dxa"/>
          </w:tcPr>
          <w:p w:rsidR="001E7E53" w:rsidRPr="001E7E53" w:rsidRDefault="0016044C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1E7E53" w:rsidRPr="001E7E53" w:rsidTr="009B2B54">
        <w:tc>
          <w:tcPr>
            <w:tcW w:w="4644" w:type="dxa"/>
          </w:tcPr>
          <w:p w:rsidR="001E7E53" w:rsidRPr="001E7E53" w:rsidRDefault="0016044C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Ukupan broj stručnih suradnic</w:t>
            </w:r>
            <w:r w:rsidR="001E7E53"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a:</w:t>
            </w:r>
          </w:p>
        </w:tc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E7E53" w:rsidRPr="001E7E53" w:rsidTr="009B2B54"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Administrativno-tehničko osoblje:</w:t>
            </w:r>
          </w:p>
        </w:tc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E7E53" w:rsidRPr="001E7E53" w:rsidTr="009B2B54"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Pomoćno osoblje:</w:t>
            </w:r>
          </w:p>
        </w:tc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E7E53" w:rsidRPr="001E7E53" w:rsidTr="009B2B54">
        <w:tc>
          <w:tcPr>
            <w:tcW w:w="4644" w:type="dxa"/>
          </w:tcPr>
          <w:p w:rsidR="001E7E53" w:rsidRPr="001E7E53" w:rsidRDefault="001E7E53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53">
              <w:rPr>
                <w:rFonts w:ascii="Times New Roman" w:eastAsia="Calibri" w:hAnsi="Times New Roman" w:cs="Times New Roman"/>
                <w:sz w:val="28"/>
                <w:szCs w:val="28"/>
              </w:rPr>
              <w:t>Ukupno zaposlenih:</w:t>
            </w:r>
          </w:p>
        </w:tc>
        <w:tc>
          <w:tcPr>
            <w:tcW w:w="4644" w:type="dxa"/>
          </w:tcPr>
          <w:p w:rsidR="001E7E53" w:rsidRPr="001E7E53" w:rsidRDefault="00FD0F8B" w:rsidP="001E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:rsidR="003E09C7" w:rsidRDefault="003E09C7"/>
    <w:p w:rsidR="004439A9" w:rsidRDefault="004439A9"/>
    <w:p w:rsidR="004439A9" w:rsidRDefault="004439A9"/>
    <w:p w:rsidR="004439A9" w:rsidRDefault="004439A9"/>
    <w:p w:rsidR="00807EC4" w:rsidRDefault="00807EC4"/>
    <w:p w:rsidR="004439A9" w:rsidRDefault="004439A9"/>
    <w:p w:rsidR="004439A9" w:rsidRPr="004439A9" w:rsidRDefault="004439A9" w:rsidP="004439A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9A9">
        <w:rPr>
          <w:rFonts w:ascii="Times New Roman" w:eastAsia="Calibri" w:hAnsi="Times New Roman" w:cs="Times New Roman"/>
          <w:b/>
          <w:sz w:val="28"/>
          <w:szCs w:val="28"/>
        </w:rPr>
        <w:t>MATERIJALNO-TEHNIČKI UVJETI RADA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 xml:space="preserve">Sve su tri belomanastirske škole prostorno upućene jedna na drugu. 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>Koriste istu knjižnicu i sportsku dvoranu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>Gimnazija koristi dvanaest učionica, osam klasičnih i četiri specijalizirane i to za strani jezik, Kemiju, Fiziku i Informatiku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>U sedam klasičnih učionica ima više od trideset mjesta za sjedenje, a u jednoj šesnaest. U učionicama se nalaze stolovi i stolci, ormari, ploče, umivaonici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>Sve su učionice opremljene računalima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>Učionica namijenjena održavanju nastave stranih jezika, opremljena je televizorom, videom, grafoskopom, postoljem s platnom, panoom, LCD–projektorom, a šesnaest računala ima pristup internetu. Većina je ostalih učionica također opremljena LCD-projektorima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>Dvije učionice s po šesnaest mjesta specijalizirane su za nastavu Kemije, odnosno Fizike. Svaka učionica ima ormare za odlaganje nastavnih sredstava i pomagala. Učionica Fizike ima i ,,pametnu ploču“ .</w:t>
      </w:r>
    </w:p>
    <w:p w:rsid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 xml:space="preserve">U informatičkoj se učionici nalazi šest samostojećih računala, jedno prijenosno računalo, šesnaest tankih klijenata sa serverskom potporom, </w:t>
      </w:r>
      <w:proofErr w:type="spellStart"/>
      <w:r w:rsidRPr="004439A9">
        <w:rPr>
          <w:rFonts w:ascii="Times New Roman" w:eastAsia="Calibri" w:hAnsi="Times New Roman" w:cs="Times New Roman"/>
          <w:sz w:val="24"/>
          <w:szCs w:val="24"/>
        </w:rPr>
        <w:t>Benq</w:t>
      </w:r>
      <w:proofErr w:type="spellEnd"/>
      <w:r w:rsidRPr="004439A9">
        <w:rPr>
          <w:rFonts w:ascii="Times New Roman" w:eastAsia="Calibri" w:hAnsi="Times New Roman" w:cs="Times New Roman"/>
          <w:sz w:val="24"/>
          <w:szCs w:val="24"/>
        </w:rPr>
        <w:t>–projektorom, dva laserska pisača (</w:t>
      </w:r>
      <w:proofErr w:type="spellStart"/>
      <w:r w:rsidRPr="004439A9">
        <w:rPr>
          <w:rFonts w:ascii="Times New Roman" w:eastAsia="Calibri" w:hAnsi="Times New Roman" w:cs="Times New Roman"/>
          <w:sz w:val="24"/>
          <w:szCs w:val="24"/>
        </w:rPr>
        <w:t>color</w:t>
      </w:r>
      <w:proofErr w:type="spellEnd"/>
      <w:r w:rsidR="00493D30">
        <w:rPr>
          <w:rFonts w:ascii="Times New Roman" w:eastAsia="Calibri" w:hAnsi="Times New Roman" w:cs="Times New Roman"/>
          <w:sz w:val="24"/>
          <w:szCs w:val="24"/>
        </w:rPr>
        <w:t xml:space="preserve">–Samsung i crno–bijeli Canon) </w:t>
      </w:r>
      <w:r w:rsidRPr="004439A9">
        <w:rPr>
          <w:rFonts w:ascii="Times New Roman" w:eastAsia="Calibri" w:hAnsi="Times New Roman" w:cs="Times New Roman"/>
          <w:sz w:val="24"/>
          <w:szCs w:val="24"/>
        </w:rPr>
        <w:t>skenerom i mrežnom opremom. Svako je radno mjesto opremljeno stolom i stolcem. Od dodatne se opreme u učionici koristi digitalni foto–aparat i kamera. Kontinuirano radimo na modernizaciji informatičke opreme.</w:t>
      </w:r>
    </w:p>
    <w:p w:rsidR="00BC4CEC" w:rsidRPr="004439A9" w:rsidRDefault="00BC4CEC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 Beli Manastir u listopadu je povodom Dana učitelja darovao školi televizor koji će biti postavljen u školskom hodniku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 xml:space="preserve">Učionica u potkrovlju opremljena je računalom, glazbenom linijom i </w:t>
      </w:r>
      <w:proofErr w:type="spellStart"/>
      <w:r w:rsidRPr="004439A9">
        <w:rPr>
          <w:rFonts w:ascii="Times New Roman" w:eastAsia="Calibri" w:hAnsi="Times New Roman" w:cs="Times New Roman"/>
          <w:sz w:val="24"/>
          <w:szCs w:val="24"/>
        </w:rPr>
        <w:t>Epson</w:t>
      </w:r>
      <w:proofErr w:type="spellEnd"/>
      <w:r w:rsidRPr="004439A9">
        <w:rPr>
          <w:rFonts w:ascii="Times New Roman" w:eastAsia="Calibri" w:hAnsi="Times New Roman" w:cs="Times New Roman"/>
          <w:sz w:val="24"/>
          <w:szCs w:val="24"/>
        </w:rPr>
        <w:t>–projektorom. U potkrovlju se nalazi i školska knjižnica dostupna i ujutro i poslijepodne. Raspolaže s 13 162 knjige. Izvršen je popis svih knjiga i njihovi su inventarni brojevi uneseni u školsko računalo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>Zbornica je opremljena novim namještajem, televizorom, računalom, videom, kazetofonom, grafoskopima, dijaprojektorima, zemljovidima. Nastavnici ih koriste za potrebe nastave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t xml:space="preserve">U suradnji s </w:t>
      </w:r>
      <w:proofErr w:type="spellStart"/>
      <w:r w:rsidRPr="004439A9">
        <w:rPr>
          <w:rFonts w:ascii="Times New Roman" w:eastAsia="Calibri" w:hAnsi="Times New Roman" w:cs="Times New Roman"/>
          <w:sz w:val="24"/>
          <w:szCs w:val="24"/>
        </w:rPr>
        <w:t>Carnetom</w:t>
      </w:r>
      <w:proofErr w:type="spellEnd"/>
      <w:r w:rsidRPr="004439A9">
        <w:rPr>
          <w:rFonts w:ascii="Times New Roman" w:eastAsia="Calibri" w:hAnsi="Times New Roman" w:cs="Times New Roman"/>
          <w:sz w:val="24"/>
          <w:szCs w:val="24"/>
        </w:rPr>
        <w:t xml:space="preserve">, kroz sve je učionice provedena optička mreža. U sklopu istoga projekta, očekuje se pretvaranje učionica Povijesti i Geografije u polivalentne učionice. Osim toga, </w:t>
      </w:r>
      <w:proofErr w:type="spellStart"/>
      <w:r w:rsidRPr="004439A9">
        <w:rPr>
          <w:rFonts w:ascii="Times New Roman" w:eastAsia="Calibri" w:hAnsi="Times New Roman" w:cs="Times New Roman"/>
          <w:sz w:val="24"/>
          <w:szCs w:val="24"/>
        </w:rPr>
        <w:t>Carnet</w:t>
      </w:r>
      <w:proofErr w:type="spellEnd"/>
      <w:r w:rsidRPr="004439A9">
        <w:rPr>
          <w:rFonts w:ascii="Times New Roman" w:eastAsia="Calibri" w:hAnsi="Times New Roman" w:cs="Times New Roman"/>
          <w:sz w:val="24"/>
          <w:szCs w:val="24"/>
        </w:rPr>
        <w:t xml:space="preserve"> je krenuo u realizaciju druge etape projekta e-škole pa je cijelom površinom postavljena </w:t>
      </w:r>
      <w:proofErr w:type="spellStart"/>
      <w:r w:rsidRPr="004439A9">
        <w:rPr>
          <w:rFonts w:ascii="Times New Roman" w:eastAsia="Calibri" w:hAnsi="Times New Roman" w:cs="Times New Roman"/>
          <w:sz w:val="24"/>
          <w:szCs w:val="24"/>
        </w:rPr>
        <w:t>wi-fi</w:t>
      </w:r>
      <w:proofErr w:type="spellEnd"/>
      <w:r w:rsidRPr="004439A9">
        <w:rPr>
          <w:rFonts w:ascii="Times New Roman" w:eastAsia="Calibri" w:hAnsi="Times New Roman" w:cs="Times New Roman"/>
          <w:sz w:val="24"/>
          <w:szCs w:val="24"/>
        </w:rPr>
        <w:t xml:space="preserve"> mreža.</w:t>
      </w:r>
    </w:p>
    <w:p w:rsidR="004439A9" w:rsidRPr="004439A9" w:rsidRDefault="004439A9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A9">
        <w:rPr>
          <w:rFonts w:ascii="Times New Roman" w:eastAsia="Calibri" w:hAnsi="Times New Roman" w:cs="Times New Roman"/>
          <w:sz w:val="24"/>
          <w:szCs w:val="24"/>
        </w:rPr>
        <w:lastRenderedPageBreak/>
        <w:t>Nastava Tjelesne i zdravstvene kulture odvija se u dvije sportske dvorane s uređenim sanitarijama, grijanjem, rasvjetom. Dvorane su potpuno opremljene nastavnom opremom. Uz njih se nalaze i vanjski asfaltirani tereni.</w:t>
      </w:r>
    </w:p>
    <w:p w:rsidR="004439A9" w:rsidRDefault="00A562DC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suradnji s Prvom srednjom školom Beli Manastir, planira se kupnja automatskog zvona.</w:t>
      </w:r>
    </w:p>
    <w:p w:rsidR="003B0846" w:rsidRPr="004439A9" w:rsidRDefault="003B0846" w:rsidP="003B084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9A9" w:rsidRDefault="004439A9" w:rsidP="004439A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9A9">
        <w:rPr>
          <w:rFonts w:ascii="Times New Roman" w:eastAsia="Calibri" w:hAnsi="Times New Roman" w:cs="Times New Roman"/>
          <w:b/>
          <w:sz w:val="28"/>
          <w:szCs w:val="28"/>
        </w:rPr>
        <w:t>UČENICI (početak školske godine)</w:t>
      </w:r>
    </w:p>
    <w:p w:rsidR="00807EC4" w:rsidRPr="004439A9" w:rsidRDefault="00807EC4" w:rsidP="004439A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7"/>
        <w:gridCol w:w="977"/>
        <w:gridCol w:w="507"/>
        <w:gridCol w:w="507"/>
        <w:gridCol w:w="978"/>
        <w:gridCol w:w="614"/>
        <w:gridCol w:w="615"/>
        <w:gridCol w:w="576"/>
        <w:gridCol w:w="494"/>
        <w:gridCol w:w="491"/>
        <w:gridCol w:w="576"/>
      </w:tblGrid>
      <w:tr w:rsidR="004439A9" w:rsidRPr="004439A9" w:rsidTr="009B2B54">
        <w:trPr>
          <w:cantSplit/>
          <w:trHeight w:val="57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9A9" w:rsidRPr="004439A9" w:rsidRDefault="004439A9" w:rsidP="004439A9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9A9" w:rsidRPr="004439A9" w:rsidRDefault="004439A9" w:rsidP="004439A9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Spol</w:t>
            </w:r>
          </w:p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9A9" w:rsidRPr="004439A9" w:rsidRDefault="004439A9" w:rsidP="004439A9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I.str.j</w:t>
            </w:r>
            <w:proofErr w:type="spellEnd"/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II.str.j</w:t>
            </w:r>
            <w:proofErr w:type="spellEnd"/>
          </w:p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9A9" w:rsidRPr="004439A9" w:rsidTr="009B2B54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A9" w:rsidRPr="004439A9" w:rsidRDefault="004439A9" w:rsidP="00443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A9" w:rsidRPr="004439A9" w:rsidRDefault="004439A9" w:rsidP="00443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A9" w:rsidRPr="004439A9" w:rsidRDefault="004439A9" w:rsidP="00443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NJ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NJ</w:t>
            </w:r>
          </w:p>
        </w:tc>
      </w:tr>
      <w:tr w:rsidR="004439A9" w:rsidRPr="004439A9" w:rsidTr="004439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6E063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4439A9" w:rsidRPr="004439A9" w:rsidTr="004439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39A9" w:rsidRPr="004439A9" w:rsidRDefault="003A6B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4439A9" w:rsidRPr="004439A9" w:rsidTr="009B2B5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9A9" w:rsidRPr="004439A9" w:rsidTr="009B2B5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9A9" w:rsidRPr="004439A9" w:rsidTr="006E063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9A9" w:rsidRPr="004439A9" w:rsidRDefault="00A34045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4439A9" w:rsidRPr="004439A9" w:rsidTr="006E063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9A9" w:rsidRPr="004439A9" w:rsidRDefault="008B45E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0630" w:rsidRPr="004439A9" w:rsidTr="006E063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6E063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30" w:rsidRPr="004439A9" w:rsidRDefault="00FD137D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0630" w:rsidRPr="004439A9" w:rsidTr="006E063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6E0630" w:rsidRDefault="006E0630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630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439A9" w:rsidRPr="004439A9" w:rsidTr="004439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Sveuk</w:t>
            </w:r>
            <w:proofErr w:type="spellEnd"/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4439A9" w:rsidRPr="004439A9" w:rsidTr="004439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9A9" w:rsidRPr="004439A9" w:rsidRDefault="004439A9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9" w:rsidRPr="004439A9" w:rsidRDefault="00196E66" w:rsidP="004439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</w:tbl>
    <w:p w:rsidR="00B370B6" w:rsidRDefault="00B370B6" w:rsidP="00443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7EC4" w:rsidRDefault="00807EC4" w:rsidP="00443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70B6" w:rsidRDefault="00B370B6" w:rsidP="00B370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I FAKULTATIVNA NASTAVA</w:t>
      </w:r>
    </w:p>
    <w:p w:rsidR="00B370B6" w:rsidRDefault="00AC0FF4" w:rsidP="00245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godine učenici drugog i trećeg razreda kao izborni su predmet odabrali Engleski jezik, a učenici četvrtog razreda Matematiku. </w:t>
      </w:r>
      <w:r w:rsidR="00B370B6">
        <w:rPr>
          <w:rFonts w:ascii="Times New Roman" w:hAnsi="Times New Roman" w:cs="Times New Roman"/>
          <w:sz w:val="24"/>
          <w:szCs w:val="24"/>
        </w:rPr>
        <w:t xml:space="preserve"> Satnica izborne nastave iznosi po dva sata na tjednoj, a po sedamdeset na godišnjoj razini.</w:t>
      </w:r>
    </w:p>
    <w:p w:rsidR="00B370B6" w:rsidRDefault="00B370B6" w:rsidP="00245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to žele fakultativno njeguju srpski (materinski) ili uče talijanski jezik. Satnica Srpskoga jezika iznosi po dva sata tjedno, a satnica Talijanskoga jezika iznosi također dva sata za jednu skupinu (koliko i postoji) , dakle, sedamdeset sati godišnje.</w:t>
      </w:r>
    </w:p>
    <w:p w:rsidR="00245613" w:rsidRDefault="00245613" w:rsidP="00245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FB8" w:rsidRDefault="00552FB8" w:rsidP="00245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FB8" w:rsidRDefault="00552FB8" w:rsidP="00245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0B6" w:rsidRDefault="00B370B6" w:rsidP="00B370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ANNASTAVNE AKTIVNOSTI</w:t>
      </w:r>
    </w:p>
    <w:p w:rsidR="00B370B6" w:rsidRDefault="00B370B6" w:rsidP="00B37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su školske godine predviđene sljedeće izvannastavne aktivnosti:</w:t>
      </w:r>
    </w:p>
    <w:p w:rsidR="00B370B6" w:rsidRDefault="00B370B6" w:rsidP="00B370B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a i dopunska nastava Matematike (prof. </w:t>
      </w:r>
      <w:r w:rsidR="00D92453">
        <w:rPr>
          <w:rFonts w:ascii="Times New Roman" w:hAnsi="Times New Roman" w:cs="Times New Roman"/>
          <w:sz w:val="24"/>
          <w:szCs w:val="24"/>
        </w:rPr>
        <w:t>Jeftimi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0B6" w:rsidRDefault="00D92453" w:rsidP="00B370B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za maturu iz Kemije</w:t>
      </w:r>
      <w:r w:rsidR="00B370B6">
        <w:rPr>
          <w:rFonts w:ascii="Times New Roman" w:hAnsi="Times New Roman" w:cs="Times New Roman"/>
          <w:sz w:val="24"/>
          <w:szCs w:val="24"/>
        </w:rPr>
        <w:t xml:space="preserve"> (prof. </w:t>
      </w:r>
      <w:r>
        <w:rPr>
          <w:rFonts w:ascii="Times New Roman" w:hAnsi="Times New Roman" w:cs="Times New Roman"/>
          <w:sz w:val="24"/>
          <w:szCs w:val="24"/>
        </w:rPr>
        <w:t>Radić</w:t>
      </w:r>
      <w:r w:rsidR="00B370B6">
        <w:rPr>
          <w:rFonts w:ascii="Times New Roman" w:hAnsi="Times New Roman" w:cs="Times New Roman"/>
          <w:sz w:val="24"/>
          <w:szCs w:val="24"/>
        </w:rPr>
        <w:t>)</w:t>
      </w:r>
    </w:p>
    <w:p w:rsidR="00B370B6" w:rsidRDefault="00B370B6" w:rsidP="00B370B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maturu iz Fizike (prof. Knezović)</w:t>
      </w:r>
    </w:p>
    <w:p w:rsidR="00B370B6" w:rsidRDefault="00B370B6" w:rsidP="00B370B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žuriranje web-stranice (prof. Jeftimir)</w:t>
      </w:r>
    </w:p>
    <w:p w:rsidR="00B370B6" w:rsidRDefault="00B370B6" w:rsidP="00B370B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interijer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52FB8" w:rsidRDefault="00552FB8" w:rsidP="00B370B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cija ekolog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52FB8" w:rsidRPr="00552FB8" w:rsidRDefault="00552FB8" w:rsidP="00552FB8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onterska sekcij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) .</w:t>
      </w:r>
    </w:p>
    <w:p w:rsidR="00B370B6" w:rsidRPr="00146B1C" w:rsidRDefault="00B370B6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70B6" w:rsidRDefault="00B370B6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panje izvannastavnih aktivnosti u satnicu bit će prikazano u sklopu godišnjih i tjednih zaduženja.</w:t>
      </w:r>
    </w:p>
    <w:p w:rsidR="004C1463" w:rsidRDefault="004C1463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Pr="00BB6C9A" w:rsidRDefault="009C4142" w:rsidP="00BB6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42" w:rsidRDefault="009C4142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70B6" w:rsidRDefault="00B370B6" w:rsidP="00B370B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70B6" w:rsidRPr="00174DA3" w:rsidRDefault="00B370B6" w:rsidP="00B370B6">
      <w:pPr>
        <w:pStyle w:val="Odlomakpopis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DATCI O ZAPOSLENIMA</w:t>
      </w:r>
      <w:r w:rsidR="00174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DA3">
        <w:rPr>
          <w:rFonts w:ascii="Times New Roman" w:hAnsi="Times New Roman" w:cs="Times New Roman"/>
          <w:sz w:val="28"/>
          <w:szCs w:val="28"/>
        </w:rPr>
        <w:t>(početak šk. god. )</w:t>
      </w:r>
    </w:p>
    <w:p w:rsidR="00B370B6" w:rsidRPr="00174DA3" w:rsidRDefault="00B370B6" w:rsidP="00174DA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5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29"/>
        <w:gridCol w:w="708"/>
        <w:gridCol w:w="20"/>
        <w:gridCol w:w="1114"/>
        <w:gridCol w:w="47"/>
        <w:gridCol w:w="1229"/>
        <w:gridCol w:w="89"/>
        <w:gridCol w:w="1725"/>
        <w:gridCol w:w="29"/>
        <w:gridCol w:w="1638"/>
      </w:tblGrid>
      <w:tr w:rsidR="00B370B6" w:rsidTr="003C2BD9">
        <w:tc>
          <w:tcPr>
            <w:tcW w:w="1940" w:type="dxa"/>
          </w:tcPr>
          <w:p w:rsidR="00B370B6" w:rsidRPr="006C2C30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757" w:type="dxa"/>
            <w:gridSpan w:val="3"/>
          </w:tcPr>
          <w:p w:rsidR="00B370B6" w:rsidRPr="006C2C30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Str. sprema</w:t>
            </w:r>
          </w:p>
        </w:tc>
        <w:tc>
          <w:tcPr>
            <w:tcW w:w="1161" w:type="dxa"/>
            <w:gridSpan w:val="2"/>
          </w:tcPr>
          <w:p w:rsidR="00B370B6" w:rsidRPr="006C2C30" w:rsidRDefault="00EE6421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  <w:r w:rsidR="00B3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70B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370B6"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ođ</w:t>
            </w:r>
            <w:proofErr w:type="spellEnd"/>
            <w:r w:rsidR="00B370B6"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./staža</w:t>
            </w:r>
            <w:r w:rsidR="00B3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djelatnosti</w:t>
            </w:r>
          </w:p>
        </w:tc>
        <w:tc>
          <w:tcPr>
            <w:tcW w:w="1318" w:type="dxa"/>
            <w:gridSpan w:val="2"/>
          </w:tcPr>
          <w:p w:rsidR="00B370B6" w:rsidRPr="006C2C30" w:rsidRDefault="00EE6421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osredni rad/ </w:t>
            </w:r>
            <w:r w:rsidR="00B370B6">
              <w:rPr>
                <w:rFonts w:ascii="Times New Roman" w:hAnsi="Times New Roman" w:cs="Times New Roman"/>
                <w:b/>
                <w:sz w:val="24"/>
                <w:szCs w:val="24"/>
              </w:rPr>
              <w:t>broj sati u nastavi</w:t>
            </w:r>
          </w:p>
        </w:tc>
        <w:tc>
          <w:tcPr>
            <w:tcW w:w="1725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Određeno/</w:t>
            </w:r>
            <w:proofErr w:type="spellStart"/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neo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2"/>
          </w:tcPr>
          <w:p w:rsidR="00B370B6" w:rsidRPr="006C2C30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8432A5" w:rsidTr="008432A5">
        <w:tc>
          <w:tcPr>
            <w:tcW w:w="8568" w:type="dxa"/>
            <w:gridSpan w:val="11"/>
            <w:shd w:val="clear" w:color="auto" w:fill="A6A6A6" w:themeFill="background1" w:themeFillShade="A6"/>
          </w:tcPr>
          <w:p w:rsidR="008432A5" w:rsidRDefault="008432A5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ica</w:t>
            </w:r>
          </w:p>
        </w:tc>
      </w:tr>
      <w:tr w:rsidR="00B370B6" w:rsidTr="003C2BD9">
        <w:tc>
          <w:tcPr>
            <w:tcW w:w="1940" w:type="dxa"/>
          </w:tcPr>
          <w:p w:rsidR="00B370B6" w:rsidRDefault="00A813F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ana Periša</w:t>
            </w:r>
          </w:p>
        </w:tc>
        <w:tc>
          <w:tcPr>
            <w:tcW w:w="757" w:type="dxa"/>
            <w:gridSpan w:val="3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B370B6" w:rsidRDefault="008A71CD" w:rsidP="008A71C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</w:t>
            </w:r>
            <w:r w:rsidR="00B370B6">
              <w:rPr>
                <w:rFonts w:ascii="Times New Roman" w:hAnsi="Times New Roman" w:cs="Times New Roman"/>
                <w:sz w:val="24"/>
                <w:szCs w:val="24"/>
              </w:rPr>
              <w:t>6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  <w:gridSpan w:val="2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</w:tcPr>
          <w:p w:rsidR="00B370B6" w:rsidRDefault="00803C6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gridSpan w:val="2"/>
          </w:tcPr>
          <w:p w:rsidR="00B370B6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370B6">
              <w:rPr>
                <w:rFonts w:ascii="Times New Roman" w:hAnsi="Times New Roman" w:cs="Times New Roman"/>
                <w:sz w:val="24"/>
                <w:szCs w:val="24"/>
              </w:rPr>
              <w:t>avnatelj</w:t>
            </w:r>
            <w:r w:rsidR="00575A0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</w:tr>
      <w:tr w:rsidR="008432A5" w:rsidTr="009B2B54">
        <w:tc>
          <w:tcPr>
            <w:tcW w:w="8568" w:type="dxa"/>
            <w:gridSpan w:val="11"/>
            <w:shd w:val="clear" w:color="auto" w:fill="A6A6A6" w:themeFill="background1" w:themeFillShade="A6"/>
          </w:tcPr>
          <w:p w:rsidR="008432A5" w:rsidRDefault="008432A5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C04D8">
              <w:rPr>
                <w:rFonts w:ascii="Times New Roman" w:hAnsi="Times New Roman" w:cs="Times New Roman"/>
                <w:b/>
                <w:sz w:val="24"/>
                <w:szCs w:val="24"/>
              </w:rPr>
              <w:t>tručne suradnice</w:t>
            </w:r>
          </w:p>
        </w:tc>
      </w:tr>
      <w:tr w:rsidR="00B370B6" w:rsidTr="008432A5">
        <w:tc>
          <w:tcPr>
            <w:tcW w:w="1940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757" w:type="dxa"/>
            <w:gridSpan w:val="3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B370B6" w:rsidRDefault="00894C05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7</w:t>
            </w:r>
          </w:p>
        </w:tc>
        <w:tc>
          <w:tcPr>
            <w:tcW w:w="1318" w:type="dxa"/>
            <w:gridSpan w:val="2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B370B6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370B6">
              <w:rPr>
                <w:rFonts w:ascii="Times New Roman" w:hAnsi="Times New Roman" w:cs="Times New Roman"/>
                <w:sz w:val="24"/>
                <w:szCs w:val="24"/>
              </w:rPr>
              <w:t>edagoginja</w:t>
            </w:r>
          </w:p>
        </w:tc>
      </w:tr>
      <w:tr w:rsidR="00B370B6" w:rsidTr="003C2BD9">
        <w:tc>
          <w:tcPr>
            <w:tcW w:w="1940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</w:p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B370B6" w:rsidRDefault="00A0644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5./5</w:t>
            </w:r>
          </w:p>
        </w:tc>
        <w:tc>
          <w:tcPr>
            <w:tcW w:w="1318" w:type="dxa"/>
            <w:gridSpan w:val="2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B370B6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370B6">
              <w:rPr>
                <w:rFonts w:ascii="Times New Roman" w:hAnsi="Times New Roman" w:cs="Times New Roman"/>
                <w:sz w:val="24"/>
                <w:szCs w:val="24"/>
              </w:rPr>
              <w:t>njižničarka</w:t>
            </w:r>
          </w:p>
        </w:tc>
      </w:tr>
      <w:tr w:rsidR="00B370B6" w:rsidTr="003C2BD9">
        <w:tc>
          <w:tcPr>
            <w:tcW w:w="1940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nojčić Tota</w:t>
            </w:r>
          </w:p>
        </w:tc>
        <w:tc>
          <w:tcPr>
            <w:tcW w:w="757" w:type="dxa"/>
            <w:gridSpan w:val="3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B370B6" w:rsidRDefault="00ED73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9/7</w:t>
            </w:r>
          </w:p>
        </w:tc>
        <w:tc>
          <w:tcPr>
            <w:tcW w:w="1318" w:type="dxa"/>
            <w:gridSpan w:val="2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B370B6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370B6">
              <w:rPr>
                <w:rFonts w:ascii="Times New Roman" w:hAnsi="Times New Roman" w:cs="Times New Roman"/>
                <w:sz w:val="24"/>
                <w:szCs w:val="24"/>
              </w:rPr>
              <w:t>njižničarka</w:t>
            </w:r>
          </w:p>
        </w:tc>
      </w:tr>
      <w:tr w:rsidR="008432A5" w:rsidTr="009B2B54">
        <w:tc>
          <w:tcPr>
            <w:tcW w:w="8568" w:type="dxa"/>
            <w:gridSpan w:val="11"/>
            <w:shd w:val="clear" w:color="auto" w:fill="A6A6A6" w:themeFill="background1" w:themeFillShade="A6"/>
          </w:tcPr>
          <w:p w:rsidR="008432A5" w:rsidRDefault="008432A5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2C04D8">
              <w:rPr>
                <w:rFonts w:ascii="Times New Roman" w:hAnsi="Times New Roman" w:cs="Times New Roman"/>
                <w:b/>
                <w:sz w:val="24"/>
                <w:szCs w:val="24"/>
              </w:rPr>
              <w:t>astavnici</w:t>
            </w:r>
          </w:p>
        </w:tc>
      </w:tr>
      <w:tr w:rsidR="00B370B6" w:rsidTr="008432A5">
        <w:tc>
          <w:tcPr>
            <w:tcW w:w="1940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Matijević</w:t>
            </w:r>
          </w:p>
        </w:tc>
        <w:tc>
          <w:tcPr>
            <w:tcW w:w="757" w:type="dxa"/>
            <w:gridSpan w:val="3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B370B6" w:rsidRDefault="00F2032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8./26</w:t>
            </w:r>
          </w:p>
        </w:tc>
        <w:tc>
          <w:tcPr>
            <w:tcW w:w="1318" w:type="dxa"/>
            <w:gridSpan w:val="2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B370B6" w:rsidRDefault="00B370B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. jezika</w:t>
            </w:r>
          </w:p>
        </w:tc>
      </w:tr>
      <w:tr w:rsidR="000A107B" w:rsidTr="008432A5">
        <w:tc>
          <w:tcPr>
            <w:tcW w:w="1940" w:type="dxa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a Bošnjaković</w:t>
            </w:r>
          </w:p>
        </w:tc>
        <w:tc>
          <w:tcPr>
            <w:tcW w:w="757" w:type="dxa"/>
            <w:gridSpan w:val="3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0A107B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1./15</w:t>
            </w:r>
          </w:p>
        </w:tc>
        <w:tc>
          <w:tcPr>
            <w:tcW w:w="1318" w:type="dxa"/>
            <w:gridSpan w:val="2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jezika</w:t>
            </w:r>
          </w:p>
        </w:tc>
      </w:tr>
      <w:tr w:rsidR="000A107B" w:rsidTr="008432A5">
        <w:tc>
          <w:tcPr>
            <w:tcW w:w="1940" w:type="dxa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Vuković</w:t>
            </w:r>
            <w:r w:rsidR="00D868E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7" w:type="dxa"/>
            <w:gridSpan w:val="3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6./1</w:t>
            </w:r>
          </w:p>
        </w:tc>
        <w:tc>
          <w:tcPr>
            <w:tcW w:w="1318" w:type="dxa"/>
            <w:gridSpan w:val="2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gridSpan w:val="2"/>
          </w:tcPr>
          <w:p w:rsidR="000A107B" w:rsidRDefault="000A10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7D52C9" w:rsidTr="008432A5">
        <w:tc>
          <w:tcPr>
            <w:tcW w:w="1940" w:type="dxa"/>
          </w:tcPr>
          <w:p w:rsidR="007D52C9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đan Banda</w:t>
            </w:r>
          </w:p>
        </w:tc>
        <w:tc>
          <w:tcPr>
            <w:tcW w:w="757" w:type="dxa"/>
            <w:gridSpan w:val="3"/>
          </w:tcPr>
          <w:p w:rsidR="007D52C9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7D52C9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2/1</w:t>
            </w:r>
          </w:p>
        </w:tc>
        <w:tc>
          <w:tcPr>
            <w:tcW w:w="1318" w:type="dxa"/>
            <w:gridSpan w:val="2"/>
          </w:tcPr>
          <w:p w:rsidR="007D52C9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7D52C9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gridSpan w:val="2"/>
          </w:tcPr>
          <w:p w:rsidR="007D52C9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7D52C9" w:rsidTr="008432A5">
        <w:tc>
          <w:tcPr>
            <w:tcW w:w="1940" w:type="dxa"/>
          </w:tcPr>
          <w:p w:rsidR="007D52C9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757" w:type="dxa"/>
            <w:gridSpan w:val="3"/>
          </w:tcPr>
          <w:p w:rsidR="007D52C9" w:rsidRDefault="007D52C9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7D52C9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1./16</w:t>
            </w:r>
          </w:p>
        </w:tc>
        <w:tc>
          <w:tcPr>
            <w:tcW w:w="1318" w:type="dxa"/>
            <w:gridSpan w:val="2"/>
          </w:tcPr>
          <w:p w:rsidR="007D52C9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</w:tcPr>
          <w:p w:rsidR="007D52C9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7D52C9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Njem. jezika</w:t>
            </w:r>
          </w:p>
        </w:tc>
      </w:tr>
      <w:tr w:rsidR="001D3A6B" w:rsidTr="008432A5">
        <w:tc>
          <w:tcPr>
            <w:tcW w:w="1940" w:type="dxa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Kokorić*</w:t>
            </w:r>
          </w:p>
        </w:tc>
        <w:tc>
          <w:tcPr>
            <w:tcW w:w="757" w:type="dxa"/>
            <w:gridSpan w:val="3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6./0</w:t>
            </w:r>
          </w:p>
        </w:tc>
        <w:tc>
          <w:tcPr>
            <w:tcW w:w="1318" w:type="dxa"/>
            <w:gridSpan w:val="2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gridSpan w:val="2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lozofi je,  Logike i Etike</w:t>
            </w:r>
          </w:p>
        </w:tc>
      </w:tr>
      <w:tr w:rsidR="001D3A6B" w:rsidTr="008432A5">
        <w:tc>
          <w:tcPr>
            <w:tcW w:w="1940" w:type="dxa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na Savić</w:t>
            </w:r>
          </w:p>
        </w:tc>
        <w:tc>
          <w:tcPr>
            <w:tcW w:w="757" w:type="dxa"/>
            <w:gridSpan w:val="3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7</w:t>
            </w:r>
          </w:p>
        </w:tc>
        <w:tc>
          <w:tcPr>
            <w:tcW w:w="1318" w:type="dxa"/>
            <w:gridSpan w:val="2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gridSpan w:val="2"/>
          </w:tcPr>
          <w:p w:rsidR="001D3A6B" w:rsidRDefault="001D3A6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T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A6B" w:rsidTr="008432A5">
        <w:tc>
          <w:tcPr>
            <w:tcW w:w="1940" w:type="dxa"/>
          </w:tcPr>
          <w:p w:rsidR="001D3A6B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Figecki*</w:t>
            </w:r>
          </w:p>
        </w:tc>
        <w:tc>
          <w:tcPr>
            <w:tcW w:w="757" w:type="dxa"/>
            <w:gridSpan w:val="3"/>
          </w:tcPr>
          <w:p w:rsidR="001D3A6B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1D3A6B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9./1</w:t>
            </w:r>
          </w:p>
        </w:tc>
        <w:tc>
          <w:tcPr>
            <w:tcW w:w="1318" w:type="dxa"/>
            <w:gridSpan w:val="2"/>
          </w:tcPr>
          <w:p w:rsidR="001D3A6B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1D3A6B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gridSpan w:val="2"/>
          </w:tcPr>
          <w:p w:rsidR="001D3A6B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grafije</w:t>
            </w:r>
          </w:p>
        </w:tc>
      </w:tr>
      <w:tr w:rsidR="00D9637D" w:rsidTr="008432A5">
        <w:tc>
          <w:tcPr>
            <w:tcW w:w="1940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lović</w:t>
            </w:r>
            <w:proofErr w:type="spellEnd"/>
          </w:p>
        </w:tc>
        <w:tc>
          <w:tcPr>
            <w:tcW w:w="757" w:type="dxa"/>
            <w:gridSpan w:val="3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1./34</w:t>
            </w:r>
          </w:p>
        </w:tc>
        <w:tc>
          <w:tcPr>
            <w:tcW w:w="1318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</w:t>
            </w:r>
          </w:p>
        </w:tc>
      </w:tr>
      <w:tr w:rsidR="00D9637D" w:rsidTr="008432A5">
        <w:tc>
          <w:tcPr>
            <w:tcW w:w="1940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jana Jeftimir</w:t>
            </w:r>
          </w:p>
        </w:tc>
        <w:tc>
          <w:tcPr>
            <w:tcW w:w="757" w:type="dxa"/>
            <w:gridSpan w:val="3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2./26</w:t>
            </w:r>
          </w:p>
        </w:tc>
        <w:tc>
          <w:tcPr>
            <w:tcW w:w="1318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 i Informatike</w:t>
            </w:r>
          </w:p>
        </w:tc>
      </w:tr>
      <w:tr w:rsidR="00D9637D" w:rsidTr="008432A5">
        <w:tc>
          <w:tcPr>
            <w:tcW w:w="1940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tar</w:t>
            </w:r>
            <w:proofErr w:type="spellEnd"/>
          </w:p>
        </w:tc>
        <w:tc>
          <w:tcPr>
            <w:tcW w:w="757" w:type="dxa"/>
            <w:gridSpan w:val="3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1./20</w:t>
            </w:r>
          </w:p>
        </w:tc>
        <w:tc>
          <w:tcPr>
            <w:tcW w:w="1318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. Z. K.</w:t>
            </w:r>
          </w:p>
        </w:tc>
      </w:tr>
      <w:tr w:rsidR="00D9637D" w:rsidTr="008432A5">
        <w:tc>
          <w:tcPr>
            <w:tcW w:w="1940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Knezović</w:t>
            </w:r>
          </w:p>
        </w:tc>
        <w:tc>
          <w:tcPr>
            <w:tcW w:w="757" w:type="dxa"/>
            <w:gridSpan w:val="3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4./2</w:t>
            </w:r>
          </w:p>
        </w:tc>
        <w:tc>
          <w:tcPr>
            <w:tcW w:w="1318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zike</w:t>
            </w:r>
          </w:p>
        </w:tc>
      </w:tr>
      <w:tr w:rsidR="00D9637D" w:rsidTr="008432A5">
        <w:tc>
          <w:tcPr>
            <w:tcW w:w="1940" w:type="dxa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noslav Vukelić</w:t>
            </w:r>
          </w:p>
        </w:tc>
        <w:tc>
          <w:tcPr>
            <w:tcW w:w="757" w:type="dxa"/>
            <w:gridSpan w:val="3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D9637D" w:rsidRDefault="00D9637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6./</w:t>
            </w:r>
            <w:r w:rsidR="00DC0C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8" w:type="dxa"/>
            <w:gridSpan w:val="2"/>
          </w:tcPr>
          <w:p w:rsidR="00D9637D" w:rsidRDefault="00DC0CD5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D9637D" w:rsidRDefault="00DC0CD5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D9637D" w:rsidRDefault="00DC0CD5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.  i G. i Sociologije</w:t>
            </w:r>
          </w:p>
        </w:tc>
      </w:tr>
      <w:tr w:rsidR="00306EEA" w:rsidTr="008432A5">
        <w:tc>
          <w:tcPr>
            <w:tcW w:w="1940" w:type="dxa"/>
          </w:tcPr>
          <w:p w:rsidR="00306EEA" w:rsidRDefault="00306EE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Radić</w:t>
            </w:r>
          </w:p>
        </w:tc>
        <w:tc>
          <w:tcPr>
            <w:tcW w:w="757" w:type="dxa"/>
            <w:gridSpan w:val="3"/>
          </w:tcPr>
          <w:p w:rsidR="00306EEA" w:rsidRDefault="00306EE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306EEA" w:rsidRDefault="00306EE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7./14</w:t>
            </w:r>
          </w:p>
        </w:tc>
        <w:tc>
          <w:tcPr>
            <w:tcW w:w="1318" w:type="dxa"/>
            <w:gridSpan w:val="2"/>
          </w:tcPr>
          <w:p w:rsidR="00306EEA" w:rsidRDefault="00306EE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306EEA" w:rsidRDefault="00306EE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306EEA" w:rsidRDefault="00306EE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A864E6" w:rsidTr="008432A5">
        <w:tc>
          <w:tcPr>
            <w:tcW w:w="1940" w:type="dxa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757" w:type="dxa"/>
            <w:gridSpan w:val="3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8./29</w:t>
            </w:r>
          </w:p>
        </w:tc>
        <w:tc>
          <w:tcPr>
            <w:tcW w:w="1318" w:type="dxa"/>
            <w:gridSpan w:val="2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iologije</w:t>
            </w:r>
          </w:p>
        </w:tc>
      </w:tr>
      <w:tr w:rsidR="00A864E6" w:rsidTr="008432A5">
        <w:tc>
          <w:tcPr>
            <w:tcW w:w="1940" w:type="dxa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cl</w:t>
            </w:r>
            <w:proofErr w:type="spellEnd"/>
          </w:p>
        </w:tc>
        <w:tc>
          <w:tcPr>
            <w:tcW w:w="757" w:type="dxa"/>
            <w:gridSpan w:val="3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A864E6" w:rsidRDefault="00A864E6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1./24</w:t>
            </w:r>
          </w:p>
        </w:tc>
        <w:tc>
          <w:tcPr>
            <w:tcW w:w="1318" w:type="dxa"/>
            <w:gridSpan w:val="2"/>
          </w:tcPr>
          <w:p w:rsidR="00A864E6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A864E6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A864E6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lazbene umjetnosti</w:t>
            </w:r>
          </w:p>
        </w:tc>
      </w:tr>
      <w:tr w:rsidR="00554C87" w:rsidTr="008432A5">
        <w:tc>
          <w:tcPr>
            <w:tcW w:w="1940" w:type="dxa"/>
          </w:tcPr>
          <w:p w:rsidR="00554C87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Sučić</w:t>
            </w:r>
          </w:p>
        </w:tc>
        <w:tc>
          <w:tcPr>
            <w:tcW w:w="757" w:type="dxa"/>
            <w:gridSpan w:val="3"/>
          </w:tcPr>
          <w:p w:rsidR="00554C87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554C87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9</w:t>
            </w:r>
          </w:p>
        </w:tc>
        <w:tc>
          <w:tcPr>
            <w:tcW w:w="1318" w:type="dxa"/>
            <w:gridSpan w:val="2"/>
          </w:tcPr>
          <w:p w:rsidR="00554C87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</w:tcPr>
          <w:p w:rsidR="00554C87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554C87" w:rsidRDefault="00554C87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vijesti</w:t>
            </w:r>
          </w:p>
        </w:tc>
      </w:tr>
      <w:tr w:rsidR="0032670A" w:rsidTr="008432A5">
        <w:tc>
          <w:tcPr>
            <w:tcW w:w="1940" w:type="dxa"/>
          </w:tcPr>
          <w:p w:rsidR="0032670A" w:rsidRDefault="0032670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zija Kalčić</w:t>
            </w:r>
          </w:p>
        </w:tc>
        <w:tc>
          <w:tcPr>
            <w:tcW w:w="757" w:type="dxa"/>
            <w:gridSpan w:val="3"/>
          </w:tcPr>
          <w:p w:rsidR="0032670A" w:rsidRDefault="0032670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32670A" w:rsidRDefault="0032670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8./8</w:t>
            </w:r>
          </w:p>
        </w:tc>
        <w:tc>
          <w:tcPr>
            <w:tcW w:w="1318" w:type="dxa"/>
            <w:gridSpan w:val="2"/>
          </w:tcPr>
          <w:p w:rsidR="0032670A" w:rsidRDefault="0032670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32670A" w:rsidRDefault="0032670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32670A" w:rsidRDefault="0032670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sihologije</w:t>
            </w:r>
          </w:p>
        </w:tc>
      </w:tr>
      <w:tr w:rsidR="00247C20" w:rsidTr="008432A5">
        <w:tc>
          <w:tcPr>
            <w:tcW w:w="1940" w:type="dxa"/>
          </w:tcPr>
          <w:p w:rsidR="00247C20" w:rsidRDefault="00247C20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aja</w:t>
            </w:r>
            <w:proofErr w:type="spellEnd"/>
          </w:p>
        </w:tc>
        <w:tc>
          <w:tcPr>
            <w:tcW w:w="757" w:type="dxa"/>
            <w:gridSpan w:val="3"/>
          </w:tcPr>
          <w:p w:rsidR="00247C20" w:rsidRDefault="00247C20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247C20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0./6</w:t>
            </w:r>
          </w:p>
        </w:tc>
        <w:tc>
          <w:tcPr>
            <w:tcW w:w="1318" w:type="dxa"/>
            <w:gridSpan w:val="2"/>
          </w:tcPr>
          <w:p w:rsidR="00247C20" w:rsidRDefault="00247C20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247C20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247C20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ikovne umjetnosti</w:t>
            </w:r>
          </w:p>
        </w:tc>
      </w:tr>
      <w:tr w:rsidR="00174DA3" w:rsidTr="008432A5">
        <w:tc>
          <w:tcPr>
            <w:tcW w:w="1940" w:type="dxa"/>
          </w:tcPr>
          <w:p w:rsidR="00174DA3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ošević</w:t>
            </w:r>
            <w:proofErr w:type="spellEnd"/>
          </w:p>
        </w:tc>
        <w:tc>
          <w:tcPr>
            <w:tcW w:w="757" w:type="dxa"/>
            <w:gridSpan w:val="3"/>
          </w:tcPr>
          <w:p w:rsidR="00174DA3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174DA3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32</w:t>
            </w:r>
          </w:p>
        </w:tc>
        <w:tc>
          <w:tcPr>
            <w:tcW w:w="1318" w:type="dxa"/>
            <w:gridSpan w:val="2"/>
          </w:tcPr>
          <w:p w:rsidR="00174DA3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5" w:type="dxa"/>
          </w:tcPr>
          <w:p w:rsidR="00174DA3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174DA3" w:rsidRDefault="00174DA3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jezika</w:t>
            </w:r>
          </w:p>
        </w:tc>
      </w:tr>
      <w:tr w:rsidR="00174DA3" w:rsidTr="008432A5">
        <w:tc>
          <w:tcPr>
            <w:tcW w:w="1940" w:type="dxa"/>
          </w:tcPr>
          <w:p w:rsidR="00174DA3" w:rsidRDefault="007A2EC0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ndanović</w:t>
            </w:r>
            <w:proofErr w:type="spellEnd"/>
          </w:p>
        </w:tc>
        <w:tc>
          <w:tcPr>
            <w:tcW w:w="757" w:type="dxa"/>
            <w:gridSpan w:val="3"/>
          </w:tcPr>
          <w:p w:rsidR="00174DA3" w:rsidRDefault="007A2EC0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174DA3" w:rsidRDefault="007A2EC0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0./6</w:t>
            </w:r>
          </w:p>
        </w:tc>
        <w:tc>
          <w:tcPr>
            <w:tcW w:w="1318" w:type="dxa"/>
            <w:gridSpan w:val="2"/>
          </w:tcPr>
          <w:p w:rsidR="00174DA3" w:rsidRDefault="00C24A8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174DA3" w:rsidRDefault="007A2EC0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gridSpan w:val="2"/>
          </w:tcPr>
          <w:p w:rsidR="00174DA3" w:rsidRDefault="007A2EC0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Sr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BFD" w:rsidTr="003C2BD9">
        <w:tc>
          <w:tcPr>
            <w:tcW w:w="1940" w:type="dxa"/>
          </w:tcPr>
          <w:p w:rsidR="005B6BFD" w:rsidRDefault="005B6BF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 Mari </w:t>
            </w:r>
            <w:r w:rsidR="0087762F">
              <w:rPr>
                <w:rFonts w:ascii="Times New Roman" w:hAnsi="Times New Roman" w:cs="Times New Roman"/>
                <w:sz w:val="24"/>
                <w:szCs w:val="24"/>
              </w:rPr>
              <w:t>Blažević Novoselnik</w:t>
            </w:r>
          </w:p>
        </w:tc>
        <w:tc>
          <w:tcPr>
            <w:tcW w:w="757" w:type="dxa"/>
            <w:gridSpan w:val="3"/>
          </w:tcPr>
          <w:p w:rsidR="005B6BFD" w:rsidRDefault="005B6BF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gridSpan w:val="2"/>
          </w:tcPr>
          <w:p w:rsidR="005B6BFD" w:rsidRDefault="008F2A2E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3./3</w:t>
            </w:r>
          </w:p>
        </w:tc>
        <w:tc>
          <w:tcPr>
            <w:tcW w:w="1318" w:type="dxa"/>
            <w:gridSpan w:val="2"/>
          </w:tcPr>
          <w:p w:rsidR="005B6BFD" w:rsidRDefault="008F2A2E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5B6BFD" w:rsidRDefault="008F2A2E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gridSpan w:val="2"/>
          </w:tcPr>
          <w:p w:rsidR="005B6BFD" w:rsidRDefault="008F2A2E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L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7BA4" w:rsidTr="00EB5D37">
        <w:tc>
          <w:tcPr>
            <w:tcW w:w="8568" w:type="dxa"/>
            <w:gridSpan w:val="11"/>
            <w:shd w:val="clear" w:color="auto" w:fill="A6A6A6" w:themeFill="background1" w:themeFillShade="A6"/>
          </w:tcPr>
          <w:p w:rsidR="00047BA4" w:rsidRDefault="00047BA4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no-tehničko osoblje</w:t>
            </w:r>
          </w:p>
        </w:tc>
      </w:tr>
      <w:tr w:rsidR="003C2BD9" w:rsidTr="003C2BD9">
        <w:tc>
          <w:tcPr>
            <w:tcW w:w="1969" w:type="dxa"/>
            <w:gridSpan w:val="2"/>
            <w:shd w:val="clear" w:color="auto" w:fill="FFFFFF" w:themeFill="background1"/>
          </w:tcPr>
          <w:p w:rsidR="003C2BD9" w:rsidRP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a Pligl</w:t>
            </w:r>
          </w:p>
        </w:tc>
        <w:tc>
          <w:tcPr>
            <w:tcW w:w="708" w:type="dxa"/>
            <w:shd w:val="clear" w:color="auto" w:fill="FFFFFF" w:themeFill="background1"/>
          </w:tcPr>
          <w:p w:rsidR="003C2BD9" w:rsidRP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7B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2BD9" w:rsidRP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6./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C2BD9" w:rsidRP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C2BD9" w:rsidRP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</w:tcPr>
          <w:p w:rsidR="003C2BD9" w:rsidRP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49387B" w:rsidTr="003C2BD9">
        <w:tc>
          <w:tcPr>
            <w:tcW w:w="1969" w:type="dxa"/>
            <w:gridSpan w:val="2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Bare</w:t>
            </w:r>
          </w:p>
        </w:tc>
        <w:tc>
          <w:tcPr>
            <w:tcW w:w="708" w:type="dxa"/>
            <w:shd w:val="clear" w:color="auto" w:fill="FFFFFF" w:themeFill="background1"/>
          </w:tcPr>
          <w:p w:rsidR="0049387B" w:rsidRP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6./3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ca računovodstva</w:t>
            </w:r>
          </w:p>
        </w:tc>
      </w:tr>
      <w:tr w:rsidR="0049387B" w:rsidTr="00EB5D37">
        <w:tc>
          <w:tcPr>
            <w:tcW w:w="1969" w:type="dxa"/>
            <w:gridSpan w:val="2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Mazur</w:t>
            </w:r>
          </w:p>
        </w:tc>
        <w:tc>
          <w:tcPr>
            <w:tcW w:w="708" w:type="dxa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3./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</w:tcPr>
          <w:p w:rsidR="0049387B" w:rsidRDefault="0049387B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481DCD" w:rsidTr="00182BB8">
        <w:tc>
          <w:tcPr>
            <w:tcW w:w="8568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81DCD" w:rsidRPr="00481DCD" w:rsidRDefault="00481DCD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ćno-tehničko osoblje</w:t>
            </w:r>
          </w:p>
        </w:tc>
      </w:tr>
      <w:tr w:rsidR="00EB5D37" w:rsidTr="00EB5D37">
        <w:tc>
          <w:tcPr>
            <w:tcW w:w="1969" w:type="dxa"/>
            <w:gridSpan w:val="2"/>
            <w:shd w:val="clear" w:color="auto" w:fill="FFFFFF" w:themeFill="background1"/>
          </w:tcPr>
          <w:p w:rsidR="00EB5D37" w:rsidRP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ca Smolčić</w:t>
            </w:r>
          </w:p>
        </w:tc>
        <w:tc>
          <w:tcPr>
            <w:tcW w:w="708" w:type="dxa"/>
            <w:shd w:val="clear" w:color="auto" w:fill="FFFFFF" w:themeFill="background1"/>
          </w:tcPr>
          <w:p w:rsidR="00EB5D37" w:rsidRP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B5D37" w:rsidRP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2./3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B5D37" w:rsidRP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B5D37" w:rsidRP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</w:tcPr>
          <w:p w:rsidR="00EB5D37" w:rsidRP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182BB8" w:rsidTr="00EB5D37">
        <w:tc>
          <w:tcPr>
            <w:tcW w:w="1969" w:type="dxa"/>
            <w:gridSpan w:val="2"/>
            <w:shd w:val="clear" w:color="auto" w:fill="FFFFFF" w:themeFill="background1"/>
          </w:tcPr>
          <w:p w:rsid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Pandžić</w:t>
            </w:r>
          </w:p>
        </w:tc>
        <w:tc>
          <w:tcPr>
            <w:tcW w:w="708" w:type="dxa"/>
            <w:shd w:val="clear" w:color="auto" w:fill="FFFFFF" w:themeFill="background1"/>
          </w:tcPr>
          <w:p w:rsid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9./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</w:tcPr>
          <w:p w:rsidR="00182BB8" w:rsidRDefault="00182BB8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423FBA" w:rsidTr="00EB5D37">
        <w:tc>
          <w:tcPr>
            <w:tcW w:w="1969" w:type="dxa"/>
            <w:gridSpan w:val="2"/>
            <w:shd w:val="clear" w:color="auto" w:fill="FFFFFF" w:themeFill="background1"/>
          </w:tcPr>
          <w:p w:rsidR="00423FBA" w:rsidRDefault="00423FB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 Đurđević</w:t>
            </w:r>
          </w:p>
        </w:tc>
        <w:tc>
          <w:tcPr>
            <w:tcW w:w="708" w:type="dxa"/>
            <w:shd w:val="clear" w:color="auto" w:fill="FFFFFF" w:themeFill="background1"/>
          </w:tcPr>
          <w:p w:rsidR="00423FBA" w:rsidRDefault="00423FBA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3FBA" w:rsidRDefault="006464A4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3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23FBA" w:rsidRDefault="006464A4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23FBA" w:rsidRDefault="006464A4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</w:tcPr>
          <w:p w:rsidR="00423FBA" w:rsidRDefault="006464A4" w:rsidP="009B2B5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</w:tbl>
    <w:p w:rsidR="00B370B6" w:rsidRPr="004439A9" w:rsidRDefault="00B370B6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3F" w:rsidRDefault="0035661F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Vuković, Mihaela Kokorić i Ana Figecki zamjenjuju profesoric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dilj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u: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lenu </w:t>
      </w:r>
      <w:proofErr w:type="spellStart"/>
      <w:r>
        <w:rPr>
          <w:rFonts w:ascii="Times New Roman" w:hAnsi="Times New Roman" w:cs="Times New Roman"/>
          <w:sz w:val="24"/>
          <w:szCs w:val="24"/>
        </w:rPr>
        <w:t>Š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ev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vačević.</w:t>
      </w:r>
    </w:p>
    <w:p w:rsidR="00087F97" w:rsidRDefault="00087F97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97" w:rsidRDefault="00087F97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97" w:rsidRDefault="00087F97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97" w:rsidRDefault="00087F97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97" w:rsidRDefault="00087F97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97" w:rsidRDefault="00087F97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FC" w:rsidRDefault="00002EFC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FC" w:rsidRDefault="00002EFC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97" w:rsidRDefault="00087F97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6F3" w:rsidRDefault="00A016F3" w:rsidP="00356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97" w:rsidRDefault="00087F97" w:rsidP="002F3B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DJEL</w:t>
      </w:r>
      <w:r w:rsidR="002F3BB4">
        <w:rPr>
          <w:rFonts w:ascii="Times New Roman" w:hAnsi="Times New Roman" w:cs="Times New Roman"/>
          <w:b/>
          <w:sz w:val="28"/>
          <w:szCs w:val="28"/>
        </w:rPr>
        <w:t>A SATI I TJEDNI FOND NASTAVNIKA</w:t>
      </w:r>
    </w:p>
    <w:p w:rsidR="00087F97" w:rsidRDefault="00087F97" w:rsidP="00087F97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jević, Janja………………20</w:t>
      </w:r>
    </w:p>
    <w:p w:rsidR="00087F97" w:rsidRDefault="00087F97" w:rsidP="00087F9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 jezik: 1.E (4 sata) , 2.O (4 sata) , 3.O (4 sata), 4.E (4 sata) , 4.O (4 sata)</w:t>
      </w:r>
    </w:p>
    <w:p w:rsidR="00087F97" w:rsidRDefault="00087F97" w:rsidP="00087F97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šnjaković, Klara…………..7</w:t>
      </w:r>
    </w:p>
    <w:p w:rsidR="00087F97" w:rsidRDefault="00087F97" w:rsidP="00087F9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</w:t>
      </w:r>
      <w:r w:rsidR="0041623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1.E (3 sata) , </w:t>
      </w:r>
      <w:r w:rsidR="001C6273">
        <w:rPr>
          <w:rFonts w:ascii="Times New Roman" w:hAnsi="Times New Roman" w:cs="Times New Roman"/>
          <w:sz w:val="24"/>
          <w:szCs w:val="24"/>
        </w:rPr>
        <w:t>2.O (3 sata)</w:t>
      </w:r>
    </w:p>
    <w:p w:rsidR="001C6273" w:rsidRDefault="001C6273" w:rsidP="00087F9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u 3 ili više škola: 1 sat</w:t>
      </w:r>
    </w:p>
    <w:p w:rsidR="00416238" w:rsidRDefault="00416238" w:rsidP="00416238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Olgica</w:t>
      </w:r>
      <w:r w:rsidR="00765208">
        <w:rPr>
          <w:rFonts w:ascii="Times New Roman" w:hAnsi="Times New Roman" w:cs="Times New Roman"/>
          <w:sz w:val="24"/>
          <w:szCs w:val="24"/>
        </w:rPr>
        <w:t>……………..21</w:t>
      </w:r>
    </w:p>
    <w:p w:rsidR="00416238" w:rsidRDefault="00416238" w:rsidP="0041623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 1: 4.E (3 sata) , 4.O (3 sata) , 3.O (3 sata)</w:t>
      </w:r>
    </w:p>
    <w:p w:rsidR="00416238" w:rsidRDefault="00416238" w:rsidP="0041623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</w:t>
      </w:r>
      <w:r w:rsidR="00E52721">
        <w:rPr>
          <w:rFonts w:ascii="Times New Roman" w:hAnsi="Times New Roman" w:cs="Times New Roman"/>
          <w:sz w:val="24"/>
          <w:szCs w:val="24"/>
        </w:rPr>
        <w:t>ik 2: 2.O</w:t>
      </w:r>
      <w:r>
        <w:rPr>
          <w:rFonts w:ascii="Times New Roman" w:hAnsi="Times New Roman" w:cs="Times New Roman"/>
          <w:sz w:val="24"/>
          <w:szCs w:val="24"/>
        </w:rPr>
        <w:t xml:space="preserve"> (2 sata) , 3.O (2 sata) , 4.O (2 sata)</w:t>
      </w:r>
    </w:p>
    <w:p w:rsidR="00416238" w:rsidRDefault="00416238" w:rsidP="0041623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-izborni: 2.O (2 sata) , 3.O (2 sata)</w:t>
      </w:r>
    </w:p>
    <w:p w:rsidR="00416238" w:rsidRDefault="00C301CA" w:rsidP="0041623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</w:t>
      </w:r>
      <w:r w:rsidR="00416238">
        <w:rPr>
          <w:rFonts w:ascii="Times New Roman" w:hAnsi="Times New Roman" w:cs="Times New Roman"/>
          <w:sz w:val="24"/>
          <w:szCs w:val="24"/>
        </w:rPr>
        <w:t>: 2 sata</w:t>
      </w:r>
    </w:p>
    <w:p w:rsidR="00A31674" w:rsidRDefault="00A31674" w:rsidP="00A31674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, Anica</w:t>
      </w:r>
      <w:r w:rsidR="00BD3210">
        <w:rPr>
          <w:rFonts w:ascii="Times New Roman" w:hAnsi="Times New Roman" w:cs="Times New Roman"/>
          <w:sz w:val="24"/>
          <w:szCs w:val="24"/>
        </w:rPr>
        <w:t>……………</w:t>
      </w:r>
      <w:r w:rsidR="00DB3DF9">
        <w:rPr>
          <w:rFonts w:ascii="Times New Roman" w:hAnsi="Times New Roman" w:cs="Times New Roman"/>
          <w:sz w:val="24"/>
          <w:szCs w:val="24"/>
        </w:rPr>
        <w:t>22</w:t>
      </w:r>
    </w:p>
    <w:p w:rsidR="00A3167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ja: 1.O (2 sata) , 2.O (2 sata) , 3.O (2 sata) , 4.E (2 sata) , 4.O (2 sata)</w:t>
      </w:r>
    </w:p>
    <w:p w:rsidR="00A3167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O) : 2 sata</w:t>
      </w:r>
    </w:p>
    <w:p w:rsidR="00A3167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: 2 sata</w:t>
      </w:r>
    </w:p>
    <w:p w:rsidR="00A3167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ikalna povjerenica: 3 sata</w:t>
      </w:r>
    </w:p>
    <w:p w:rsidR="00BD3210" w:rsidRDefault="00BD3210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ica H. C. K. : 2 sata</w:t>
      </w:r>
    </w:p>
    <w:p w:rsidR="00BD3210" w:rsidRDefault="00BD3210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zi: 1 sat</w:t>
      </w:r>
    </w:p>
    <w:p w:rsidR="00BD3210" w:rsidRDefault="00C52D48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ost za zajednicu</w:t>
      </w:r>
      <w:r w:rsidR="00BD3210">
        <w:rPr>
          <w:rFonts w:ascii="Times New Roman" w:hAnsi="Times New Roman" w:cs="Times New Roman"/>
          <w:sz w:val="24"/>
          <w:szCs w:val="24"/>
        </w:rPr>
        <w:t>: 2 sata</w:t>
      </w:r>
    </w:p>
    <w:p w:rsidR="00A31674" w:rsidRDefault="00A31674" w:rsidP="00A31674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orić, Mihaela</w:t>
      </w:r>
      <w:r w:rsidR="00765208">
        <w:rPr>
          <w:rFonts w:ascii="Times New Roman" w:hAnsi="Times New Roman" w:cs="Times New Roman"/>
          <w:sz w:val="24"/>
          <w:szCs w:val="24"/>
        </w:rPr>
        <w:t>…………….10</w:t>
      </w:r>
    </w:p>
    <w:p w:rsidR="00A3167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zofija: 4.E (2 sata) , 4.O (2 sata)</w:t>
      </w:r>
    </w:p>
    <w:p w:rsidR="00A3167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: 3.O (1 sat)</w:t>
      </w:r>
    </w:p>
    <w:p w:rsidR="00A3167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a: 1.E (1 sat) , 2.O (1 sat) , 3.O (1 sat) , 4.E/O (1 sat)</w:t>
      </w:r>
    </w:p>
    <w:p w:rsidR="00A3167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ili više predmeta: 1 sat </w:t>
      </w:r>
    </w:p>
    <w:p w:rsidR="00A31674" w:rsidRDefault="00A31674" w:rsidP="00A31674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a, Srđan</w:t>
      </w:r>
      <w:r w:rsidR="00765208">
        <w:rPr>
          <w:rFonts w:ascii="Times New Roman" w:hAnsi="Times New Roman" w:cs="Times New Roman"/>
          <w:sz w:val="24"/>
          <w:szCs w:val="24"/>
        </w:rPr>
        <w:t>………………….4</w:t>
      </w:r>
    </w:p>
    <w:p w:rsidR="00AE3D04" w:rsidRDefault="00A31674" w:rsidP="00A3167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slavni vjeronauk: </w:t>
      </w:r>
      <w:r w:rsidR="00AE3D04">
        <w:rPr>
          <w:rFonts w:ascii="Times New Roman" w:hAnsi="Times New Roman" w:cs="Times New Roman"/>
          <w:sz w:val="24"/>
          <w:szCs w:val="24"/>
        </w:rPr>
        <w:t>1.E (1 sat) , 2.O (1 sat) , 4.O (1 sat)</w:t>
      </w:r>
    </w:p>
    <w:p w:rsidR="00AE3D04" w:rsidRPr="00765208" w:rsidRDefault="00765208" w:rsidP="0076520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u 3 ili više škola: 1 sat</w:t>
      </w:r>
    </w:p>
    <w:p w:rsidR="00AE3D04" w:rsidRDefault="00AE3D04" w:rsidP="00AE3D04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ić, Ante</w:t>
      </w:r>
      <w:r w:rsidR="000675B3">
        <w:rPr>
          <w:rFonts w:ascii="Times New Roman" w:hAnsi="Times New Roman" w:cs="Times New Roman"/>
          <w:sz w:val="24"/>
          <w:szCs w:val="24"/>
        </w:rPr>
        <w:t>…………………5</w:t>
      </w:r>
    </w:p>
    <w:p w:rsidR="00AE3D04" w:rsidRDefault="00AE3D04" w:rsidP="00AE3D0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lički vjeronauk: 1.E (1 sat) , 2.O (1 sat) , 3.O (1 sat) , 4.E/O (1 sat)</w:t>
      </w:r>
    </w:p>
    <w:p w:rsidR="00AE3D04" w:rsidRDefault="00AE3D04" w:rsidP="00AE3D0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u 3 ili više škola: 1 sat</w:t>
      </w:r>
    </w:p>
    <w:p w:rsidR="00AE3D04" w:rsidRDefault="00AE3D04" w:rsidP="00AE3D04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, Tomislav</w:t>
      </w:r>
      <w:r w:rsidR="00CF1C91">
        <w:rPr>
          <w:rFonts w:ascii="Times New Roman" w:hAnsi="Times New Roman" w:cs="Times New Roman"/>
          <w:sz w:val="24"/>
          <w:szCs w:val="24"/>
        </w:rPr>
        <w:t>……………..8</w:t>
      </w:r>
    </w:p>
    <w:p w:rsidR="00AE3D04" w:rsidRDefault="00AE3D04" w:rsidP="00AE3D0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na umjetnost: 1.E (1 sat) , 2.O (1 sat) , 3.O (1 sat) , 4.E (1 sat) , 4.O (1 sat)</w:t>
      </w:r>
    </w:p>
    <w:p w:rsidR="00AE3D04" w:rsidRDefault="00AE3D04" w:rsidP="00AE3D0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sko uređenje: 1 sat</w:t>
      </w:r>
    </w:p>
    <w:p w:rsidR="00AE3D04" w:rsidRDefault="00AE3D04" w:rsidP="00AE3D0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 u 3 ili više škola: 1 sat</w:t>
      </w:r>
    </w:p>
    <w:p w:rsidR="000675B3" w:rsidRPr="00C71CAB" w:rsidRDefault="00C71CAB" w:rsidP="00C71CA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Županijskoga stručnog vijeća: 1 sat</w:t>
      </w:r>
    </w:p>
    <w:p w:rsidR="00AE3D04" w:rsidRDefault="00AE3D04" w:rsidP="00AE3D04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čić, Anastazija</w:t>
      </w:r>
      <w:r w:rsidR="008E2325">
        <w:rPr>
          <w:rFonts w:ascii="Times New Roman" w:hAnsi="Times New Roman" w:cs="Times New Roman"/>
          <w:sz w:val="24"/>
          <w:szCs w:val="24"/>
        </w:rPr>
        <w:t>……………..3</w:t>
      </w:r>
    </w:p>
    <w:p w:rsidR="00AE3D04" w:rsidRDefault="00AE3D04" w:rsidP="00AE3D0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gija: 2.O (1 sat) , 3.O (1 sat)</w:t>
      </w:r>
    </w:p>
    <w:p w:rsidR="00AE3D04" w:rsidRDefault="00AE3D04" w:rsidP="00AE3D0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u 3 ili više škola: 1 sat</w:t>
      </w:r>
    </w:p>
    <w:p w:rsidR="002C090C" w:rsidRDefault="002C090C" w:rsidP="002C090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čić, Vjekoslav</w:t>
      </w:r>
      <w:r w:rsidR="008E2325">
        <w:rPr>
          <w:rFonts w:ascii="Times New Roman" w:hAnsi="Times New Roman" w:cs="Times New Roman"/>
          <w:sz w:val="24"/>
          <w:szCs w:val="24"/>
        </w:rPr>
        <w:t>………………14</w:t>
      </w:r>
    </w:p>
    <w:p w:rsidR="002C090C" w:rsidRDefault="002C090C" w:rsidP="002C090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: 1.E (2 sata) , 2.O (2 sata) , 3.O (2 sata) , 4.E (3 sata) , 4.O (3 sata)</w:t>
      </w:r>
    </w:p>
    <w:p w:rsidR="002C090C" w:rsidRDefault="002C090C" w:rsidP="002C090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1.E (2 sata)</w:t>
      </w:r>
    </w:p>
    <w:p w:rsidR="002C090C" w:rsidRDefault="008E2325" w:rsidP="002C090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zana…………………..7                                                                                                                   Glazbena umjetnost: </w:t>
      </w:r>
      <w:r w:rsidR="002C090C">
        <w:rPr>
          <w:rFonts w:ascii="Times New Roman" w:hAnsi="Times New Roman" w:cs="Times New Roman"/>
          <w:sz w:val="24"/>
          <w:szCs w:val="24"/>
        </w:rPr>
        <w:t>1.E (1 sat) , 2.O (1 sat) , 3.O (1 sat) , 4.E (1 sat) , 4.O (1 sat)</w:t>
      </w:r>
    </w:p>
    <w:p w:rsidR="002C090C" w:rsidRDefault="002C090C" w:rsidP="002C090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4.O (2 sata)</w:t>
      </w:r>
    </w:p>
    <w:p w:rsidR="00F10D6B" w:rsidRDefault="00F10D6B" w:rsidP="00F10D6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ć, Dubravka</w:t>
      </w:r>
      <w:r w:rsidR="00276B48">
        <w:rPr>
          <w:rFonts w:ascii="Times New Roman" w:hAnsi="Times New Roman" w:cs="Times New Roman"/>
          <w:sz w:val="24"/>
          <w:szCs w:val="24"/>
        </w:rPr>
        <w:t>………………..11</w:t>
      </w:r>
    </w:p>
    <w:p w:rsidR="00F10D6B" w:rsidRDefault="00F10D6B" w:rsidP="00F10D6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ja: 1.E (2 sata) , 2.O (2 sata) , 3.O (2 sata) , 4.E (2 sata) , 4.O (2 sata)</w:t>
      </w:r>
    </w:p>
    <w:p w:rsidR="00F10D6B" w:rsidRDefault="00F10D6B" w:rsidP="00F10D6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: 1 sat</w:t>
      </w:r>
    </w:p>
    <w:p w:rsidR="00F10D6B" w:rsidRDefault="00F10D6B" w:rsidP="00F10D6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elić, Krunoslav</w:t>
      </w:r>
      <w:r w:rsidR="00276B48">
        <w:rPr>
          <w:rFonts w:ascii="Times New Roman" w:hAnsi="Times New Roman" w:cs="Times New Roman"/>
          <w:sz w:val="24"/>
          <w:szCs w:val="24"/>
        </w:rPr>
        <w:t>……………….4</w:t>
      </w:r>
    </w:p>
    <w:p w:rsidR="00F10D6B" w:rsidRDefault="00F10D6B" w:rsidP="00F10D6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ija: 3.O (2 sata)</w:t>
      </w:r>
    </w:p>
    <w:p w:rsidR="00F10D6B" w:rsidRDefault="00F10D6B" w:rsidP="00F10D6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 i gospodarstvo: 4.E (1 sat) , 4.O (1 sat)</w:t>
      </w:r>
    </w:p>
    <w:p w:rsidR="00B235F3" w:rsidRDefault="00B235F3" w:rsidP="00B235F3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zović, Ivana</w:t>
      </w:r>
      <w:r w:rsidR="00276B48">
        <w:rPr>
          <w:rFonts w:ascii="Times New Roman" w:hAnsi="Times New Roman" w:cs="Times New Roman"/>
          <w:sz w:val="24"/>
          <w:szCs w:val="24"/>
        </w:rPr>
        <w:t>………………….15</w:t>
      </w:r>
    </w:p>
    <w:p w:rsidR="00B235F3" w:rsidRDefault="00B235F3" w:rsidP="00B235F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a: 1.E (2 sata) , 2.O (2 sata) , 3.O (2 sata) , 4.E (2 sata) , 4.O (2 sata)</w:t>
      </w:r>
    </w:p>
    <w:p w:rsidR="00B235F3" w:rsidRDefault="00B235F3" w:rsidP="00B235F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4.E (2 sata)</w:t>
      </w:r>
    </w:p>
    <w:p w:rsidR="00B235F3" w:rsidRDefault="00B235F3" w:rsidP="00B235F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: 4.E/O (1 sat)</w:t>
      </w:r>
    </w:p>
    <w:p w:rsidR="00B235F3" w:rsidRDefault="00B235F3" w:rsidP="00B235F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>-koordinatorica: 2 sata</w:t>
      </w:r>
    </w:p>
    <w:p w:rsidR="00B235F3" w:rsidRDefault="00B235F3" w:rsidP="00B235F3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tar</w:t>
      </w:r>
      <w:proofErr w:type="spellEnd"/>
      <w:r>
        <w:rPr>
          <w:rFonts w:ascii="Times New Roman" w:hAnsi="Times New Roman" w:cs="Times New Roman"/>
          <w:sz w:val="24"/>
          <w:szCs w:val="24"/>
        </w:rPr>
        <w:t>, Vlasta</w:t>
      </w:r>
      <w:r w:rsidR="00276B48">
        <w:rPr>
          <w:rFonts w:ascii="Times New Roman" w:hAnsi="Times New Roman" w:cs="Times New Roman"/>
          <w:sz w:val="24"/>
          <w:szCs w:val="24"/>
        </w:rPr>
        <w:t>…………………….12</w:t>
      </w:r>
    </w:p>
    <w:p w:rsidR="00B235F3" w:rsidRDefault="00B235F3" w:rsidP="00B235F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elesna i zdravstvena kultura: 1.E (2 sata) , 2.O (2 sata) , 3.O (2 sata) , 4.E (2 sata) , 4.O (2 sata)</w:t>
      </w:r>
    </w:p>
    <w:p w:rsidR="00B235F3" w:rsidRDefault="00B235F3" w:rsidP="00B235F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ica zaštite na radu: 2 sata</w:t>
      </w:r>
    </w:p>
    <w:p w:rsidR="00620C2F" w:rsidRDefault="00620C2F" w:rsidP="00620C2F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timir, Ljiljana</w:t>
      </w:r>
      <w:r w:rsidR="00276B48">
        <w:rPr>
          <w:rFonts w:ascii="Times New Roman" w:hAnsi="Times New Roman" w:cs="Times New Roman"/>
          <w:sz w:val="24"/>
          <w:szCs w:val="24"/>
        </w:rPr>
        <w:t>………………….11</w:t>
      </w:r>
    </w:p>
    <w:p w:rsidR="00620C2F" w:rsidRDefault="00620C2F" w:rsidP="00620C2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: 3.O (3 sata)</w:t>
      </w:r>
    </w:p>
    <w:p w:rsidR="00620C2F" w:rsidRDefault="00620C2F" w:rsidP="00620C2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: 1.E (2 sata)</w:t>
      </w:r>
    </w:p>
    <w:p w:rsidR="00620C2F" w:rsidRDefault="00620C2F" w:rsidP="00620C2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-stranica: 1 sat</w:t>
      </w:r>
    </w:p>
    <w:p w:rsidR="00620C2F" w:rsidRDefault="00620C2F" w:rsidP="00620C2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ica državne mature: 2 sata</w:t>
      </w:r>
    </w:p>
    <w:p w:rsidR="00F17EFB" w:rsidRDefault="00F17EFB" w:rsidP="00620C2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informatičkoga kabineta: 2 sata</w:t>
      </w:r>
    </w:p>
    <w:p w:rsidR="00276B48" w:rsidRPr="00790DC0" w:rsidRDefault="00F17EFB" w:rsidP="00790DC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ns</w:t>
      </w:r>
      <w:r w:rsidR="00790DC0">
        <w:rPr>
          <w:rFonts w:ascii="Times New Roman" w:hAnsi="Times New Roman" w:cs="Times New Roman"/>
          <w:sz w:val="24"/>
          <w:szCs w:val="24"/>
        </w:rPr>
        <w:t>ka-Matematika: 1 sat</w:t>
      </w:r>
    </w:p>
    <w:p w:rsidR="00276B48" w:rsidRDefault="00276B48" w:rsidP="00620C2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6B48" w:rsidRPr="004951C5" w:rsidRDefault="00276B48" w:rsidP="004951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7EFB" w:rsidRDefault="00F17EFB" w:rsidP="00F17EF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oja</w:t>
      </w:r>
      <w:proofErr w:type="spellEnd"/>
      <w:r w:rsidR="00276B48">
        <w:rPr>
          <w:rFonts w:ascii="Times New Roman" w:hAnsi="Times New Roman" w:cs="Times New Roman"/>
          <w:sz w:val="24"/>
          <w:szCs w:val="24"/>
        </w:rPr>
        <w:t>………………….20</w:t>
      </w:r>
    </w:p>
    <w:p w:rsidR="00F17EFB" w:rsidRDefault="00F17EFB" w:rsidP="00F17EF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: 1.E (4 sata) , 2.O (4 sata) , 4.O (3 sata) , 4.E (3 sata)</w:t>
      </w:r>
    </w:p>
    <w:p w:rsidR="00F17EFB" w:rsidRDefault="00F17EFB" w:rsidP="00F17EF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-izborna: 4.E (2 sata) , 4.O (2 sata)</w:t>
      </w:r>
    </w:p>
    <w:p w:rsidR="00F17EFB" w:rsidRDefault="00F17EFB" w:rsidP="00F17EF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ničarka</w:t>
      </w:r>
      <w:proofErr w:type="spellEnd"/>
      <w:r>
        <w:rPr>
          <w:rFonts w:ascii="Times New Roman" w:hAnsi="Times New Roman" w:cs="Times New Roman"/>
          <w:sz w:val="24"/>
          <w:szCs w:val="24"/>
        </w:rPr>
        <w:t>: 2 sata</w:t>
      </w:r>
    </w:p>
    <w:p w:rsidR="00F17EFB" w:rsidRDefault="00F17EFB" w:rsidP="00F17EF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>, Tamara</w:t>
      </w:r>
      <w:r w:rsidR="00276B48">
        <w:rPr>
          <w:rFonts w:ascii="Times New Roman" w:hAnsi="Times New Roman" w:cs="Times New Roman"/>
          <w:sz w:val="24"/>
          <w:szCs w:val="24"/>
        </w:rPr>
        <w:t>………………….21</w:t>
      </w:r>
    </w:p>
    <w:p w:rsidR="00247061" w:rsidRDefault="00247061" w:rsidP="0024706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1: 2.</w:t>
      </w:r>
      <w:r w:rsidR="007C48E7">
        <w:rPr>
          <w:rFonts w:ascii="Times New Roman" w:hAnsi="Times New Roman" w:cs="Times New Roman"/>
          <w:sz w:val="24"/>
          <w:szCs w:val="24"/>
        </w:rPr>
        <w:t>O ( 3 sata) , 3.O (3 sata) , 4.O (3 sata)</w:t>
      </w:r>
    </w:p>
    <w:p w:rsidR="007C48E7" w:rsidRDefault="007C48E7" w:rsidP="0024706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2: 1.E (2 sata) , 2.O (2 sata) , 3.O (2 sata) , 4.E (2 sata) , 4.O (2 sata)</w:t>
      </w:r>
    </w:p>
    <w:p w:rsidR="007C48E7" w:rsidRDefault="007C48E7" w:rsidP="0024706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O) : 2 sata</w:t>
      </w:r>
    </w:p>
    <w:p w:rsidR="007C48E7" w:rsidRDefault="007C48E7" w:rsidP="007C48E7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žević</w:t>
      </w:r>
      <w:r w:rsidR="00AC215C">
        <w:rPr>
          <w:rFonts w:ascii="Times New Roman" w:hAnsi="Times New Roman" w:cs="Times New Roman"/>
          <w:sz w:val="24"/>
          <w:szCs w:val="24"/>
        </w:rPr>
        <w:t xml:space="preserve"> Novoselnik, Ana Mari</w:t>
      </w:r>
      <w:r w:rsidR="00276B48">
        <w:rPr>
          <w:rFonts w:ascii="Times New Roman" w:hAnsi="Times New Roman" w:cs="Times New Roman"/>
          <w:sz w:val="24"/>
          <w:szCs w:val="24"/>
        </w:rPr>
        <w:t>………………5</w:t>
      </w:r>
    </w:p>
    <w:p w:rsidR="00AC215C" w:rsidRDefault="00AC215C" w:rsidP="00AC215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ski jezik: 1.E (2 sata) , 2.O (2 sata)</w:t>
      </w:r>
    </w:p>
    <w:p w:rsidR="00C92910" w:rsidRDefault="00C92910" w:rsidP="00AC215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u 3 ili više škola: 1 sat</w:t>
      </w:r>
    </w:p>
    <w:p w:rsidR="00D5294B" w:rsidRDefault="00D5294B" w:rsidP="00D5294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ecki, Ana………………..10</w:t>
      </w:r>
    </w:p>
    <w:p w:rsidR="00D5294B" w:rsidRPr="00FA77DC" w:rsidRDefault="00FA77DC" w:rsidP="00FA77D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: 1.E (2 sata) , 2.O (2 sata) , 3.O (2 sata) , 4.E (2 sata), 4.O (2 sata)</w:t>
      </w:r>
    </w:p>
    <w:p w:rsidR="00C92910" w:rsidRPr="00FA77DC" w:rsidRDefault="00C92910" w:rsidP="00FA77D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77DC">
        <w:rPr>
          <w:rFonts w:ascii="Times New Roman" w:hAnsi="Times New Roman" w:cs="Times New Roman"/>
          <w:sz w:val="24"/>
          <w:szCs w:val="24"/>
        </w:rPr>
        <w:t>Zundanović</w:t>
      </w:r>
      <w:proofErr w:type="spellEnd"/>
      <w:r w:rsidRPr="00FA77DC">
        <w:rPr>
          <w:rFonts w:ascii="Times New Roman" w:hAnsi="Times New Roman" w:cs="Times New Roman"/>
          <w:sz w:val="24"/>
          <w:szCs w:val="24"/>
        </w:rPr>
        <w:t>, Senka</w:t>
      </w:r>
      <w:r w:rsidR="000D5522">
        <w:rPr>
          <w:rFonts w:ascii="Times New Roman" w:hAnsi="Times New Roman" w:cs="Times New Roman"/>
          <w:sz w:val="24"/>
          <w:szCs w:val="24"/>
        </w:rPr>
        <w:t>…………..3</w:t>
      </w:r>
    </w:p>
    <w:p w:rsidR="00C92910" w:rsidRDefault="00C92910" w:rsidP="00C9291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ski-fakult</w:t>
      </w:r>
      <w:r w:rsidR="000D5522">
        <w:rPr>
          <w:rFonts w:ascii="Times New Roman" w:hAnsi="Times New Roman" w:cs="Times New Roman"/>
          <w:sz w:val="24"/>
          <w:szCs w:val="24"/>
        </w:rPr>
        <w:t>ativni (kombinirana skupina) : 3</w:t>
      </w:r>
      <w:r>
        <w:rPr>
          <w:rFonts w:ascii="Times New Roman" w:hAnsi="Times New Roman" w:cs="Times New Roman"/>
          <w:sz w:val="24"/>
          <w:szCs w:val="24"/>
        </w:rPr>
        <w:t xml:space="preserve"> sata</w:t>
      </w:r>
    </w:p>
    <w:p w:rsidR="00C92910" w:rsidRDefault="00C92910" w:rsidP="00FA77D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ć, Nina</w:t>
      </w:r>
      <w:r w:rsidR="00D5294B">
        <w:rPr>
          <w:rFonts w:ascii="Times New Roman" w:hAnsi="Times New Roman" w:cs="Times New Roman"/>
          <w:sz w:val="24"/>
          <w:szCs w:val="24"/>
        </w:rPr>
        <w:t>…………..2</w:t>
      </w:r>
    </w:p>
    <w:p w:rsidR="00C92910" w:rsidRDefault="00C92910" w:rsidP="00C9291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janski-fakultativni</w:t>
      </w:r>
      <w:r w:rsidR="00CB0936">
        <w:rPr>
          <w:rFonts w:ascii="Times New Roman" w:hAnsi="Times New Roman" w:cs="Times New Roman"/>
          <w:sz w:val="24"/>
          <w:szCs w:val="24"/>
        </w:rPr>
        <w:t xml:space="preserve"> (kombinirana skupina) : 2 sata</w:t>
      </w:r>
    </w:p>
    <w:p w:rsidR="004A4BDE" w:rsidRDefault="004A4BDE" w:rsidP="00C9291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BDE" w:rsidRPr="004A4BDE" w:rsidRDefault="004A4BDE" w:rsidP="004A4BDE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DE">
        <w:rPr>
          <w:rFonts w:ascii="Times New Roman" w:hAnsi="Times New Roman" w:cs="Times New Roman"/>
          <w:b/>
          <w:sz w:val="28"/>
          <w:szCs w:val="28"/>
        </w:rPr>
        <w:t>KALENDAR RADA</w:t>
      </w:r>
    </w:p>
    <w:p w:rsidR="004A4BDE" w:rsidRPr="004A4BDE" w:rsidRDefault="004A4BDE" w:rsidP="004A4BDE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A4BDE">
        <w:rPr>
          <w:rFonts w:ascii="Times New Roman" w:hAnsi="Times New Roman" w:cs="Times New Roman"/>
          <w:sz w:val="24"/>
          <w:szCs w:val="24"/>
        </w:rPr>
        <w:t xml:space="preserve">Nastava je započela 5. rujna. Trebala bi završiti 21. lipnja, odnosno 26. svibnja za maturante. </w:t>
      </w:r>
    </w:p>
    <w:p w:rsidR="004A4BDE" w:rsidRPr="004A4BDE" w:rsidRDefault="004A4BDE" w:rsidP="004A4BDE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A4BDE">
        <w:rPr>
          <w:rFonts w:ascii="Times New Roman" w:hAnsi="Times New Roman" w:cs="Times New Roman"/>
          <w:sz w:val="24"/>
          <w:szCs w:val="24"/>
        </w:rPr>
        <w:t>Prvo polugodište traje od 5. rujna do 23. prosinca 2022. , a drugo od 9. siječnja do 21. lipnja (za maturante, do 26</w:t>
      </w:r>
      <w:r w:rsidR="00884DAE">
        <w:rPr>
          <w:rFonts w:ascii="Times New Roman" w:hAnsi="Times New Roman" w:cs="Times New Roman"/>
          <w:sz w:val="24"/>
          <w:szCs w:val="24"/>
        </w:rPr>
        <w:t>. svibnja) 2023</w:t>
      </w:r>
      <w:r w:rsidRPr="004A4BDE">
        <w:rPr>
          <w:rFonts w:ascii="Times New Roman" w:hAnsi="Times New Roman" w:cs="Times New Roman"/>
          <w:sz w:val="24"/>
          <w:szCs w:val="24"/>
        </w:rPr>
        <w:t>.</w:t>
      </w:r>
    </w:p>
    <w:p w:rsidR="004A4BDE" w:rsidRDefault="004A4BDE" w:rsidP="004A4BDE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A4BDE">
        <w:rPr>
          <w:rFonts w:ascii="Times New Roman" w:hAnsi="Times New Roman" w:cs="Times New Roman"/>
          <w:sz w:val="24"/>
          <w:szCs w:val="24"/>
        </w:rPr>
        <w:t>Odlukom Ministarstva znanosti i obrazovanja, tijekom nastavne godine planiraju se: jesenski odmor za učenike 31. listopada 2022. , proljetni od 6. do 14. travnja 2023. dok će se zimski odmor organizirati u dva dijela: prvi, od 27. prosinca 2022. do 5. siječnja 2023. , a drugi od 20. do 24. veljače 2023.</w:t>
      </w:r>
    </w:p>
    <w:p w:rsidR="00212E0F" w:rsidRDefault="00212E0F" w:rsidP="004A4BDE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dluci Nastavničkoga vijeća i Školskoga odbora, Dan škole – 5. svibnja – bit će nenastavni dan i obilježit će se zajedničkim druženjem, ukoliko vremenske prilike dopuste na otvorenom.</w:t>
      </w:r>
    </w:p>
    <w:p w:rsidR="00212E0F" w:rsidRDefault="00212E0F" w:rsidP="004A4BDE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nastavni dani bit će:</w:t>
      </w:r>
    </w:p>
    <w:p w:rsidR="00212E0F" w:rsidRDefault="00212E0F" w:rsidP="00212E0F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studenoga: Dan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stira, kada prof. Bošnjaković i Savić planiraju posjet zagrebačkom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liberu</w:t>
      </w:r>
      <w:proofErr w:type="spellEnd"/>
    </w:p>
    <w:p w:rsidR="00212E0F" w:rsidRDefault="00977CB3" w:rsidP="00212E0F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svibnja: ponedjeljak  uoči Dana državnosti</w:t>
      </w:r>
    </w:p>
    <w:p w:rsidR="00977CB3" w:rsidRPr="00212E0F" w:rsidRDefault="00977CB3" w:rsidP="00212E0F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lipnja: petak nakon Tijelova.</w:t>
      </w:r>
    </w:p>
    <w:p w:rsidR="00AA03C7" w:rsidRDefault="00AA03C7" w:rsidP="00977CB3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03C7" w:rsidRDefault="00AA03C7" w:rsidP="004A4BDE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A03C7" w:rsidRDefault="00AA03C7" w:rsidP="00AA03C7">
      <w:pPr>
        <w:spacing w:after="20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RASMUS +</w:t>
      </w:r>
    </w:p>
    <w:p w:rsidR="00AA03C7" w:rsidRDefault="00AA03C7" w:rsidP="00AA03C7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A03C7" w:rsidRDefault="00AA03C7" w:rsidP="00692B3A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a škola sudjeluje u 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čija je koordinatorica profesorica Fizike Ivana Knezović. Trenutačno smo partneri u projektu ''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,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'' u kojem sudjeluju i sljedeće države: Italija, Turska, Latvija, Litva i </w:t>
      </w:r>
      <w:r w:rsidR="009132C7">
        <w:rPr>
          <w:rFonts w:ascii="Times New Roman" w:hAnsi="Times New Roman" w:cs="Times New Roman"/>
          <w:sz w:val="24"/>
          <w:szCs w:val="24"/>
        </w:rPr>
        <w:t>Grčka. U projektu osim koordinatorice aktivno sudjeluju profesorice: Ana Figecki i Nina Savić.</w:t>
      </w:r>
    </w:p>
    <w:p w:rsidR="009132C7" w:rsidRDefault="009132C7" w:rsidP="00692B3A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4. rujna do 1. listopada dogovoreno je putovanje u Latviju u kojem će sudjelovati navedene profesorice i petero učenika aktivnih u projektu. Na prethodnoj mobilnosti čijim je domaćinom bila upravo</w:t>
      </w:r>
      <w:r w:rsidR="00D42CD0">
        <w:rPr>
          <w:rFonts w:ascii="Times New Roman" w:hAnsi="Times New Roman" w:cs="Times New Roman"/>
          <w:sz w:val="24"/>
          <w:szCs w:val="24"/>
        </w:rPr>
        <w:t xml:space="preserve"> naša škola, dogovoreno je da u</w:t>
      </w:r>
      <w:r>
        <w:rPr>
          <w:rFonts w:ascii="Times New Roman" w:hAnsi="Times New Roman" w:cs="Times New Roman"/>
          <w:sz w:val="24"/>
          <w:szCs w:val="24"/>
        </w:rPr>
        <w:t xml:space="preserve"> Latviji Hrvatska radi u paru s Litvom. U tu su svrhu naši učenici pripremili uradak o litvanskom pjesnik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ijon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laitis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6B5" w:rsidRDefault="004B16B5" w:rsidP="00692B3A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atviji će se postići dogovor i o aktivnostima za sljedeću mobilnost koja bi se po planu trebala održati u Litvi.</w:t>
      </w:r>
    </w:p>
    <w:p w:rsidR="00380E22" w:rsidRDefault="00380E22" w:rsidP="00692B3A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nost u Italiji planira se krajem ožujka.</w:t>
      </w:r>
    </w:p>
    <w:p w:rsidR="004B16B5" w:rsidRDefault="004B16B5" w:rsidP="00692B3A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a se škola prijavila na još neko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ata, što kao koordinator, što kao partner. Trenutačno čekamo hoće li navedeni projekti biti odobreni.</w:t>
      </w:r>
    </w:p>
    <w:p w:rsidR="009B2B54" w:rsidRDefault="009B2B54" w:rsidP="00692B3A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B54" w:rsidRDefault="009B2B54" w:rsidP="004B16B5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B2B54" w:rsidRDefault="009B2B54" w:rsidP="009B2B54">
      <w:pPr>
        <w:spacing w:after="20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OSNIVANJA UČENIČKE ZADRUGE</w:t>
      </w:r>
    </w:p>
    <w:p w:rsidR="009B2B54" w:rsidRDefault="009B2B54" w:rsidP="009B2B54">
      <w:pPr>
        <w:spacing w:after="20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54" w:rsidRDefault="009B2B54" w:rsidP="000D189F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ove školske godine, planira se osnivanje </w:t>
      </w:r>
      <w:r w:rsidR="000D189F">
        <w:rPr>
          <w:rFonts w:ascii="Times New Roman" w:hAnsi="Times New Roman" w:cs="Times New Roman"/>
          <w:sz w:val="24"/>
          <w:szCs w:val="24"/>
        </w:rPr>
        <w:t>učeničke zadruge. Zadruga bi se zasnivala na poticanju svijesti o zaštiti okoliša i o održivom razvoju te na stimuliranju učeničke kreativnosti (likovne, kroz izradu različitih uporabnih i ukrasnih predmeta) te verbalne obnovom školskih novina.</w:t>
      </w:r>
    </w:p>
    <w:p w:rsidR="00977CB3" w:rsidRDefault="00977CB3" w:rsidP="00AB576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04DA" w:rsidRDefault="00EB04DA" w:rsidP="00AB576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0D7" w:rsidRDefault="009770D7" w:rsidP="000D189F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0D7" w:rsidRDefault="009770D7" w:rsidP="009770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JEDNICE NASTAVNIČKOGA I RAZREDNIH VIJEĆA</w:t>
      </w:r>
    </w:p>
    <w:p w:rsidR="009770D7" w:rsidRDefault="009770D7" w:rsidP="00977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se održavaju kontinuirano tijekom školske godine u skladu s mjerodavnim pravilnicima koji reguliraju rad i ovlasti nastavničkoga i razrednih vijeća.</w:t>
      </w:r>
    </w:p>
    <w:p w:rsidR="009770D7" w:rsidRDefault="009770D7" w:rsidP="00977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to bude neizbježno, sjednice se mogu održavati i online.</w:t>
      </w:r>
    </w:p>
    <w:p w:rsidR="009770D7" w:rsidRDefault="009770D7" w:rsidP="00977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potrebi, Nastavničko vijeće može tijekom godine promijeniti školski kalendar i u suradnji sa Školskim odborom, dopuniti Godišnji plan i program rada i Školski kurikulum.</w:t>
      </w:r>
    </w:p>
    <w:p w:rsidR="00977CB3" w:rsidRDefault="00977CB3" w:rsidP="00977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F4" w:rsidRDefault="00C140F4" w:rsidP="00C140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AVNI PLAN REDOVNE NASTAVE OPĆE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3"/>
        <w:gridCol w:w="796"/>
        <w:gridCol w:w="802"/>
        <w:gridCol w:w="807"/>
        <w:gridCol w:w="797"/>
        <w:gridCol w:w="797"/>
        <w:gridCol w:w="870"/>
        <w:gridCol w:w="1070"/>
      </w:tblGrid>
      <w:tr w:rsidR="00C140F4" w:rsidTr="00FC61AE">
        <w:tc>
          <w:tcPr>
            <w:tcW w:w="1723" w:type="dxa"/>
          </w:tcPr>
          <w:p w:rsidR="00C140F4" w:rsidRPr="00B2764F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/predmet</w:t>
            </w:r>
          </w:p>
        </w:tc>
        <w:tc>
          <w:tcPr>
            <w:tcW w:w="796" w:type="dxa"/>
          </w:tcPr>
          <w:p w:rsidR="00C140F4" w:rsidRPr="00B2764F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O</w:t>
            </w:r>
          </w:p>
        </w:tc>
        <w:tc>
          <w:tcPr>
            <w:tcW w:w="802" w:type="dxa"/>
          </w:tcPr>
          <w:p w:rsidR="00C140F4" w:rsidRPr="00B2764F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O</w:t>
            </w:r>
          </w:p>
        </w:tc>
        <w:tc>
          <w:tcPr>
            <w:tcW w:w="807" w:type="dxa"/>
          </w:tcPr>
          <w:p w:rsidR="00C140F4" w:rsidRPr="00B2764F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O</w:t>
            </w:r>
          </w:p>
        </w:tc>
        <w:tc>
          <w:tcPr>
            <w:tcW w:w="797" w:type="dxa"/>
          </w:tcPr>
          <w:p w:rsidR="00C140F4" w:rsidRPr="00B2764F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  <w:tc>
          <w:tcPr>
            <w:tcW w:w="797" w:type="dxa"/>
          </w:tcPr>
          <w:p w:rsidR="00C140F4" w:rsidRPr="00B2764F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O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F25DF3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913786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75141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40F4" w:rsidRDefault="00A4633D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. K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EB4F87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zb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531599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A4633D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6D521C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6D521C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140F4" w:rsidRDefault="00A3642C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140F4" w:rsidRDefault="00F0380A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tr.j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F0380A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.j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F0380A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F0380A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940CA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940CA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B61F4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940CA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940CA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140F4" w:rsidRDefault="00940CA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140F4" w:rsidTr="00FC61AE">
        <w:tc>
          <w:tcPr>
            <w:tcW w:w="1723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796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C140F4" w:rsidRDefault="00940CA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C140F4" w:rsidRDefault="00940CA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40F4" w:rsidTr="00FC61AE">
        <w:tc>
          <w:tcPr>
            <w:tcW w:w="1723" w:type="dxa"/>
            <w:tcBorders>
              <w:bottom w:val="single" w:sz="4" w:space="0" w:color="auto"/>
            </w:tcBorders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ov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140F4" w:rsidRDefault="001A0C4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C140F4" w:rsidTr="00FC61AE">
        <w:tc>
          <w:tcPr>
            <w:tcW w:w="1723" w:type="dxa"/>
            <w:shd w:val="clear" w:color="auto" w:fill="BFBFBF" w:themeFill="background1" w:themeFillShade="BF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. po odjelu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:rsidR="00C140F4" w:rsidRDefault="00520251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C140F4" w:rsidRDefault="003B245A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C140F4" w:rsidRDefault="00543CA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C140F4" w:rsidRDefault="00E402D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C140F4" w:rsidRDefault="00E402D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shd w:val="clear" w:color="auto" w:fill="808080" w:themeFill="background1" w:themeFillShade="80"/>
          </w:tcPr>
          <w:p w:rsidR="00C140F4" w:rsidRDefault="00B61F48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F4" w:rsidTr="00FC61AE">
        <w:tc>
          <w:tcPr>
            <w:tcW w:w="1723" w:type="dxa"/>
            <w:shd w:val="clear" w:color="auto" w:fill="BFBFBF" w:themeFill="background1" w:themeFillShade="BF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. po odjelu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:rsidR="00C140F4" w:rsidRDefault="00520251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C140F4" w:rsidRDefault="00732032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C140F4" w:rsidRDefault="00A9352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C140F4" w:rsidRDefault="00E402D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C140F4" w:rsidRDefault="00E402D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70" w:type="dxa"/>
            <w:shd w:val="clear" w:color="auto" w:fill="808080" w:themeFill="background1" w:themeFillShade="80"/>
          </w:tcPr>
          <w:p w:rsidR="00C140F4" w:rsidRDefault="00C140F4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08080" w:themeFill="background1" w:themeFillShade="80"/>
          </w:tcPr>
          <w:p w:rsidR="00C140F4" w:rsidRDefault="00D55BBA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</w:t>
            </w:r>
          </w:p>
        </w:tc>
      </w:tr>
    </w:tbl>
    <w:p w:rsidR="009770D7" w:rsidRPr="009B2B54" w:rsidRDefault="009770D7" w:rsidP="009770D7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32C7" w:rsidRPr="00AA03C7" w:rsidRDefault="009132C7" w:rsidP="000D189F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E0B" w:rsidRDefault="00281E0B" w:rsidP="00281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ŠKOLSKOG ODBORA</w:t>
      </w:r>
    </w:p>
    <w:p w:rsidR="00281E0B" w:rsidRDefault="00281E0B" w:rsidP="00281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se odbor sastaje po potrebi, a u svojem radu ove će se godine baviti i sljedećim aktivnostima:</w:t>
      </w:r>
    </w:p>
    <w:p w:rsidR="00281E0B" w:rsidRPr="009411FB" w:rsidRDefault="00281E0B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a potrebne dokumentacije u MZO radi otvaranja programa jezične gimnazije</w:t>
      </w:r>
    </w:p>
    <w:p w:rsidR="00281E0B" w:rsidRDefault="00281E0B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plana i programa rada i Školskog kurikuluma (</w:t>
      </w:r>
      <w:r w:rsidR="00A927DB">
        <w:rPr>
          <w:rFonts w:ascii="Times New Roman" w:hAnsi="Times New Roman" w:cs="Times New Roman"/>
          <w:sz w:val="24"/>
          <w:szCs w:val="24"/>
        </w:rPr>
        <w:t>do 7. listopada)</w:t>
      </w:r>
    </w:p>
    <w:p w:rsidR="00281E0B" w:rsidRDefault="00281E0B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rebalansa financijskoga plana (</w:t>
      </w:r>
      <w:r w:rsidR="00946835">
        <w:rPr>
          <w:rFonts w:ascii="Times New Roman" w:hAnsi="Times New Roman" w:cs="Times New Roman"/>
          <w:sz w:val="24"/>
          <w:szCs w:val="24"/>
        </w:rPr>
        <w:t>listopad, 2022. i travanj, 2023.)</w:t>
      </w:r>
    </w:p>
    <w:p w:rsidR="00281E0B" w:rsidRPr="00804E21" w:rsidRDefault="00281E0B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ivanje o natječajima za radna mjesta (tijekom godine)</w:t>
      </w:r>
    </w:p>
    <w:p w:rsidR="00281E0B" w:rsidRDefault="00281E0B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946835">
        <w:rPr>
          <w:rFonts w:ascii="Times New Roman" w:hAnsi="Times New Roman" w:cs="Times New Roman"/>
          <w:sz w:val="24"/>
          <w:szCs w:val="24"/>
        </w:rPr>
        <w:t>tromjesečnoga financijskog izvještaja (travanj)</w:t>
      </w:r>
    </w:p>
    <w:p w:rsidR="00946835" w:rsidRDefault="00946835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polugodišnjega financijskog izvještaja (srpanj)</w:t>
      </w:r>
    </w:p>
    <w:p w:rsidR="00946835" w:rsidRDefault="00946835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devetomjesečnoga financijskog izvještaja (listopad)</w:t>
      </w:r>
    </w:p>
    <w:p w:rsidR="00946835" w:rsidRDefault="00946835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a financijskog izvještaja (siječanj)</w:t>
      </w:r>
    </w:p>
    <w:p w:rsidR="00281E0B" w:rsidRDefault="00281E0B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pisanih podnesaka radnika, učenika i roditelja (tijekom godine)</w:t>
      </w:r>
    </w:p>
    <w:p w:rsidR="00281E0B" w:rsidRDefault="00281E0B" w:rsidP="00281E0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slovi iz djelokruga rada Školskog odbora sukladno Statutu.</w:t>
      </w:r>
    </w:p>
    <w:p w:rsidR="00281E0B" w:rsidRDefault="00281E0B" w:rsidP="00281E0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Školskoga odbora mogu se održavati i u elektronskom obliku.</w:t>
      </w:r>
    </w:p>
    <w:p w:rsidR="00281E0B" w:rsidRDefault="00281E0B" w:rsidP="00281E0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E0B" w:rsidRDefault="00946835" w:rsidP="0094683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etku školske godine 2022./2023</w:t>
      </w:r>
      <w:r w:rsidR="00281E0B">
        <w:rPr>
          <w:rFonts w:ascii="Times New Roman" w:hAnsi="Times New Roman" w:cs="Times New Roman"/>
          <w:sz w:val="24"/>
          <w:szCs w:val="24"/>
        </w:rPr>
        <w:t xml:space="preserve">. članovi Školskoga odbora su: predstavnik Skupa radnika Tomislav </w:t>
      </w:r>
      <w:proofErr w:type="spellStart"/>
      <w:r w:rsidR="00281E0B">
        <w:rPr>
          <w:rFonts w:ascii="Times New Roman" w:hAnsi="Times New Roman" w:cs="Times New Roman"/>
          <w:sz w:val="24"/>
          <w:szCs w:val="24"/>
        </w:rPr>
        <w:t>Livaja</w:t>
      </w:r>
      <w:proofErr w:type="spellEnd"/>
      <w:r w:rsidR="00281E0B">
        <w:rPr>
          <w:rFonts w:ascii="Times New Roman" w:hAnsi="Times New Roman" w:cs="Times New Roman"/>
          <w:sz w:val="24"/>
          <w:szCs w:val="24"/>
        </w:rPr>
        <w:t xml:space="preserve">, prof. , predstavnici Nastavničkoga vijeća profesori Nevena </w:t>
      </w:r>
      <w:proofErr w:type="spellStart"/>
      <w:r w:rsidR="00281E0B">
        <w:rPr>
          <w:rFonts w:ascii="Times New Roman" w:hAnsi="Times New Roman" w:cs="Times New Roman"/>
          <w:sz w:val="24"/>
          <w:szCs w:val="24"/>
        </w:rPr>
        <w:t>Beuk</w:t>
      </w:r>
      <w:proofErr w:type="spellEnd"/>
      <w:r w:rsidR="00281E0B">
        <w:rPr>
          <w:rFonts w:ascii="Times New Roman" w:hAnsi="Times New Roman" w:cs="Times New Roman"/>
          <w:sz w:val="24"/>
          <w:szCs w:val="24"/>
        </w:rPr>
        <w:t xml:space="preserve"> Kovačević i Vjekoslav Sučić, predstavnik roditelja Igor </w:t>
      </w:r>
      <w:proofErr w:type="spellStart"/>
      <w:r w:rsidR="00281E0B">
        <w:rPr>
          <w:rFonts w:ascii="Times New Roman" w:hAnsi="Times New Roman" w:cs="Times New Roman"/>
          <w:sz w:val="24"/>
          <w:szCs w:val="24"/>
        </w:rPr>
        <w:t>Jakobfi</w:t>
      </w:r>
      <w:proofErr w:type="spellEnd"/>
      <w:r w:rsidR="00281E0B">
        <w:rPr>
          <w:rFonts w:ascii="Times New Roman" w:hAnsi="Times New Roman" w:cs="Times New Roman"/>
          <w:sz w:val="24"/>
          <w:szCs w:val="24"/>
        </w:rPr>
        <w:t xml:space="preserve"> te predstavnici Osječko-baranjske županije: </w:t>
      </w:r>
      <w:r>
        <w:rPr>
          <w:rFonts w:ascii="Times New Roman" w:hAnsi="Times New Roman" w:cs="Times New Roman"/>
          <w:sz w:val="24"/>
          <w:szCs w:val="24"/>
        </w:rPr>
        <w:t>Tamara Horvat</w:t>
      </w:r>
      <w:r w:rsidR="00281E0B">
        <w:rPr>
          <w:rFonts w:ascii="Times New Roman" w:hAnsi="Times New Roman" w:cs="Times New Roman"/>
          <w:sz w:val="24"/>
          <w:szCs w:val="24"/>
        </w:rPr>
        <w:t xml:space="preserve">, Boris </w:t>
      </w:r>
      <w:proofErr w:type="spellStart"/>
      <w:r w:rsidR="00281E0B">
        <w:rPr>
          <w:rFonts w:ascii="Times New Roman" w:hAnsi="Times New Roman" w:cs="Times New Roman"/>
          <w:sz w:val="24"/>
          <w:szCs w:val="24"/>
        </w:rPr>
        <w:t>Smijulj</w:t>
      </w:r>
      <w:proofErr w:type="spellEnd"/>
      <w:r w:rsidR="00281E0B">
        <w:rPr>
          <w:rFonts w:ascii="Times New Roman" w:hAnsi="Times New Roman" w:cs="Times New Roman"/>
          <w:sz w:val="24"/>
          <w:szCs w:val="24"/>
        </w:rPr>
        <w:t xml:space="preserve"> i Samanta </w:t>
      </w:r>
      <w:proofErr w:type="spellStart"/>
      <w:r w:rsidR="00281E0B">
        <w:rPr>
          <w:rFonts w:ascii="Times New Roman" w:hAnsi="Times New Roman" w:cs="Times New Roman"/>
          <w:sz w:val="24"/>
          <w:szCs w:val="24"/>
        </w:rPr>
        <w:t>Velimirović</w:t>
      </w:r>
      <w:proofErr w:type="spellEnd"/>
      <w:r w:rsidR="00281E0B">
        <w:rPr>
          <w:rFonts w:ascii="Times New Roman" w:hAnsi="Times New Roman" w:cs="Times New Roman"/>
          <w:sz w:val="24"/>
          <w:szCs w:val="24"/>
        </w:rPr>
        <w:t>. Predsjednik je Vjekoslav Sučić.</w:t>
      </w:r>
    </w:p>
    <w:p w:rsidR="00281E0B" w:rsidRDefault="00281E0B" w:rsidP="00281E0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6157" w:rsidRPr="00AC39A0" w:rsidRDefault="00026157" w:rsidP="00AC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3E1" w:rsidRDefault="005733E1" w:rsidP="005733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JEĆE RODITELJA I VIJEĆE UČENIKA</w:t>
      </w:r>
    </w:p>
    <w:p w:rsidR="005733E1" w:rsidRDefault="005733E1" w:rsidP="00573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šoj školi djeluju Vijeće roditelja i Vijeće učenika koji se konstituiraju tijekom rujna ili listopada, a čije  predsjednike i zamjenike članovi odabiru na konstituirajućim sastancima. Sastaju se po potrebi i raspravljaju o aktualnostima. U slučaju nužde, sastanci se mogu održavati i virtualno.</w:t>
      </w:r>
    </w:p>
    <w:p w:rsidR="005733E1" w:rsidRDefault="005733E1" w:rsidP="00573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o svaki odjel na početku nastavne godine bira nositelje razrednih dužnosti: predsjednika, predstavnika u Vijeću učenika, blagajnika te njihove zamjenike. Na prvom roditeljskom sastanku bira se predstavnik razrednog odjela u Vijeću roditelja. </w:t>
      </w:r>
    </w:p>
    <w:p w:rsidR="005733E1" w:rsidRDefault="005733E1" w:rsidP="00C9291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296" w:rsidRDefault="00ED7296" w:rsidP="00C9291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619" w:rsidRPr="00AA7E9D" w:rsidRDefault="00472619" w:rsidP="004726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PEDAGOŠKO-RAZVOJNE SLUŽBE</w:t>
      </w: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o–razvojnu službu čine:</w:t>
      </w: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: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Suzana Periša</w:t>
      </w: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NJA: Nina Savić, prof. </w:t>
      </w: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ČARKE:  Kristina Vinojčić Tota i Mir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je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</w:p>
    <w:p w:rsidR="00472619" w:rsidRDefault="00472619" w:rsidP="00472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pedagoško – razvojne službe:</w:t>
      </w:r>
    </w:p>
    <w:p w:rsidR="00472619" w:rsidRDefault="00472619" w:rsidP="00472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Pripreme </w:t>
      </w:r>
      <w:r w:rsidRPr="00CC6BF8">
        <w:rPr>
          <w:rFonts w:ascii="Times New Roman" w:hAnsi="Times New Roman" w:cs="Times New Roman"/>
          <w:sz w:val="24"/>
          <w:szCs w:val="24"/>
          <w:u w:val="single"/>
        </w:rPr>
        <w:t>za ostvarenje školskog programa (odgojno – obrazovnog procesa)</w:t>
      </w:r>
    </w:p>
    <w:p w:rsidR="00472619" w:rsidRPr="001234A5" w:rsidRDefault="00472619" w:rsidP="0047261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utvrđivanje obrazovnih potreba</w:t>
      </w:r>
    </w:p>
    <w:p w:rsidR="00472619" w:rsidRPr="001234A5" w:rsidRDefault="00472619" w:rsidP="0047261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prema, organizacija i sudjelovanje u upisu učenika u prvi razred</w:t>
      </w:r>
      <w:r>
        <w:rPr>
          <w:rFonts w:ascii="Times New Roman" w:hAnsi="Times New Roman" w:cs="Times New Roman"/>
          <w:sz w:val="24"/>
          <w:szCs w:val="24"/>
        </w:rPr>
        <w:t xml:space="preserve"> (ravnatelj</w:t>
      </w:r>
      <w:r w:rsidR="005032E8">
        <w:rPr>
          <w:rFonts w:ascii="Times New Roman" w:hAnsi="Times New Roman" w:cs="Times New Roman"/>
          <w:sz w:val="24"/>
          <w:szCs w:val="24"/>
        </w:rPr>
        <w:t>ica i upisno povjerenstv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2619" w:rsidRPr="001234A5" w:rsidRDefault="00472619" w:rsidP="0047261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ješavanje zamolbi učenika</w:t>
      </w:r>
      <w:r>
        <w:rPr>
          <w:rFonts w:ascii="Times New Roman" w:hAnsi="Times New Roman" w:cs="Times New Roman"/>
          <w:sz w:val="24"/>
          <w:szCs w:val="24"/>
        </w:rPr>
        <w:t xml:space="preserve"> (sukladno Statutu)</w:t>
      </w:r>
    </w:p>
    <w:p w:rsidR="00472619" w:rsidRPr="001234A5" w:rsidRDefault="00472619" w:rsidP="0047261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stvaranju organizacijskih, kadrovskih i materijalnih pr</w:t>
      </w:r>
      <w:r>
        <w:rPr>
          <w:rFonts w:ascii="Times New Roman" w:hAnsi="Times New Roman" w:cs="Times New Roman"/>
          <w:sz w:val="24"/>
          <w:szCs w:val="24"/>
        </w:rPr>
        <w:t>eduvjeta za realizaciju odgojno–</w:t>
      </w:r>
      <w:r w:rsidRPr="001234A5">
        <w:rPr>
          <w:rFonts w:ascii="Times New Roman" w:hAnsi="Times New Roman" w:cs="Times New Roman"/>
          <w:sz w:val="24"/>
          <w:szCs w:val="24"/>
        </w:rPr>
        <w:t>obrazovnog programa</w:t>
      </w:r>
      <w:r w:rsidR="005032E8">
        <w:rPr>
          <w:rFonts w:ascii="Times New Roman" w:hAnsi="Times New Roman" w:cs="Times New Roman"/>
          <w:sz w:val="24"/>
          <w:szCs w:val="24"/>
        </w:rPr>
        <w:t xml:space="preserve"> (ravnateljica)</w:t>
      </w:r>
    </w:p>
    <w:p w:rsidR="00472619" w:rsidRPr="001234A5" w:rsidRDefault="005032E8" w:rsidP="0047261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izvješća o radu, </w:t>
      </w:r>
      <w:r w:rsidR="00472619" w:rsidRPr="001234A5">
        <w:rPr>
          <w:rFonts w:ascii="Times New Roman" w:hAnsi="Times New Roman" w:cs="Times New Roman"/>
          <w:sz w:val="24"/>
          <w:szCs w:val="24"/>
        </w:rPr>
        <w:t>godišnjeg programa</w:t>
      </w:r>
      <w:r>
        <w:rPr>
          <w:rFonts w:ascii="Times New Roman" w:hAnsi="Times New Roman" w:cs="Times New Roman"/>
          <w:sz w:val="24"/>
          <w:szCs w:val="24"/>
        </w:rPr>
        <w:t xml:space="preserve"> i kurikuluma</w:t>
      </w:r>
      <w:r w:rsidR="00472619" w:rsidRPr="001234A5">
        <w:rPr>
          <w:rFonts w:ascii="Times New Roman" w:hAnsi="Times New Roman" w:cs="Times New Roman"/>
          <w:sz w:val="24"/>
          <w:szCs w:val="24"/>
        </w:rPr>
        <w:t xml:space="preserve"> škole</w:t>
      </w:r>
    </w:p>
    <w:p w:rsidR="00472619" w:rsidRPr="001234A5" w:rsidRDefault="00472619" w:rsidP="0047261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tjednih zaduženja nastavnika</w:t>
      </w:r>
      <w:r>
        <w:rPr>
          <w:rFonts w:ascii="Times New Roman" w:hAnsi="Times New Roman" w:cs="Times New Roman"/>
          <w:sz w:val="24"/>
          <w:szCs w:val="24"/>
        </w:rPr>
        <w:t xml:space="preserve"> (ravnatelj</w:t>
      </w:r>
      <w:r w:rsidR="005B5FD5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2619" w:rsidRPr="001234A5" w:rsidRDefault="00472619" w:rsidP="0047261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određivanje radnih prostora</w:t>
      </w:r>
      <w:r>
        <w:rPr>
          <w:rFonts w:ascii="Times New Roman" w:hAnsi="Times New Roman" w:cs="Times New Roman"/>
          <w:sz w:val="24"/>
          <w:szCs w:val="24"/>
        </w:rPr>
        <w:t xml:space="preserve"> (ravnatelj</w:t>
      </w:r>
      <w:r w:rsidR="005B5FD5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2619" w:rsidRPr="00AF4523" w:rsidRDefault="00472619" w:rsidP="0047261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kalendara rada škole</w:t>
      </w:r>
    </w:p>
    <w:p w:rsidR="00472619" w:rsidRPr="001234A5" w:rsidRDefault="00472619" w:rsidP="0047261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. </w:t>
      </w:r>
      <w:r>
        <w:rPr>
          <w:rFonts w:ascii="Times New Roman" w:hAnsi="Times New Roman" w:cs="Times New Roman"/>
          <w:sz w:val="24"/>
          <w:szCs w:val="24"/>
          <w:u w:val="single"/>
        </w:rPr>
        <w:t>Ostvarivanje odgojno–</w:t>
      </w:r>
      <w:r w:rsidRPr="0079095C">
        <w:rPr>
          <w:rFonts w:ascii="Times New Roman" w:hAnsi="Times New Roman" w:cs="Times New Roman"/>
          <w:sz w:val="24"/>
          <w:szCs w:val="24"/>
          <w:u w:val="single"/>
        </w:rPr>
        <w:t>obrazovnog rada ili ne</w:t>
      </w:r>
      <w:r>
        <w:rPr>
          <w:rFonts w:ascii="Times New Roman" w:hAnsi="Times New Roman" w:cs="Times New Roman"/>
          <w:sz w:val="24"/>
          <w:szCs w:val="24"/>
          <w:u w:val="single"/>
        </w:rPr>
        <w:t>posredno sudjelovanje u odgojno–</w:t>
      </w:r>
      <w:r w:rsidRPr="0079095C">
        <w:rPr>
          <w:rFonts w:ascii="Times New Roman" w:hAnsi="Times New Roman" w:cs="Times New Roman"/>
          <w:sz w:val="24"/>
          <w:szCs w:val="24"/>
          <w:u w:val="single"/>
        </w:rPr>
        <w:t>obrazovnom procesu (nastava i nastavnici)</w:t>
      </w:r>
    </w:p>
    <w:p w:rsidR="00472619" w:rsidRDefault="00472619" w:rsidP="0047261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ostvarivanja nastavnih planova i programa</w:t>
      </w:r>
      <w:r w:rsidR="00F70036">
        <w:rPr>
          <w:rFonts w:ascii="Times New Roman" w:hAnsi="Times New Roman" w:cs="Times New Roman"/>
          <w:sz w:val="24"/>
          <w:szCs w:val="24"/>
        </w:rPr>
        <w:t xml:space="preserve"> (ravnateljica i pedagoginja)</w:t>
      </w:r>
    </w:p>
    <w:p w:rsidR="00472619" w:rsidRDefault="00472619" w:rsidP="0047261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i nastavi</w:t>
      </w:r>
      <w:r w:rsidR="00F70036">
        <w:rPr>
          <w:rFonts w:ascii="Times New Roman" w:hAnsi="Times New Roman" w:cs="Times New Roman"/>
          <w:sz w:val="24"/>
          <w:szCs w:val="24"/>
        </w:rPr>
        <w:t xml:space="preserve"> (ravnateljica i pedagoginja)</w:t>
      </w:r>
    </w:p>
    <w:p w:rsidR="00472619" w:rsidRDefault="00472619" w:rsidP="0047261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i nadzor nad primjenom Pravilnika o načinima, postupcima i elementima vrednovanja učenika u osnovnoj i srednjoj školi</w:t>
      </w:r>
      <w:r w:rsidR="00CE42AD">
        <w:rPr>
          <w:rFonts w:ascii="Times New Roman" w:hAnsi="Times New Roman" w:cs="Times New Roman"/>
          <w:sz w:val="24"/>
          <w:szCs w:val="24"/>
        </w:rPr>
        <w:t xml:space="preserve"> (pedagoginja)</w:t>
      </w:r>
    </w:p>
    <w:p w:rsidR="00472619" w:rsidRDefault="00472619" w:rsidP="0047261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du stručnih organa škole</w:t>
      </w:r>
    </w:p>
    <w:p w:rsidR="00472619" w:rsidRDefault="00472619" w:rsidP="0047261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avanja, pedagoške radionice</w:t>
      </w:r>
    </w:p>
    <w:p w:rsidR="00472619" w:rsidRDefault="00472619" w:rsidP="0047261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pripravnicima</w:t>
      </w:r>
    </w:p>
    <w:p w:rsidR="00472619" w:rsidRDefault="00472619" w:rsidP="0047261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no–savjetodavni rad s nastavnicima</w:t>
      </w:r>
    </w:p>
    <w:p w:rsidR="00472619" w:rsidRDefault="00472619" w:rsidP="008A408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oć razrednicima</w:t>
      </w:r>
      <w:r w:rsidR="00CE42AD">
        <w:rPr>
          <w:rFonts w:ascii="Times New Roman" w:hAnsi="Times New Roman" w:cs="Times New Roman"/>
          <w:sz w:val="24"/>
          <w:szCs w:val="24"/>
        </w:rPr>
        <w:t xml:space="preserve"> u rješavanju problema u razrednim odjelima (pedagoginja)</w:t>
      </w:r>
    </w:p>
    <w:p w:rsidR="00ED7296" w:rsidRPr="008A4084" w:rsidRDefault="00ED7296" w:rsidP="00ED7296">
      <w:pPr>
        <w:pStyle w:val="Odlomakpopisa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Rad s učenicima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dentifikacija učenika s posebnim potrebama</w:t>
      </w:r>
      <w:r w:rsidR="00041DD5">
        <w:rPr>
          <w:rFonts w:ascii="Times New Roman" w:hAnsi="Times New Roman" w:cs="Times New Roman"/>
          <w:sz w:val="24"/>
          <w:szCs w:val="24"/>
        </w:rPr>
        <w:t xml:space="preserve"> (pedagoginja zajedno s razrednicima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</w:t>
      </w:r>
      <w:r w:rsidRPr="001234A5">
        <w:rPr>
          <w:rFonts w:ascii="Times New Roman" w:hAnsi="Times New Roman" w:cs="Times New Roman"/>
          <w:sz w:val="24"/>
          <w:szCs w:val="24"/>
        </w:rPr>
        <w:t>pridošlim</w:t>
      </w:r>
      <w:proofErr w:type="spellEnd"/>
      <w:r w:rsidRPr="001234A5">
        <w:rPr>
          <w:rFonts w:ascii="Times New Roman" w:hAnsi="Times New Roman" w:cs="Times New Roman"/>
          <w:sz w:val="24"/>
          <w:szCs w:val="24"/>
        </w:rPr>
        <w:t xml:space="preserve"> učenicima</w:t>
      </w:r>
      <w:r w:rsidR="00041DD5">
        <w:rPr>
          <w:rFonts w:ascii="Times New Roman" w:hAnsi="Times New Roman" w:cs="Times New Roman"/>
          <w:sz w:val="24"/>
          <w:szCs w:val="24"/>
        </w:rPr>
        <w:t xml:space="preserve"> (pedagoginja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ad s učenicima koji doživljavaju neuspjeh</w:t>
      </w:r>
      <w:r w:rsidR="00041DD5">
        <w:rPr>
          <w:rFonts w:ascii="Times New Roman" w:hAnsi="Times New Roman" w:cs="Times New Roman"/>
          <w:sz w:val="24"/>
          <w:szCs w:val="24"/>
        </w:rPr>
        <w:t xml:space="preserve"> (pedagoginja zajedno s razrednicima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no–</w:t>
      </w:r>
      <w:r w:rsidRPr="001234A5">
        <w:rPr>
          <w:rFonts w:ascii="Times New Roman" w:hAnsi="Times New Roman" w:cs="Times New Roman"/>
          <w:sz w:val="24"/>
          <w:szCs w:val="24"/>
        </w:rPr>
        <w:t>savjetodavni rad s učenicima i njihovim roditeljima</w:t>
      </w:r>
      <w:r w:rsidR="00041DD5">
        <w:rPr>
          <w:rFonts w:ascii="Times New Roman" w:hAnsi="Times New Roman" w:cs="Times New Roman"/>
          <w:sz w:val="24"/>
          <w:szCs w:val="24"/>
        </w:rPr>
        <w:t xml:space="preserve"> (pedagoginja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edagoške radionice</w:t>
      </w:r>
      <w:r>
        <w:rPr>
          <w:rFonts w:ascii="Times New Roman" w:hAnsi="Times New Roman" w:cs="Times New Roman"/>
          <w:sz w:val="24"/>
          <w:szCs w:val="24"/>
        </w:rPr>
        <w:t xml:space="preserve"> (pedagoginja i knjižničarke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omoć pri profesionalnoj orijentaciji</w:t>
      </w:r>
      <w:r>
        <w:rPr>
          <w:rFonts w:ascii="Times New Roman" w:hAnsi="Times New Roman" w:cs="Times New Roman"/>
          <w:sz w:val="24"/>
          <w:szCs w:val="24"/>
        </w:rPr>
        <w:t xml:space="preserve"> (pedagoginja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prema i ostvarivanje programa prevencije ovisnosti</w:t>
      </w:r>
      <w:r w:rsidR="00041DD5">
        <w:rPr>
          <w:rFonts w:ascii="Times New Roman" w:hAnsi="Times New Roman" w:cs="Times New Roman"/>
          <w:sz w:val="24"/>
          <w:szCs w:val="24"/>
        </w:rPr>
        <w:t xml:space="preserve"> (pedagoginja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afirmacija pozitivnih vrijednosti protiv nasilja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za sigurno i poticajno okruženje u školama</w:t>
      </w:r>
    </w:p>
    <w:p w:rsidR="00472619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ad na zdravstvenom odgoju i zdravstvenoj kulturi</w:t>
      </w:r>
      <w:r w:rsidR="00041DD5">
        <w:rPr>
          <w:rFonts w:ascii="Times New Roman" w:hAnsi="Times New Roman" w:cs="Times New Roman"/>
          <w:sz w:val="24"/>
          <w:szCs w:val="24"/>
        </w:rPr>
        <w:t xml:space="preserve"> (pedagoginja u suradnji s predmetnim nastavnicima)</w:t>
      </w:r>
    </w:p>
    <w:p w:rsidR="00472619" w:rsidRPr="00041DD5" w:rsidRDefault="00472619" w:rsidP="00041DD5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građanskom odgoju i građanskoj kulturi</w:t>
      </w:r>
      <w:r w:rsidR="00041DD5">
        <w:rPr>
          <w:rFonts w:ascii="Times New Roman" w:hAnsi="Times New Roman" w:cs="Times New Roman"/>
          <w:sz w:val="24"/>
          <w:szCs w:val="24"/>
        </w:rPr>
        <w:t xml:space="preserve"> (pedagoginja u suradnji s predmetnim nastavnicima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</w:t>
      </w:r>
      <w:r w:rsidR="00CF062A">
        <w:rPr>
          <w:rFonts w:ascii="Times New Roman" w:hAnsi="Times New Roman" w:cs="Times New Roman"/>
          <w:sz w:val="24"/>
          <w:szCs w:val="24"/>
        </w:rPr>
        <w:t>krb o higijeni odgojno–</w:t>
      </w:r>
      <w:r w:rsidRPr="001234A5">
        <w:rPr>
          <w:rFonts w:ascii="Times New Roman" w:hAnsi="Times New Roman" w:cs="Times New Roman"/>
          <w:sz w:val="24"/>
          <w:szCs w:val="24"/>
        </w:rPr>
        <w:t>obrazovnih prostora</w:t>
      </w:r>
      <w:r>
        <w:rPr>
          <w:rFonts w:ascii="Times New Roman" w:hAnsi="Times New Roman" w:cs="Times New Roman"/>
          <w:sz w:val="24"/>
          <w:szCs w:val="24"/>
        </w:rPr>
        <w:t xml:space="preserve"> (ravnatelj</w:t>
      </w:r>
      <w:r w:rsidR="00CF062A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2619" w:rsidRPr="001234A5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 xml:space="preserve">upoznavanje i praćenje socijalnih prilika učenika </w:t>
      </w:r>
      <w:r w:rsidR="00CF062A">
        <w:rPr>
          <w:rFonts w:ascii="Times New Roman" w:hAnsi="Times New Roman" w:cs="Times New Roman"/>
          <w:sz w:val="24"/>
          <w:szCs w:val="24"/>
        </w:rPr>
        <w:t>(pedagoginja zajedno s razrednicima)</w:t>
      </w:r>
    </w:p>
    <w:p w:rsidR="00472619" w:rsidRPr="00CF062A" w:rsidRDefault="00472619" w:rsidP="00CF062A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za socijalne odnose u razrednim odjelima</w:t>
      </w:r>
      <w:r w:rsidR="00CF062A">
        <w:rPr>
          <w:rFonts w:ascii="Times New Roman" w:hAnsi="Times New Roman" w:cs="Times New Roman"/>
          <w:sz w:val="24"/>
          <w:szCs w:val="24"/>
        </w:rPr>
        <w:t xml:space="preserve"> pedagoginja zajedno s razrednicima)</w:t>
      </w:r>
    </w:p>
    <w:p w:rsidR="00472619" w:rsidRPr="00AE1D4B" w:rsidRDefault="00472619" w:rsidP="0047261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školskim projektima</w:t>
      </w: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>Analiza odgojno–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obrazovnog rada</w:t>
      </w:r>
    </w:p>
    <w:p w:rsidR="00472619" w:rsidRPr="001234A5" w:rsidRDefault="00472619" w:rsidP="0047261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 xml:space="preserve">analiza uspjeha učenika i ostvarenja </w:t>
      </w:r>
      <w:r>
        <w:rPr>
          <w:rFonts w:ascii="Times New Roman" w:hAnsi="Times New Roman" w:cs="Times New Roman"/>
          <w:sz w:val="24"/>
          <w:szCs w:val="24"/>
        </w:rPr>
        <w:t>Godišnjeg plana i programa rada i Školskoga kurikuluma</w:t>
      </w:r>
      <w:r w:rsidRPr="001234A5">
        <w:rPr>
          <w:rFonts w:ascii="Times New Roman" w:hAnsi="Times New Roman" w:cs="Times New Roman"/>
          <w:sz w:val="24"/>
          <w:szCs w:val="24"/>
        </w:rPr>
        <w:t xml:space="preserve"> na kraju školske godine</w:t>
      </w:r>
    </w:p>
    <w:p w:rsidR="00472619" w:rsidRPr="00C458C2" w:rsidRDefault="00472619" w:rsidP="0047261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obavljanje aktivnosti u sklop</w:t>
      </w:r>
      <w:r>
        <w:rPr>
          <w:rFonts w:ascii="Times New Roman" w:hAnsi="Times New Roman" w:cs="Times New Roman"/>
          <w:sz w:val="24"/>
          <w:szCs w:val="24"/>
        </w:rPr>
        <w:t>u projekata</w:t>
      </w: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Str</w:t>
      </w:r>
      <w:r>
        <w:rPr>
          <w:rFonts w:ascii="Times New Roman" w:hAnsi="Times New Roman" w:cs="Times New Roman"/>
          <w:sz w:val="24"/>
          <w:szCs w:val="24"/>
          <w:u w:val="single"/>
        </w:rPr>
        <w:t>učno usavršavanje pedagoško–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razvojne službe</w:t>
      </w:r>
    </w:p>
    <w:p w:rsidR="00472619" w:rsidRPr="001234A5" w:rsidRDefault="00472619" w:rsidP="00472619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bavljanje stručne i druge literature – individualno usavršavanje</w:t>
      </w:r>
    </w:p>
    <w:p w:rsidR="00472619" w:rsidRPr="001234A5" w:rsidRDefault="00472619" w:rsidP="00472619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ohađanje savjetovanja i seminara</w:t>
      </w:r>
    </w:p>
    <w:p w:rsidR="00472619" w:rsidRPr="00A60FA1" w:rsidRDefault="00472619" w:rsidP="00472619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djelovanje u radu županijskih aktiva</w:t>
      </w: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92374">
        <w:rPr>
          <w:rFonts w:ascii="Times New Roman" w:hAnsi="Times New Roman" w:cs="Times New Roman"/>
          <w:sz w:val="24"/>
          <w:szCs w:val="24"/>
          <w:u w:val="single"/>
        </w:rPr>
        <w:t>Pedagoška dokumentacija</w:t>
      </w:r>
    </w:p>
    <w:p w:rsidR="00472619" w:rsidRPr="001234A5" w:rsidRDefault="00472619" w:rsidP="00472619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školskoj dokumentaciji</w:t>
      </w:r>
    </w:p>
    <w:p w:rsidR="00472619" w:rsidRPr="001234A5" w:rsidRDefault="00472619" w:rsidP="00472619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nastavničkoj dokumentaciji</w:t>
      </w:r>
    </w:p>
    <w:p w:rsidR="00472619" w:rsidRDefault="00472619" w:rsidP="00472619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lastRenderedPageBreak/>
        <w:t>briga o učeničkoj dokumentaciji</w:t>
      </w:r>
    </w:p>
    <w:p w:rsidR="00CE1521" w:rsidRDefault="00CE1521" w:rsidP="00CE152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521" w:rsidRPr="006A43AF" w:rsidRDefault="00CE1521" w:rsidP="00CE152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619" w:rsidRDefault="00472619" w:rsidP="004726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92374">
        <w:rPr>
          <w:rFonts w:ascii="Times New Roman" w:hAnsi="Times New Roman" w:cs="Times New Roman"/>
          <w:sz w:val="24"/>
          <w:szCs w:val="24"/>
          <w:u w:val="single"/>
        </w:rPr>
        <w:t>Ostali poslovi</w:t>
      </w:r>
    </w:p>
    <w:p w:rsidR="00472619" w:rsidRPr="001234A5" w:rsidRDefault="00472619" w:rsidP="00472619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ukovođenje školom: ravnatelj</w:t>
      </w:r>
      <w:r w:rsidR="00025DA2">
        <w:rPr>
          <w:rFonts w:ascii="Times New Roman" w:hAnsi="Times New Roman" w:cs="Times New Roman"/>
          <w:sz w:val="24"/>
          <w:szCs w:val="24"/>
        </w:rPr>
        <w:t>ica</w:t>
      </w:r>
    </w:p>
    <w:p w:rsidR="00472619" w:rsidRPr="001234A5" w:rsidRDefault="00472619" w:rsidP="00472619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radnja s institucijama i društvenom sredinom</w:t>
      </w:r>
    </w:p>
    <w:p w:rsidR="00472619" w:rsidRDefault="00472619" w:rsidP="00472619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radnja sa Školskim odborom, Vij</w:t>
      </w:r>
      <w:r>
        <w:rPr>
          <w:rFonts w:ascii="Times New Roman" w:hAnsi="Times New Roman" w:cs="Times New Roman"/>
          <w:sz w:val="24"/>
          <w:szCs w:val="24"/>
        </w:rPr>
        <w:t>ećem roditelja i Vijećem učenika</w:t>
      </w:r>
    </w:p>
    <w:p w:rsidR="00520AB1" w:rsidRDefault="00520AB1" w:rsidP="00520AB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AB1" w:rsidRDefault="00520AB1" w:rsidP="00520AB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AB1" w:rsidRDefault="00520AB1" w:rsidP="00520AB1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STRUČNIH AKTIVA</w:t>
      </w:r>
    </w:p>
    <w:p w:rsidR="00520AB1" w:rsidRDefault="00520AB1" w:rsidP="00520AB1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B1" w:rsidRPr="000B7159" w:rsidRDefault="00520AB1" w:rsidP="00520A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šoj školi postoje tri stručna aktiva: jezične, društvene i prirodne skupine predmeta. Njihovi su planovi rada sastavni dio Godišnjega plana i programa rada škole.</w:t>
      </w:r>
    </w:p>
    <w:p w:rsidR="00520AB1" w:rsidRDefault="00520AB1" w:rsidP="00520AB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AB1" w:rsidRPr="00091FB7" w:rsidRDefault="00520AB1" w:rsidP="00520AB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n rada Aktiva</w:t>
      </w:r>
      <w:r w:rsidR="00296D38">
        <w:rPr>
          <w:rFonts w:ascii="Times New Roman" w:hAnsi="Times New Roman" w:cs="Times New Roman"/>
          <w:sz w:val="24"/>
          <w:szCs w:val="24"/>
          <w:u w:val="single"/>
        </w:rPr>
        <w:t xml:space="preserve"> društveno-humanistič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kupine predmeta</w:t>
      </w:r>
    </w:p>
    <w:p w:rsidR="00520AB1" w:rsidRDefault="00520AB1" w:rsidP="00520AB1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520AB1" w:rsidRDefault="00520AB1" w:rsidP="00520AB1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: </w:t>
      </w:r>
    </w:p>
    <w:p w:rsidR="00520AB1" w:rsidRDefault="00520AB1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koslav Sučić, prof. Povijesti , predsjednik</w:t>
      </w:r>
    </w:p>
    <w:p w:rsidR="00520AB1" w:rsidRDefault="00AE4C95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aela Kokorić</w:t>
      </w:r>
      <w:r w:rsidR="00520AB1">
        <w:rPr>
          <w:rFonts w:ascii="Times New Roman" w:hAnsi="Times New Roman" w:cs="Times New Roman"/>
          <w:sz w:val="24"/>
          <w:szCs w:val="24"/>
        </w:rPr>
        <w:t>, prof. Etike, Filozofije i Logike</w:t>
      </w:r>
    </w:p>
    <w:p w:rsidR="00520AB1" w:rsidRDefault="00520AB1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Likovne umjetnosti</w:t>
      </w:r>
    </w:p>
    <w:p w:rsidR="00520AB1" w:rsidRDefault="00520AB1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ncl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Glazbene umjetnosti</w:t>
      </w:r>
    </w:p>
    <w:p w:rsidR="00520AB1" w:rsidRDefault="00520AB1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Vukelić, prof. Sociologije i Politike i gospodarstva</w:t>
      </w:r>
    </w:p>
    <w:p w:rsidR="00520AB1" w:rsidRDefault="00520AB1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Figecki, prof. Geografije</w:t>
      </w:r>
    </w:p>
    <w:p w:rsidR="00520AB1" w:rsidRDefault="00520AB1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tazija Kalčić, prof. Psihologije</w:t>
      </w:r>
    </w:p>
    <w:p w:rsidR="00520AB1" w:rsidRDefault="00836C06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Vuković, vjeroučitelj</w:t>
      </w:r>
    </w:p>
    <w:p w:rsidR="00520AB1" w:rsidRDefault="00520AB1" w:rsidP="00520AB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đan Banda, vjeroučitelj</w:t>
      </w:r>
    </w:p>
    <w:p w:rsidR="00296D38" w:rsidRDefault="00296D38" w:rsidP="00296D3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D38" w:rsidRDefault="00296D38" w:rsidP="00296D3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JAN</w:t>
      </w:r>
    </w:p>
    <w:p w:rsidR="00296D38" w:rsidRDefault="00296D38" w:rsidP="00296D3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sastanak članova </w:t>
      </w:r>
      <w:r w:rsidR="009A0770">
        <w:rPr>
          <w:rFonts w:ascii="Times New Roman" w:hAnsi="Times New Roman" w:cs="Times New Roman"/>
          <w:sz w:val="24"/>
          <w:szCs w:val="24"/>
        </w:rPr>
        <w:t xml:space="preserve">Aktiva (digitalna platforma </w:t>
      </w:r>
      <w:proofErr w:type="spellStart"/>
      <w:r w:rsidR="009A0770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9A0770">
        <w:rPr>
          <w:rFonts w:ascii="Times New Roman" w:hAnsi="Times New Roman" w:cs="Times New Roman"/>
          <w:sz w:val="24"/>
          <w:szCs w:val="24"/>
        </w:rPr>
        <w:t>)</w:t>
      </w:r>
    </w:p>
    <w:p w:rsidR="009A0770" w:rsidRDefault="009A0770" w:rsidP="009A077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Zelenoj čistki</w:t>
      </w:r>
    </w:p>
    <w:p w:rsidR="009A0770" w:rsidRDefault="009A0770" w:rsidP="009A077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FE1" w:rsidRDefault="008A2FE1" w:rsidP="009A077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770" w:rsidRDefault="009A0770" w:rsidP="009A0770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OPAD</w:t>
      </w:r>
    </w:p>
    <w:p w:rsidR="009A0770" w:rsidRDefault="009A0770" w:rsidP="009A077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anoa povodom Dana učitelja (5.10.)</w:t>
      </w:r>
    </w:p>
    <w:p w:rsidR="009A0770" w:rsidRDefault="009A0770" w:rsidP="009A077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Svjetskoga dana bor</w:t>
      </w:r>
      <w:r w:rsidR="003D2D3F">
        <w:rPr>
          <w:rFonts w:ascii="Times New Roman" w:hAnsi="Times New Roman" w:cs="Times New Roman"/>
          <w:sz w:val="24"/>
          <w:szCs w:val="24"/>
        </w:rPr>
        <w:t xml:space="preserve">be protiv prirodnih katastrofa </w:t>
      </w:r>
      <w:r>
        <w:rPr>
          <w:rFonts w:ascii="Times New Roman" w:hAnsi="Times New Roman" w:cs="Times New Roman"/>
          <w:sz w:val="24"/>
          <w:szCs w:val="24"/>
        </w:rPr>
        <w:t>22.11</w:t>
      </w:r>
      <w:r w:rsidR="003D2D3F">
        <w:rPr>
          <w:rFonts w:ascii="Times New Roman" w:hAnsi="Times New Roman" w:cs="Times New Roman"/>
          <w:sz w:val="24"/>
          <w:szCs w:val="24"/>
        </w:rPr>
        <w:t>. (prof. Figecki)</w:t>
      </w:r>
    </w:p>
    <w:p w:rsidR="009A0770" w:rsidRDefault="009A0770" w:rsidP="009A077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Svjetskoga dana hrane (16.10.)</w:t>
      </w:r>
    </w:p>
    <w:p w:rsidR="009A0770" w:rsidRDefault="009A0770" w:rsidP="009A077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770" w:rsidRDefault="009A0770" w:rsidP="009A07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I</w:t>
      </w:r>
    </w:p>
    <w:p w:rsidR="009A0770" w:rsidRDefault="009A0770" w:rsidP="009A077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tolerancije (16.11. , prof. Kokorić)</w:t>
      </w:r>
    </w:p>
    <w:p w:rsidR="009A0770" w:rsidRDefault="009A0770" w:rsidP="009A077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anoa povodom Dana sjećanja na žrtve Domovinskog ra</w:t>
      </w:r>
      <w:r w:rsidR="00BD0A99">
        <w:rPr>
          <w:rFonts w:ascii="Times New Roman" w:hAnsi="Times New Roman" w:cs="Times New Roman"/>
          <w:sz w:val="24"/>
          <w:szCs w:val="24"/>
        </w:rPr>
        <w:t xml:space="preserve">ta i žrtvu Vukovara i </w:t>
      </w:r>
      <w:proofErr w:type="spellStart"/>
      <w:r w:rsidR="00BD0A99">
        <w:rPr>
          <w:rFonts w:ascii="Times New Roman" w:hAnsi="Times New Roman" w:cs="Times New Roman"/>
          <w:sz w:val="24"/>
          <w:szCs w:val="24"/>
        </w:rPr>
        <w:t>Škabrnje</w:t>
      </w:r>
      <w:proofErr w:type="spellEnd"/>
      <w:r w:rsidR="00BD0A99">
        <w:rPr>
          <w:rFonts w:ascii="Times New Roman" w:hAnsi="Times New Roman" w:cs="Times New Roman"/>
          <w:sz w:val="24"/>
          <w:szCs w:val="24"/>
        </w:rPr>
        <w:t xml:space="preserve"> 18.11. (prof. Sučić)</w:t>
      </w:r>
    </w:p>
    <w:p w:rsidR="009A0770" w:rsidRDefault="009A0770" w:rsidP="009A077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770" w:rsidRDefault="009A0770" w:rsidP="009A07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0770">
        <w:rPr>
          <w:rFonts w:ascii="Times New Roman" w:hAnsi="Times New Roman" w:cs="Times New Roman"/>
          <w:b/>
          <w:sz w:val="24"/>
          <w:szCs w:val="24"/>
        </w:rPr>
        <w:t>PROSINAC</w:t>
      </w:r>
    </w:p>
    <w:p w:rsidR="009A0770" w:rsidRDefault="009A0770" w:rsidP="009A077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rt u podne: koncert učenika komorne glazbe u trajanju od 30 minuta u holu Gimnazije u suradnji s učenicima i profesorima Glazbene škole Beli Manastir ili Glazbene škole Franje Kuhača iz Osijek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Venc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A0770" w:rsidRDefault="009A0770" w:rsidP="009A077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Mjeseca borbe protiv ovisnosti</w:t>
      </w:r>
    </w:p>
    <w:p w:rsidR="003D2D3F" w:rsidRDefault="003D2D3F" w:rsidP="003D2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2D3F" w:rsidRDefault="003D2D3F" w:rsidP="003D2D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JEČANJ</w:t>
      </w:r>
    </w:p>
    <w:p w:rsidR="00ED407B" w:rsidRDefault="003D2D3F" w:rsidP="001F2068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anoa u sje</w:t>
      </w:r>
      <w:r w:rsidR="00BD0A99">
        <w:rPr>
          <w:rFonts w:ascii="Times New Roman" w:hAnsi="Times New Roman" w:cs="Times New Roman"/>
          <w:sz w:val="24"/>
          <w:szCs w:val="24"/>
        </w:rPr>
        <w:t>ćanje na žrtve holokausta 27.1. (prof. Sučić)</w:t>
      </w:r>
    </w:p>
    <w:p w:rsidR="001F2068" w:rsidRPr="001F2068" w:rsidRDefault="001F2068" w:rsidP="001F206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2D3F" w:rsidRDefault="003D2D3F" w:rsidP="003D2D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JAČA</w:t>
      </w:r>
    </w:p>
    <w:p w:rsidR="003D2D3F" w:rsidRDefault="003D2D3F" w:rsidP="003D2D3F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Muzeju osobnih priča u Osijeku (prof. Kokorić) : Moguća je promjena termina ovisno o dogovorima i vremenskim prilikama.</w:t>
      </w:r>
    </w:p>
    <w:p w:rsidR="003D2D3F" w:rsidRDefault="003D2D3F" w:rsidP="003D2D3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2D3F" w:rsidRDefault="003D2D3F" w:rsidP="003D2D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ŽUJAK</w:t>
      </w:r>
    </w:p>
    <w:p w:rsidR="003D2D3F" w:rsidRDefault="003D2D3F" w:rsidP="003D2D3F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panoa povodom Svjetskoga dana zaštite voda </w:t>
      </w:r>
      <w:r w:rsidR="00BD0A99">
        <w:rPr>
          <w:rFonts w:ascii="Times New Roman" w:hAnsi="Times New Roman" w:cs="Times New Roman"/>
          <w:sz w:val="24"/>
          <w:szCs w:val="24"/>
        </w:rPr>
        <w:t>22.3. (prof. Geografije)</w:t>
      </w:r>
    </w:p>
    <w:p w:rsidR="00BD0A99" w:rsidRDefault="00BD0A99" w:rsidP="00BD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068" w:rsidRDefault="001F2068" w:rsidP="00BD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068" w:rsidRDefault="001F2068" w:rsidP="00BD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0A99" w:rsidRDefault="00BD0A99" w:rsidP="00BD0A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VANJ</w:t>
      </w:r>
    </w:p>
    <w:p w:rsidR="00BD0A99" w:rsidRDefault="00366FCF" w:rsidP="00BD0A99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1. do 13.4. terenska nastava u Beču: Prirodoslovni muzej, Umjetničko-povijesni muzej, Belvedere (korelacija Povijest-Biologija)</w:t>
      </w:r>
    </w:p>
    <w:p w:rsidR="00366FCF" w:rsidRDefault="00366FCF" w:rsidP="00BD0A99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let u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entar ,,Papuk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relacija Geografija-Biologija)</w:t>
      </w:r>
    </w:p>
    <w:p w:rsidR="00366FCF" w:rsidRDefault="00366FCF" w:rsidP="00BD0A99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anoa povodom Dana planeta Zemlje 22.4. (prof. Geografije)</w:t>
      </w:r>
    </w:p>
    <w:p w:rsidR="000F7FF7" w:rsidRDefault="000F7FF7" w:rsidP="000F7FF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FCF" w:rsidRPr="000F7FF7" w:rsidRDefault="00366FCF" w:rsidP="000F7F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7FF7">
        <w:rPr>
          <w:rFonts w:ascii="Times New Roman" w:hAnsi="Times New Roman" w:cs="Times New Roman"/>
          <w:b/>
          <w:sz w:val="24"/>
          <w:szCs w:val="24"/>
        </w:rPr>
        <w:t>SVIBANJ</w:t>
      </w:r>
    </w:p>
    <w:p w:rsidR="00366FCF" w:rsidRDefault="00366FCF" w:rsidP="00366FCF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Crvenomu križu </w:t>
      </w:r>
      <w:r w:rsidR="00146D2E">
        <w:rPr>
          <w:rFonts w:ascii="Times New Roman" w:hAnsi="Times New Roman" w:cs="Times New Roman"/>
          <w:sz w:val="24"/>
          <w:szCs w:val="24"/>
        </w:rPr>
        <w:t>(prof. Kokorić)</w:t>
      </w:r>
    </w:p>
    <w:p w:rsidR="00146D2E" w:rsidRDefault="00146D2E" w:rsidP="00366FCF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anoa povodom Dana državnosti (prof. Sučić)</w:t>
      </w:r>
    </w:p>
    <w:p w:rsidR="00146D2E" w:rsidRDefault="00146D2E" w:rsidP="00146D2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6D2E" w:rsidRPr="000F7FF7" w:rsidRDefault="00146D2E" w:rsidP="000F7F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7FF7">
        <w:rPr>
          <w:rFonts w:ascii="Times New Roman" w:hAnsi="Times New Roman" w:cs="Times New Roman"/>
          <w:b/>
          <w:sz w:val="24"/>
          <w:szCs w:val="24"/>
        </w:rPr>
        <w:t>LIPANJ</w:t>
      </w:r>
    </w:p>
    <w:p w:rsidR="00146D2E" w:rsidRDefault="00146D2E" w:rsidP="00146D2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ja rada Aktiva tijekom nastavne godine</w:t>
      </w:r>
    </w:p>
    <w:p w:rsidR="000F7FF7" w:rsidRDefault="000F7FF7" w:rsidP="000F7FF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6D2E" w:rsidRDefault="00146D2E" w:rsidP="00146D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6D2E">
        <w:rPr>
          <w:rFonts w:ascii="Times New Roman" w:hAnsi="Times New Roman" w:cs="Times New Roman"/>
          <w:b/>
          <w:sz w:val="24"/>
          <w:szCs w:val="24"/>
        </w:rPr>
        <w:t>SRPANJ, KOLOVOZ</w:t>
      </w:r>
    </w:p>
    <w:p w:rsidR="00146D2E" w:rsidRDefault="00146D2E" w:rsidP="00146D2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odmori, priprema za novu školsku godinu</w:t>
      </w:r>
    </w:p>
    <w:p w:rsidR="002B2F60" w:rsidRDefault="002B2F60" w:rsidP="002B2F6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F60" w:rsidRDefault="002B2F60" w:rsidP="002B2F6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će je da se tijekom godine planira terenska nastava: posjet Hrvatskomu saboru.</w:t>
      </w:r>
    </w:p>
    <w:p w:rsidR="00146D2E" w:rsidRDefault="00146D2E" w:rsidP="00146D2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C64" w:rsidRPr="00AD2E05" w:rsidRDefault="00146D2E" w:rsidP="00AD2E05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koslav Sučić, predsjednik Aktiva društveno-humanističke skupine predmeta</w:t>
      </w:r>
    </w:p>
    <w:p w:rsidR="00287C64" w:rsidRDefault="00287C64" w:rsidP="00146D2E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C64" w:rsidRDefault="00287C64" w:rsidP="00146D2E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177" w:rsidRPr="006D6177" w:rsidRDefault="006D6177" w:rsidP="006D617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n Aktiva jezične skupine predmeta</w:t>
      </w:r>
    </w:p>
    <w:p w:rsidR="006D6177" w:rsidRPr="00F151EA" w:rsidRDefault="006D6177" w:rsidP="006D61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Članovi aktiva:</w:t>
      </w:r>
    </w:p>
    <w:p w:rsidR="006D6177" w:rsidRPr="00F151EA" w:rsidRDefault="006D6177" w:rsidP="006D617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 w:rsidRPr="00F151EA">
        <w:rPr>
          <w:rFonts w:ascii="Times New Roman" w:hAnsi="Times New Roman" w:cs="Times New Roman"/>
          <w:sz w:val="24"/>
          <w:szCs w:val="24"/>
        </w:rPr>
        <w:t>Bukalo</w:t>
      </w:r>
      <w:proofErr w:type="spellEnd"/>
      <w:r w:rsidRPr="00F151EA">
        <w:rPr>
          <w:rFonts w:ascii="Times New Roman" w:hAnsi="Times New Roman" w:cs="Times New Roman"/>
          <w:sz w:val="24"/>
          <w:szCs w:val="24"/>
        </w:rPr>
        <w:t>, prof. engleskog i njemačkog jezika, predsjednica</w:t>
      </w:r>
    </w:p>
    <w:p w:rsidR="006D6177" w:rsidRPr="00F151EA" w:rsidRDefault="006D6177" w:rsidP="006D617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Klara Bošnjaković, prof. engleskog jezika i povijesti</w:t>
      </w:r>
    </w:p>
    <w:p w:rsidR="006D6177" w:rsidRPr="00F151EA" w:rsidRDefault="006D6177" w:rsidP="006D617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 xml:space="preserve">Olgica </w:t>
      </w:r>
      <w:proofErr w:type="spellStart"/>
      <w:r w:rsidRPr="00F151EA"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 w:rsidRPr="00F151EA">
        <w:rPr>
          <w:rFonts w:ascii="Times New Roman" w:hAnsi="Times New Roman" w:cs="Times New Roman"/>
          <w:sz w:val="24"/>
          <w:szCs w:val="24"/>
        </w:rPr>
        <w:t>, prof. engleskog jezika</w:t>
      </w:r>
    </w:p>
    <w:p w:rsidR="006D6177" w:rsidRPr="00F151EA" w:rsidRDefault="006D6177" w:rsidP="006D617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Janja Matijević, prof. hrvatskog jezika</w:t>
      </w:r>
    </w:p>
    <w:p w:rsidR="006D6177" w:rsidRPr="00A619FD" w:rsidRDefault="006D6177" w:rsidP="006D617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Ana Mari Blažević Novoselnik, prof. latinskog jezika</w:t>
      </w:r>
    </w:p>
    <w:p w:rsidR="006D6177" w:rsidRPr="00B47B4C" w:rsidRDefault="006D6177" w:rsidP="006D617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Savić, prof. talijanskog jezika</w:t>
      </w:r>
    </w:p>
    <w:p w:rsidR="00B47B4C" w:rsidRPr="007A08A7" w:rsidRDefault="00B47B4C" w:rsidP="00B47B4C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Zund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srpskog jezika</w:t>
      </w:r>
    </w:p>
    <w:p w:rsidR="00B47B4C" w:rsidRPr="00B47B4C" w:rsidRDefault="00B47B4C" w:rsidP="00B47B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Program rada: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RUJAN</w:t>
      </w:r>
    </w:p>
    <w:p w:rsidR="006D6177" w:rsidRPr="00F151EA" w:rsidRDefault="006D6177" w:rsidP="006D6177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Analiza ostvarenja godišnjeg plana u prethodnoj godini</w:t>
      </w:r>
    </w:p>
    <w:p w:rsidR="006D6177" w:rsidRPr="00F151EA" w:rsidRDefault="006D6177" w:rsidP="006D6177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Ustroj aktiva i administrativni poslovi</w:t>
      </w:r>
    </w:p>
    <w:p w:rsidR="006D6177" w:rsidRPr="00F151EA" w:rsidRDefault="006D6177" w:rsidP="006D6177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Europski dan jezika – 26. rujna (izrada panoa s učenicima)</w:t>
      </w:r>
    </w:p>
    <w:p w:rsidR="00390813" w:rsidRPr="00366CD1" w:rsidRDefault="006D6177" w:rsidP="00367483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Kraljica Elizabeta II. (izrada panoa s učenicima)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6D6177" w:rsidRPr="00F151EA" w:rsidRDefault="006D6177" w:rsidP="006D6177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Prigodno obilježavanje Dana učitelja  - 5. listopada (u suradnji s ostalim aktivima)</w:t>
      </w:r>
    </w:p>
    <w:p w:rsidR="006D6177" w:rsidRPr="00AD5901" w:rsidRDefault="006D6177" w:rsidP="006D6177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10. </w:t>
      </w:r>
      <w:proofErr w:type="spellStart"/>
      <w:proofErr w:type="gramStart"/>
      <w:r w:rsidRPr="00AD5901">
        <w:rPr>
          <w:rFonts w:ascii="Times New Roman" w:hAnsi="Times New Roman" w:cs="Times New Roman"/>
          <w:sz w:val="24"/>
          <w:szCs w:val="24"/>
          <w:lang w:val="it-IT"/>
        </w:rPr>
        <w:t>listopad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 -</w:t>
      </w:r>
      <w:proofErr w:type="gram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130.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obljetnic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rođenj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Ive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Andrić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izrad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anoa</w:t>
      </w:r>
      <w:proofErr w:type="spellEnd"/>
    </w:p>
    <w:p w:rsidR="006D6177" w:rsidRPr="00F151EA" w:rsidRDefault="006D6177" w:rsidP="006D6177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1EA"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 w:rsidRPr="00F151EA">
        <w:rPr>
          <w:rFonts w:ascii="Times New Roman" w:hAnsi="Times New Roman" w:cs="Times New Roman"/>
          <w:sz w:val="24"/>
          <w:szCs w:val="24"/>
        </w:rPr>
        <w:t xml:space="preserve"> -  Noć vještica – 31. listopada (izrada panoa s učenicima)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STUDENI</w:t>
      </w:r>
    </w:p>
    <w:p w:rsidR="006D6177" w:rsidRDefault="006D6177" w:rsidP="006D617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Stručno usavršavanje i sudjelovanje na stručnim skupovima</w:t>
      </w:r>
    </w:p>
    <w:p w:rsidR="006D6177" w:rsidRPr="00E21D7B" w:rsidRDefault="006D6177" w:rsidP="006D617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uden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E21D7B">
        <w:rPr>
          <w:rFonts w:ascii="Times New Roman" w:hAnsi="Times New Roman" w:cs="Times New Roman"/>
          <w:sz w:val="24"/>
          <w:szCs w:val="24"/>
          <w:lang w:val="de-DE"/>
        </w:rPr>
        <w:t>osjet</w:t>
      </w:r>
      <w:proofErr w:type="spellEnd"/>
      <w:r w:rsidRPr="00E21D7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21D7B">
        <w:rPr>
          <w:rFonts w:ascii="Times New Roman" w:hAnsi="Times New Roman" w:cs="Times New Roman"/>
          <w:sz w:val="24"/>
          <w:szCs w:val="24"/>
          <w:lang w:val="de-DE"/>
        </w:rPr>
        <w:t>sajmu</w:t>
      </w:r>
      <w:proofErr w:type="spellEnd"/>
      <w:r w:rsidRPr="00E21D7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21D7B">
        <w:rPr>
          <w:rFonts w:ascii="Times New Roman" w:hAnsi="Times New Roman" w:cs="Times New Roman"/>
          <w:sz w:val="24"/>
          <w:szCs w:val="24"/>
          <w:lang w:val="de-DE"/>
        </w:rPr>
        <w:t>knjiga</w:t>
      </w:r>
      <w:proofErr w:type="spellEnd"/>
      <w:r w:rsidRPr="00E21D7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E21D7B">
        <w:rPr>
          <w:rFonts w:ascii="Times New Roman" w:hAnsi="Times New Roman" w:cs="Times New Roman"/>
          <w:sz w:val="24"/>
          <w:szCs w:val="24"/>
          <w:lang w:val="de-DE"/>
        </w:rPr>
        <w:t>Zagrebu</w:t>
      </w:r>
      <w:proofErr w:type="spellEnd"/>
      <w:r w:rsidRPr="00E21D7B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21D7B">
        <w:rPr>
          <w:rFonts w:ascii="Times New Roman" w:hAnsi="Times New Roman" w:cs="Times New Roman"/>
          <w:sz w:val="24"/>
          <w:szCs w:val="24"/>
          <w:lang w:val="de-DE"/>
        </w:rPr>
        <w:t>Interliber</w:t>
      </w:r>
      <w:proofErr w:type="spellEnd"/>
      <w:r w:rsidRPr="00E21D7B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PROSINAC</w:t>
      </w:r>
    </w:p>
    <w:p w:rsidR="006D6177" w:rsidRPr="00F151EA" w:rsidRDefault="006D6177" w:rsidP="006D617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Božićni blagdani – ukrašavanje panoa u učionici engleskog jezika i u učionici njemačkog jezika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SIJEČANJ</w:t>
      </w:r>
    </w:p>
    <w:p w:rsidR="006D6177" w:rsidRPr="00F151EA" w:rsidRDefault="006D6177" w:rsidP="006D617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Stručno usavršavanje i sudjelovanje na stručnim skupovima</w:t>
      </w:r>
    </w:p>
    <w:p w:rsidR="006D6177" w:rsidRDefault="006D6177" w:rsidP="006D617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Pripreme za natjecanja</w:t>
      </w:r>
    </w:p>
    <w:p w:rsidR="00EE350C" w:rsidRPr="00F151EA" w:rsidRDefault="00EE350C" w:rsidP="00EE350C">
      <w:pPr>
        <w:pStyle w:val="Odlomakpopisa"/>
        <w:spacing w:line="360" w:lineRule="auto"/>
        <w:ind w:left="770"/>
        <w:jc w:val="both"/>
        <w:rPr>
          <w:rFonts w:ascii="Times New Roman" w:hAnsi="Times New Roman" w:cs="Times New Roman"/>
          <w:sz w:val="24"/>
          <w:szCs w:val="24"/>
        </w:rPr>
      </w:pP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VELJAČA</w:t>
      </w:r>
    </w:p>
    <w:p w:rsidR="006D6177" w:rsidRPr="00A619FD" w:rsidRDefault="006D6177" w:rsidP="006D617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Valentinovo – 14. veljače – ukrašavanje hodnika, pano</w:t>
      </w:r>
      <w:r>
        <w:rPr>
          <w:rFonts w:ascii="Times New Roman" w:hAnsi="Times New Roman" w:cs="Times New Roman"/>
          <w:sz w:val="24"/>
          <w:szCs w:val="24"/>
        </w:rPr>
        <w:t>a, postavljanje prigodne kutije</w:t>
      </w:r>
    </w:p>
    <w:p w:rsidR="006D6177" w:rsidRPr="00F151EA" w:rsidRDefault="006D6177" w:rsidP="006D617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talijanske kuhinje</w:t>
      </w:r>
    </w:p>
    <w:p w:rsidR="006D6177" w:rsidRPr="00F151EA" w:rsidRDefault="006D6177" w:rsidP="006D617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veljače – 11</w:t>
      </w:r>
      <w:r w:rsidRPr="00F151EA">
        <w:rPr>
          <w:rFonts w:ascii="Times New Roman" w:hAnsi="Times New Roman" w:cs="Times New Roman"/>
          <w:sz w:val="24"/>
          <w:szCs w:val="24"/>
        </w:rPr>
        <w:t>0. god</w:t>
      </w:r>
      <w:r>
        <w:rPr>
          <w:rFonts w:ascii="Times New Roman" w:hAnsi="Times New Roman" w:cs="Times New Roman"/>
          <w:sz w:val="24"/>
          <w:szCs w:val="24"/>
        </w:rPr>
        <w:t>išnjica rođenja Ranka Marinkovića</w:t>
      </w:r>
      <w:r w:rsidRPr="00F151EA">
        <w:rPr>
          <w:rFonts w:ascii="Times New Roman" w:hAnsi="Times New Roman" w:cs="Times New Roman"/>
          <w:sz w:val="24"/>
          <w:szCs w:val="24"/>
        </w:rPr>
        <w:t xml:space="preserve"> – izrada panoa s učenicima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OŽUJAK</w:t>
      </w:r>
    </w:p>
    <w:p w:rsidR="006D6177" w:rsidRPr="00F151EA" w:rsidRDefault="006D6177" w:rsidP="006D617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Dani hrvatskog jezika od 11. do 17. ožujka</w:t>
      </w:r>
    </w:p>
    <w:p w:rsidR="006D6177" w:rsidRPr="00F151EA" w:rsidRDefault="006D6177" w:rsidP="006D617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Pripreme za županijska natjecanja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lastRenderedPageBreak/>
        <w:t>TRAVANJ</w:t>
      </w:r>
    </w:p>
    <w:p w:rsidR="006D6177" w:rsidRPr="00F151EA" w:rsidRDefault="006D6177" w:rsidP="006D6177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Županijska natjecanja</w:t>
      </w:r>
    </w:p>
    <w:p w:rsidR="006D6177" w:rsidRPr="00F151EA" w:rsidRDefault="006D6177" w:rsidP="006D6177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Analiza postignutih rezultata na natjecanjima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b/>
          <w:sz w:val="24"/>
          <w:szCs w:val="24"/>
        </w:rPr>
        <w:t>SVIBANJ</w:t>
      </w:r>
    </w:p>
    <w:p w:rsidR="006D6177" w:rsidRPr="00A619FD" w:rsidRDefault="006D6177" w:rsidP="006D617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>Dan škole – 5. svibnja – svečano obilježavanje (u suradnji s ostalim aktivima)</w:t>
      </w:r>
    </w:p>
    <w:p w:rsidR="006D6177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ANJ</w:t>
      </w:r>
    </w:p>
    <w:p w:rsidR="006D6177" w:rsidRDefault="006D6177" w:rsidP="006D617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FD">
        <w:rPr>
          <w:rFonts w:ascii="Times New Roman" w:hAnsi="Times New Roman" w:cs="Times New Roman"/>
          <w:sz w:val="24"/>
          <w:szCs w:val="24"/>
        </w:rPr>
        <w:t>Analiza rada</w:t>
      </w:r>
    </w:p>
    <w:p w:rsidR="006D6177" w:rsidRDefault="006D6177" w:rsidP="006D617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177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FD">
        <w:rPr>
          <w:rFonts w:ascii="Times New Roman" w:hAnsi="Times New Roman" w:cs="Times New Roman"/>
          <w:b/>
          <w:sz w:val="24"/>
          <w:szCs w:val="24"/>
        </w:rPr>
        <w:t>SRPANJ</w:t>
      </w:r>
    </w:p>
    <w:p w:rsidR="006D6177" w:rsidRDefault="006D6177" w:rsidP="006D617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FD">
        <w:rPr>
          <w:rFonts w:ascii="Times New Roman" w:hAnsi="Times New Roman" w:cs="Times New Roman"/>
          <w:sz w:val="24"/>
          <w:szCs w:val="24"/>
        </w:rPr>
        <w:t>Evaluacija rada</w:t>
      </w:r>
      <w:r>
        <w:rPr>
          <w:rFonts w:ascii="Times New Roman" w:hAnsi="Times New Roman" w:cs="Times New Roman"/>
          <w:sz w:val="24"/>
          <w:szCs w:val="24"/>
        </w:rPr>
        <w:t xml:space="preserve">  i godišnji odmori</w:t>
      </w:r>
    </w:p>
    <w:p w:rsidR="006D6177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FD">
        <w:rPr>
          <w:rFonts w:ascii="Times New Roman" w:hAnsi="Times New Roman" w:cs="Times New Roman"/>
          <w:b/>
          <w:sz w:val="24"/>
          <w:szCs w:val="24"/>
        </w:rPr>
        <w:t>KOLOVOZ</w:t>
      </w:r>
    </w:p>
    <w:p w:rsidR="006D6177" w:rsidRPr="00A619FD" w:rsidRDefault="006D6177" w:rsidP="006D617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odmori i p</w:t>
      </w:r>
      <w:r w:rsidRPr="00A619FD">
        <w:rPr>
          <w:rFonts w:ascii="Times New Roman" w:hAnsi="Times New Roman" w:cs="Times New Roman"/>
          <w:sz w:val="24"/>
          <w:szCs w:val="24"/>
        </w:rPr>
        <w:t>laniranje aktivnosti za sljedeću školsku godinu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177" w:rsidRPr="00AD5901" w:rsidRDefault="006D6177" w:rsidP="00FE6A88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Tijekom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cijel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godine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učenik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ripremati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natjecanj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ispit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državn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mature. Prema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otrebi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ojedinih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redmet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lanir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suradnj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s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Centrom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kulturu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Gradskom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knjižnicom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Belom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Manastiru</w:t>
      </w:r>
      <w:proofErr w:type="spellEnd"/>
      <w:r w:rsidR="00442EB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442EBB">
        <w:rPr>
          <w:rFonts w:ascii="Times New Roman" w:hAnsi="Times New Roman" w:cs="Times New Roman"/>
          <w:sz w:val="24"/>
          <w:szCs w:val="24"/>
          <w:lang w:val="it-IT"/>
        </w:rPr>
        <w:t>Gradskim</w:t>
      </w:r>
      <w:proofErr w:type="spellEnd"/>
      <w:r w:rsidR="00442E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42EBB">
        <w:rPr>
          <w:rFonts w:ascii="Times New Roman" w:hAnsi="Times New Roman" w:cs="Times New Roman"/>
          <w:sz w:val="24"/>
          <w:szCs w:val="24"/>
          <w:lang w:val="it-IT"/>
        </w:rPr>
        <w:t>kazalištem</w:t>
      </w:r>
      <w:proofErr w:type="spellEnd"/>
      <w:r w:rsidR="00442EBB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442EBB">
        <w:rPr>
          <w:rFonts w:ascii="Times New Roman" w:hAnsi="Times New Roman" w:cs="Times New Roman"/>
          <w:sz w:val="24"/>
          <w:szCs w:val="24"/>
          <w:lang w:val="it-IT"/>
        </w:rPr>
        <w:t>Belom</w:t>
      </w:r>
      <w:proofErr w:type="spellEnd"/>
      <w:r w:rsidR="00442E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42EBB">
        <w:rPr>
          <w:rFonts w:ascii="Times New Roman" w:hAnsi="Times New Roman" w:cs="Times New Roman"/>
          <w:sz w:val="24"/>
          <w:szCs w:val="24"/>
          <w:lang w:val="it-IT"/>
        </w:rPr>
        <w:t>Manastiru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drugim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kulturnim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AD5901">
        <w:rPr>
          <w:rFonts w:ascii="Times New Roman" w:hAnsi="Times New Roman" w:cs="Times New Roman"/>
          <w:sz w:val="24"/>
          <w:szCs w:val="24"/>
          <w:lang w:val="it-IT"/>
        </w:rPr>
        <w:t>institucijam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>,.</w:t>
      </w:r>
      <w:proofErr w:type="gramEnd"/>
      <w:r w:rsidR="00FE6A8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E6A88">
        <w:rPr>
          <w:rFonts w:ascii="Times New Roman" w:hAnsi="Times New Roman" w:cs="Times New Roman"/>
          <w:sz w:val="24"/>
          <w:szCs w:val="24"/>
          <w:lang w:val="it-IT"/>
        </w:rPr>
        <w:t>Planiraju</w:t>
      </w:r>
      <w:proofErr w:type="spellEnd"/>
      <w:r w:rsidR="00FE6A88">
        <w:rPr>
          <w:rFonts w:ascii="Times New Roman" w:hAnsi="Times New Roman" w:cs="Times New Roman"/>
          <w:sz w:val="24"/>
          <w:szCs w:val="24"/>
          <w:lang w:val="it-IT"/>
        </w:rPr>
        <w:t xml:space="preserve"> se i </w:t>
      </w:r>
      <w:proofErr w:type="spellStart"/>
      <w:r w:rsidR="00FE6A88">
        <w:rPr>
          <w:rFonts w:ascii="Times New Roman" w:hAnsi="Times New Roman" w:cs="Times New Roman"/>
          <w:sz w:val="24"/>
          <w:szCs w:val="24"/>
          <w:lang w:val="it-IT"/>
        </w:rPr>
        <w:t>posjeti</w:t>
      </w:r>
      <w:proofErr w:type="spellEnd"/>
      <w:r w:rsidR="00FE6A8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E6A88">
        <w:rPr>
          <w:rFonts w:ascii="Times New Roman" w:hAnsi="Times New Roman" w:cs="Times New Roman"/>
          <w:sz w:val="24"/>
          <w:szCs w:val="24"/>
          <w:lang w:val="it-IT"/>
        </w:rPr>
        <w:t>kazališnim</w:t>
      </w:r>
      <w:proofErr w:type="spellEnd"/>
      <w:r w:rsidR="00FE6A8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E6A88">
        <w:rPr>
          <w:rFonts w:ascii="Times New Roman" w:hAnsi="Times New Roman" w:cs="Times New Roman"/>
          <w:sz w:val="24"/>
          <w:szCs w:val="24"/>
          <w:lang w:val="it-IT"/>
        </w:rPr>
        <w:t>predstavama</w:t>
      </w:r>
      <w:proofErr w:type="spellEnd"/>
      <w:r w:rsidR="00FE6A8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D6177" w:rsidRPr="00AD5901" w:rsidRDefault="006D6177" w:rsidP="00FE6A88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Ukoliko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bud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zainteresiranih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učenik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organizirat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dv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osjet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Z</w:t>
      </w:r>
      <w:r>
        <w:rPr>
          <w:rFonts w:ascii="Times New Roman" w:hAnsi="Times New Roman" w:cs="Times New Roman"/>
          <w:sz w:val="24"/>
          <w:szCs w:val="24"/>
          <w:lang w:val="it-IT"/>
        </w:rPr>
        <w:t>agrebu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uradnj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ofesoro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AD5901">
        <w:rPr>
          <w:rFonts w:ascii="Times New Roman" w:hAnsi="Times New Roman" w:cs="Times New Roman"/>
          <w:sz w:val="24"/>
          <w:szCs w:val="24"/>
          <w:lang w:val="it-IT"/>
        </w:rPr>
        <w:t>ikovn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umjetnosti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izložb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kazališt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:rsidR="006D6177" w:rsidRPr="00AD5901" w:rsidRDefault="006D6177" w:rsidP="00FE6A88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ojedini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dijelovi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program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ostvarivat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se u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suradnji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s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ostalim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aktivima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našoj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5901">
        <w:rPr>
          <w:rFonts w:ascii="Times New Roman" w:hAnsi="Times New Roman" w:cs="Times New Roman"/>
          <w:sz w:val="24"/>
          <w:szCs w:val="24"/>
          <w:lang w:val="it-IT"/>
        </w:rPr>
        <w:t>školi</w:t>
      </w:r>
      <w:proofErr w:type="spellEnd"/>
      <w:r w:rsidRPr="00AD590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D6177" w:rsidRPr="00F151EA" w:rsidRDefault="006D6177" w:rsidP="00442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Tijekom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cijele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godine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planirano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stručno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usavršavanje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profesora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po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151EA">
        <w:rPr>
          <w:rFonts w:ascii="Times New Roman" w:hAnsi="Times New Roman" w:cs="Times New Roman"/>
          <w:sz w:val="24"/>
          <w:szCs w:val="24"/>
          <w:lang w:val="de-DE"/>
        </w:rPr>
        <w:t>kalendaru</w:t>
      </w:r>
      <w:proofErr w:type="spellEnd"/>
      <w:r w:rsidRPr="00F151EA">
        <w:rPr>
          <w:rFonts w:ascii="Times New Roman" w:hAnsi="Times New Roman" w:cs="Times New Roman"/>
          <w:sz w:val="24"/>
          <w:szCs w:val="24"/>
          <w:lang w:val="de-DE"/>
        </w:rPr>
        <w:t xml:space="preserve"> AZZO.</w:t>
      </w:r>
    </w:p>
    <w:p w:rsidR="006D6177" w:rsidRPr="00F151EA" w:rsidRDefault="006D6177" w:rsidP="006D6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D6177" w:rsidRDefault="006D6177" w:rsidP="006D61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1EA"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 w:rsidRPr="00F151EA">
        <w:rPr>
          <w:rFonts w:ascii="Times New Roman" w:hAnsi="Times New Roman" w:cs="Times New Roman"/>
          <w:sz w:val="24"/>
          <w:szCs w:val="24"/>
        </w:rPr>
        <w:t>Bukalo</w:t>
      </w:r>
      <w:proofErr w:type="spellEnd"/>
      <w:r w:rsidRPr="00F151EA">
        <w:rPr>
          <w:rFonts w:ascii="Times New Roman" w:hAnsi="Times New Roman" w:cs="Times New Roman"/>
          <w:sz w:val="24"/>
          <w:szCs w:val="24"/>
        </w:rPr>
        <w:t>, predsjednica Aktiva jezične skupine predmeta</w:t>
      </w:r>
    </w:p>
    <w:p w:rsidR="00890939" w:rsidRDefault="00890939" w:rsidP="006D61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9FA" w:rsidRDefault="009C59FA" w:rsidP="006D61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9FA" w:rsidRDefault="009C59FA" w:rsidP="006D61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39" w:rsidRPr="00890939" w:rsidRDefault="00890939" w:rsidP="00890939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lan Aktiva prirodne skupine predmeta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E4">
        <w:rPr>
          <w:rFonts w:ascii="Times New Roman" w:hAnsi="Times New Roman" w:cs="Times New Roman"/>
          <w:b/>
          <w:sz w:val="24"/>
          <w:szCs w:val="24"/>
        </w:rPr>
        <w:t>ČLANOVI STRUČNOG AKTIVA PRIRODNE SKUPINE PREDMETA</w:t>
      </w:r>
    </w:p>
    <w:p w:rsidR="00890939" w:rsidRPr="003622E4" w:rsidRDefault="00890939" w:rsidP="0079469C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2E4">
        <w:rPr>
          <w:rFonts w:ascii="Times New Roman" w:hAnsi="Times New Roman" w:cs="Times New Roman"/>
          <w:sz w:val="24"/>
          <w:szCs w:val="24"/>
        </w:rPr>
        <w:t>Iboja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Berdalović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>, prof. matematike</w:t>
      </w:r>
    </w:p>
    <w:p w:rsidR="00890939" w:rsidRPr="003622E4" w:rsidRDefault="00890939" w:rsidP="0079469C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Ljiljana Jeftimir, dipl. ing. matematike i informatike</w:t>
      </w:r>
    </w:p>
    <w:p w:rsidR="00890939" w:rsidRPr="003622E4" w:rsidRDefault="00890939" w:rsidP="0079469C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Dubravka Radić, prof. kemije</w:t>
      </w:r>
    </w:p>
    <w:p w:rsidR="00890939" w:rsidRPr="003622E4" w:rsidRDefault="00890939" w:rsidP="0079469C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Anica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>, prof. biologije</w:t>
      </w:r>
    </w:p>
    <w:p w:rsidR="00890939" w:rsidRPr="003622E4" w:rsidRDefault="00890939" w:rsidP="0079469C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Ivana Knezović, prof. fizike</w:t>
      </w:r>
    </w:p>
    <w:p w:rsidR="00890939" w:rsidRPr="003622E4" w:rsidRDefault="00890939" w:rsidP="0079469C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Vlasta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Kajtar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>, prof. T.Z.K.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E4">
        <w:rPr>
          <w:rFonts w:ascii="Times New Roman" w:hAnsi="Times New Roman" w:cs="Times New Roman"/>
          <w:b/>
          <w:sz w:val="24"/>
          <w:szCs w:val="24"/>
        </w:rPr>
        <w:t>Zadaci  stručnog aktiva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oticati učenike da uz redovnu nastavu proučavaju i istražuju probleme i tematike vezane za pojedine predmete, a primjenjive u životu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Sudjelovati na natjecanjima, pripremati učenike za natjecanja i državnu maturu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Sudjelovati na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 xml:space="preserve"> STEM sajmu i radionicama Zimske škole fizike 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Organizirati sportska natjecanja radi promicanja sportskog, zdravog načina života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romicati natjecateljski duh učenika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Surađivati s kolegama iz ostalih stručnih aktiva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Sudjelovati na stručnim skupovima u organizaciji Županijskih vijeća i Ministarstva prosvjete i sporta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ružati pomoći nastavnicima početnicima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Rad mentora s pripravnicima </w:t>
      </w:r>
    </w:p>
    <w:p w:rsidR="00890939" w:rsidRPr="003622E4" w:rsidRDefault="00890939" w:rsidP="0079469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Surađivati s pedagogom, ravnateljem i stručnim suradnicima</w:t>
      </w:r>
    </w:p>
    <w:p w:rsidR="00993648" w:rsidRPr="00F86BAD" w:rsidRDefault="00890939" w:rsidP="00993648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Tijekom školske godine: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 xml:space="preserve"> projekt BIODIVERSITY&amp;AI (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>)</w:t>
      </w:r>
    </w:p>
    <w:p w:rsidR="00993648" w:rsidRPr="00993648" w:rsidRDefault="00993648" w:rsidP="009936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E4">
        <w:rPr>
          <w:rFonts w:ascii="Times New Roman" w:hAnsi="Times New Roman" w:cs="Times New Roman"/>
          <w:b/>
          <w:sz w:val="24"/>
          <w:szCs w:val="24"/>
        </w:rPr>
        <w:t>Prijedlog aktivnosti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t>Rujan</w:t>
      </w:r>
    </w:p>
    <w:p w:rsidR="00890939" w:rsidRPr="003622E4" w:rsidRDefault="00890939" w:rsidP="0079469C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Nastavni planovi i programi za tekuću školsku godinu</w:t>
      </w:r>
    </w:p>
    <w:p w:rsidR="00890939" w:rsidRPr="003622E4" w:rsidRDefault="00890939" w:rsidP="0079469C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Elementi i kriteriji ocjenjivanja, inicijalni testovi, provođenje pisanih provjera znanja</w:t>
      </w:r>
    </w:p>
    <w:p w:rsidR="00890939" w:rsidRDefault="00890939" w:rsidP="0079469C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Sudjelovanje na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3622E4">
        <w:rPr>
          <w:rFonts w:ascii="Times New Roman" w:hAnsi="Times New Roman" w:cs="Times New Roman"/>
          <w:sz w:val="24"/>
          <w:szCs w:val="24"/>
        </w:rPr>
        <w:t xml:space="preserve"> STEM sajmu na FERIT-u</w:t>
      </w:r>
    </w:p>
    <w:p w:rsidR="00F86BAD" w:rsidRDefault="00F86BAD" w:rsidP="00F86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BAD" w:rsidRPr="00F86BAD" w:rsidRDefault="00F86BAD" w:rsidP="00F86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opad</w:t>
      </w:r>
    </w:p>
    <w:p w:rsidR="00890939" w:rsidRPr="003622E4" w:rsidRDefault="00890939" w:rsidP="0079469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Obilježavanje Dana učitelja – suradnja s ostalim aktivima</w:t>
      </w:r>
    </w:p>
    <w:p w:rsidR="00890939" w:rsidRPr="003622E4" w:rsidRDefault="00890939" w:rsidP="0079469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Obilježavanje Dana kruha – suradnja s ostalim aktivima</w:t>
      </w:r>
    </w:p>
    <w:p w:rsidR="00890939" w:rsidRPr="003622E4" w:rsidRDefault="00890939" w:rsidP="0079469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ripreme za državnu maturu</w:t>
      </w:r>
    </w:p>
    <w:p w:rsidR="00890939" w:rsidRPr="003622E4" w:rsidRDefault="00890939" w:rsidP="0079469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Obilježavanje Svjetskog tjedna svemira 4.10.-10.10.</w:t>
      </w:r>
    </w:p>
    <w:p w:rsidR="00890939" w:rsidRPr="003622E4" w:rsidRDefault="00890939" w:rsidP="0079469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13.10. obilježavanja Svjetskog tjedna kodiranja</w:t>
      </w:r>
    </w:p>
    <w:p w:rsidR="00890939" w:rsidRPr="003622E4" w:rsidRDefault="00890939" w:rsidP="0079469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Obilježavanje Svjetskog Dana Statistike 20.10.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t>Studeni</w:t>
      </w:r>
    </w:p>
    <w:p w:rsidR="00890939" w:rsidRPr="003622E4" w:rsidRDefault="00890939" w:rsidP="0079469C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Tekuća problematika</w:t>
      </w:r>
    </w:p>
    <w:p w:rsidR="00890939" w:rsidRPr="003622E4" w:rsidRDefault="00890939" w:rsidP="0079469C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laniranje rada s učenicima zainteresiranim za natjecanja u znanju</w:t>
      </w:r>
    </w:p>
    <w:p w:rsidR="00F20C74" w:rsidRPr="001D1681" w:rsidRDefault="00890939" w:rsidP="00F457C0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DABAR – međunarodno natjecanje u</w:t>
      </w:r>
      <w:r w:rsidR="001D1681">
        <w:rPr>
          <w:rFonts w:ascii="Times New Roman" w:hAnsi="Times New Roman" w:cs="Times New Roman"/>
          <w:sz w:val="24"/>
          <w:szCs w:val="24"/>
        </w:rPr>
        <w:t xml:space="preserve"> računalnom razmišljanju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sinac </w:t>
      </w:r>
    </w:p>
    <w:p w:rsidR="00890939" w:rsidRPr="003622E4" w:rsidRDefault="00890939" w:rsidP="0079469C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Tekuća problematika</w:t>
      </w:r>
    </w:p>
    <w:p w:rsidR="00890939" w:rsidRPr="003622E4" w:rsidRDefault="00890939" w:rsidP="0079469C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riprema školskih natjecanja</w:t>
      </w:r>
    </w:p>
    <w:p w:rsidR="00890939" w:rsidRPr="003622E4" w:rsidRDefault="00890939" w:rsidP="0079469C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ripreme za državnu maturu</w:t>
      </w:r>
    </w:p>
    <w:p w:rsidR="00890939" w:rsidRPr="003622E4" w:rsidRDefault="00890939" w:rsidP="0079469C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Večer matematike</w:t>
      </w:r>
    </w:p>
    <w:p w:rsidR="00890939" w:rsidRPr="003622E4" w:rsidRDefault="00890939" w:rsidP="0079469C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Obilježavanje Dana borbe protiv AIDS-a (1.12.) </w:t>
      </w:r>
    </w:p>
    <w:p w:rsidR="00890939" w:rsidRPr="003622E4" w:rsidRDefault="00890939" w:rsidP="0079469C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osjet Zagrebu za Advent u suradnji sa ostalim aktivima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Siječanj </w:t>
      </w:r>
    </w:p>
    <w:p w:rsidR="00890939" w:rsidRPr="003622E4" w:rsidRDefault="00890939" w:rsidP="0079469C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Analiza rada u I. polugodištu</w:t>
      </w:r>
    </w:p>
    <w:p w:rsidR="00890939" w:rsidRPr="003622E4" w:rsidRDefault="00890939" w:rsidP="0079469C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Priprema školskih natjecanja i provedba školskih natjecanja </w:t>
      </w:r>
    </w:p>
    <w:p w:rsidR="0079469C" w:rsidRPr="00F17ED9" w:rsidRDefault="00890939" w:rsidP="00F17ED9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Sudjelovanje na seminarima, stručnim skupovima i županijskim aktivima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Veljača </w:t>
      </w:r>
    </w:p>
    <w:p w:rsidR="00890939" w:rsidRPr="003622E4" w:rsidRDefault="00890939" w:rsidP="0079469C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sz w:val="24"/>
          <w:szCs w:val="24"/>
        </w:rPr>
        <w:t>Provedba školskih natjecanja</w:t>
      </w:r>
    </w:p>
    <w:p w:rsidR="00890939" w:rsidRPr="003622E4" w:rsidRDefault="00890939" w:rsidP="0079469C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sz w:val="24"/>
          <w:szCs w:val="24"/>
        </w:rPr>
        <w:t>Zimska škola fizike</w:t>
      </w:r>
    </w:p>
    <w:p w:rsidR="00890939" w:rsidRPr="003622E4" w:rsidRDefault="00890939" w:rsidP="0079469C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ripreme za županijska natjecanja</w:t>
      </w:r>
    </w:p>
    <w:p w:rsidR="00890939" w:rsidRPr="003622E4" w:rsidRDefault="00890939" w:rsidP="0079469C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Sudjelovanje u radu povjerenstva za natjecanja</w:t>
      </w:r>
    </w:p>
    <w:p w:rsidR="00890939" w:rsidRPr="003622E4" w:rsidRDefault="00890939" w:rsidP="0079469C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11.2. Međunarodni dan žena u znanosti</w:t>
      </w:r>
    </w:p>
    <w:p w:rsidR="00890939" w:rsidRPr="003622E4" w:rsidRDefault="00890939" w:rsidP="0079469C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Dani sigurnijeg Interneta (7.2.) 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žujak </w:t>
      </w:r>
    </w:p>
    <w:p w:rsidR="00890939" w:rsidRPr="003622E4" w:rsidRDefault="00890939" w:rsidP="0079469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Županijska natjecanja i rezultati natjecanja</w:t>
      </w:r>
    </w:p>
    <w:p w:rsidR="00890939" w:rsidRPr="003622E4" w:rsidRDefault="00890939" w:rsidP="0079469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Priprema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Quadrille</w:t>
      </w:r>
      <w:proofErr w:type="spellEnd"/>
    </w:p>
    <w:p w:rsidR="00890939" w:rsidRPr="003622E4" w:rsidRDefault="00890939" w:rsidP="0079469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Dan broja π (14.3.)</w:t>
      </w:r>
    </w:p>
    <w:p w:rsidR="00890939" w:rsidRPr="003622E4" w:rsidRDefault="00890939" w:rsidP="0079469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Obilježavanje Svjetskog dana voda (22.3.)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t>Travanj</w:t>
      </w:r>
    </w:p>
    <w:p w:rsidR="00890939" w:rsidRPr="003622E4" w:rsidRDefault="00890939" w:rsidP="0079469C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riprema i sudjelovanje na državnim natjecanjima</w:t>
      </w:r>
    </w:p>
    <w:p w:rsidR="00890939" w:rsidRPr="003622E4" w:rsidRDefault="00890939" w:rsidP="0079469C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Sudjelovanje na stručnim skupovima</w:t>
      </w:r>
    </w:p>
    <w:p w:rsidR="00890939" w:rsidRPr="003622E4" w:rsidRDefault="00890939" w:rsidP="0079469C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riprema državne mature</w:t>
      </w:r>
    </w:p>
    <w:p w:rsidR="00890939" w:rsidRPr="003622E4" w:rsidRDefault="00890939" w:rsidP="0079469C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Priprema </w:t>
      </w:r>
      <w:proofErr w:type="spellStart"/>
      <w:r w:rsidRPr="003622E4">
        <w:rPr>
          <w:rFonts w:ascii="Times New Roman" w:hAnsi="Times New Roman" w:cs="Times New Roman"/>
          <w:sz w:val="24"/>
          <w:szCs w:val="24"/>
        </w:rPr>
        <w:t>Quadrille</w:t>
      </w:r>
      <w:proofErr w:type="spellEnd"/>
    </w:p>
    <w:p w:rsidR="00890939" w:rsidRPr="003622E4" w:rsidRDefault="00890939" w:rsidP="0079469C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Obilježavanje Dana planeta Zemlje (22.4.)</w:t>
      </w:r>
    </w:p>
    <w:p w:rsidR="00890939" w:rsidRPr="003622E4" w:rsidRDefault="00890939" w:rsidP="0079469C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Crna rupa (obilježavanje obljetnice prve fotografije crne rupe)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Svibanj </w:t>
      </w:r>
    </w:p>
    <w:p w:rsidR="00890939" w:rsidRPr="003622E4" w:rsidRDefault="00890939" w:rsidP="0079469C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sz w:val="24"/>
          <w:szCs w:val="24"/>
        </w:rPr>
        <w:t>Analiza rezultata državnih natjecanja</w:t>
      </w:r>
    </w:p>
    <w:p w:rsidR="00890939" w:rsidRPr="003622E4" w:rsidRDefault="00890939" w:rsidP="0079469C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sz w:val="24"/>
          <w:szCs w:val="24"/>
        </w:rPr>
        <w:t>Analiza uspjeha u završnim razredima</w:t>
      </w:r>
    </w:p>
    <w:p w:rsidR="00890939" w:rsidRPr="003622E4" w:rsidRDefault="00890939" w:rsidP="0079469C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Obilježavanje Dana škole (u suradnji s ostalim aktivima)</w:t>
      </w:r>
    </w:p>
    <w:p w:rsidR="00890939" w:rsidRPr="003622E4" w:rsidRDefault="00890939" w:rsidP="0079469C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2E4">
        <w:rPr>
          <w:rFonts w:ascii="Times New Roman" w:hAnsi="Times New Roman" w:cs="Times New Roman"/>
          <w:sz w:val="24"/>
          <w:szCs w:val="24"/>
        </w:rPr>
        <w:t>Quadrilla</w:t>
      </w:r>
      <w:proofErr w:type="spellEnd"/>
    </w:p>
    <w:p w:rsidR="00890939" w:rsidRPr="003622E4" w:rsidRDefault="00890939" w:rsidP="0079469C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Ispraćaj maturanata </w:t>
      </w:r>
    </w:p>
    <w:p w:rsidR="00F008D1" w:rsidRPr="00F17ED9" w:rsidRDefault="00890939" w:rsidP="00F008D1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Dan sporta (25.5.)</w:t>
      </w:r>
    </w:p>
    <w:p w:rsidR="00890939" w:rsidRPr="003622E4" w:rsidRDefault="00890939" w:rsidP="00794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2E4">
        <w:rPr>
          <w:rFonts w:ascii="Times New Roman" w:hAnsi="Times New Roman" w:cs="Times New Roman"/>
          <w:b/>
          <w:sz w:val="24"/>
          <w:szCs w:val="24"/>
          <w:u w:val="single"/>
        </w:rPr>
        <w:t>Lipanj, srpanj</w:t>
      </w:r>
    </w:p>
    <w:p w:rsidR="00890939" w:rsidRPr="003622E4" w:rsidRDefault="00890939" w:rsidP="0079469C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Analiza rada i uspjeha učenika na kraju nastavne godine</w:t>
      </w:r>
    </w:p>
    <w:p w:rsidR="00890939" w:rsidRPr="003622E4" w:rsidRDefault="00890939" w:rsidP="0079469C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Analiza uspjeha na državnoj maturi</w:t>
      </w:r>
    </w:p>
    <w:p w:rsidR="00890939" w:rsidRPr="003622E4" w:rsidRDefault="00890939" w:rsidP="0079469C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Sudjelovanje na stručnim skupovima</w:t>
      </w:r>
    </w:p>
    <w:p w:rsidR="00890939" w:rsidRPr="003622E4" w:rsidRDefault="00890939" w:rsidP="0079469C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Planiranje aktivnosti za sljedeću školsku godinu</w:t>
      </w:r>
    </w:p>
    <w:p w:rsidR="00890939" w:rsidRPr="003622E4" w:rsidRDefault="00890939" w:rsidP="0079469C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 xml:space="preserve">Obilježavanje Dana zaštite čovjekovog okoliša (5.6.) – pano </w:t>
      </w:r>
    </w:p>
    <w:p w:rsidR="00890939" w:rsidRPr="003622E4" w:rsidRDefault="00890939" w:rsidP="0079469C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>Analiza rada aktiva</w:t>
      </w:r>
    </w:p>
    <w:p w:rsidR="00890939" w:rsidRPr="003622E4" w:rsidRDefault="00890939" w:rsidP="00794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E63" w:rsidRPr="00F457C0" w:rsidRDefault="00890939" w:rsidP="00F4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22E4">
        <w:rPr>
          <w:rFonts w:ascii="Times New Roman" w:hAnsi="Times New Roman" w:cs="Times New Roman"/>
          <w:sz w:val="24"/>
          <w:szCs w:val="24"/>
        </w:rPr>
        <w:tab/>
      </w:r>
      <w:r w:rsidRPr="003622E4">
        <w:rPr>
          <w:rFonts w:ascii="Times New Roman" w:hAnsi="Times New Roman" w:cs="Times New Roman"/>
          <w:sz w:val="24"/>
          <w:szCs w:val="24"/>
        </w:rPr>
        <w:tab/>
      </w:r>
      <w:r w:rsidRPr="003622E4">
        <w:rPr>
          <w:rFonts w:ascii="Times New Roman" w:hAnsi="Times New Roman" w:cs="Times New Roman"/>
          <w:sz w:val="24"/>
          <w:szCs w:val="24"/>
        </w:rPr>
        <w:tab/>
      </w:r>
      <w:r w:rsidRPr="003622E4">
        <w:rPr>
          <w:rFonts w:ascii="Times New Roman" w:hAnsi="Times New Roman" w:cs="Times New Roman"/>
          <w:sz w:val="24"/>
          <w:szCs w:val="24"/>
        </w:rPr>
        <w:tab/>
        <w:t>Ivana Knezović, predsjednica A</w:t>
      </w:r>
      <w:r w:rsidR="00B269D3">
        <w:rPr>
          <w:rFonts w:ascii="Times New Roman" w:hAnsi="Times New Roman" w:cs="Times New Roman"/>
          <w:sz w:val="24"/>
          <w:szCs w:val="24"/>
        </w:rPr>
        <w:t>ktiva prirodne skupine predmeta</w:t>
      </w:r>
    </w:p>
    <w:p w:rsidR="00146D2E" w:rsidRPr="003622E4" w:rsidRDefault="00146D2E" w:rsidP="00146D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6D2E" w:rsidRDefault="00FC61AE" w:rsidP="00FC61AE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I PROGRAM RADA ŠKOLSKE KNJIŽNICE</w:t>
      </w:r>
    </w:p>
    <w:p w:rsidR="00FC61AE" w:rsidRDefault="00FC61AE" w:rsidP="00FC61AE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61AE" w:rsidRPr="00FC61AE" w:rsidRDefault="00FC61AE" w:rsidP="00FC61A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prikazuje predviđeno radno vrijeme školskih knjižničarki. Opširniji plan i program rada školske knjižnice nalazi se u prilogu ovoga Godišnjeg plana i programa rada.</w:t>
      </w:r>
    </w:p>
    <w:p w:rsidR="009A0770" w:rsidRPr="003622E4" w:rsidRDefault="009A0770" w:rsidP="009A0770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770" w:rsidRPr="009A0770" w:rsidRDefault="009A0770" w:rsidP="009A0770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701"/>
        <w:gridCol w:w="1984"/>
      </w:tblGrid>
      <w:tr w:rsidR="00FC61AE" w:rsidTr="00E77F3B">
        <w:tc>
          <w:tcPr>
            <w:tcW w:w="14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.</w:t>
            </w:r>
          </w:p>
        </w:tc>
      </w:tr>
      <w:tr w:rsidR="00FC61AE" w:rsidTr="00E77F3B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.00-1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AE">
              <w:rPr>
                <w:rFonts w:ascii="Times New Roman" w:hAnsi="Times New Roman" w:cs="Times New Roman"/>
                <w:sz w:val="24"/>
                <w:szCs w:val="24"/>
              </w:rPr>
              <w:t>Kristina Vinojčić Tota: 8.00-14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AE">
              <w:rPr>
                <w:rFonts w:ascii="Times New Roman" w:hAnsi="Times New Roman" w:cs="Times New Roman"/>
                <w:sz w:val="24"/>
                <w:szCs w:val="24"/>
              </w:rPr>
              <w:t xml:space="preserve">Mirta </w:t>
            </w:r>
            <w:proofErr w:type="spellStart"/>
            <w:r w:rsidRPr="00FC61AE"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  <w:r w:rsidRPr="00FC61AE">
              <w:rPr>
                <w:rFonts w:ascii="Times New Roman" w:hAnsi="Times New Roman" w:cs="Times New Roman"/>
                <w:sz w:val="24"/>
                <w:szCs w:val="24"/>
              </w:rPr>
              <w:t>: 8.00-13.00</w:t>
            </w:r>
          </w:p>
        </w:tc>
        <w:tc>
          <w:tcPr>
            <w:tcW w:w="1701" w:type="dxa"/>
            <w:shd w:val="clear" w:color="auto" w:fill="auto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AE">
              <w:rPr>
                <w:rFonts w:ascii="Times New Roman" w:hAnsi="Times New Roman" w:cs="Times New Roman"/>
                <w:sz w:val="24"/>
                <w:szCs w:val="24"/>
              </w:rPr>
              <w:t>Kristina Vinojčić Tota: 7.45-14.45</w:t>
            </w:r>
          </w:p>
        </w:tc>
        <w:tc>
          <w:tcPr>
            <w:tcW w:w="1984" w:type="dxa"/>
            <w:shd w:val="clear" w:color="auto" w:fill="auto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nojčić Tota: 7.45-14.45</w:t>
            </w:r>
          </w:p>
        </w:tc>
      </w:tr>
      <w:tr w:rsidR="00FC61AE" w:rsidTr="00E77F3B">
        <w:tc>
          <w:tcPr>
            <w:tcW w:w="1413" w:type="dxa"/>
            <w:shd w:val="clear" w:color="auto" w:fill="auto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nojčić     Tota: 12.00-17.00</w:t>
            </w:r>
          </w:p>
        </w:tc>
        <w:tc>
          <w:tcPr>
            <w:tcW w:w="1417" w:type="dxa"/>
            <w:shd w:val="clear" w:color="auto" w:fill="auto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3.00-18.30</w:t>
            </w:r>
          </w:p>
        </w:tc>
        <w:tc>
          <w:tcPr>
            <w:tcW w:w="1560" w:type="dxa"/>
            <w:shd w:val="clear" w:color="auto" w:fill="auto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nojčić Tota: 12.00-17.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FC61AE" w:rsidRPr="00FC61AE" w:rsidRDefault="00FC61AE" w:rsidP="00FC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9D3" w:rsidRDefault="00B269D3" w:rsidP="00F17E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0C7" w:rsidRPr="00F17EFB" w:rsidRDefault="00A270C7" w:rsidP="00F17E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1674" w:rsidRDefault="00A270C7" w:rsidP="00A270C7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I PROGRAM RADA ŠKOLSKOGA ISPITNOG POVJERENSTVA</w:t>
      </w:r>
    </w:p>
    <w:p w:rsidR="00A270C7" w:rsidRDefault="00A270C7" w:rsidP="00A270C7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0C7" w:rsidRPr="00A270C7" w:rsidRDefault="00A270C7" w:rsidP="0047036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Prema Zakonu o odgoju i obrazovanju u osnovnoj i srednjoj školi,  učenici završnih razreda obrazovnog programa </w:t>
      </w:r>
      <w:r w:rsidRPr="00A270C7">
        <w:rPr>
          <w:rFonts w:ascii="Times New Roman" w:hAnsi="Times New Roman" w:cs="Times New Roman"/>
          <w:b/>
          <w:i/>
          <w:sz w:val="24"/>
          <w:szCs w:val="24"/>
        </w:rPr>
        <w:t>opće gimnazije</w:t>
      </w:r>
      <w:r w:rsidRPr="00A270C7">
        <w:rPr>
          <w:rFonts w:ascii="Times New Roman" w:hAnsi="Times New Roman" w:cs="Times New Roman"/>
          <w:sz w:val="24"/>
          <w:szCs w:val="24"/>
        </w:rPr>
        <w:t xml:space="preserve">, </w:t>
      </w:r>
      <w:r w:rsidRPr="00A270C7">
        <w:rPr>
          <w:rFonts w:ascii="Times New Roman" w:hAnsi="Times New Roman" w:cs="Times New Roman"/>
          <w:b/>
          <w:i/>
          <w:sz w:val="24"/>
          <w:szCs w:val="24"/>
        </w:rPr>
        <w:t xml:space="preserve">4.e i 4.o </w:t>
      </w:r>
      <w:r w:rsidRPr="00A270C7">
        <w:rPr>
          <w:rFonts w:ascii="Times New Roman" w:hAnsi="Times New Roman" w:cs="Times New Roman"/>
          <w:sz w:val="24"/>
          <w:szCs w:val="24"/>
        </w:rPr>
        <w:t xml:space="preserve">u Belom Manastiru, u školskoj 2022./2023.  godini imaju pravo pristupiti ispitima državne mature. Za organizaciju i provođenje državne mature ravnatelj škole je donošenjem odluke imenovao školsko ispitno povjerenstvo. </w:t>
      </w:r>
    </w:p>
    <w:p w:rsidR="00A270C7" w:rsidRPr="00A270C7" w:rsidRDefault="00A270C7" w:rsidP="0047036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C7" w:rsidRPr="00A270C7" w:rsidRDefault="00A270C7" w:rsidP="0047036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ČLANOVI ŠKOLSKOG ISPITNOG POVJERENSTVA </w:t>
      </w:r>
    </w:p>
    <w:p w:rsidR="00A270C7" w:rsidRPr="00A270C7" w:rsidRDefault="00A270C7" w:rsidP="0047036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u školskoj godini 2022./2023. </w:t>
      </w:r>
    </w:p>
    <w:p w:rsidR="00A270C7" w:rsidRPr="00FA55AF" w:rsidRDefault="00A270C7" w:rsidP="00470363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C7" w:rsidRPr="00A270C7" w:rsidRDefault="00A270C7" w:rsidP="00A270C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 </w:t>
      </w:r>
      <w:r w:rsidRPr="00A270C7">
        <w:rPr>
          <w:rFonts w:ascii="Times New Roman" w:hAnsi="Times New Roman" w:cs="Times New Roman"/>
          <w:sz w:val="24"/>
          <w:szCs w:val="24"/>
        </w:rPr>
        <w:tab/>
      </w:r>
      <w:r w:rsidRPr="00A270C7">
        <w:rPr>
          <w:rFonts w:ascii="Times New Roman" w:hAnsi="Times New Roman" w:cs="Times New Roman"/>
          <w:b/>
          <w:sz w:val="24"/>
          <w:szCs w:val="24"/>
        </w:rPr>
        <w:t>Suzana Periša,</w:t>
      </w:r>
      <w:r w:rsidRPr="00A2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C7">
        <w:rPr>
          <w:rFonts w:ascii="Times New Roman" w:hAnsi="Times New Roman" w:cs="Times New Roman"/>
          <w:sz w:val="24"/>
          <w:szCs w:val="24"/>
        </w:rPr>
        <w:t>mag.math</w:t>
      </w:r>
      <w:proofErr w:type="spellEnd"/>
      <w:r w:rsidRPr="00A270C7">
        <w:rPr>
          <w:rFonts w:ascii="Times New Roman" w:hAnsi="Times New Roman" w:cs="Times New Roman"/>
          <w:sz w:val="24"/>
          <w:szCs w:val="24"/>
        </w:rPr>
        <w:t xml:space="preserve"> – ravnateljica – predsjednik Školskog ispitnog povjerenstva </w:t>
      </w:r>
    </w:p>
    <w:p w:rsidR="00A270C7" w:rsidRPr="00A270C7" w:rsidRDefault="00A270C7" w:rsidP="00A270C7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Ljiljana Jeftimir, dipl. ing. - ispitni koordinator - član </w:t>
      </w:r>
    </w:p>
    <w:p w:rsidR="00A270C7" w:rsidRPr="00A270C7" w:rsidRDefault="00A270C7" w:rsidP="00A270C7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Suzana </w:t>
      </w:r>
      <w:proofErr w:type="spellStart"/>
      <w:r w:rsidRPr="00A270C7">
        <w:rPr>
          <w:rFonts w:ascii="Times New Roman" w:hAnsi="Times New Roman" w:cs="Times New Roman"/>
          <w:sz w:val="24"/>
          <w:szCs w:val="24"/>
        </w:rPr>
        <w:t>Vencl</w:t>
      </w:r>
      <w:proofErr w:type="spellEnd"/>
      <w:r w:rsidRPr="00A270C7">
        <w:rPr>
          <w:rFonts w:ascii="Times New Roman" w:hAnsi="Times New Roman" w:cs="Times New Roman"/>
          <w:sz w:val="24"/>
          <w:szCs w:val="24"/>
        </w:rPr>
        <w:t xml:space="preserve">, prof.  – zamjenica ispitnog koordinatora -  član </w:t>
      </w:r>
    </w:p>
    <w:p w:rsidR="00A270C7" w:rsidRPr="00A270C7" w:rsidRDefault="00A270C7" w:rsidP="00A270C7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Ivana Knezović, prof., razrednica 4.e -  član </w:t>
      </w:r>
    </w:p>
    <w:p w:rsidR="00A270C7" w:rsidRPr="00A270C7" w:rsidRDefault="00A270C7" w:rsidP="00A270C7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lastRenderedPageBreak/>
        <w:t xml:space="preserve">Olgica </w:t>
      </w:r>
      <w:proofErr w:type="spellStart"/>
      <w:r w:rsidRPr="00A270C7"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 w:rsidRPr="00A27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0C7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A270C7">
        <w:rPr>
          <w:rFonts w:ascii="Times New Roman" w:hAnsi="Times New Roman" w:cs="Times New Roman"/>
          <w:sz w:val="24"/>
          <w:szCs w:val="24"/>
        </w:rPr>
        <w:t xml:space="preserve"> - član </w:t>
      </w:r>
    </w:p>
    <w:p w:rsidR="00A270C7" w:rsidRPr="00A270C7" w:rsidRDefault="00A270C7" w:rsidP="00A270C7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>Klara Bošnjaković, prof.  - član</w:t>
      </w:r>
    </w:p>
    <w:p w:rsidR="00A270C7" w:rsidRDefault="00A270C7" w:rsidP="00A270C7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>Janja Matijević, prof. – član</w:t>
      </w:r>
    </w:p>
    <w:p w:rsidR="00A270C7" w:rsidRPr="00A270C7" w:rsidRDefault="00A270C7" w:rsidP="00A270C7">
      <w:pPr>
        <w:pStyle w:val="Odlomakpopisa"/>
        <w:spacing w:line="360" w:lineRule="auto"/>
        <w:ind w:left="1066"/>
        <w:rPr>
          <w:rFonts w:ascii="Times New Roman" w:hAnsi="Times New Roman" w:cs="Times New Roman"/>
          <w:sz w:val="24"/>
          <w:szCs w:val="24"/>
        </w:rPr>
      </w:pPr>
    </w:p>
    <w:p w:rsidR="00A270C7" w:rsidRDefault="00A270C7" w:rsidP="00380C2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C7">
        <w:rPr>
          <w:rFonts w:ascii="Times New Roman" w:hAnsi="Times New Roman" w:cs="Times New Roman"/>
          <w:sz w:val="24"/>
          <w:szCs w:val="24"/>
        </w:rPr>
        <w:t xml:space="preserve"> Ravnateljica imenuje školsko ispitno povjerenstvo za tekuću školsku godinu, a za svaki ispitni rok ravnateljica imenuje dežurne nastavnike na prijedlog ispitnog koordinatora.</w:t>
      </w:r>
    </w:p>
    <w:p w:rsidR="00AF31F5" w:rsidRDefault="00470363" w:rsidP="00380C2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Školskoga ispitnog povjerenstva također je razrađen u prilogu ovoga Godišnjega plana i programa rada.</w:t>
      </w:r>
    </w:p>
    <w:p w:rsidR="00AF31F5" w:rsidRDefault="00AF31F5" w:rsidP="00470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31F5" w:rsidRDefault="00AF31F5" w:rsidP="00AF31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RADA RAZREDNIKA</w:t>
      </w:r>
    </w:p>
    <w:p w:rsidR="00AF31F5" w:rsidRPr="000D34E7" w:rsidRDefault="00AF31F5" w:rsidP="000C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ni odjeli u našoj školi imaju sljedeće razrednike: Vjekoslav Sučić (1. E) , 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2. O) , 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O)  , Ivana Knezović (4. E), S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n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O) .</w:t>
      </w:r>
    </w:p>
    <w:p w:rsidR="00AF31F5" w:rsidRDefault="00AF31F5" w:rsidP="000C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i će:</w:t>
      </w:r>
    </w:p>
    <w:p w:rsidR="00AF31F5" w:rsidRDefault="00AF31F5" w:rsidP="000C794A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ti o školskom uspjehu i dobrobiti učenika svojih razrednih odjela te surađivati pri tom s pedagoško-razvojnom službom i ostalim kolegama</w:t>
      </w:r>
    </w:p>
    <w:p w:rsidR="00AF31F5" w:rsidRDefault="00AF31F5" w:rsidP="000C794A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ivati s roditeljima učenika svojih razrednih odjela (individualni razgovori, roditeljski sastanci, pisani pozivi u školu po potrebi)</w:t>
      </w:r>
    </w:p>
    <w:p w:rsidR="00AF31F5" w:rsidRDefault="00AF31F5" w:rsidP="000C794A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biti o elektronskoj i papirnatoj dokumentaciji vezanoj uz njihov razredni odjel u suradnji s ravnateljem, tajnicom, pedagoginjom (ujedno i administratoricom e-Matice i e-dnevnika) 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et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icom</w:t>
      </w:r>
    </w:p>
    <w:p w:rsidR="00AF31F5" w:rsidRDefault="00AF31F5" w:rsidP="000C794A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rebi, u suradnji s pedagoško-razvojnom službom pomagati učenicima u profesionalnoj orijentaciji</w:t>
      </w:r>
    </w:p>
    <w:p w:rsidR="00AF31F5" w:rsidRDefault="00AF31F5" w:rsidP="000C794A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izlete i ekskurzije za učenike svojih razrednih odjela u suradnji a turističkim agencijama te mjerodavnima u školi ili u lokalnoj sredini (ako prilike dopuste)</w:t>
      </w:r>
    </w:p>
    <w:p w:rsidR="00AF31F5" w:rsidRDefault="00AF31F5" w:rsidP="000C794A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vati izostanke, predlagati ocjene iz vladanja i pedagoške mjere</w:t>
      </w:r>
    </w:p>
    <w:p w:rsidR="00AF31F5" w:rsidRDefault="00AF31F5" w:rsidP="000C794A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ti sate razrednika koji će pokriva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: Osobni i socijalni razvoj, Zdravlje, Građanski odgoj i obrazovanje, Učiti kako učiti, Upotreba IKT</w:t>
      </w:r>
      <w:r w:rsidR="000C794A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, Poduzetništvo, Održivi razvoj </w:t>
      </w:r>
      <w:r>
        <w:rPr>
          <w:rFonts w:ascii="Times New Roman" w:hAnsi="Times New Roman" w:cs="Times New Roman"/>
          <w:i/>
          <w:sz w:val="24"/>
          <w:szCs w:val="24"/>
        </w:rPr>
        <w:t xml:space="preserve">(ove će teme biti prisutne i u godišnjim izvedbeni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i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stalih predmeta)</w:t>
      </w:r>
    </w:p>
    <w:p w:rsidR="00BA34F9" w:rsidRPr="00BE019D" w:rsidRDefault="00AF31F5" w:rsidP="000C794A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 koordinatoricom državne mature, informirati učenike o postupku pripreme, prijave i polaganja državn</w:t>
      </w:r>
      <w:r w:rsidR="00BE019D">
        <w:rPr>
          <w:rFonts w:ascii="Times New Roman" w:hAnsi="Times New Roman" w:cs="Times New Roman"/>
          <w:sz w:val="24"/>
          <w:szCs w:val="24"/>
        </w:rPr>
        <w:t>e mature (razrednik maturanata)</w:t>
      </w:r>
    </w:p>
    <w:p w:rsidR="00BA34F9" w:rsidRDefault="00BA34F9" w:rsidP="000C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B2C" w:rsidRDefault="00F26B2C" w:rsidP="000C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4F9" w:rsidRDefault="00BA34F9" w:rsidP="00BA34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SKI PREVENTIVNI PROGRAM</w:t>
      </w:r>
    </w:p>
    <w:p w:rsidR="00BA34F9" w:rsidRDefault="00BA34F9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i ŠPP-a: </w:t>
      </w:r>
      <w:r>
        <w:rPr>
          <w:rFonts w:ascii="Times New Roman" w:hAnsi="Times New Roman" w:cs="Times New Roman"/>
          <w:sz w:val="24"/>
          <w:szCs w:val="24"/>
        </w:rPr>
        <w:t xml:space="preserve"> pedagoginja, razrednici</w:t>
      </w:r>
    </w:p>
    <w:p w:rsidR="00BA34F9" w:rsidRDefault="00BA34F9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jerenstvo za djelovanje u kriznim situacijama: </w:t>
      </w:r>
      <w:r>
        <w:rPr>
          <w:rFonts w:ascii="Times New Roman" w:hAnsi="Times New Roman" w:cs="Times New Roman"/>
          <w:sz w:val="24"/>
          <w:szCs w:val="24"/>
        </w:rPr>
        <w:t>ravnatelj</w:t>
      </w:r>
      <w:r w:rsidR="00FB5904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904">
        <w:rPr>
          <w:rFonts w:ascii="Times New Roman" w:hAnsi="Times New Roman" w:cs="Times New Roman"/>
          <w:sz w:val="24"/>
          <w:szCs w:val="24"/>
        </w:rPr>
        <w:t>Suzana Periša</w:t>
      </w:r>
      <w:r>
        <w:rPr>
          <w:rFonts w:ascii="Times New Roman" w:hAnsi="Times New Roman" w:cs="Times New Roman"/>
          <w:sz w:val="24"/>
          <w:szCs w:val="24"/>
        </w:rPr>
        <w:t>, pedagoginja Nina Savić, profesorica Psihologije Anastazija Kalčić, domar Savo Đurđević, policijska službenica za maloljetničku delikvenciju Nada Ristić</w:t>
      </w:r>
    </w:p>
    <w:p w:rsidR="00BA34F9" w:rsidRDefault="00BA34F9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7">
        <w:rPr>
          <w:rFonts w:ascii="Times New Roman" w:hAnsi="Times New Roman" w:cs="Times New Roman"/>
          <w:sz w:val="24"/>
          <w:szCs w:val="24"/>
        </w:rPr>
        <w:t xml:space="preserve">Po planu postupanja u školi u slučaju nasilja među djecom i mladima, dežurni nastavnik obavještava razrednika, stručnog suradnika, ravnatelja. Poziva se roditelj </w:t>
      </w:r>
      <w:r>
        <w:rPr>
          <w:rFonts w:ascii="Times New Roman" w:hAnsi="Times New Roman" w:cs="Times New Roman"/>
          <w:sz w:val="24"/>
          <w:szCs w:val="24"/>
        </w:rPr>
        <w:t xml:space="preserve">u školu i </w:t>
      </w:r>
      <w:r w:rsidRPr="00050067">
        <w:rPr>
          <w:rFonts w:ascii="Times New Roman" w:hAnsi="Times New Roman" w:cs="Times New Roman"/>
          <w:sz w:val="24"/>
          <w:szCs w:val="24"/>
        </w:rPr>
        <w:t xml:space="preserve"> obavještava Policijska uprava. Naša obveza je takve slučajeve prijaviti Centru za socijalnu skrb. Redovito se individualno razgovara s učenicima, roditeljima i razrednicima.</w:t>
      </w:r>
    </w:p>
    <w:p w:rsidR="00FB5904" w:rsidRDefault="00FB5904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jena stanja i potreba: </w:t>
      </w:r>
      <w:r>
        <w:rPr>
          <w:rFonts w:ascii="Times New Roman" w:hAnsi="Times New Roman" w:cs="Times New Roman"/>
          <w:sz w:val="24"/>
          <w:szCs w:val="24"/>
        </w:rPr>
        <w:t>U Gimnaziji Beli Manastir nema slučajeva nasilja i vandalizma. No, ponekad se čuju neprimjereni komentari usmjereni prema drugim učenicima ili radnicima škole, kao i izbjegavanje preuzimanja odgovornosti za posljedice vlastitog ponašanja. Također je potrebno poticati asertivnost u komunikaciji, odnosno da se učenici znaju zauzeti za sebe na primjeren i pristojan način, zdrav odnos prema spolnosti te, s obzirom da mnogi učenici pate od niske samosvijesti koja može prouzročiti brojne druge probleme, raditi na kognitivnim i emocionalnim strategijama osnaživanja osobnosti. Premda problema s drogom u školi nema, pojedini učenici, premda maloljetni, konzumiraju alkohol te je, u sklopu osnaživanja emocionalnih i kognitivnih strategija suočavanja sa stresom i svakodnevnim izazovima, potrebno raditi na svjesnosti o štetnosti konzumiranja alkohola tijekom maloljetnosti te važnosti odgovornosti pri konzumiranju alkohola u odrasloj dobi. Također, neki učenici konzumiraju duhan i duhanske proizvode te je važno raditi na svjesnosti o štetnosti pušenja. Pri tome se bitno baviti uzrocima zbog kojih ljudi puše ili zloupotrebljavaju alkohol. Također je potrebno raditi na odgovornom korištenju interneta i društvenih mreža.</w:t>
      </w:r>
    </w:p>
    <w:p w:rsidR="00FB5904" w:rsidRDefault="00FB5904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020. – kada je proglaš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one i uvedene epidemiološke mjere – učenici pojača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lj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ihičke poteškoće što je u skladu i s nacionalnim trendovima koje je u rujnu </w:t>
      </w:r>
      <w:r w:rsidR="00A66802">
        <w:rPr>
          <w:rFonts w:ascii="Times New Roman" w:hAnsi="Times New Roman" w:cs="Times New Roman"/>
          <w:sz w:val="24"/>
          <w:szCs w:val="24"/>
        </w:rPr>
        <w:t>prošle</w:t>
      </w:r>
      <w:r>
        <w:rPr>
          <w:rFonts w:ascii="Times New Roman" w:hAnsi="Times New Roman" w:cs="Times New Roman"/>
          <w:sz w:val="24"/>
          <w:szCs w:val="24"/>
        </w:rPr>
        <w:t xml:space="preserve"> godine objavio Hrvatski zavod za javno zdravstvo. U takvom je ozračju potrebno ukazivati učenicima da svi u određenim razdobljima trebamo i možemo dobiti potporu i pomoć te se po potrebi savjetovati sa stručnjacima izvan škole. O ovim pojavama, individualno ili skupno – ovisno o situaciji – treba razgovarati i s roditeljima. </w:t>
      </w:r>
    </w:p>
    <w:p w:rsidR="00FB5904" w:rsidRDefault="003C2619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i konstantno osvješćivati </w:t>
      </w:r>
      <w:r w:rsidR="00884AC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rosvjetne radnike koliko njihove riječi i postupci mogu utjecati na djecu s određenim problemima. </w:t>
      </w:r>
      <w:r w:rsidR="00884ACA">
        <w:rPr>
          <w:rFonts w:ascii="Times New Roman" w:hAnsi="Times New Roman" w:cs="Times New Roman"/>
          <w:sz w:val="24"/>
          <w:szCs w:val="24"/>
        </w:rPr>
        <w:t>Važno je konstantno graditi svijest o važnosti poštivanja poslovne tajne: povjerljive stvari o učenicima i njihovim obiteljima smiju se iznositi samo na odgovarajući, propisan način.</w:t>
      </w:r>
    </w:p>
    <w:p w:rsidR="00884ACA" w:rsidRDefault="00884ACA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ACA" w:rsidRDefault="00884ACA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F93" w:rsidRDefault="00621F93" w:rsidP="0088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ove procjene stanja, izvedeni su i </w:t>
      </w:r>
      <w:r w:rsidRPr="00621F93">
        <w:rPr>
          <w:rFonts w:ascii="Times New Roman" w:hAnsi="Times New Roman" w:cs="Times New Roman"/>
          <w:sz w:val="24"/>
          <w:szCs w:val="24"/>
          <w:u w:val="single"/>
        </w:rPr>
        <w:t>ciljev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empatiju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kulturu komunikacije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preuzimanje odgovornosti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asertivnost u komunikaciji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čavati nasilje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zdrav i odgovoran odnos prema svom tijelu, spolnosti i seksualnosti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ti na štetnost pušenja i maloljetničkoga konzumiranja alkohola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kognitivne i emocionalne strategije koje smanjuju rizik ovisničkog ponašanja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jednicama, stručnim usavršavanjima, pri individualnim razgovorima educirati nastavnike o načinu postupanja pri radu s učenicima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lj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ređene emocionalne poteškoće</w:t>
      </w:r>
    </w:p>
    <w:p w:rsidR="00621F93" w:rsidRDefault="00621F93" w:rsidP="00884ACA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na poštivanje Etičkoga kodeksa škole: poštivanje privatnosti učenika i zaposlenika, izbjegavanje ogovaranja i neprimjerenih komentara, poštivanje poslovne tajne</w:t>
      </w:r>
    </w:p>
    <w:p w:rsidR="00537274" w:rsidRDefault="00537274" w:rsidP="00884AC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21" w:rsidRDefault="00556221" w:rsidP="00884AC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21" w:rsidRPr="00F22229" w:rsidRDefault="00556221" w:rsidP="00F22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4" w:rsidRDefault="00537274" w:rsidP="00884ACA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 s učenicima</w:t>
      </w:r>
    </w:p>
    <w:p w:rsidR="007672D1" w:rsidRDefault="007672D1" w:rsidP="007672D1">
      <w:pPr>
        <w:pStyle w:val="Odlomakpopisa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413" w:type="dxa"/>
        <w:tblInd w:w="1080" w:type="dxa"/>
        <w:tblLook w:val="04A0" w:firstRow="1" w:lastRow="0" w:firstColumn="1" w:lastColumn="0" w:noHBand="0" w:noVBand="1"/>
      </w:tblPr>
      <w:tblGrid>
        <w:gridCol w:w="1523"/>
        <w:gridCol w:w="1163"/>
        <w:gridCol w:w="1049"/>
        <w:gridCol w:w="676"/>
        <w:gridCol w:w="843"/>
        <w:gridCol w:w="1276"/>
        <w:gridCol w:w="2649"/>
      </w:tblGrid>
      <w:tr w:rsidR="000F56EF" w:rsidTr="000F56EF">
        <w:tc>
          <w:tcPr>
            <w:tcW w:w="1319" w:type="dxa"/>
          </w:tcPr>
          <w:p w:rsidR="007672D1" w:rsidRDefault="006735CC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015" w:type="dxa"/>
          </w:tcPr>
          <w:p w:rsidR="007672D1" w:rsidRDefault="006735CC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F56EF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919" w:type="dxa"/>
          </w:tcPr>
          <w:p w:rsidR="007672D1" w:rsidRDefault="000F56EF" w:rsidP="006735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ina</w:t>
            </w:r>
          </w:p>
        </w:tc>
        <w:tc>
          <w:tcPr>
            <w:tcW w:w="604" w:type="dxa"/>
          </w:tcPr>
          <w:p w:rsidR="007672D1" w:rsidRDefault="006735CC" w:rsidP="006735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5" w:type="dxa"/>
          </w:tcPr>
          <w:p w:rsidR="007672D1" w:rsidRDefault="006735CC" w:rsidP="006735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.u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7672D1" w:rsidRDefault="006735CC" w:rsidP="006735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.susreta</w:t>
            </w:r>
            <w:proofErr w:type="spellEnd"/>
          </w:p>
        </w:tc>
        <w:tc>
          <w:tcPr>
            <w:tcW w:w="2700" w:type="dxa"/>
          </w:tcPr>
          <w:p w:rsidR="007672D1" w:rsidRDefault="006735CC" w:rsidP="006735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itelj</w:t>
            </w:r>
          </w:p>
        </w:tc>
      </w:tr>
      <w:tr w:rsidR="000F56EF" w:rsidTr="000F56EF">
        <w:tc>
          <w:tcPr>
            <w:tcW w:w="1319" w:type="dxa"/>
          </w:tcPr>
          <w:p w:rsidR="007672D1" w:rsidRPr="006735CC" w:rsidRDefault="006735CC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o kvalitetnoj komunikaciji</w:t>
            </w:r>
          </w:p>
        </w:tc>
        <w:tc>
          <w:tcPr>
            <w:tcW w:w="1015" w:type="dxa"/>
          </w:tcPr>
          <w:p w:rsidR="007672D1" w:rsidRPr="006735CC" w:rsidRDefault="006735CC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CC">
              <w:rPr>
                <w:rFonts w:ascii="Times New Roman" w:hAnsi="Times New Roman" w:cs="Times New Roman"/>
                <w:sz w:val="24"/>
                <w:szCs w:val="24"/>
              </w:rPr>
              <w:t>Stručno mišlj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. M.</w:t>
            </w:r>
          </w:p>
        </w:tc>
        <w:tc>
          <w:tcPr>
            <w:tcW w:w="919" w:type="dxa"/>
          </w:tcPr>
          <w:p w:rsidR="007672D1" w:rsidRPr="006735CC" w:rsidRDefault="006735CC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5CC"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 w:rsidRPr="00673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dxa"/>
          </w:tcPr>
          <w:p w:rsidR="007672D1" w:rsidRPr="006735CC" w:rsidRDefault="006735CC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CC">
              <w:rPr>
                <w:rFonts w:ascii="Times New Roman" w:hAnsi="Times New Roman" w:cs="Times New Roman"/>
                <w:sz w:val="24"/>
                <w:szCs w:val="24"/>
              </w:rPr>
              <w:t>1.-3.</w:t>
            </w:r>
          </w:p>
        </w:tc>
        <w:tc>
          <w:tcPr>
            <w:tcW w:w="745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40</w:t>
            </w:r>
          </w:p>
        </w:tc>
        <w:tc>
          <w:tcPr>
            <w:tcW w:w="1111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pedagoginja</w:t>
            </w:r>
          </w:p>
        </w:tc>
      </w:tr>
      <w:tr w:rsidR="000F56EF" w:rsidTr="000F56EF">
        <w:tc>
          <w:tcPr>
            <w:tcW w:w="1319" w:type="dxa"/>
          </w:tcPr>
          <w:p w:rsidR="009546C6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 sigurnijeg interneta</w:t>
            </w:r>
          </w:p>
          <w:p w:rsidR="009546C6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.</w:t>
            </w:r>
          </w:p>
        </w:tc>
        <w:tc>
          <w:tcPr>
            <w:tcW w:w="919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Inf.                                 </w:t>
            </w:r>
          </w:p>
        </w:tc>
      </w:tr>
      <w:tr w:rsidR="000F56EF" w:rsidTr="000F56EF">
        <w:tc>
          <w:tcPr>
            <w:tcW w:w="1319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i sati razrednika: kvalitetno korišt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bodnog vremena</w:t>
            </w:r>
          </w:p>
        </w:tc>
        <w:tc>
          <w:tcPr>
            <w:tcW w:w="1015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919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745" w:type="dxa"/>
          </w:tcPr>
          <w:p w:rsidR="007672D1" w:rsidRPr="006735CC" w:rsidRDefault="00B84999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0F56EF" w:rsidTr="000F56EF">
        <w:tc>
          <w:tcPr>
            <w:tcW w:w="1319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i sati razrednika: zdrava prehrana</w:t>
            </w:r>
          </w:p>
        </w:tc>
        <w:tc>
          <w:tcPr>
            <w:tcW w:w="1015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19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745" w:type="dxa"/>
          </w:tcPr>
          <w:p w:rsidR="007672D1" w:rsidRPr="006735CC" w:rsidRDefault="00B84999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0F56EF" w:rsidTr="000F56EF">
        <w:tc>
          <w:tcPr>
            <w:tcW w:w="1319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 za mir u kriznim situacijama</w:t>
            </w:r>
          </w:p>
        </w:tc>
        <w:tc>
          <w:tcPr>
            <w:tcW w:w="1015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.</w:t>
            </w:r>
          </w:p>
        </w:tc>
        <w:tc>
          <w:tcPr>
            <w:tcW w:w="919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745" w:type="dxa"/>
          </w:tcPr>
          <w:p w:rsidR="007672D1" w:rsidRPr="006735CC" w:rsidRDefault="00B84999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7672D1" w:rsidRPr="006735CC" w:rsidRDefault="009546C6" w:rsidP="009546C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7672D1" w:rsidRPr="006735CC" w:rsidRDefault="009546C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, u suradnji s NANSEN dijalog-centrom</w:t>
            </w:r>
          </w:p>
        </w:tc>
      </w:tr>
      <w:tr w:rsidR="000F56EF" w:rsidRPr="00BD3210" w:rsidTr="000F56EF">
        <w:tc>
          <w:tcPr>
            <w:tcW w:w="1319" w:type="dxa"/>
          </w:tcPr>
          <w:p w:rsidR="007672D1" w:rsidRDefault="00BD3210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210">
              <w:rPr>
                <w:rFonts w:ascii="Times New Roman" w:hAnsi="Times New Roman" w:cs="Times New Roman"/>
                <w:sz w:val="24"/>
                <w:szCs w:val="24"/>
              </w:rPr>
              <w:t>Volontiranje</w:t>
            </w:r>
          </w:p>
          <w:p w:rsidR="004502CD" w:rsidRPr="00BD3210" w:rsidRDefault="004502CD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672D1" w:rsidRPr="00BD3210" w:rsidRDefault="00D95430" w:rsidP="00BD321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.</w:t>
            </w:r>
          </w:p>
        </w:tc>
        <w:tc>
          <w:tcPr>
            <w:tcW w:w="919" w:type="dxa"/>
          </w:tcPr>
          <w:p w:rsidR="007672D1" w:rsidRPr="00BD3210" w:rsidRDefault="00D95430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 3 razine</w:t>
            </w:r>
          </w:p>
        </w:tc>
        <w:tc>
          <w:tcPr>
            <w:tcW w:w="604" w:type="dxa"/>
          </w:tcPr>
          <w:p w:rsidR="007672D1" w:rsidRPr="00BD3210" w:rsidRDefault="00D95430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745" w:type="dxa"/>
          </w:tcPr>
          <w:p w:rsidR="007672D1" w:rsidRPr="00BD3210" w:rsidRDefault="00D95430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111" w:type="dxa"/>
          </w:tcPr>
          <w:p w:rsidR="007672D1" w:rsidRPr="00BD3210" w:rsidRDefault="009F348D" w:rsidP="009F348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0" w:type="dxa"/>
          </w:tcPr>
          <w:p w:rsidR="007672D1" w:rsidRDefault="00D14340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inja,</w:t>
            </w:r>
            <w:r w:rsidR="009F348D"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  <w:proofErr w:type="spellEnd"/>
            <w:r w:rsidR="009F348D">
              <w:rPr>
                <w:rFonts w:ascii="Times New Roman" w:hAnsi="Times New Roman" w:cs="Times New Roman"/>
                <w:sz w:val="24"/>
                <w:szCs w:val="24"/>
              </w:rPr>
              <w:t xml:space="preserve"> Kristina Vinojčić Tota, povjerenica H. C. K. Anica </w:t>
            </w:r>
            <w:proofErr w:type="spellStart"/>
            <w:r w:rsidR="009F348D"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  <w:r w:rsidR="009F348D">
              <w:rPr>
                <w:rFonts w:ascii="Times New Roman" w:hAnsi="Times New Roman" w:cs="Times New Roman"/>
                <w:sz w:val="24"/>
                <w:szCs w:val="24"/>
              </w:rPr>
              <w:t>; dio programa ostvarit će se u suradnji s nevladinom udrugom ,,Oaza“</w:t>
            </w:r>
          </w:p>
          <w:p w:rsidR="002927FA" w:rsidRPr="00BD3210" w:rsidRDefault="002927FA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EF" w:rsidRPr="00BD3210" w:rsidTr="000F56EF">
        <w:tc>
          <w:tcPr>
            <w:tcW w:w="1319" w:type="dxa"/>
          </w:tcPr>
          <w:p w:rsidR="007672D1" w:rsidRPr="00BD3210" w:rsidRDefault="00DC3B6F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a i skupna komunikacija s učenicima </w:t>
            </w:r>
          </w:p>
        </w:tc>
        <w:tc>
          <w:tcPr>
            <w:tcW w:w="1015" w:type="dxa"/>
          </w:tcPr>
          <w:p w:rsidR="007672D1" w:rsidRPr="00BD3210" w:rsidRDefault="00DC3B6F" w:rsidP="00DC3B6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19" w:type="dxa"/>
          </w:tcPr>
          <w:p w:rsidR="007672D1" w:rsidRPr="00BD3210" w:rsidRDefault="00DC3B6F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 3 razine</w:t>
            </w:r>
          </w:p>
        </w:tc>
        <w:tc>
          <w:tcPr>
            <w:tcW w:w="604" w:type="dxa"/>
          </w:tcPr>
          <w:p w:rsidR="007672D1" w:rsidRPr="00BD3210" w:rsidRDefault="00DC3B6F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745" w:type="dxa"/>
          </w:tcPr>
          <w:p w:rsidR="007672D1" w:rsidRPr="00BD3210" w:rsidRDefault="00B84999" w:rsidP="00DC3B6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7672D1" w:rsidRPr="00BD3210" w:rsidRDefault="00DC3B6F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2700" w:type="dxa"/>
          </w:tcPr>
          <w:p w:rsidR="007672D1" w:rsidRPr="00BD3210" w:rsidRDefault="00DC3B6F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,</w:t>
            </w:r>
            <w:r w:rsidR="00BE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0F56EF" w:rsidRPr="00BD3210" w:rsidTr="000F56EF">
        <w:tc>
          <w:tcPr>
            <w:tcW w:w="1319" w:type="dxa"/>
          </w:tcPr>
          <w:p w:rsidR="007672D1" w:rsidRPr="00BD3210" w:rsidRDefault="00BE1B2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Muzeju osobnih priča u Osijeku</w:t>
            </w:r>
          </w:p>
        </w:tc>
        <w:tc>
          <w:tcPr>
            <w:tcW w:w="1015" w:type="dxa"/>
          </w:tcPr>
          <w:p w:rsidR="007672D1" w:rsidRPr="00BD3210" w:rsidRDefault="00BE1B26" w:rsidP="00BE1B2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.</w:t>
            </w:r>
          </w:p>
        </w:tc>
        <w:tc>
          <w:tcPr>
            <w:tcW w:w="919" w:type="dxa"/>
          </w:tcPr>
          <w:p w:rsidR="007672D1" w:rsidRPr="00BD3210" w:rsidRDefault="000A6448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dxa"/>
          </w:tcPr>
          <w:p w:rsidR="007672D1" w:rsidRPr="00BD3210" w:rsidRDefault="00BE1B2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4.</w:t>
            </w:r>
          </w:p>
        </w:tc>
        <w:tc>
          <w:tcPr>
            <w:tcW w:w="745" w:type="dxa"/>
          </w:tcPr>
          <w:p w:rsidR="007672D1" w:rsidRPr="00BD3210" w:rsidRDefault="00BE1B26" w:rsidP="00BE1B2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7672D1" w:rsidRPr="00BD3210" w:rsidRDefault="00BE1B26" w:rsidP="00BE1B2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0</w:t>
            </w:r>
          </w:p>
        </w:tc>
        <w:tc>
          <w:tcPr>
            <w:tcW w:w="2700" w:type="dxa"/>
          </w:tcPr>
          <w:p w:rsidR="007672D1" w:rsidRPr="00BD3210" w:rsidRDefault="00BE1B26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ca Etike Mihaela Kokorić</w:t>
            </w:r>
          </w:p>
        </w:tc>
      </w:tr>
      <w:tr w:rsidR="000F56EF" w:rsidRPr="00BD3210" w:rsidTr="000F56EF">
        <w:tc>
          <w:tcPr>
            <w:tcW w:w="1319" w:type="dxa"/>
          </w:tcPr>
          <w:p w:rsidR="007672D1" w:rsidRPr="00BD3210" w:rsidRDefault="00B84999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Klikni na sport!“</w:t>
            </w:r>
          </w:p>
        </w:tc>
        <w:tc>
          <w:tcPr>
            <w:tcW w:w="1015" w:type="dxa"/>
          </w:tcPr>
          <w:p w:rsidR="007672D1" w:rsidRPr="00BD3210" w:rsidRDefault="00B84999" w:rsidP="00B8499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.</w:t>
            </w:r>
          </w:p>
        </w:tc>
        <w:tc>
          <w:tcPr>
            <w:tcW w:w="919" w:type="dxa"/>
          </w:tcPr>
          <w:p w:rsidR="007672D1" w:rsidRPr="00BD3210" w:rsidRDefault="000A6448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dxa"/>
          </w:tcPr>
          <w:p w:rsidR="007672D1" w:rsidRPr="00BD3210" w:rsidRDefault="000A6448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745" w:type="dxa"/>
          </w:tcPr>
          <w:p w:rsidR="007672D1" w:rsidRPr="00BD3210" w:rsidRDefault="000A6448" w:rsidP="000A644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7672D1" w:rsidRPr="00BD3210" w:rsidRDefault="000A6448" w:rsidP="000A644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700" w:type="dxa"/>
          </w:tcPr>
          <w:p w:rsidR="007672D1" w:rsidRPr="00BD3210" w:rsidRDefault="000A6448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T. Z. K. 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tar</w:t>
            </w:r>
            <w:proofErr w:type="spellEnd"/>
          </w:p>
        </w:tc>
      </w:tr>
      <w:tr w:rsidR="000A6448" w:rsidRPr="00BD3210" w:rsidTr="000F56EF">
        <w:tc>
          <w:tcPr>
            <w:tcW w:w="1319" w:type="dxa"/>
          </w:tcPr>
          <w:p w:rsidR="000A6448" w:rsidRDefault="000A6448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Hrvatskomu crvenom križu Beli Manastir</w:t>
            </w:r>
          </w:p>
        </w:tc>
        <w:tc>
          <w:tcPr>
            <w:tcW w:w="1015" w:type="dxa"/>
          </w:tcPr>
          <w:p w:rsidR="000A6448" w:rsidRDefault="000A6448" w:rsidP="00B8499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19" w:type="dxa"/>
          </w:tcPr>
          <w:p w:rsidR="000A6448" w:rsidRDefault="000A6448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</w:p>
        </w:tc>
        <w:tc>
          <w:tcPr>
            <w:tcW w:w="604" w:type="dxa"/>
          </w:tcPr>
          <w:p w:rsidR="000A6448" w:rsidRDefault="000A6448" w:rsidP="000A644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" w:type="dxa"/>
          </w:tcPr>
          <w:p w:rsidR="000A6448" w:rsidRDefault="000A6448" w:rsidP="000A644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0A6448" w:rsidRDefault="000A6448" w:rsidP="000A644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A6448" w:rsidRDefault="000A6448" w:rsidP="0053727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tike Mihaela K</w:t>
            </w:r>
            <w:r w:rsidR="00D14340">
              <w:rPr>
                <w:rFonts w:ascii="Times New Roman" w:hAnsi="Times New Roman" w:cs="Times New Roman"/>
                <w:sz w:val="24"/>
                <w:szCs w:val="24"/>
              </w:rPr>
              <w:t>okorić</w:t>
            </w:r>
          </w:p>
        </w:tc>
      </w:tr>
    </w:tbl>
    <w:p w:rsidR="00537274" w:rsidRPr="00BD3210" w:rsidRDefault="00537274" w:rsidP="00537274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21F93" w:rsidRDefault="00621F93" w:rsidP="00621F9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F93" w:rsidRDefault="00C70DFA" w:rsidP="00C70DFA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 s roditeljima</w:t>
      </w:r>
    </w:p>
    <w:p w:rsidR="00C70DFA" w:rsidRDefault="00C70DFA" w:rsidP="00C70DFA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1430"/>
        <w:gridCol w:w="1179"/>
        <w:gridCol w:w="1116"/>
        <w:gridCol w:w="844"/>
        <w:gridCol w:w="966"/>
        <w:gridCol w:w="1044"/>
        <w:gridCol w:w="1403"/>
      </w:tblGrid>
      <w:tr w:rsidR="00C70DFA" w:rsidTr="0060035F">
        <w:tc>
          <w:tcPr>
            <w:tcW w:w="1430" w:type="dxa"/>
          </w:tcPr>
          <w:p w:rsidR="00C70DFA" w:rsidRP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179" w:type="dxa"/>
          </w:tcPr>
          <w:p w:rsidR="00C70DFA" w:rsidRP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116" w:type="dxa"/>
          </w:tcPr>
          <w:p w:rsidR="00C70DFA" w:rsidRP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ina</w:t>
            </w:r>
          </w:p>
        </w:tc>
        <w:tc>
          <w:tcPr>
            <w:tcW w:w="844" w:type="dxa"/>
          </w:tcPr>
          <w:p w:rsidR="00C70DFA" w:rsidRP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C70DFA" w:rsidRP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.u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C70DFA" w:rsidRP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. susreta</w:t>
            </w:r>
          </w:p>
        </w:tc>
        <w:tc>
          <w:tcPr>
            <w:tcW w:w="1403" w:type="dxa"/>
          </w:tcPr>
          <w:p w:rsidR="00C70DFA" w:rsidRP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itelj</w:t>
            </w:r>
          </w:p>
        </w:tc>
      </w:tr>
      <w:tr w:rsidR="00C70DFA" w:rsidTr="0060035F">
        <w:tc>
          <w:tcPr>
            <w:tcW w:w="1430" w:type="dxa"/>
          </w:tcPr>
          <w:p w:rsidR="00C70DFA" w:rsidRDefault="00C70DFA" w:rsidP="00C70DFA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dgovorno odrastanje mladih</w:t>
            </w:r>
          </w:p>
        </w:tc>
        <w:tc>
          <w:tcPr>
            <w:tcW w:w="1179" w:type="dxa"/>
          </w:tcPr>
          <w:p w:rsid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.</w:t>
            </w:r>
          </w:p>
        </w:tc>
        <w:tc>
          <w:tcPr>
            <w:tcW w:w="1116" w:type="dxa"/>
          </w:tcPr>
          <w:p w:rsidR="00C70DFA" w:rsidRDefault="00C70DFA" w:rsidP="00C70DFA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6" w:type="dxa"/>
          </w:tcPr>
          <w:p w:rsidR="00C70DFA" w:rsidRDefault="00C70DFA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4" w:type="dxa"/>
          </w:tcPr>
          <w:p w:rsidR="00C70DFA" w:rsidRDefault="00AA0D07" w:rsidP="00C70DF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C70DFA" w:rsidRDefault="00C70DFA" w:rsidP="00C70DFA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nja Nina Savić i razrednica 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  <w:r w:rsidR="00AA0D07">
              <w:rPr>
                <w:rFonts w:ascii="Times New Roman" w:hAnsi="Times New Roman" w:cs="Times New Roman"/>
                <w:sz w:val="24"/>
                <w:szCs w:val="24"/>
              </w:rPr>
              <w:t>; u suradnji s udrugama TESA i ,,Breza“</w:t>
            </w:r>
          </w:p>
        </w:tc>
      </w:tr>
      <w:tr w:rsidR="00C70DFA" w:rsidTr="0060035F">
        <w:tc>
          <w:tcPr>
            <w:tcW w:w="1430" w:type="dxa"/>
          </w:tcPr>
          <w:p w:rsidR="00C70DFA" w:rsidRDefault="00AA0D07" w:rsidP="00C70DFA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an i skupni rad s roditeljima</w:t>
            </w:r>
          </w:p>
        </w:tc>
        <w:tc>
          <w:tcPr>
            <w:tcW w:w="1179" w:type="dxa"/>
          </w:tcPr>
          <w:p w:rsidR="00C70DFA" w:rsidRDefault="00AA0D07" w:rsidP="00AA0D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16" w:type="dxa"/>
          </w:tcPr>
          <w:p w:rsidR="00C70DFA" w:rsidRDefault="00AA0D07" w:rsidP="00AA0D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 3 razine</w:t>
            </w:r>
          </w:p>
        </w:tc>
        <w:tc>
          <w:tcPr>
            <w:tcW w:w="844" w:type="dxa"/>
          </w:tcPr>
          <w:p w:rsidR="00C70DFA" w:rsidRDefault="00AA0D07" w:rsidP="00C70DFA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966" w:type="dxa"/>
          </w:tcPr>
          <w:p w:rsidR="00C70DFA" w:rsidRDefault="00AA0D07" w:rsidP="00AA0D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4" w:type="dxa"/>
          </w:tcPr>
          <w:p w:rsidR="00C70DFA" w:rsidRDefault="00AA0D07" w:rsidP="00AA0D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403" w:type="dxa"/>
          </w:tcPr>
          <w:p w:rsidR="00C70DFA" w:rsidRDefault="00AA0D07" w:rsidP="00C70DFA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pedagoginja</w:t>
            </w:r>
          </w:p>
        </w:tc>
      </w:tr>
    </w:tbl>
    <w:p w:rsidR="0060035F" w:rsidRPr="00EB0369" w:rsidRDefault="0060035F" w:rsidP="00EB0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5F" w:rsidRDefault="0060035F" w:rsidP="00C70DFA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0035F" w:rsidRDefault="0060035F" w:rsidP="0060035F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 s nastavnicima</w:t>
      </w:r>
    </w:p>
    <w:p w:rsidR="0060035F" w:rsidRDefault="0060035F" w:rsidP="0060035F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554" w:type="dxa"/>
        <w:tblInd w:w="1080" w:type="dxa"/>
        <w:tblLook w:val="04A0" w:firstRow="1" w:lastRow="0" w:firstColumn="1" w:lastColumn="0" w:noHBand="0" w:noVBand="1"/>
      </w:tblPr>
      <w:tblGrid>
        <w:gridCol w:w="1643"/>
        <w:gridCol w:w="1349"/>
        <w:gridCol w:w="1190"/>
        <w:gridCol w:w="1430"/>
        <w:gridCol w:w="1083"/>
        <w:gridCol w:w="1859"/>
      </w:tblGrid>
      <w:tr w:rsidR="0060035F" w:rsidTr="0060035F">
        <w:tc>
          <w:tcPr>
            <w:tcW w:w="162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  aktivnosti</w:t>
            </w:r>
          </w:p>
        </w:tc>
        <w:tc>
          <w:tcPr>
            <w:tcW w:w="133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a intervencije</w:t>
            </w:r>
          </w:p>
        </w:tc>
        <w:tc>
          <w:tcPr>
            <w:tcW w:w="1175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141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070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  <w:tc>
          <w:tcPr>
            <w:tcW w:w="1943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60035F" w:rsidTr="0060035F">
        <w:tc>
          <w:tcPr>
            <w:tcW w:w="162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e Nastavničkoga i razrednih vijeća</w:t>
            </w:r>
          </w:p>
        </w:tc>
        <w:tc>
          <w:tcPr>
            <w:tcW w:w="133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su sve tri razine.</w:t>
            </w:r>
          </w:p>
        </w:tc>
        <w:tc>
          <w:tcPr>
            <w:tcW w:w="1175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N. V. i R. V.</w:t>
            </w:r>
          </w:p>
        </w:tc>
        <w:tc>
          <w:tcPr>
            <w:tcW w:w="141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problema u ponašanju učenika</w:t>
            </w:r>
          </w:p>
        </w:tc>
        <w:tc>
          <w:tcPr>
            <w:tcW w:w="1070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3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 razrednici, pedagoginja</w:t>
            </w:r>
          </w:p>
        </w:tc>
      </w:tr>
      <w:tr w:rsidR="0060035F" w:rsidTr="0060035F">
        <w:tc>
          <w:tcPr>
            <w:tcW w:w="162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</w:t>
            </w:r>
          </w:p>
        </w:tc>
        <w:tc>
          <w:tcPr>
            <w:tcW w:w="133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</w:tc>
        <w:tc>
          <w:tcPr>
            <w:tcW w:w="1175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</w:t>
            </w:r>
          </w:p>
        </w:tc>
        <w:tc>
          <w:tcPr>
            <w:tcW w:w="1412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o savjetovanje </w:t>
            </w:r>
          </w:p>
        </w:tc>
        <w:tc>
          <w:tcPr>
            <w:tcW w:w="1070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3" w:type="dxa"/>
          </w:tcPr>
          <w:p w:rsidR="0060035F" w:rsidRDefault="0060035F" w:rsidP="00D87A1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88038A" w:rsidRPr="001A7D0E" w:rsidRDefault="0088038A" w:rsidP="001A7D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431" w:rsidRDefault="00EE6431" w:rsidP="0060035F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431" w:rsidRDefault="00EE6431" w:rsidP="00EE6431">
      <w:pPr>
        <w:pStyle w:val="Odlomakpopisa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I PROGRAM RADA RAVNATELJICE</w:t>
      </w:r>
    </w:p>
    <w:p w:rsidR="00B106B3" w:rsidRDefault="00B106B3" w:rsidP="00EE6431">
      <w:pPr>
        <w:pStyle w:val="Odlomakpopisa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D0E" w:rsidRPr="004E5D5E" w:rsidRDefault="001A7D0E" w:rsidP="001A7D0E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left="1001"/>
        <w:rPr>
          <w:rFonts w:ascii="Times New Roman" w:eastAsia="Tahoma" w:hAnsi="Times New Roman" w:cs="Times New Roman"/>
          <w:b/>
          <w:i/>
          <w:sz w:val="24"/>
        </w:rPr>
      </w:pPr>
      <w:r w:rsidRPr="004E5D5E">
        <w:rPr>
          <w:rFonts w:ascii="Times New Roman" w:eastAsia="Tahoma" w:hAnsi="Times New Roman" w:cs="Times New Roman"/>
          <w:b/>
          <w:i/>
          <w:w w:val="90"/>
          <w:sz w:val="24"/>
        </w:rPr>
        <w:t>PROGRAM</w:t>
      </w:r>
      <w:r w:rsidRPr="004E5D5E">
        <w:rPr>
          <w:rFonts w:ascii="Times New Roman" w:eastAsia="Tahoma" w:hAnsi="Times New Roman" w:cs="Times New Roman"/>
          <w:b/>
          <w:i/>
          <w:spacing w:val="-28"/>
          <w:w w:val="90"/>
          <w:sz w:val="24"/>
        </w:rPr>
        <w:t xml:space="preserve"> </w:t>
      </w:r>
      <w:r w:rsidRPr="004E5D5E">
        <w:rPr>
          <w:rFonts w:ascii="Times New Roman" w:eastAsia="Tahoma" w:hAnsi="Times New Roman" w:cs="Times New Roman"/>
          <w:b/>
          <w:i/>
          <w:w w:val="90"/>
          <w:sz w:val="24"/>
        </w:rPr>
        <w:t>I</w:t>
      </w:r>
      <w:r w:rsidRPr="004E5D5E">
        <w:rPr>
          <w:rFonts w:ascii="Times New Roman" w:eastAsia="Tahoma" w:hAnsi="Times New Roman" w:cs="Times New Roman"/>
          <w:b/>
          <w:i/>
          <w:spacing w:val="-27"/>
          <w:w w:val="90"/>
          <w:sz w:val="24"/>
        </w:rPr>
        <w:t xml:space="preserve"> </w:t>
      </w:r>
      <w:r w:rsidRPr="004E5D5E">
        <w:rPr>
          <w:rFonts w:ascii="Times New Roman" w:eastAsia="Tahoma" w:hAnsi="Times New Roman" w:cs="Times New Roman"/>
          <w:b/>
          <w:i/>
          <w:w w:val="90"/>
          <w:sz w:val="24"/>
        </w:rPr>
        <w:t>PLAN</w:t>
      </w:r>
      <w:r w:rsidRPr="004E5D5E">
        <w:rPr>
          <w:rFonts w:ascii="Times New Roman" w:eastAsia="Tahoma" w:hAnsi="Times New Roman" w:cs="Times New Roman"/>
          <w:b/>
          <w:i/>
          <w:spacing w:val="-27"/>
          <w:w w:val="90"/>
          <w:sz w:val="24"/>
        </w:rPr>
        <w:t xml:space="preserve"> </w:t>
      </w:r>
      <w:r w:rsidRPr="004E5D5E">
        <w:rPr>
          <w:rFonts w:ascii="Times New Roman" w:eastAsia="Tahoma" w:hAnsi="Times New Roman" w:cs="Times New Roman"/>
          <w:b/>
          <w:i/>
          <w:w w:val="90"/>
          <w:sz w:val="24"/>
        </w:rPr>
        <w:t>RADA</w:t>
      </w:r>
      <w:r w:rsidRPr="004E5D5E">
        <w:rPr>
          <w:rFonts w:ascii="Times New Roman" w:eastAsia="Tahoma" w:hAnsi="Times New Roman" w:cs="Times New Roman"/>
          <w:b/>
          <w:i/>
          <w:spacing w:val="-27"/>
          <w:w w:val="90"/>
          <w:sz w:val="24"/>
        </w:rPr>
        <w:t xml:space="preserve"> </w:t>
      </w:r>
      <w:r w:rsidRPr="004E5D5E">
        <w:rPr>
          <w:rFonts w:ascii="Times New Roman" w:eastAsia="Tahoma" w:hAnsi="Times New Roman" w:cs="Times New Roman"/>
          <w:b/>
          <w:i/>
          <w:w w:val="90"/>
          <w:sz w:val="24"/>
        </w:rPr>
        <w:t>RAVNATELJA</w:t>
      </w:r>
      <w:r w:rsidRPr="004E5D5E">
        <w:rPr>
          <w:rFonts w:ascii="Times New Roman" w:eastAsia="Tahoma" w:hAnsi="Times New Roman" w:cs="Times New Roman"/>
          <w:b/>
          <w:i/>
          <w:spacing w:val="-28"/>
          <w:w w:val="90"/>
          <w:sz w:val="24"/>
        </w:rPr>
        <w:t xml:space="preserve"> </w:t>
      </w:r>
      <w:r w:rsidRPr="004E5D5E">
        <w:rPr>
          <w:rFonts w:ascii="Times New Roman" w:eastAsia="Tahoma" w:hAnsi="Times New Roman" w:cs="Times New Roman"/>
          <w:b/>
          <w:i/>
          <w:w w:val="90"/>
          <w:sz w:val="24"/>
        </w:rPr>
        <w:t>PREMA</w:t>
      </w:r>
      <w:r w:rsidRPr="004E5D5E">
        <w:rPr>
          <w:rFonts w:ascii="Times New Roman" w:eastAsia="Tahoma" w:hAnsi="Times New Roman" w:cs="Times New Roman"/>
          <w:b/>
          <w:i/>
          <w:spacing w:val="-27"/>
          <w:w w:val="90"/>
          <w:sz w:val="24"/>
        </w:rPr>
        <w:t xml:space="preserve"> </w:t>
      </w:r>
      <w:r w:rsidRPr="004E5D5E">
        <w:rPr>
          <w:rFonts w:ascii="Times New Roman" w:eastAsia="Tahoma" w:hAnsi="Times New Roman" w:cs="Times New Roman"/>
          <w:b/>
          <w:i/>
          <w:w w:val="90"/>
          <w:sz w:val="24"/>
        </w:rPr>
        <w:t>PROGRAMSKIM</w:t>
      </w:r>
      <w:r w:rsidRPr="004E5D5E">
        <w:rPr>
          <w:rFonts w:ascii="Times New Roman" w:eastAsia="Tahoma" w:hAnsi="Times New Roman" w:cs="Times New Roman"/>
          <w:b/>
          <w:i/>
          <w:spacing w:val="-28"/>
          <w:w w:val="90"/>
          <w:sz w:val="24"/>
        </w:rPr>
        <w:t xml:space="preserve"> </w:t>
      </w:r>
      <w:r w:rsidRPr="004E5D5E">
        <w:rPr>
          <w:rFonts w:ascii="Times New Roman" w:eastAsia="Tahoma" w:hAnsi="Times New Roman" w:cs="Times New Roman"/>
          <w:b/>
          <w:i/>
          <w:w w:val="90"/>
          <w:sz w:val="24"/>
        </w:rPr>
        <w:t>SADRŽAJIMA</w:t>
      </w:r>
    </w:p>
    <w:p w:rsidR="001A7D0E" w:rsidRPr="004E5D5E" w:rsidRDefault="001A7D0E" w:rsidP="001A7D0E">
      <w:pPr>
        <w:widowControl w:val="0"/>
        <w:autoSpaceDE w:val="0"/>
        <w:autoSpaceDN w:val="0"/>
        <w:spacing w:before="4" w:after="0" w:line="240" w:lineRule="auto"/>
        <w:rPr>
          <w:rFonts w:ascii="Times New Roman" w:eastAsia="Tahoma" w:hAnsi="Times New Roman" w:cs="Times New Roman"/>
          <w:b/>
          <w:i/>
          <w:sz w:val="24"/>
          <w:szCs w:val="18"/>
        </w:rPr>
      </w:pPr>
    </w:p>
    <w:p w:rsidR="001A7D0E" w:rsidRPr="004E5D5E" w:rsidRDefault="001A7D0E" w:rsidP="006D2559">
      <w:pPr>
        <w:widowControl w:val="0"/>
        <w:numPr>
          <w:ilvl w:val="0"/>
          <w:numId w:val="39"/>
        </w:numPr>
        <w:tabs>
          <w:tab w:val="left" w:pos="702"/>
        </w:tabs>
        <w:autoSpaceDE w:val="0"/>
        <w:autoSpaceDN w:val="0"/>
        <w:spacing w:before="1"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POSLOVI PLANIRANJA I</w:t>
      </w:r>
      <w:r w:rsidRPr="004E5D5E">
        <w:rPr>
          <w:rFonts w:ascii="Times New Roman" w:eastAsia="Tahoma" w:hAnsi="Times New Roman" w:cs="Times New Roman"/>
          <w:b/>
          <w:bCs/>
          <w:spacing w:val="-3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PROGRAMIRANJ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zrada Plana i programa rad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vnatelj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zrada izvješća za prošlu školsku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godinu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Briga o pravodobnosti i kvaliteti izrade planova i programa rada</w:t>
      </w:r>
      <w:r w:rsidRPr="004E5D5E">
        <w:rPr>
          <w:rFonts w:ascii="Times New Roman" w:eastAsia="Tahoma" w:hAnsi="Times New Roman" w:cs="Times New Roman"/>
          <w:spacing w:val="-1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čitelj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zrada kalendara rad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laniranje i programiranje rada Nastavničkoga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i Razrednih </w:t>
      </w:r>
      <w:r w:rsidRPr="004E5D5E">
        <w:rPr>
          <w:rFonts w:ascii="Times New Roman" w:eastAsia="Tahoma" w:hAnsi="Times New Roman" w:cs="Times New Roman"/>
          <w:sz w:val="18"/>
        </w:rPr>
        <w:t>vijeć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Formiranje stručnih</w:t>
      </w:r>
      <w:r w:rsidRPr="004E5D5E">
        <w:rPr>
          <w:rFonts w:ascii="Times New Roman" w:eastAsia="Tahoma" w:hAnsi="Times New Roman" w:cs="Times New Roman"/>
          <w:spacing w:val="-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djelovanje u izradi plana i programa uvođenja nastavnik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ripravnik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zrada Školskog kurikuluma i Godišnjeg plana i program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zrada kalendara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prvog sastanka Vijeća roditelja i Vijeća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čenik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djelovanje na sastancima Školskoga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bor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laniranje nabave učila, pomagala, udžbenika, priručnika, stručne literature, učeničke lektire i ostaloga</w:t>
      </w:r>
      <w:r w:rsidRPr="004E5D5E">
        <w:rPr>
          <w:rFonts w:ascii="Times New Roman" w:eastAsia="Tahoma" w:hAnsi="Times New Roman" w:cs="Times New Roman"/>
          <w:spacing w:val="-3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didaktičkog</w:t>
      </w:r>
    </w:p>
    <w:p w:rsidR="001A7D0E" w:rsidRPr="004E5D5E" w:rsidRDefault="001A7D0E" w:rsidP="006D2559">
      <w:pPr>
        <w:widowControl w:val="0"/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  <w:szCs w:val="18"/>
        </w:rPr>
      </w:pPr>
      <w:r w:rsidRPr="004E5D5E">
        <w:rPr>
          <w:rFonts w:ascii="Times New Roman" w:eastAsia="Tahoma" w:hAnsi="Times New Roman" w:cs="Times New Roman"/>
          <w:sz w:val="18"/>
          <w:szCs w:val="18"/>
        </w:rPr>
        <w:t>materijala</w:t>
      </w:r>
    </w:p>
    <w:p w:rsidR="001A7D0E" w:rsidRPr="004E5D5E" w:rsidRDefault="001A7D0E" w:rsidP="001A7D0E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223" w:lineRule="exact"/>
        <w:ind w:left="1148"/>
        <w:rPr>
          <w:rFonts w:ascii="Times New Roman" w:eastAsia="Tahoma" w:hAnsi="Times New Roman" w:cs="Times New Roman"/>
          <w:sz w:val="18"/>
        </w:rPr>
      </w:pPr>
    </w:p>
    <w:p w:rsidR="001A7D0E" w:rsidRPr="004E5D5E" w:rsidRDefault="001A7D0E" w:rsidP="001A7D0E">
      <w:pPr>
        <w:widowControl w:val="0"/>
        <w:autoSpaceDE w:val="0"/>
        <w:autoSpaceDN w:val="0"/>
        <w:spacing w:before="8" w:after="0" w:line="240" w:lineRule="auto"/>
        <w:rPr>
          <w:rFonts w:ascii="Times New Roman" w:eastAsia="Tahoma" w:hAnsi="Times New Roman" w:cs="Times New Roman"/>
          <w:sz w:val="21"/>
          <w:szCs w:val="18"/>
        </w:rPr>
      </w:pPr>
    </w:p>
    <w:p w:rsidR="001A7D0E" w:rsidRPr="004E5D5E" w:rsidRDefault="001A7D0E" w:rsidP="006D2559">
      <w:pPr>
        <w:widowControl w:val="0"/>
        <w:numPr>
          <w:ilvl w:val="0"/>
          <w:numId w:val="39"/>
        </w:numPr>
        <w:tabs>
          <w:tab w:val="left" w:pos="702"/>
        </w:tabs>
        <w:autoSpaceDE w:val="0"/>
        <w:autoSpaceDN w:val="0"/>
        <w:spacing w:before="1"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POSLOVI ORGANIZACIJE RADA</w:t>
      </w:r>
      <w:r w:rsidRPr="004E5D5E">
        <w:rPr>
          <w:rFonts w:ascii="Times New Roman" w:eastAsia="Tahoma" w:hAnsi="Times New Roman" w:cs="Times New Roman"/>
          <w:b/>
          <w:bCs/>
          <w:spacing w:val="-4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ŠKOL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dređivanje zaduženja nastavnika, stručnih suradnika i ostalih djelatnika</w:t>
      </w:r>
      <w:r w:rsidRPr="004E5D5E">
        <w:rPr>
          <w:rFonts w:ascii="Times New Roman" w:eastAsia="Tahoma" w:hAnsi="Times New Roman" w:cs="Times New Roman"/>
          <w:spacing w:val="-1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Kadrovska problematika i odluke o zasnivanju i prestanku radnog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nos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radnog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tjedn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rada stručnih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tijel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djelovanje u organizaciji svih oblika odgoja i</w:t>
      </w:r>
      <w:r w:rsidRPr="004E5D5E">
        <w:rPr>
          <w:rFonts w:ascii="Times New Roman" w:eastAsia="Tahoma" w:hAnsi="Times New Roman" w:cs="Times New Roman"/>
          <w:spacing w:val="-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brazovanj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Briga o pravodobnosti i kvaliteti izrade rasporeda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ati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dežurstva nastavnika i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čenik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učeničkih ekskurzija i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zlet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rada ispitnih povjerenstva za razredne predmete i popravne</w:t>
      </w:r>
      <w:r w:rsidRPr="004E5D5E">
        <w:rPr>
          <w:rFonts w:ascii="Times New Roman" w:eastAsia="Tahoma" w:hAnsi="Times New Roman" w:cs="Times New Roman"/>
          <w:spacing w:val="-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spit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djelovanje u organizaciji planiranja stručnih ispita nastavnika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ripravnik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provođenje državne</w:t>
      </w:r>
      <w:r w:rsidRPr="004E5D5E">
        <w:rPr>
          <w:rFonts w:ascii="Times New Roman" w:eastAsia="Tahoma" w:hAnsi="Times New Roman" w:cs="Times New Roman"/>
          <w:spacing w:val="-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matur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svečanih obilježavanja državnih blagdana, te ostalih aktivnosti navedenih u Školskom</w:t>
      </w:r>
      <w:r w:rsidRPr="004E5D5E">
        <w:rPr>
          <w:rFonts w:ascii="Times New Roman" w:eastAsia="Tahoma" w:hAnsi="Times New Roman" w:cs="Times New Roman"/>
          <w:spacing w:val="-2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kurikulumu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primanja kod ravnatelja i zajedničkog druženja nastavnika i učenika koji su na</w:t>
      </w:r>
      <w:r w:rsidRPr="004E5D5E">
        <w:rPr>
          <w:rFonts w:ascii="Times New Roman" w:eastAsia="Tahoma" w:hAnsi="Times New Roman" w:cs="Times New Roman"/>
          <w:spacing w:val="-1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kraju</w:t>
      </w:r>
    </w:p>
    <w:p w:rsidR="001A7D0E" w:rsidRPr="004E5D5E" w:rsidRDefault="001A7D0E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školske godine postigli odličan uspjeh i učenika koji su tijekom školske godine prezentirali rad</w:t>
      </w:r>
      <w:r w:rsidRPr="004E5D5E">
        <w:rPr>
          <w:rFonts w:ascii="Times New Roman" w:eastAsia="Tahoma" w:hAnsi="Times New Roman" w:cs="Times New Roman"/>
          <w:spacing w:val="-2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</w:t>
      </w:r>
    </w:p>
    <w:p w:rsidR="001A7D0E" w:rsidRPr="004E5D5E" w:rsidRDefault="001A7D0E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datnoj nastavi, izvannastavnim i izvanškolskim aktivnostima te postizali visoke rezultate</w:t>
      </w:r>
      <w:r w:rsidRPr="004E5D5E">
        <w:rPr>
          <w:rFonts w:ascii="Times New Roman" w:eastAsia="Tahoma" w:hAnsi="Times New Roman" w:cs="Times New Roman"/>
          <w:spacing w:val="-1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a</w:t>
      </w:r>
    </w:p>
    <w:p w:rsidR="001A7D0E" w:rsidRPr="004E5D5E" w:rsidRDefault="001A7D0E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pćinskim, županijskim, regionalnim i državnim natjecanjima, susretima i</w:t>
      </w:r>
      <w:r w:rsidRPr="004E5D5E">
        <w:rPr>
          <w:rFonts w:ascii="Times New Roman" w:eastAsia="Tahoma" w:hAnsi="Times New Roman" w:cs="Times New Roman"/>
          <w:spacing w:val="-1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motrama.</w:t>
      </w:r>
    </w:p>
    <w:p w:rsidR="001A7D0E" w:rsidRPr="004E5D5E" w:rsidRDefault="001A7D0E" w:rsidP="006D2559">
      <w:pPr>
        <w:widowControl w:val="0"/>
        <w:autoSpaceDE w:val="0"/>
        <w:autoSpaceDN w:val="0"/>
        <w:spacing w:before="1" w:after="0" w:line="360" w:lineRule="auto"/>
        <w:rPr>
          <w:rFonts w:ascii="Times New Roman" w:eastAsia="Tahoma" w:hAnsi="Times New Roman" w:cs="Times New Roman"/>
          <w:sz w:val="23"/>
          <w:szCs w:val="18"/>
        </w:rPr>
      </w:pPr>
    </w:p>
    <w:p w:rsidR="001A7D0E" w:rsidRPr="004E5D5E" w:rsidRDefault="001A7D0E" w:rsidP="006D2559">
      <w:pPr>
        <w:widowControl w:val="0"/>
        <w:numPr>
          <w:ilvl w:val="0"/>
          <w:numId w:val="39"/>
        </w:numPr>
        <w:tabs>
          <w:tab w:val="left" w:pos="832"/>
        </w:tabs>
        <w:autoSpaceDE w:val="0"/>
        <w:autoSpaceDN w:val="0"/>
        <w:spacing w:after="0" w:line="360" w:lineRule="auto"/>
        <w:ind w:left="831" w:hanging="404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POSLOVI</w:t>
      </w:r>
      <w:r w:rsidRPr="004E5D5E">
        <w:rPr>
          <w:rFonts w:ascii="Times New Roman" w:eastAsia="Tahoma" w:hAnsi="Times New Roman" w:cs="Times New Roman"/>
          <w:b/>
          <w:bCs/>
          <w:spacing w:val="-3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VOĐENJ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tvaranje pozitivnog ozračja u školi radi poticanja djelatnika na postizanje dobrih rezultata u</w:t>
      </w:r>
      <w:r w:rsidRPr="004E5D5E">
        <w:rPr>
          <w:rFonts w:ascii="Times New Roman" w:eastAsia="Tahoma" w:hAnsi="Times New Roman" w:cs="Times New Roman"/>
          <w:spacing w:val="-1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du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3" w:after="0" w:line="360" w:lineRule="auto"/>
        <w:ind w:right="609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tvaranje ozračja povjerenja i dobre suradnje sa svim djelatnicima te poticanje na međusobnu suradnju i dobre međuljudske</w:t>
      </w:r>
      <w:r w:rsidRPr="004E5D5E">
        <w:rPr>
          <w:rFonts w:ascii="Times New Roman" w:eastAsia="Tahoma" w:hAnsi="Times New Roman" w:cs="Times New Roman"/>
          <w:spacing w:val="-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lastRenderedPageBreak/>
        <w:t>odnos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Briga o zdravstvenom i materijalnom stanju djelatnika</w:t>
      </w:r>
      <w:r w:rsidRPr="004E5D5E">
        <w:rPr>
          <w:rFonts w:ascii="Times New Roman" w:eastAsia="Tahoma" w:hAnsi="Times New Roman" w:cs="Times New Roman"/>
          <w:spacing w:val="4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 xml:space="preserve">Povezivanje djelatnika na ostvarivanju zajedničkog cilja 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nje i vođenje sjednica nastavničkoga</w:t>
      </w:r>
      <w:r w:rsidRPr="004E5D5E">
        <w:rPr>
          <w:rFonts w:ascii="Times New Roman" w:eastAsia="Tahoma" w:hAnsi="Times New Roman" w:cs="Times New Roman"/>
          <w:spacing w:val="-1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Briga o radu razrednih vijeća i stručnih vijeća u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i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oslovi opremanja škole(nastavna sredstva i</w:t>
      </w:r>
      <w:r w:rsidRPr="004E5D5E">
        <w:rPr>
          <w:rFonts w:ascii="Times New Roman" w:eastAsia="Tahoma" w:hAnsi="Times New Roman" w:cs="Times New Roman"/>
          <w:spacing w:val="-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magala)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Uređenje okoliša te održavanje školske</w:t>
      </w:r>
      <w:r w:rsidRPr="004E5D5E">
        <w:rPr>
          <w:rFonts w:ascii="Times New Roman" w:eastAsia="Tahoma" w:hAnsi="Times New Roman" w:cs="Times New Roman"/>
          <w:spacing w:val="-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zgrad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oticanje nastavnika i stručnih suradnika na stručno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savršavanje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Motiviranje nastavnika za prijave na natječaje EU-fondova .Rad na razvoju EU-projekata u</w:t>
      </w:r>
      <w:r w:rsidRPr="004E5D5E">
        <w:rPr>
          <w:rFonts w:ascii="Times New Roman" w:eastAsia="Tahoma" w:hAnsi="Times New Roman" w:cs="Times New Roman"/>
          <w:spacing w:val="-1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i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oticanje dobrih, te prevencija i uklanjanje neprimjerenih postupaka u odnosu nastavnik - roditelj i</w:t>
      </w:r>
      <w:r w:rsidRPr="004E5D5E">
        <w:rPr>
          <w:rFonts w:ascii="Times New Roman" w:eastAsia="Tahoma" w:hAnsi="Times New Roman" w:cs="Times New Roman"/>
          <w:spacing w:val="-2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astavnik-</w:t>
      </w:r>
    </w:p>
    <w:p w:rsidR="001A7D0E" w:rsidRPr="004E5D5E" w:rsidRDefault="001A7D0E" w:rsidP="006D2559">
      <w:pPr>
        <w:widowControl w:val="0"/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  <w:szCs w:val="18"/>
        </w:rPr>
      </w:pPr>
      <w:r w:rsidRPr="004E5D5E">
        <w:rPr>
          <w:rFonts w:ascii="Times New Roman" w:eastAsia="Tahoma" w:hAnsi="Times New Roman" w:cs="Times New Roman"/>
          <w:sz w:val="18"/>
          <w:szCs w:val="18"/>
        </w:rPr>
        <w:t>učenik</w:t>
      </w:r>
    </w:p>
    <w:p w:rsidR="001A7D0E" w:rsidRPr="004E5D5E" w:rsidRDefault="001A7D0E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Briga o odgovornom odnosu djelatnika i učenika prema školi i školskoj</w:t>
      </w:r>
      <w:r w:rsidRPr="004E5D5E">
        <w:rPr>
          <w:rFonts w:ascii="Times New Roman" w:eastAsia="Tahoma" w:hAnsi="Times New Roman" w:cs="Times New Roman"/>
          <w:spacing w:val="-1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movini</w:t>
      </w:r>
    </w:p>
    <w:p w:rsidR="001A7D0E" w:rsidRDefault="001A7D0E" w:rsidP="001A7D0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18"/>
        </w:rPr>
      </w:pPr>
    </w:p>
    <w:p w:rsidR="006D2559" w:rsidRDefault="006D2559" w:rsidP="001A7D0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18"/>
        </w:rPr>
      </w:pPr>
    </w:p>
    <w:p w:rsidR="006D2559" w:rsidRPr="004E5D5E" w:rsidRDefault="006D2559" w:rsidP="006D2559">
      <w:pPr>
        <w:widowControl w:val="0"/>
        <w:numPr>
          <w:ilvl w:val="0"/>
          <w:numId w:val="39"/>
        </w:numPr>
        <w:tabs>
          <w:tab w:val="left" w:pos="832"/>
        </w:tabs>
        <w:autoSpaceDE w:val="0"/>
        <w:autoSpaceDN w:val="0"/>
        <w:spacing w:before="79" w:after="0" w:line="360" w:lineRule="auto"/>
        <w:ind w:right="1082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PRAĆENJE, PROMICANJE I VREDNOVANJE OSTVARIVANJA PLANA I PROGRAMA ŠKOLE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hanging="361"/>
        <w:rPr>
          <w:rFonts w:ascii="Times New Roman" w:eastAsia="Tahoma" w:hAnsi="Times New Roman" w:cs="Times New Roman"/>
        </w:rPr>
      </w:pPr>
      <w:r w:rsidRPr="004E5D5E">
        <w:rPr>
          <w:rFonts w:ascii="Times New Roman" w:eastAsia="Tahoma" w:hAnsi="Times New Roman" w:cs="Times New Roman"/>
          <w:sz w:val="18"/>
        </w:rPr>
        <w:t>Administrativno-pedagoško instruktivni rad s nastavnicima, stručnim suradnicima i pripravnicima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i analiza suradnje s institucijama izvan škole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Uvid u ostvarenje programa rada razrednih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jela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ostvarenja suradnje škole i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oditelja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izostajanja učenika s nastave te uvid u razloge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zostajanja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ostvarivanja programa pripravničkog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taža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rada ispitnih</w:t>
      </w:r>
      <w:r w:rsidRPr="004E5D5E">
        <w:rPr>
          <w:rFonts w:ascii="Times New Roman" w:eastAsia="Tahoma" w:hAnsi="Times New Roman" w:cs="Times New Roman"/>
          <w:spacing w:val="-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vjerenstava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rada Ispitnog povjerenstva na državnoj</w:t>
      </w:r>
      <w:r w:rsidRPr="004E5D5E">
        <w:rPr>
          <w:rFonts w:ascii="Times New Roman" w:eastAsia="Tahoma" w:hAnsi="Times New Roman" w:cs="Times New Roman"/>
          <w:spacing w:val="-1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maturi</w:t>
      </w:r>
    </w:p>
    <w:p w:rsidR="006D2559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right="480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Analiza ostvarenih rezultata odgoja i obrazovanja na kraju polugodišta i školske godine, prosudba i isticanje dobrih rezultata te iznošenje prijedloga unapređivanja odgoja i obrazovanja i uklanjanja uočenih</w:t>
      </w:r>
      <w:r w:rsidRPr="004E5D5E">
        <w:rPr>
          <w:rFonts w:ascii="Times New Roman" w:eastAsia="Tahoma" w:hAnsi="Times New Roman" w:cs="Times New Roman"/>
          <w:spacing w:val="-2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epravilnosti</w:t>
      </w:r>
    </w:p>
    <w:p w:rsidR="006D2559" w:rsidRDefault="006D2559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left="1148" w:right="480"/>
        <w:rPr>
          <w:rFonts w:ascii="Times New Roman" w:eastAsia="Tahoma" w:hAnsi="Times New Roman" w:cs="Times New Roman"/>
          <w:sz w:val="18"/>
        </w:rPr>
      </w:pPr>
    </w:p>
    <w:p w:rsidR="006D2559" w:rsidRPr="004E5D5E" w:rsidRDefault="006D2559" w:rsidP="006D2559">
      <w:pPr>
        <w:widowControl w:val="0"/>
        <w:numPr>
          <w:ilvl w:val="0"/>
          <w:numId w:val="39"/>
        </w:numPr>
        <w:tabs>
          <w:tab w:val="left" w:pos="835"/>
        </w:tabs>
        <w:autoSpaceDE w:val="0"/>
        <w:autoSpaceDN w:val="0"/>
        <w:spacing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SAVJETODAVNI RAD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i pomoć u ostvarenju poslova i zadaća nastavnika, stručnih suradnika i ostalih djelatnika</w:t>
      </w:r>
      <w:r w:rsidRPr="004E5D5E">
        <w:rPr>
          <w:rFonts w:ascii="Times New Roman" w:eastAsia="Tahoma" w:hAnsi="Times New Roman" w:cs="Times New Roman"/>
          <w:spacing w:val="-2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avjetovanje i suradnja s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oditeljima</w:t>
      </w:r>
    </w:p>
    <w:p w:rsidR="006D2559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avjetodavni razgovori s</w:t>
      </w:r>
      <w:r w:rsidRPr="004E5D5E">
        <w:rPr>
          <w:rFonts w:ascii="Times New Roman" w:eastAsia="Tahoma" w:hAnsi="Times New Roman" w:cs="Times New Roman"/>
          <w:spacing w:val="-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čenicima</w:t>
      </w:r>
    </w:p>
    <w:p w:rsidR="006D2559" w:rsidRDefault="006D2559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</w:p>
    <w:p w:rsidR="006D2559" w:rsidRPr="004E5D5E" w:rsidRDefault="006D2559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</w:p>
    <w:p w:rsidR="006D2559" w:rsidRPr="004E5D5E" w:rsidRDefault="006D2559" w:rsidP="006D2559">
      <w:pPr>
        <w:widowControl w:val="0"/>
        <w:numPr>
          <w:ilvl w:val="0"/>
          <w:numId w:val="39"/>
        </w:numPr>
        <w:tabs>
          <w:tab w:val="left" w:pos="835"/>
        </w:tabs>
        <w:autoSpaceDE w:val="0"/>
        <w:autoSpaceDN w:val="0"/>
        <w:spacing w:before="1"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ZDRAVSTVENA I SOCIJALNA ZAŠTITA</w:t>
      </w:r>
      <w:r w:rsidRPr="004E5D5E">
        <w:rPr>
          <w:rFonts w:ascii="Times New Roman" w:eastAsia="Tahoma" w:hAnsi="Times New Roman" w:cs="Times New Roman"/>
          <w:b/>
          <w:bCs/>
          <w:spacing w:val="-6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UČENIKA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liječnikom školske medicine radi prevencije i zdravstvenih pregleda</w:t>
      </w:r>
      <w:r w:rsidRPr="004E5D5E">
        <w:rPr>
          <w:rFonts w:ascii="Times New Roman" w:eastAsia="Tahoma" w:hAnsi="Times New Roman" w:cs="Times New Roman"/>
          <w:spacing w:val="-1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čenika</w:t>
      </w:r>
    </w:p>
    <w:p w:rsidR="006D2559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right="128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institucijama socijalne skrbi, upoznavanje socijalnih prilika učenika te pružanje pomoći prema mogućnosti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6D2559" w:rsidRDefault="006D2559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left="1148" w:right="1281"/>
        <w:rPr>
          <w:rFonts w:ascii="Times New Roman" w:eastAsia="Tahoma" w:hAnsi="Times New Roman" w:cs="Times New Roman"/>
          <w:sz w:val="18"/>
        </w:rPr>
      </w:pPr>
    </w:p>
    <w:p w:rsidR="006D2559" w:rsidRPr="004E5D5E" w:rsidRDefault="006D2559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before="1" w:after="0" w:line="360" w:lineRule="auto"/>
        <w:ind w:left="1148" w:right="1281"/>
        <w:rPr>
          <w:rFonts w:ascii="Times New Roman" w:eastAsia="Tahoma" w:hAnsi="Times New Roman" w:cs="Times New Roman"/>
          <w:sz w:val="18"/>
        </w:rPr>
      </w:pPr>
    </w:p>
    <w:p w:rsidR="006D2559" w:rsidRPr="004E5D5E" w:rsidRDefault="006D2559" w:rsidP="006D2559">
      <w:pPr>
        <w:widowControl w:val="0"/>
        <w:numPr>
          <w:ilvl w:val="0"/>
          <w:numId w:val="39"/>
        </w:numPr>
        <w:tabs>
          <w:tab w:val="left" w:pos="832"/>
        </w:tabs>
        <w:autoSpaceDE w:val="0"/>
        <w:autoSpaceDN w:val="0"/>
        <w:spacing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ADMINISTRATIVNO-UPRAVNI</w:t>
      </w:r>
      <w:r w:rsidRPr="004E5D5E">
        <w:rPr>
          <w:rFonts w:ascii="Times New Roman" w:eastAsia="Tahoma" w:hAnsi="Times New Roman" w:cs="Times New Roman"/>
          <w:b/>
          <w:bCs/>
          <w:spacing w:val="-2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POSLOVI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tajnikom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 xml:space="preserve">Provedba zakonskih i </w:t>
      </w:r>
      <w:proofErr w:type="spellStart"/>
      <w:r w:rsidRPr="004E5D5E">
        <w:rPr>
          <w:rFonts w:ascii="Times New Roman" w:eastAsia="Tahoma" w:hAnsi="Times New Roman" w:cs="Times New Roman"/>
          <w:sz w:val="18"/>
        </w:rPr>
        <w:t>podzakonskih</w:t>
      </w:r>
      <w:proofErr w:type="spellEnd"/>
      <w:r w:rsidRPr="004E5D5E">
        <w:rPr>
          <w:rFonts w:ascii="Times New Roman" w:eastAsia="Tahoma" w:hAnsi="Times New Roman" w:cs="Times New Roman"/>
          <w:sz w:val="18"/>
        </w:rPr>
        <w:t xml:space="preserve"> akata škole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Usklađivanje i provedba općih i pojedinačnih akata škole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ovođenje natječaja za potrebe škole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lastRenderedPageBreak/>
        <w:t>Praćenje primjene zakona, provedbenih propisa, pravilnika i naputaka Ministarstva znanosti i</w:t>
      </w:r>
      <w:r w:rsidRPr="004E5D5E">
        <w:rPr>
          <w:rFonts w:ascii="Times New Roman" w:eastAsia="Tahoma" w:hAnsi="Times New Roman" w:cs="Times New Roman"/>
          <w:spacing w:val="-1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brazovanja</w:t>
      </w:r>
    </w:p>
    <w:p w:rsidR="006D2559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Uvid u pravodobnost izrade i kvalitetu vođenja pedagoške i administrativno-upravne</w:t>
      </w:r>
      <w:r w:rsidRPr="004E5D5E">
        <w:rPr>
          <w:rFonts w:ascii="Times New Roman" w:eastAsia="Tahoma" w:hAnsi="Times New Roman" w:cs="Times New Roman"/>
          <w:spacing w:val="-1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dokumentacije</w:t>
      </w:r>
    </w:p>
    <w:p w:rsidR="006D2559" w:rsidRDefault="006D2559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</w:p>
    <w:p w:rsidR="006D2559" w:rsidRPr="004E5D5E" w:rsidRDefault="006D2559" w:rsidP="006D2559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</w:p>
    <w:p w:rsidR="006D2559" w:rsidRPr="004E5D5E" w:rsidRDefault="006D2559" w:rsidP="006D2559">
      <w:pPr>
        <w:widowControl w:val="0"/>
        <w:numPr>
          <w:ilvl w:val="0"/>
          <w:numId w:val="39"/>
        </w:numPr>
        <w:tabs>
          <w:tab w:val="left" w:pos="835"/>
        </w:tabs>
        <w:autoSpaceDE w:val="0"/>
        <w:autoSpaceDN w:val="0"/>
        <w:spacing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FINANCIJSKO-RAČUNOVODSTVENI</w:t>
      </w:r>
      <w:r w:rsidRPr="004E5D5E">
        <w:rPr>
          <w:rFonts w:ascii="Times New Roman" w:eastAsia="Tahoma" w:hAnsi="Times New Roman" w:cs="Times New Roman"/>
          <w:b/>
          <w:bCs/>
          <w:spacing w:val="1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POSLOVI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bavljanje financijskih sredstava za kvalitetno ostvarivanje programa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</w:t>
      </w:r>
    </w:p>
    <w:p w:rsidR="006D2559" w:rsidRPr="004E5D5E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bavljanje financijskih sredstava za uređenje i održavanje školske zgrade i</w:t>
      </w:r>
      <w:r w:rsidRPr="004E5D5E">
        <w:rPr>
          <w:rFonts w:ascii="Times New Roman" w:eastAsia="Tahoma" w:hAnsi="Times New Roman" w:cs="Times New Roman"/>
          <w:spacing w:val="-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koliša</w:t>
      </w:r>
    </w:p>
    <w:p w:rsidR="006D2559" w:rsidRDefault="006D2559" w:rsidP="006D2559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7" w:after="0" w:line="360" w:lineRule="auto"/>
        <w:ind w:right="504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računovođom u izradi financijskog plana škole, plana nabave, Izjave o fiskalnoj odgovornosti, izvješća i završnih računa o financijskom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slovanju</w:t>
      </w:r>
    </w:p>
    <w:p w:rsidR="008C613E" w:rsidRDefault="008C613E" w:rsidP="008C613E">
      <w:pPr>
        <w:widowControl w:val="0"/>
        <w:tabs>
          <w:tab w:val="left" w:pos="1148"/>
          <w:tab w:val="left" w:pos="1149"/>
        </w:tabs>
        <w:autoSpaceDE w:val="0"/>
        <w:autoSpaceDN w:val="0"/>
        <w:spacing w:before="7" w:after="0" w:line="360" w:lineRule="auto"/>
        <w:ind w:left="1148" w:right="504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tabs>
          <w:tab w:val="left" w:pos="1148"/>
          <w:tab w:val="left" w:pos="1149"/>
        </w:tabs>
        <w:autoSpaceDE w:val="0"/>
        <w:autoSpaceDN w:val="0"/>
        <w:spacing w:before="7" w:after="0" w:line="360" w:lineRule="auto"/>
        <w:ind w:left="1148" w:right="504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numPr>
          <w:ilvl w:val="0"/>
          <w:numId w:val="39"/>
        </w:numPr>
        <w:tabs>
          <w:tab w:val="left" w:pos="832"/>
        </w:tabs>
        <w:autoSpaceDE w:val="0"/>
        <w:autoSpaceDN w:val="0"/>
        <w:spacing w:before="1"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POSLOVI</w:t>
      </w:r>
      <w:r w:rsidRPr="004E5D5E">
        <w:rPr>
          <w:rFonts w:ascii="Times New Roman" w:eastAsia="Tahoma" w:hAnsi="Times New Roman" w:cs="Times New Roman"/>
          <w:b/>
          <w:bCs/>
          <w:spacing w:val="-3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ODRŽAVANJA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Briga o održavanju školskog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rostora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Uvid u održavanju opreme i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redstava</w:t>
      </w:r>
    </w:p>
    <w:p w:rsidR="008C613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Uvid u održavanju čistoće, grijanja i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l.</w:t>
      </w:r>
    </w:p>
    <w:p w:rsidR="008C613E" w:rsidRDefault="008C613E" w:rsidP="008C613E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numPr>
          <w:ilvl w:val="0"/>
          <w:numId w:val="39"/>
        </w:numPr>
        <w:tabs>
          <w:tab w:val="left" w:pos="974"/>
        </w:tabs>
        <w:autoSpaceDE w:val="0"/>
        <w:autoSpaceDN w:val="0"/>
        <w:spacing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SURADNJA S VAŽNIM</w:t>
      </w:r>
      <w:r w:rsidRPr="004E5D5E">
        <w:rPr>
          <w:rFonts w:ascii="Times New Roman" w:eastAsia="Tahoma" w:hAnsi="Times New Roman" w:cs="Times New Roman"/>
          <w:b/>
          <w:bCs/>
          <w:spacing w:val="-7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USTANOVAMA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7" w:after="0" w:line="360" w:lineRule="auto"/>
        <w:ind w:right="794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edstavljanje škole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7" w:after="0" w:line="360" w:lineRule="auto"/>
        <w:ind w:right="794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Ministarstvom znanosti i obrazovanja,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7" w:after="0" w:line="360" w:lineRule="auto"/>
        <w:ind w:right="794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 xml:space="preserve">Suradnja s Agencijom za odgoj i obrazovanje 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7" w:after="0" w:line="360" w:lineRule="auto"/>
        <w:ind w:right="794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Nacionalnim centrom za vanjsko vrednovanje</w:t>
      </w:r>
      <w:r w:rsidRPr="004E5D5E">
        <w:rPr>
          <w:rFonts w:ascii="Times New Roman" w:eastAsia="Tahoma" w:hAnsi="Times New Roman" w:cs="Times New Roman"/>
          <w:spacing w:val="-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brazovanja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a Županijskim Upravnim odjelom za prosvjetu, kulturu, šport i tehničku</w:t>
      </w:r>
      <w:r w:rsidRPr="004E5D5E">
        <w:rPr>
          <w:rFonts w:ascii="Times New Roman" w:eastAsia="Tahoma" w:hAnsi="Times New Roman" w:cs="Times New Roman"/>
          <w:spacing w:val="-1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kulturu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Uredom državne uprave u Osječko – baranjskoj</w:t>
      </w:r>
      <w:r w:rsidRPr="004E5D5E">
        <w:rPr>
          <w:rFonts w:ascii="Times New Roman" w:eastAsia="Tahoma" w:hAnsi="Times New Roman" w:cs="Times New Roman"/>
          <w:spacing w:val="-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županiji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 xml:space="preserve">Suradnja s Udrugom hrvatskih srednjoškolskih ravnatelja 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Županijskim aktivom srednjoškolskih</w:t>
      </w:r>
      <w:r w:rsidRPr="004E5D5E">
        <w:rPr>
          <w:rFonts w:ascii="Times New Roman" w:eastAsia="Tahoma" w:hAnsi="Times New Roman" w:cs="Times New Roman"/>
          <w:spacing w:val="-1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vnatelja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ustanovama koje organiziraju smotre, susrete i natjecanja</w:t>
      </w:r>
      <w:r w:rsidRPr="004E5D5E">
        <w:rPr>
          <w:rFonts w:ascii="Times New Roman" w:eastAsia="Tahoma" w:hAnsi="Times New Roman" w:cs="Times New Roman"/>
          <w:spacing w:val="-1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čenika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turističkim agencijama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Centrom za socijalnu skrb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Policijskom upravom</w:t>
      </w:r>
    </w:p>
    <w:p w:rsidR="008C613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ostalim osnovnim i srednjim školama</w:t>
      </w:r>
    </w:p>
    <w:p w:rsidR="008C613E" w:rsidRDefault="008C613E" w:rsidP="008C613E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tabs>
          <w:tab w:val="left" w:pos="1148"/>
          <w:tab w:val="left" w:pos="1149"/>
        </w:tabs>
        <w:autoSpaceDE w:val="0"/>
        <w:autoSpaceDN w:val="0"/>
        <w:spacing w:after="0" w:line="360" w:lineRule="auto"/>
        <w:ind w:left="1148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numPr>
          <w:ilvl w:val="0"/>
          <w:numId w:val="39"/>
        </w:numPr>
        <w:tabs>
          <w:tab w:val="left" w:pos="974"/>
        </w:tabs>
        <w:autoSpaceDE w:val="0"/>
        <w:autoSpaceDN w:val="0"/>
        <w:spacing w:after="0" w:line="360" w:lineRule="auto"/>
        <w:outlineLvl w:val="4"/>
        <w:rPr>
          <w:rFonts w:ascii="Times New Roman" w:eastAsia="Tahoma" w:hAnsi="Times New Roman" w:cs="Times New Roman"/>
          <w:b/>
          <w:bCs/>
        </w:rPr>
      </w:pPr>
      <w:r w:rsidRPr="004E5D5E">
        <w:rPr>
          <w:rFonts w:ascii="Times New Roman" w:eastAsia="Tahoma" w:hAnsi="Times New Roman" w:cs="Times New Roman"/>
          <w:b/>
          <w:bCs/>
        </w:rPr>
        <w:t>OSTALI</w:t>
      </w:r>
      <w:r w:rsidRPr="004E5D5E">
        <w:rPr>
          <w:rFonts w:ascii="Times New Roman" w:eastAsia="Tahoma" w:hAnsi="Times New Roman" w:cs="Times New Roman"/>
          <w:b/>
          <w:bCs/>
          <w:spacing w:val="-2"/>
        </w:rPr>
        <w:t xml:space="preserve"> </w:t>
      </w:r>
      <w:r w:rsidRPr="004E5D5E">
        <w:rPr>
          <w:rFonts w:ascii="Times New Roman" w:eastAsia="Tahoma" w:hAnsi="Times New Roman" w:cs="Times New Roman"/>
          <w:b/>
          <w:bCs/>
        </w:rPr>
        <w:t>POSLOVI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 xml:space="preserve">Vođenje evidencija i dokumentacije o radu </w:t>
      </w:r>
    </w:p>
    <w:p w:rsidR="008C613E" w:rsidRPr="004E5D5E" w:rsidRDefault="008C613E" w:rsidP="008C613E">
      <w:pPr>
        <w:widowControl w:val="0"/>
        <w:numPr>
          <w:ilvl w:val="1"/>
          <w:numId w:val="39"/>
        </w:numPr>
        <w:tabs>
          <w:tab w:val="left" w:pos="1148"/>
          <w:tab w:val="left" w:pos="1149"/>
        </w:tabs>
        <w:autoSpaceDE w:val="0"/>
        <w:autoSpaceDN w:val="0"/>
        <w:spacing w:before="2" w:after="0" w:line="360" w:lineRule="auto"/>
        <w:ind w:hanging="361"/>
        <w:rPr>
          <w:rFonts w:ascii="Times New Roman" w:eastAsia="Tahoma" w:hAnsi="Times New Roman" w:cs="Times New Roman"/>
          <w:sz w:val="18"/>
        </w:rPr>
        <w:sectPr w:rsidR="008C613E" w:rsidRPr="004E5D5E" w:rsidSect="0002708A">
          <w:footerReference w:type="default" r:id="rId8"/>
          <w:pgSz w:w="11910" w:h="16850"/>
          <w:pgMar w:top="1200" w:right="600" w:bottom="1380" w:left="580" w:header="0" w:footer="1111" w:gutter="0"/>
          <w:cols w:space="720"/>
          <w:titlePg/>
          <w:docGrid w:linePitch="299"/>
        </w:sectPr>
      </w:pPr>
      <w:r w:rsidRPr="004E5D5E">
        <w:rPr>
          <w:rFonts w:ascii="Times New Roman" w:eastAsia="Tahoma" w:hAnsi="Times New Roman" w:cs="Times New Roman"/>
          <w:sz w:val="18"/>
        </w:rPr>
        <w:t>ostali poslovi i kontakti tijekom školske</w:t>
      </w:r>
    </w:p>
    <w:p w:rsidR="008C613E" w:rsidRPr="004E5D5E" w:rsidRDefault="008C613E" w:rsidP="008C613E">
      <w:pPr>
        <w:widowControl w:val="0"/>
        <w:autoSpaceDE w:val="0"/>
        <w:autoSpaceDN w:val="0"/>
        <w:spacing w:before="10" w:after="0" w:line="360" w:lineRule="auto"/>
        <w:rPr>
          <w:rFonts w:ascii="Times New Roman" w:eastAsia="Tahoma" w:hAnsi="Times New Roman" w:cs="Times New Roman"/>
          <w:szCs w:val="18"/>
        </w:rPr>
      </w:pPr>
    </w:p>
    <w:p w:rsidR="008C613E" w:rsidRPr="004E5D5E" w:rsidRDefault="008C613E" w:rsidP="008C613E">
      <w:pPr>
        <w:widowControl w:val="0"/>
        <w:tabs>
          <w:tab w:val="left" w:pos="1094"/>
        </w:tabs>
        <w:autoSpaceDE w:val="0"/>
        <w:autoSpaceDN w:val="0"/>
        <w:spacing w:before="91" w:after="0" w:line="360" w:lineRule="auto"/>
        <w:ind w:left="1093"/>
        <w:rPr>
          <w:rFonts w:ascii="Times New Roman" w:eastAsia="Tahoma" w:hAnsi="Times New Roman" w:cs="Times New Roman"/>
          <w:sz w:val="26"/>
        </w:rPr>
      </w:pPr>
      <w:r w:rsidRPr="004E5D5E">
        <w:rPr>
          <w:rFonts w:ascii="Times New Roman" w:eastAsia="Tahoma" w:hAnsi="Times New Roman" w:cs="Times New Roman"/>
          <w:spacing w:val="4"/>
          <w:sz w:val="26"/>
        </w:rPr>
        <w:t xml:space="preserve">PROGRAM </w:t>
      </w:r>
      <w:r w:rsidRPr="004E5D5E">
        <w:rPr>
          <w:rFonts w:ascii="Times New Roman" w:eastAsia="Tahoma" w:hAnsi="Times New Roman" w:cs="Times New Roman"/>
          <w:sz w:val="26"/>
        </w:rPr>
        <w:t xml:space="preserve">I </w:t>
      </w:r>
      <w:r w:rsidRPr="004E5D5E">
        <w:rPr>
          <w:rFonts w:ascii="Times New Roman" w:eastAsia="Tahoma" w:hAnsi="Times New Roman" w:cs="Times New Roman"/>
          <w:spacing w:val="3"/>
          <w:sz w:val="26"/>
        </w:rPr>
        <w:t xml:space="preserve">PLAN RADA </w:t>
      </w:r>
      <w:r w:rsidRPr="004E5D5E">
        <w:rPr>
          <w:rFonts w:ascii="Times New Roman" w:eastAsia="Tahoma" w:hAnsi="Times New Roman" w:cs="Times New Roman"/>
          <w:spacing w:val="4"/>
          <w:sz w:val="26"/>
        </w:rPr>
        <w:t xml:space="preserve">RAVNATELJA </w:t>
      </w:r>
      <w:r w:rsidRPr="004E5D5E">
        <w:rPr>
          <w:rFonts w:ascii="Times New Roman" w:eastAsia="Tahoma" w:hAnsi="Times New Roman" w:cs="Times New Roman"/>
          <w:spacing w:val="3"/>
          <w:sz w:val="26"/>
        </w:rPr>
        <w:t>PO</w:t>
      </w:r>
      <w:r w:rsidRPr="004E5D5E">
        <w:rPr>
          <w:rFonts w:ascii="Times New Roman" w:eastAsia="Tahoma" w:hAnsi="Times New Roman" w:cs="Times New Roman"/>
          <w:spacing w:val="-38"/>
          <w:sz w:val="26"/>
        </w:rPr>
        <w:t xml:space="preserve"> </w:t>
      </w:r>
      <w:r w:rsidRPr="004E5D5E">
        <w:rPr>
          <w:rFonts w:ascii="Times New Roman" w:eastAsia="Tahoma" w:hAnsi="Times New Roman" w:cs="Times New Roman"/>
          <w:spacing w:val="4"/>
          <w:sz w:val="26"/>
        </w:rPr>
        <w:t>MJESECIMA</w:t>
      </w:r>
    </w:p>
    <w:p w:rsidR="008C613E" w:rsidRPr="004E5D5E" w:rsidRDefault="008C613E" w:rsidP="008C613E">
      <w:pPr>
        <w:widowControl w:val="0"/>
        <w:autoSpaceDE w:val="0"/>
        <w:autoSpaceDN w:val="0"/>
        <w:spacing w:before="3" w:after="0" w:line="360" w:lineRule="auto"/>
        <w:rPr>
          <w:rFonts w:ascii="Times New Roman" w:eastAsia="Tahoma" w:hAnsi="Times New Roman" w:cs="Times New Roman"/>
          <w:sz w:val="29"/>
          <w:szCs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428"/>
        <w:outlineLvl w:val="2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4E5D5E">
        <w:rPr>
          <w:rFonts w:ascii="Times New Roman" w:eastAsia="Tahoma" w:hAnsi="Times New Roman" w:cs="Times New Roman"/>
          <w:b/>
          <w:bCs/>
          <w:sz w:val="24"/>
          <w:szCs w:val="24"/>
        </w:rPr>
        <w:t>RUJAN: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 sa stručnim aktivima i stručnim suradnicima oko početka nastave, izrada izvedbenih</w:t>
      </w:r>
      <w:r w:rsidRPr="004E5D5E">
        <w:rPr>
          <w:rFonts w:ascii="Times New Roman" w:eastAsia="Tahoma" w:hAnsi="Times New Roman" w:cs="Times New Roman"/>
          <w:spacing w:val="-2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rogram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koordinacija nabavke materijala za početak rada (nastave, administrativne, tehničke službe</w:t>
      </w:r>
      <w:r w:rsidRPr="004E5D5E">
        <w:rPr>
          <w:rFonts w:ascii="Times New Roman" w:eastAsia="Tahoma" w:hAnsi="Times New Roman" w:cs="Times New Roman"/>
          <w:spacing w:val="-1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td.)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raspored učenika po razrednim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jelim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talni kontakti s Upravnim odjelom za obrazovanje, kulturu i sport OBŽ, Uredom državne uprave</w:t>
      </w:r>
      <w:r w:rsidRPr="004E5D5E">
        <w:rPr>
          <w:rFonts w:ascii="Times New Roman" w:eastAsia="Tahoma" w:hAnsi="Times New Roman" w:cs="Times New Roman"/>
          <w:spacing w:val="-1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BŽ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jednice Nastavničkoga</w:t>
      </w:r>
      <w:r w:rsidRPr="004E5D5E">
        <w:rPr>
          <w:rFonts w:ascii="Times New Roman" w:eastAsia="Tahoma" w:hAnsi="Times New Roman" w:cs="Times New Roman"/>
          <w:spacing w:val="5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vi dan nastave, prijem učenika prvih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zred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i prisustvovanje roditeljskim sastancima prvih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zred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avanje uputa razrednicima i ostalim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astavnicim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azivanje Vijeća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oditelj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za održavanje sjednica Nastavničkoga vijeća i Školskoga</w:t>
      </w:r>
      <w:r w:rsidRPr="004E5D5E">
        <w:rPr>
          <w:rFonts w:ascii="Times New Roman" w:eastAsia="Tahoma" w:hAnsi="Times New Roman" w:cs="Times New Roman"/>
          <w:spacing w:val="4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bor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kadrovska problematika višak manjak djelatnika,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atječaj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zrada Kalendara rada za novu školsku godinu pripreme, timski rad i izrada Školskog</w:t>
      </w:r>
      <w:r w:rsidRPr="004E5D5E">
        <w:rPr>
          <w:rFonts w:ascii="Times New Roman" w:eastAsia="Tahoma" w:hAnsi="Times New Roman" w:cs="Times New Roman"/>
          <w:spacing w:val="-1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kurikulum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menovanje Školskoga ispitnog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vjerenstv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java na stručno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savršavanje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e za timski rad na izradi Godišnjeg programa rada</w:t>
      </w:r>
      <w:r w:rsidRPr="004E5D5E">
        <w:rPr>
          <w:rFonts w:ascii="Times New Roman" w:eastAsia="Tahoma" w:hAnsi="Times New Roman" w:cs="Times New Roman"/>
          <w:spacing w:val="-1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zrada Izvješća o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du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jem, razgovor i upućivanje novoprimljenih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kadrov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rješenja o tjednom zaduženju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astavnik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egled pedagoške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dokumentacije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oslovi s tajništvom, računovodstvom, službom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ržavanj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ežurstvo učenika i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astavnik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zrada Ugovora o zakupu prostora u svrhu školske kantine uz prethodno traženje suglasnosti</w:t>
      </w:r>
      <w:r w:rsidRPr="004E5D5E">
        <w:rPr>
          <w:rFonts w:ascii="Times New Roman" w:eastAsia="Tahoma" w:hAnsi="Times New Roman" w:cs="Times New Roman"/>
          <w:spacing w:val="-1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Županije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  <w:tab w:val="left" w:pos="8868"/>
        </w:tabs>
        <w:autoSpaceDE w:val="0"/>
        <w:autoSpaceDN w:val="0"/>
        <w:spacing w:before="3" w:after="0" w:line="360" w:lineRule="auto"/>
        <w:ind w:right="1166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java na Natječaj za financiranje programa i projekata za zadovoljenje javnih</w:t>
      </w:r>
      <w:r w:rsidRPr="004E5D5E">
        <w:rPr>
          <w:rFonts w:ascii="Times New Roman" w:eastAsia="Tahoma" w:hAnsi="Times New Roman" w:cs="Times New Roman"/>
          <w:spacing w:val="-2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treba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z</w:t>
      </w:r>
      <w:r w:rsidRPr="004E5D5E">
        <w:rPr>
          <w:rFonts w:ascii="Times New Roman" w:eastAsia="Tahoma" w:hAnsi="Times New Roman" w:cs="Times New Roman"/>
          <w:sz w:val="18"/>
        </w:rPr>
        <w:tab/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područja </w:t>
      </w:r>
      <w:r w:rsidRPr="004E5D5E">
        <w:rPr>
          <w:rFonts w:ascii="Times New Roman" w:eastAsia="Tahoma" w:hAnsi="Times New Roman" w:cs="Times New Roman"/>
          <w:sz w:val="18"/>
        </w:rPr>
        <w:t>obrazovanja, kulture, sporta i tehničke kulture Osječko – baranjske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županije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before="2"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java potreba Županiji za kapitalnim ulaganjima, investicijskim radovima, te nabavom opreme za</w:t>
      </w:r>
      <w:r w:rsidRPr="004E5D5E">
        <w:rPr>
          <w:rFonts w:ascii="Times New Roman" w:eastAsia="Tahoma" w:hAnsi="Times New Roman" w:cs="Times New Roman"/>
          <w:spacing w:val="-2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duću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1561"/>
        <w:rPr>
          <w:rFonts w:ascii="Times New Roman" w:eastAsia="Tahoma" w:hAnsi="Times New Roman" w:cs="Times New Roman"/>
          <w:sz w:val="18"/>
          <w:szCs w:val="18"/>
        </w:rPr>
      </w:pPr>
      <w:r w:rsidRPr="004E5D5E">
        <w:rPr>
          <w:rFonts w:ascii="Times New Roman" w:eastAsia="Tahoma" w:hAnsi="Times New Roman" w:cs="Times New Roman"/>
          <w:sz w:val="18"/>
          <w:szCs w:val="18"/>
        </w:rPr>
        <w:t>godinu;</w:t>
      </w:r>
    </w:p>
    <w:p w:rsidR="008C613E" w:rsidRPr="004E5D5E" w:rsidRDefault="008C613E" w:rsidP="008C613E">
      <w:pPr>
        <w:widowControl w:val="0"/>
        <w:autoSpaceDE w:val="0"/>
        <w:autoSpaceDN w:val="0"/>
        <w:spacing w:before="1" w:after="0" w:line="36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t>LISTOPAD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before="2"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 sa stručnim suradnicima oko aktualne</w:t>
      </w:r>
      <w:r w:rsidRPr="004E5D5E">
        <w:rPr>
          <w:rFonts w:ascii="Times New Roman" w:eastAsia="Tahoma" w:hAnsi="Times New Roman" w:cs="Times New Roman"/>
          <w:spacing w:val="-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roblematike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uvid u izvršenje poslova razrednika , pedagoška dokumentacija i</w:t>
      </w:r>
      <w:r w:rsidRPr="004E5D5E">
        <w:rPr>
          <w:rFonts w:ascii="Times New Roman" w:eastAsia="Tahoma" w:hAnsi="Times New Roman" w:cs="Times New Roman"/>
          <w:spacing w:val="4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administracij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a Nastavničkog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djelovanje na stručnom usavršavanju prema katalogu stručnih skupova u organizaciji Ministarstva</w:t>
      </w:r>
      <w:r w:rsidRPr="004E5D5E">
        <w:rPr>
          <w:rFonts w:ascii="Times New Roman" w:eastAsia="Tahoma" w:hAnsi="Times New Roman" w:cs="Times New Roman"/>
          <w:spacing w:val="-1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1561"/>
        <w:rPr>
          <w:rFonts w:ascii="Times New Roman" w:eastAsia="Tahoma" w:hAnsi="Times New Roman" w:cs="Times New Roman"/>
          <w:sz w:val="18"/>
          <w:szCs w:val="18"/>
        </w:rPr>
      </w:pPr>
      <w:r w:rsidRPr="004E5D5E">
        <w:rPr>
          <w:rFonts w:ascii="Times New Roman" w:eastAsia="Tahoma" w:hAnsi="Times New Roman" w:cs="Times New Roman"/>
          <w:sz w:val="18"/>
          <w:szCs w:val="18"/>
        </w:rPr>
        <w:t>Agencije za odgoj i obrazovanje iz redovnog financiranja OBŽ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djelovanje u projektima Ministarstva, raznih Agencija po</w:t>
      </w:r>
      <w:r w:rsidRPr="004E5D5E">
        <w:rPr>
          <w:rFonts w:ascii="Times New Roman" w:eastAsia="Tahoma" w:hAnsi="Times New Roman" w:cs="Times New Roman"/>
          <w:spacing w:val="-1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zivu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realizacija novih sadržaja u nastavnim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rogramim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Osječko – baranjskom županijom , Upravnim odjelom za obrazovanje, kulturu i</w:t>
      </w:r>
      <w:r w:rsidRPr="004E5D5E">
        <w:rPr>
          <w:rFonts w:ascii="Times New Roman" w:eastAsia="Tahoma" w:hAnsi="Times New Roman" w:cs="Times New Roman"/>
          <w:spacing w:val="-1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port;</w:t>
      </w:r>
    </w:p>
    <w:p w:rsidR="008C613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osjet nastavnim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atima</w:t>
      </w:r>
    </w:p>
    <w:p w:rsidR="00C60DB4" w:rsidRPr="004E5D5E" w:rsidRDefault="00C60DB4" w:rsidP="00C60DB4">
      <w:pPr>
        <w:widowControl w:val="0"/>
        <w:tabs>
          <w:tab w:val="left" w:pos="1561"/>
          <w:tab w:val="left" w:pos="1562"/>
        </w:tabs>
        <w:autoSpaceDE w:val="0"/>
        <w:autoSpaceDN w:val="0"/>
        <w:spacing w:after="0" w:line="360" w:lineRule="auto"/>
        <w:ind w:left="1561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lastRenderedPageBreak/>
        <w:t>STUDENI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before="2"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 sa stručnim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uradnicima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programa rada i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ealizacija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a Nastavničkog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promjena u zakonima vezanim za srednje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brazovanje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realizacije nastavnog plana i</w:t>
      </w:r>
      <w:r w:rsidRPr="004E5D5E">
        <w:rPr>
          <w:rFonts w:ascii="Times New Roman" w:eastAsia="Tahoma" w:hAnsi="Times New Roman" w:cs="Times New Roman"/>
          <w:spacing w:val="-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rograma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osjet nastavnim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atovima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t>PROSINAC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before="1"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i sa stručnim suradnicima oko završetka</w:t>
      </w:r>
      <w:r w:rsidRPr="004E5D5E">
        <w:rPr>
          <w:rFonts w:ascii="Times New Roman" w:eastAsia="Tahoma" w:hAnsi="Times New Roman" w:cs="Times New Roman"/>
          <w:spacing w:val="-1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lugodišt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e za imenovanje i rad Komisije za popis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movine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ažurnosti administracije i pedagoške dokumentacije za prvo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lugodište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nvesticijsko održavanje - dogovor za izvođenje radova u vrijeme zimskog odmora</w:t>
      </w:r>
      <w:r w:rsidRPr="004E5D5E">
        <w:rPr>
          <w:rFonts w:ascii="Times New Roman" w:eastAsia="Tahoma" w:hAnsi="Times New Roman" w:cs="Times New Roman"/>
          <w:spacing w:val="-1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čenik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nazočnost seminarima izvan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e NV na kraju prvog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lugodišta;</w:t>
      </w:r>
    </w:p>
    <w:p w:rsidR="008C613E" w:rsidRPr="004E5D5E" w:rsidRDefault="008C613E" w:rsidP="008C613E">
      <w:pPr>
        <w:widowControl w:val="0"/>
        <w:autoSpaceDE w:val="0"/>
        <w:autoSpaceDN w:val="0"/>
        <w:spacing w:before="2" w:after="0" w:line="360" w:lineRule="auto"/>
        <w:rPr>
          <w:rFonts w:ascii="Times New Roman" w:eastAsia="Tahoma" w:hAnsi="Times New Roman" w:cs="Times New Roman"/>
          <w:sz w:val="18"/>
          <w:szCs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before="1" w:after="0" w:line="36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t>SIJEČANJ</w:t>
      </w:r>
    </w:p>
    <w:p w:rsidR="008C613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sustvovanje sastancima i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eminarim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djelovanje u organizaciji natjecanja učenika (školska,</w:t>
      </w:r>
      <w:r w:rsidRPr="004E5D5E">
        <w:rPr>
          <w:rFonts w:ascii="Times New Roman" w:eastAsia="Tahoma" w:hAnsi="Times New Roman" w:cs="Times New Roman"/>
          <w:spacing w:val="-8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gradska,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županijska, državna natjecanja);</w:t>
      </w:r>
    </w:p>
    <w:p w:rsidR="008C613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za Državnu</w:t>
      </w:r>
      <w:r w:rsidRPr="004E5D5E">
        <w:rPr>
          <w:rFonts w:ascii="Times New Roman" w:eastAsia="Tahoma" w:hAnsi="Times New Roman" w:cs="Times New Roman"/>
          <w:spacing w:val="1"/>
          <w:sz w:val="18"/>
        </w:rPr>
        <w:t xml:space="preserve"> </w:t>
      </w:r>
      <w:r>
        <w:rPr>
          <w:rFonts w:ascii="Times New Roman" w:eastAsia="Tahoma" w:hAnsi="Times New Roman" w:cs="Times New Roman"/>
          <w:sz w:val="18"/>
        </w:rPr>
        <w:t>maturu</w:t>
      </w:r>
    </w:p>
    <w:p w:rsidR="008C613E" w:rsidRDefault="008C613E" w:rsidP="008C613E">
      <w:pPr>
        <w:widowControl w:val="0"/>
        <w:tabs>
          <w:tab w:val="left" w:pos="1561"/>
          <w:tab w:val="left" w:pos="1562"/>
        </w:tabs>
        <w:autoSpaceDE w:val="0"/>
        <w:autoSpaceDN w:val="0"/>
        <w:spacing w:after="0" w:line="360" w:lineRule="auto"/>
        <w:ind w:left="1561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before="138" w:after="0" w:line="24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t>VELJAČA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before="2"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a Nastavničkog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završni račun za proteklu godinu - dogovori s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čunovodstvom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rad sa Školskim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borom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Uredom za financije pri Ministarstvu, te Osječko - baranjskom županijom, Upravnim odjelom</w:t>
      </w:r>
      <w:r w:rsidRPr="004E5D5E">
        <w:rPr>
          <w:rFonts w:ascii="Times New Roman" w:eastAsia="Tahoma" w:hAnsi="Times New Roman" w:cs="Times New Roman"/>
          <w:spacing w:val="-2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za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1561"/>
        <w:rPr>
          <w:rFonts w:ascii="Times New Roman" w:eastAsia="Tahoma" w:hAnsi="Times New Roman" w:cs="Times New Roman"/>
          <w:sz w:val="18"/>
          <w:szCs w:val="18"/>
        </w:rPr>
      </w:pPr>
      <w:r w:rsidRPr="004E5D5E">
        <w:rPr>
          <w:rFonts w:ascii="Times New Roman" w:eastAsia="Tahoma" w:hAnsi="Times New Roman" w:cs="Times New Roman"/>
          <w:sz w:val="18"/>
          <w:szCs w:val="18"/>
        </w:rPr>
        <w:t>obrazovanje, kulturu i sport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egled pedagoške dokumentacije za prvo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lugodište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za analizu rezultata u učenju i vladanju učenika nakon prvog polugodišta – rad i dogovor</w:t>
      </w:r>
      <w:r w:rsidRPr="004E5D5E">
        <w:rPr>
          <w:rFonts w:ascii="Times New Roman" w:eastAsia="Tahoma" w:hAnsi="Times New Roman" w:cs="Times New Roman"/>
          <w:spacing w:val="-19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a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1561"/>
        <w:rPr>
          <w:rFonts w:ascii="Times New Roman" w:eastAsia="Tahoma" w:hAnsi="Times New Roman" w:cs="Times New Roman"/>
          <w:sz w:val="18"/>
          <w:szCs w:val="18"/>
        </w:rPr>
      </w:pPr>
      <w:r w:rsidRPr="004E5D5E">
        <w:rPr>
          <w:rFonts w:ascii="Times New Roman" w:eastAsia="Tahoma" w:hAnsi="Times New Roman" w:cs="Times New Roman"/>
          <w:sz w:val="18"/>
          <w:szCs w:val="18"/>
        </w:rPr>
        <w:t>stručnim suradnicim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before="1"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azivanje Vijeća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oditelja;</w:t>
      </w:r>
    </w:p>
    <w:p w:rsidR="008C613E" w:rsidRPr="004E5D5E" w:rsidRDefault="008C613E" w:rsidP="008C613E">
      <w:pPr>
        <w:widowControl w:val="0"/>
        <w:numPr>
          <w:ilvl w:val="3"/>
          <w:numId w:val="40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pedagoške literature; posjet nastavnim</w:t>
      </w:r>
      <w:r w:rsidRPr="004E5D5E">
        <w:rPr>
          <w:rFonts w:ascii="Times New Roman" w:eastAsia="Tahoma" w:hAnsi="Times New Roman" w:cs="Times New Roman"/>
          <w:spacing w:val="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atovima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rPr>
          <w:rFonts w:ascii="Times New Roman" w:eastAsia="Carlito" w:hAnsi="Times New Roman" w:cs="Times New Roman"/>
          <w:sz w:val="18"/>
        </w:rPr>
        <w:sectPr w:rsidR="008C613E" w:rsidRPr="004E5D5E">
          <w:pgSz w:w="11910" w:h="16850"/>
          <w:pgMar w:top="1600" w:right="600" w:bottom="1380" w:left="580" w:header="0" w:footer="1111" w:gutter="0"/>
          <w:cols w:space="720"/>
        </w:sectPr>
      </w:pP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w w:val="95"/>
          <w:sz w:val="20"/>
        </w:rPr>
        <w:t>OŽUJAK</w:t>
      </w:r>
    </w:p>
    <w:p w:rsidR="008C613E" w:rsidRPr="004E5D5E" w:rsidRDefault="008C613E" w:rsidP="008C613E">
      <w:pPr>
        <w:widowControl w:val="0"/>
        <w:autoSpaceDE w:val="0"/>
        <w:autoSpaceDN w:val="0"/>
        <w:spacing w:before="1" w:after="0" w:line="360" w:lineRule="auto"/>
        <w:rPr>
          <w:rFonts w:ascii="Times New Roman" w:eastAsia="Tahoma" w:hAnsi="Times New Roman" w:cs="Times New Roman"/>
          <w:b/>
          <w:sz w:val="20"/>
          <w:szCs w:val="18"/>
        </w:rPr>
      </w:pPr>
      <w:r w:rsidRPr="004E5D5E">
        <w:rPr>
          <w:rFonts w:ascii="Times New Roman" w:eastAsia="Tahoma" w:hAnsi="Times New Roman" w:cs="Times New Roman"/>
          <w:sz w:val="18"/>
          <w:szCs w:val="18"/>
        </w:rPr>
        <w:br w:type="column"/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292"/>
          <w:tab w:val="left" w:pos="293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za Državnu</w:t>
      </w:r>
      <w:r w:rsidRPr="004E5D5E">
        <w:rPr>
          <w:rFonts w:ascii="Times New Roman" w:eastAsia="Tahoma" w:hAnsi="Times New Roman" w:cs="Times New Roman"/>
          <w:spacing w:val="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maturu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292"/>
          <w:tab w:val="left" w:pos="293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a administrativnih i računovodstvenih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poslova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292"/>
          <w:tab w:val="left" w:pos="293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realizacije nastavnog plana i programa svih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astavnika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292"/>
          <w:tab w:val="left" w:pos="293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a Nastavničkoga</w:t>
      </w:r>
      <w:r w:rsidRPr="004E5D5E">
        <w:rPr>
          <w:rFonts w:ascii="Times New Roman" w:eastAsia="Tahoma" w:hAnsi="Times New Roman" w:cs="Times New Roman"/>
          <w:spacing w:val="5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292"/>
          <w:tab w:val="left" w:pos="293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oslava Dana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e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292"/>
          <w:tab w:val="left" w:pos="293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športske</w:t>
      </w:r>
      <w:r w:rsidRPr="004E5D5E">
        <w:rPr>
          <w:rFonts w:ascii="Times New Roman" w:eastAsia="Tahoma" w:hAnsi="Times New Roman" w:cs="Times New Roman"/>
          <w:spacing w:val="-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manifestacije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292"/>
          <w:tab w:val="left" w:pos="293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osjet nastavnim</w:t>
      </w:r>
      <w:r w:rsidRPr="004E5D5E">
        <w:rPr>
          <w:rFonts w:ascii="Times New Roman" w:eastAsia="Tahoma" w:hAnsi="Times New Roman" w:cs="Times New Roman"/>
          <w:spacing w:val="-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atima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292"/>
          <w:tab w:val="left" w:pos="293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e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NV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rPr>
          <w:rFonts w:ascii="Times New Roman" w:eastAsia="Carlito" w:hAnsi="Times New Roman" w:cs="Times New Roman"/>
          <w:sz w:val="18"/>
        </w:rPr>
        <w:sectPr w:rsidR="008C613E" w:rsidRPr="004E5D5E">
          <w:type w:val="continuous"/>
          <w:pgSz w:w="11910" w:h="16850"/>
          <w:pgMar w:top="1060" w:right="600" w:bottom="280" w:left="580" w:header="720" w:footer="720" w:gutter="0"/>
          <w:cols w:num="2" w:space="720" w:equalWidth="0">
            <w:col w:w="1229" w:space="40"/>
            <w:col w:w="9461"/>
          </w:cols>
        </w:sectPr>
      </w:pP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t>TRAVANJ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i sa stručnim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uradnicima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lastRenderedPageBreak/>
        <w:t>priprema i vođenje sjednica Nastavničkoga</w:t>
      </w:r>
      <w:r w:rsidRPr="004E5D5E">
        <w:rPr>
          <w:rFonts w:ascii="Times New Roman" w:eastAsia="Tahoma" w:hAnsi="Times New Roman" w:cs="Times New Roman"/>
          <w:spacing w:val="5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talni kontakti s Uredom državne uprave OBŽ, Upravni odjel za obrazovanje, kulturu i sport</w:t>
      </w:r>
      <w:r w:rsidRPr="004E5D5E">
        <w:rPr>
          <w:rFonts w:ascii="Times New Roman" w:eastAsia="Tahoma" w:hAnsi="Times New Roman" w:cs="Times New Roman"/>
          <w:spacing w:val="-1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stručne literature iz domene rukovođenja i upravljanja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školom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organizacija – provođenje državne</w:t>
      </w:r>
      <w:r w:rsidRPr="004E5D5E">
        <w:rPr>
          <w:rFonts w:ascii="Times New Roman" w:eastAsia="Tahoma" w:hAnsi="Times New Roman" w:cs="Times New Roman"/>
          <w:spacing w:val="-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mature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before="3" w:after="0" w:line="360" w:lineRule="auto"/>
        <w:ind w:right="529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ezentacija škole u osnovnim školama u cilju približavanja programa učenicima radi što boljeg upisa u</w:t>
      </w:r>
      <w:r w:rsidRPr="004E5D5E">
        <w:rPr>
          <w:rFonts w:ascii="Times New Roman" w:eastAsia="Tahoma" w:hAnsi="Times New Roman" w:cs="Times New Roman"/>
          <w:spacing w:val="-4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iduću školsku</w:t>
      </w:r>
      <w:r w:rsidRPr="004E5D5E">
        <w:rPr>
          <w:rFonts w:ascii="Times New Roman" w:eastAsia="Tahoma" w:hAnsi="Times New Roman" w:cs="Times New Roman"/>
          <w:spacing w:val="-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godinu.</w:t>
      </w:r>
    </w:p>
    <w:p w:rsidR="008C613E" w:rsidRPr="004E5D5E" w:rsidRDefault="008C613E" w:rsidP="008C613E">
      <w:pPr>
        <w:widowControl w:val="0"/>
        <w:autoSpaceDE w:val="0"/>
        <w:autoSpaceDN w:val="0"/>
        <w:spacing w:before="1" w:after="0" w:line="36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t>SVIBANJ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before="2"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i provođenje državne</w:t>
      </w:r>
      <w:r w:rsidRPr="004E5D5E">
        <w:rPr>
          <w:rFonts w:ascii="Times New Roman" w:eastAsia="Tahoma" w:hAnsi="Times New Roman" w:cs="Times New Roman"/>
          <w:spacing w:val="-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mature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završetka nastavne godine za učenike IV.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zreda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before="2"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organizacija svečane podjele svjedodžbi učenicima 4.razreda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e Nastavničkog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rad sa Školskim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borom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imenovanje Komisija za upis u sljedeću školsku godinu – rad sa Školskim</w:t>
      </w:r>
      <w:r w:rsidRPr="004E5D5E">
        <w:rPr>
          <w:rFonts w:ascii="Times New Roman" w:eastAsia="Tahoma" w:hAnsi="Times New Roman" w:cs="Times New Roman"/>
          <w:spacing w:val="-1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borom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ezentacija škole u osnovnim školama u cilju približavanja programa učenicima radi što boljeg</w:t>
      </w:r>
      <w:r w:rsidRPr="004E5D5E">
        <w:rPr>
          <w:rFonts w:ascii="Times New Roman" w:eastAsia="Tahoma" w:hAnsi="Times New Roman" w:cs="Times New Roman"/>
          <w:spacing w:val="-2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upisa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rPr>
          <w:rFonts w:ascii="Times New Roman" w:eastAsia="Carlito" w:hAnsi="Times New Roman" w:cs="Times New Roman"/>
          <w:sz w:val="18"/>
        </w:rPr>
        <w:sectPr w:rsidR="008C613E" w:rsidRPr="004E5D5E">
          <w:type w:val="continuous"/>
          <w:pgSz w:w="11910" w:h="16850"/>
          <w:pgMar w:top="1060" w:right="600" w:bottom="280" w:left="580" w:header="720" w:footer="720" w:gutter="0"/>
          <w:cols w:space="720"/>
        </w:sectPr>
      </w:pP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ind w:left="485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t>LIPANJ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before="145" w:after="0" w:line="360" w:lineRule="auto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w w:val="95"/>
          <w:sz w:val="20"/>
        </w:rPr>
        <w:t>SRPANJ</w:t>
      </w:r>
    </w:p>
    <w:p w:rsidR="008C613E" w:rsidRPr="004E5D5E" w:rsidRDefault="008C613E" w:rsidP="008C613E">
      <w:pPr>
        <w:widowControl w:val="0"/>
        <w:autoSpaceDE w:val="0"/>
        <w:autoSpaceDN w:val="0"/>
        <w:spacing w:before="11" w:after="0" w:line="360" w:lineRule="auto"/>
        <w:rPr>
          <w:rFonts w:ascii="Times New Roman" w:eastAsia="Tahoma" w:hAnsi="Times New Roman" w:cs="Times New Roman"/>
          <w:b/>
          <w:sz w:val="19"/>
          <w:szCs w:val="18"/>
        </w:rPr>
      </w:pPr>
      <w:r w:rsidRPr="004E5D5E">
        <w:rPr>
          <w:rFonts w:ascii="Times New Roman" w:eastAsia="Tahoma" w:hAnsi="Times New Roman" w:cs="Times New Roman"/>
          <w:sz w:val="18"/>
          <w:szCs w:val="18"/>
        </w:rPr>
        <w:br w:type="column"/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i sa stručnim suradnicima oko završetka nastavne</w:t>
      </w:r>
      <w:r w:rsidRPr="004E5D5E">
        <w:rPr>
          <w:rFonts w:ascii="Times New Roman" w:eastAsia="Tahoma" w:hAnsi="Times New Roman" w:cs="Times New Roman"/>
          <w:spacing w:val="-1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godine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i provođenje dopunskoga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da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ovođenje ispita državne</w:t>
      </w:r>
      <w:r w:rsidRPr="004E5D5E">
        <w:rPr>
          <w:rFonts w:ascii="Times New Roman" w:eastAsia="Tahoma" w:hAnsi="Times New Roman" w:cs="Times New Roman"/>
          <w:spacing w:val="-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mature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a Nastavničkog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suradnja s Uredom državne uprave OBŽ glede upisa; upisi u prvi</w:t>
      </w:r>
      <w:r w:rsidRPr="004E5D5E">
        <w:rPr>
          <w:rFonts w:ascii="Times New Roman" w:eastAsia="Tahoma" w:hAnsi="Times New Roman" w:cs="Times New Roman"/>
          <w:spacing w:val="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zred</w:t>
      </w:r>
    </w:p>
    <w:p w:rsidR="008C613E" w:rsidRPr="004E5D5E" w:rsidRDefault="008C613E" w:rsidP="008C613E">
      <w:pPr>
        <w:widowControl w:val="0"/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9"/>
          <w:szCs w:val="18"/>
        </w:rPr>
      </w:pP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before="1"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organizacija i provođenje dopunskoga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da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rad sa Školskim</w:t>
      </w:r>
      <w:r w:rsidRPr="004E5D5E">
        <w:rPr>
          <w:rFonts w:ascii="Times New Roman" w:eastAsia="Tahoma" w:hAnsi="Times New Roman" w:cs="Times New Roman"/>
          <w:spacing w:val="-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borom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upis u prvi razred nove školske</w:t>
      </w:r>
      <w:r w:rsidRPr="004E5D5E">
        <w:rPr>
          <w:rFonts w:ascii="Times New Roman" w:eastAsia="Tahoma" w:hAnsi="Times New Roman" w:cs="Times New Roman"/>
          <w:spacing w:val="-7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godine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aćenje i pomoć pri izradi i objedinjavanju svih izvješća za školsku godinu</w:t>
      </w:r>
      <w:r w:rsidRPr="004E5D5E">
        <w:rPr>
          <w:rFonts w:ascii="Times New Roman" w:eastAsia="Tahoma" w:hAnsi="Times New Roman" w:cs="Times New Roman"/>
          <w:spacing w:val="-15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a Nastavničkoga</w:t>
      </w:r>
      <w:r w:rsidRPr="004E5D5E">
        <w:rPr>
          <w:rFonts w:ascii="Times New Roman" w:eastAsia="Tahoma" w:hAnsi="Times New Roman" w:cs="Times New Roman"/>
          <w:spacing w:val="5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 za korištenje godišnjeg odmora; godišnji</w:t>
      </w:r>
      <w:r w:rsidRPr="004E5D5E">
        <w:rPr>
          <w:rFonts w:ascii="Times New Roman" w:eastAsia="Tahoma" w:hAnsi="Times New Roman" w:cs="Times New Roman"/>
          <w:spacing w:val="-1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mor;</w:t>
      </w:r>
    </w:p>
    <w:p w:rsidR="008C613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 oko izvođenja radova na i u</w:t>
      </w:r>
      <w:r w:rsidRPr="004E5D5E">
        <w:rPr>
          <w:rFonts w:ascii="Times New Roman" w:eastAsia="Tahoma" w:hAnsi="Times New Roman" w:cs="Times New Roman"/>
          <w:spacing w:val="-9"/>
          <w:sz w:val="18"/>
        </w:rPr>
        <w:t xml:space="preserve"> </w:t>
      </w:r>
      <w:r>
        <w:rPr>
          <w:rFonts w:ascii="Times New Roman" w:eastAsia="Tahoma" w:hAnsi="Times New Roman" w:cs="Times New Roman"/>
          <w:sz w:val="18"/>
        </w:rPr>
        <w:t xml:space="preserve">školi  </w:t>
      </w:r>
    </w:p>
    <w:p w:rsidR="008C613E" w:rsidRPr="008C613E" w:rsidRDefault="008C613E" w:rsidP="008C613E">
      <w:pPr>
        <w:widowControl w:val="0"/>
        <w:numPr>
          <w:ilvl w:val="0"/>
          <w:numId w:val="38"/>
        </w:numPr>
        <w:tabs>
          <w:tab w:val="left" w:pos="300"/>
          <w:tab w:val="left" w:pos="301"/>
        </w:tabs>
        <w:autoSpaceDE w:val="0"/>
        <w:autoSpaceDN w:val="0"/>
        <w:spacing w:after="0" w:line="360" w:lineRule="auto"/>
        <w:ind w:left="300" w:hanging="282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autoSpaceDE w:val="0"/>
        <w:autoSpaceDN w:val="0"/>
        <w:spacing w:before="99" w:after="0" w:line="241" w:lineRule="exact"/>
        <w:ind w:left="428"/>
        <w:rPr>
          <w:rFonts w:ascii="Times New Roman" w:eastAsia="Carlito" w:hAnsi="Times New Roman" w:cs="Times New Roman"/>
          <w:b/>
          <w:sz w:val="20"/>
        </w:rPr>
      </w:pPr>
      <w:r w:rsidRPr="004E5D5E">
        <w:rPr>
          <w:rFonts w:ascii="Times New Roman" w:eastAsia="Carlito" w:hAnsi="Times New Roman" w:cs="Times New Roman"/>
          <w:b/>
          <w:sz w:val="20"/>
        </w:rPr>
        <w:t>KOLOVOZ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godišnji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odmor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dogovori sa stručnim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suradnicima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 vođenje sjednica Nastavničkoga</w:t>
      </w:r>
      <w:r w:rsidRPr="004E5D5E">
        <w:rPr>
          <w:rFonts w:ascii="Times New Roman" w:eastAsia="Tahoma" w:hAnsi="Times New Roman" w:cs="Times New Roman"/>
          <w:spacing w:val="50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vijeća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opravni ispiti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jesenski rok državne mature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za početak školske</w:t>
      </w:r>
      <w:r w:rsidRPr="004E5D5E">
        <w:rPr>
          <w:rFonts w:ascii="Times New Roman" w:eastAsia="Tahoma" w:hAnsi="Times New Roman" w:cs="Times New Roman"/>
          <w:spacing w:val="-14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godine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zrade Školskog</w:t>
      </w:r>
      <w:r w:rsidRPr="004E5D5E">
        <w:rPr>
          <w:rFonts w:ascii="Times New Roman" w:eastAsia="Tahoma" w:hAnsi="Times New Roman" w:cs="Times New Roman"/>
          <w:spacing w:val="-12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kurikuluma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izrade Godišnjeg programa</w:t>
      </w:r>
      <w:r w:rsidRPr="004E5D5E">
        <w:rPr>
          <w:rFonts w:ascii="Times New Roman" w:eastAsia="Tahoma" w:hAnsi="Times New Roman" w:cs="Times New Roman"/>
          <w:spacing w:val="-3"/>
          <w:sz w:val="18"/>
        </w:rPr>
        <w:t xml:space="preserve"> </w:t>
      </w:r>
      <w:r w:rsidRPr="004E5D5E">
        <w:rPr>
          <w:rFonts w:ascii="Times New Roman" w:eastAsia="Tahoma" w:hAnsi="Times New Roman" w:cs="Times New Roman"/>
          <w:sz w:val="18"/>
        </w:rPr>
        <w:t>rada;</w:t>
      </w:r>
    </w:p>
    <w:p w:rsidR="008C613E" w:rsidRPr="004E5D5E" w:rsidRDefault="008C613E" w:rsidP="008C613E">
      <w:pPr>
        <w:widowControl w:val="0"/>
        <w:numPr>
          <w:ilvl w:val="1"/>
          <w:numId w:val="38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ind w:hanging="282"/>
        <w:rPr>
          <w:rFonts w:ascii="Times New Roman" w:eastAsia="Tahoma" w:hAnsi="Times New Roman" w:cs="Times New Roman"/>
          <w:sz w:val="18"/>
        </w:rPr>
      </w:pPr>
      <w:r w:rsidRPr="004E5D5E">
        <w:rPr>
          <w:rFonts w:ascii="Times New Roman" w:eastAsia="Tahoma" w:hAnsi="Times New Roman" w:cs="Times New Roman"/>
          <w:sz w:val="18"/>
        </w:rPr>
        <w:t>priprema za izradu Izvješća rada za proteklu</w:t>
      </w:r>
      <w:r w:rsidRPr="004E5D5E">
        <w:rPr>
          <w:rFonts w:ascii="Times New Roman" w:eastAsia="Tahoma" w:hAnsi="Times New Roman" w:cs="Times New Roman"/>
          <w:spacing w:val="-6"/>
          <w:sz w:val="18"/>
        </w:rPr>
        <w:t xml:space="preserve"> </w:t>
      </w:r>
      <w:proofErr w:type="spellStart"/>
      <w:r w:rsidRPr="004E5D5E">
        <w:rPr>
          <w:rFonts w:ascii="Times New Roman" w:eastAsia="Tahoma" w:hAnsi="Times New Roman" w:cs="Times New Roman"/>
          <w:sz w:val="18"/>
        </w:rPr>
        <w:t>šk.g</w:t>
      </w:r>
      <w:proofErr w:type="spellEnd"/>
      <w:r w:rsidRPr="004E5D5E">
        <w:rPr>
          <w:rFonts w:ascii="Times New Roman" w:eastAsia="Tahoma" w:hAnsi="Times New Roman" w:cs="Times New Roman"/>
          <w:sz w:val="18"/>
        </w:rPr>
        <w:t>.</w:t>
      </w:r>
    </w:p>
    <w:p w:rsidR="008C613E" w:rsidRDefault="008C613E" w:rsidP="008C613E">
      <w:pPr>
        <w:widowControl w:val="0"/>
        <w:tabs>
          <w:tab w:val="left" w:pos="1561"/>
          <w:tab w:val="left" w:pos="1562"/>
        </w:tabs>
        <w:autoSpaceDE w:val="0"/>
        <w:autoSpaceDN w:val="0"/>
        <w:spacing w:after="0" w:line="360" w:lineRule="auto"/>
        <w:ind w:left="1561"/>
        <w:rPr>
          <w:rFonts w:ascii="Times New Roman" w:eastAsia="Tahoma" w:hAnsi="Times New Roman" w:cs="Times New Roman"/>
          <w:sz w:val="18"/>
        </w:rPr>
      </w:pPr>
    </w:p>
    <w:p w:rsidR="008C613E" w:rsidRPr="004E5D5E" w:rsidRDefault="008C613E" w:rsidP="008C613E">
      <w:pPr>
        <w:widowControl w:val="0"/>
        <w:tabs>
          <w:tab w:val="left" w:pos="1561"/>
          <w:tab w:val="left" w:pos="1562"/>
        </w:tabs>
        <w:autoSpaceDE w:val="0"/>
        <w:autoSpaceDN w:val="0"/>
        <w:spacing w:after="0" w:line="360" w:lineRule="auto"/>
        <w:ind w:left="1561"/>
        <w:rPr>
          <w:rFonts w:ascii="Times New Roman" w:eastAsia="Tahoma" w:hAnsi="Times New Roman" w:cs="Times New Roman"/>
          <w:sz w:val="18"/>
        </w:rPr>
      </w:pPr>
    </w:p>
    <w:p w:rsidR="008C613E" w:rsidRPr="008C613E" w:rsidRDefault="008C613E" w:rsidP="008C613E">
      <w:pPr>
        <w:widowControl w:val="0"/>
        <w:tabs>
          <w:tab w:val="left" w:pos="300"/>
          <w:tab w:val="left" w:pos="301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18"/>
        </w:rPr>
        <w:sectPr w:rsidR="008C613E" w:rsidRPr="008C613E">
          <w:type w:val="continuous"/>
          <w:pgSz w:w="11910" w:h="16850"/>
          <w:pgMar w:top="1060" w:right="600" w:bottom="280" w:left="580" w:header="720" w:footer="720" w:gutter="0"/>
          <w:cols w:num="2" w:space="720" w:equalWidth="0">
            <w:col w:w="1221" w:space="40"/>
            <w:col w:w="9469"/>
          </w:cols>
        </w:sectPr>
      </w:pPr>
    </w:p>
    <w:p w:rsidR="008C613E" w:rsidRDefault="008C613E" w:rsidP="008C613E">
      <w:pPr>
        <w:pStyle w:val="Odlomakpopisa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I PROGRAM RADA PEDAGOGINJE</w:t>
      </w:r>
    </w:p>
    <w:p w:rsidR="008C613E" w:rsidRPr="005379D1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9D1">
        <w:rPr>
          <w:rFonts w:ascii="Times New Roman" w:hAnsi="Times New Roman" w:cs="Times New Roman"/>
          <w:sz w:val="24"/>
          <w:szCs w:val="24"/>
        </w:rPr>
        <w:t>Plan i program rada pedagoginje obuhvaća sljedeće programske sadržaje:</w:t>
      </w:r>
    </w:p>
    <w:p w:rsidR="008C613E" w:rsidRDefault="008C613E" w:rsidP="008C613E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SKI POSLOVI I PLANIRANJE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doprinos kvaliteti funkcioniranja škole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usustaviti i vrednovati aktivnosti tijekom školske godine 2021./2022., definirati i opisati aktivnosti tijekom školske godine 2022./2023. te stvoriti preduvjete za njihovo odvijanje, poduprijeti nastavnike u planiranju i programiranju r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 program rada pedagoga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radi Godišnjega plana i programa rada i Školskog kurikuluma</w:t>
            </w:r>
          </w:p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i pomoć u godišnjem planiranju i programiranju rada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razrednicima u početnom razdoblju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izvješća za prošlu školsku godinu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radi kalendara škole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administratora e-Matice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administratora e-dnevnika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348</w:t>
      </w: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1571" w:rsidRDefault="00751571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EDBENO PLANIRANJE I PROGRAMIRANJE</w:t>
      </w:r>
    </w:p>
    <w:p w:rsidR="008C613E" w:rsidRDefault="008C613E" w:rsidP="008C613E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što kvalitetnije osmisliti aktivnosti koje će se tijekom ove školske godine odvijati u okviru života škole</w:t>
      </w:r>
    </w:p>
    <w:p w:rsidR="008C613E" w:rsidRDefault="008C613E" w:rsidP="008C613E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lanirati aktivnosti u suradnji s predstavnicima školskih stručnih aktiva, razrednicima, nositeljima projekata itd.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643"/>
        <w:gridCol w:w="2471"/>
        <w:gridCol w:w="2374"/>
      </w:tblGrid>
      <w:tr w:rsidR="008C613E" w:rsidTr="00B47BEB">
        <w:tc>
          <w:tcPr>
            <w:tcW w:w="2643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47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237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C613E" w:rsidTr="00B47BEB">
        <w:tc>
          <w:tcPr>
            <w:tcW w:w="2643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u i programu izvannastavnih aktivnosti, izborne, dodatne nastave i rada s naprednima</w:t>
            </w:r>
          </w:p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10.</w:t>
            </w:r>
          </w:p>
        </w:tc>
        <w:tc>
          <w:tcPr>
            <w:tcW w:w="237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613E" w:rsidTr="00B47BEB">
        <w:tc>
          <w:tcPr>
            <w:tcW w:w="2643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iranju sati razrednika</w:t>
            </w:r>
          </w:p>
        </w:tc>
        <w:tc>
          <w:tcPr>
            <w:tcW w:w="247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613E" w:rsidTr="00B47BEB">
        <w:tc>
          <w:tcPr>
            <w:tcW w:w="2643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iranju raznih školskih aktivnosti</w:t>
            </w:r>
          </w:p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2643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suradnje s učenicima, roditeljima, nastavnicima itd.</w:t>
            </w:r>
          </w:p>
        </w:tc>
        <w:tc>
          <w:tcPr>
            <w:tcW w:w="247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90</w:t>
      </w: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I IZVOĐENJE ODGOJNO-OBRAZOVNOGA RAD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unapređivanje odgojno-obrazovnoga rada u školi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oteškoće s kojima se susrećemo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ti nastavni proces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ti konkretne mjere koje se odnose na  javni i kulturni život škole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azati na poteškoće u realizaciji pojedinih aktivnosti te nastavnih planova i programa te predložiti neke korake u cilju poboljšanja</w:t>
      </w:r>
    </w:p>
    <w:p w:rsidR="008C613E" w:rsidRPr="006B6439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ivanja nastavnih planova i program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i nadzor nad primjenom pedagoških pravilnik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kvalitete izvođenja nastavnoga proces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 nastavi i razgovori nakon uvid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stručnih tijela škol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ostvarivanje javne i kulturne djelatnosti škole</w:t>
            </w:r>
          </w:p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čno analiziranje ostvarenih rezultat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pedagoške dokumentacij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2233">
        <w:rPr>
          <w:rFonts w:ascii="Times New Roman" w:hAnsi="Times New Roman" w:cs="Times New Roman"/>
          <w:b/>
          <w:sz w:val="24"/>
          <w:szCs w:val="24"/>
        </w:rPr>
        <w:t>Ukupno sati</w:t>
      </w:r>
      <w:r>
        <w:rPr>
          <w:rFonts w:ascii="Times New Roman" w:hAnsi="Times New Roman" w:cs="Times New Roman"/>
          <w:b/>
          <w:sz w:val="24"/>
          <w:szCs w:val="24"/>
        </w:rPr>
        <w:t>: 270</w:t>
      </w: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ŠKOLSKIM PROJEKTIMA</w:t>
      </w:r>
    </w:p>
    <w:p w:rsidR="008C613E" w:rsidRDefault="008C613E" w:rsidP="008C613E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27BE8">
        <w:rPr>
          <w:rFonts w:ascii="Times New Roman" w:hAnsi="Times New Roman" w:cs="Times New Roman"/>
          <w:sz w:val="24"/>
          <w:szCs w:val="24"/>
        </w:rPr>
        <w:t>Svrha: obogatiti život škole, poticati aktiv</w:t>
      </w:r>
      <w:r>
        <w:rPr>
          <w:rFonts w:ascii="Times New Roman" w:hAnsi="Times New Roman" w:cs="Times New Roman"/>
          <w:sz w:val="24"/>
          <w:szCs w:val="24"/>
        </w:rPr>
        <w:t xml:space="preserve">izam, pomoći potrebitima, </w:t>
      </w:r>
      <w:r w:rsidRPr="00B27BE8">
        <w:rPr>
          <w:rFonts w:ascii="Times New Roman" w:hAnsi="Times New Roman" w:cs="Times New Roman"/>
          <w:sz w:val="24"/>
          <w:szCs w:val="24"/>
        </w:rPr>
        <w:t>senzibilizirati učenike na svijet oko nas, potaknuti ih na razmišljanje i bolje upoznavanje raznih pojava u našem okruženju</w:t>
      </w:r>
      <w:r>
        <w:rPr>
          <w:rFonts w:ascii="Times New Roman" w:hAnsi="Times New Roman" w:cs="Times New Roman"/>
          <w:sz w:val="24"/>
          <w:szCs w:val="24"/>
        </w:rPr>
        <w:t>, potaknuti učenike na razvoj umjetničke kreativnosti te doprinijeti otvaranju škole prema novim iskustvima i izazovima, poticati suradnju s inozemnim partnerima</w:t>
      </w:r>
    </w:p>
    <w:p w:rsidR="008C613E" w:rsidRDefault="008C613E" w:rsidP="008C613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7114" w:rsidRPr="00B27BE8" w:rsidRDefault="00F07114" w:rsidP="008C613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(u suradnji s kolegama i učenicima) – razviti empatiju učenika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ti potrebe koje postoje u našem okruženju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sposobnost uobličavanja misli i pisanoga izražavanja kod učenika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iti različite pojave u našoj sredini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šire interese i kritičko razmišljanje učenika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 sudjelovati u projek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knuti proširivanje vidokruga i iskustava učenika i nastavnika</w:t>
      </w:r>
    </w:p>
    <w:p w:rsidR="008C613E" w:rsidRPr="00182E3D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ažiti emotivne i kognitivne strategije borbe protiv ovisničkog ponašanja</w:t>
      </w: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496"/>
        <w:gridCol w:w="2045"/>
        <w:gridCol w:w="1822"/>
      </w:tblGrid>
      <w:tr w:rsidR="008C613E" w:rsidTr="00B47BEB">
        <w:tc>
          <w:tcPr>
            <w:tcW w:w="2496" w:type="dxa"/>
            <w:tcBorders>
              <w:bottom w:val="nil"/>
            </w:tcBorders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045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182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C613E" w:rsidTr="00B47BEB">
        <w:tc>
          <w:tcPr>
            <w:tcW w:w="2496" w:type="dxa"/>
            <w:tcBorders>
              <w:top w:val="nil"/>
            </w:tcBorders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u volonterskim akcijama </w:t>
            </w:r>
          </w:p>
        </w:tc>
        <w:tc>
          <w:tcPr>
            <w:tcW w:w="2045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24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projektu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“</w:t>
            </w:r>
          </w:p>
        </w:tc>
        <w:tc>
          <w:tcPr>
            <w:tcW w:w="2045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C613E" w:rsidTr="00B47BEB">
        <w:tc>
          <w:tcPr>
            <w:tcW w:w="24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ostalim školskim projektima</w:t>
            </w:r>
          </w:p>
        </w:tc>
        <w:tc>
          <w:tcPr>
            <w:tcW w:w="2045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, 4.</w:t>
            </w:r>
          </w:p>
        </w:tc>
        <w:tc>
          <w:tcPr>
            <w:tcW w:w="182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24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ŠPP</w:t>
            </w:r>
          </w:p>
        </w:tc>
        <w:tc>
          <w:tcPr>
            <w:tcW w:w="2045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13E" w:rsidTr="00B47BEB">
        <w:tc>
          <w:tcPr>
            <w:tcW w:w="24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u provedbi izvannastavnih i izvanškolskih aktivnosti</w:t>
            </w:r>
          </w:p>
        </w:tc>
        <w:tc>
          <w:tcPr>
            <w:tcW w:w="2045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530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UČENICIM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pomoć u razvijanju učeničkih potencijala i nadvladavanju poteškoć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robleme s kojima se učenici susreću i doprinijeti njihovomu rješavanju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ti profesionalne želje učenika i organizirati susrete s predstavnicima fakulteta, stručnjacima za profesionalnu orijentaciju i sl. (u slučaju nemogućnosti susreta, komunicirati digitalno)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radionice i debate</w:t>
      </w:r>
    </w:p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3C495E" w:rsidRDefault="003C495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749"/>
        <w:gridCol w:w="2564"/>
        <w:gridCol w:w="2482"/>
      </w:tblGrid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učenicima i vođenje bilježak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i debate (priprema, održavanje, dokumentiranje)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e, anketiranje i obrada rezultat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pri profesionalnoj orijentaciji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emeno pripremanje i održavanje sati razrednoga odjel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170</w:t>
      </w:r>
    </w:p>
    <w:p w:rsidR="008C613E" w:rsidRPr="008A3AC4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RODITELJIM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dnja s roditeljima za dobrobit učenik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robleme u komunikaciji roditelj-dijete ili roditelj-škola i predložiti rješenja; spriječiti neželjene situacije poticanjem kvalitetne komunikacije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986"/>
        <w:gridCol w:w="2976"/>
        <w:gridCol w:w="2958"/>
      </w:tblGrid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roditeljima i vođenje bilježaka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, skupni rad s roditeljima (planira se obavezno jedan roditeljski sastanak s roditeljima učenika prvog razreda)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kupno sati: 60</w:t>
      </w:r>
    </w:p>
    <w:p w:rsidR="008C613E" w:rsidRPr="007B2549" w:rsidRDefault="008C613E" w:rsidP="007B25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826784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NASTAVNICIM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đivati s nastavnicima i ostalim radnicima škole na dobrobit učenika i zaposlenik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raspraviti, vrednovati i riješiti različite situacije u životu škole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ičkom duhu doprinijeti kvalitetu života škole</w:t>
      </w:r>
    </w:p>
    <w:p w:rsidR="008C613E" w:rsidRDefault="008C613E" w:rsidP="008C613E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rati nastavnike o relevantnim novostima te im pomoći u njihovoj primjeni</w:t>
      </w:r>
    </w:p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270"/>
        <w:gridCol w:w="2017"/>
        <w:gridCol w:w="1850"/>
      </w:tblGrid>
      <w:tr w:rsidR="008C613E" w:rsidTr="00B47BEB">
        <w:tc>
          <w:tcPr>
            <w:tcW w:w="227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01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185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C613E" w:rsidTr="00B47BEB">
        <w:tc>
          <w:tcPr>
            <w:tcW w:w="227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razrednicima</w:t>
            </w:r>
          </w:p>
        </w:tc>
        <w:tc>
          <w:tcPr>
            <w:tcW w:w="201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5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227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nastavnicima u rješavanju tekućih problema npr. individualnim razgovorima te vođenje bilježaka</w:t>
            </w:r>
          </w:p>
        </w:tc>
        <w:tc>
          <w:tcPr>
            <w:tcW w:w="201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5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227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dnja s ravnateljicom, tajnicom i ostalim osobljem škole  </w:t>
            </w:r>
          </w:p>
        </w:tc>
        <w:tc>
          <w:tcPr>
            <w:tcW w:w="201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5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c>
          <w:tcPr>
            <w:tcW w:w="227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ni rad s nastavnicima</w:t>
            </w:r>
          </w:p>
        </w:tc>
        <w:tc>
          <w:tcPr>
            <w:tcW w:w="201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četku godine, po potrebi i tijekom godine</w:t>
            </w:r>
          </w:p>
        </w:tc>
        <w:tc>
          <w:tcPr>
            <w:tcW w:w="1850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160</w:t>
      </w: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IZVANŠKOLSKIM ČIMBENICIM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đivati s organizacijama i pojedincima na dobrobit škole i učenika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otrebe škole za suradnjom sa stručnjacima izvan škole i primijeniti je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597"/>
        <w:gridCol w:w="2492"/>
        <w:gridCol w:w="2399"/>
      </w:tblGrid>
      <w:tr w:rsidR="008C613E" w:rsidTr="00B47BEB">
        <w:tc>
          <w:tcPr>
            <w:tcW w:w="259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49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2399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C613E" w:rsidTr="00B47BEB">
        <w:tc>
          <w:tcPr>
            <w:tcW w:w="259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lužbom školske medicine i HZJZ</w:t>
            </w:r>
          </w:p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13E" w:rsidTr="00B47BEB">
        <w:tc>
          <w:tcPr>
            <w:tcW w:w="259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Centrom za socijalnu skrb</w:t>
            </w:r>
          </w:p>
        </w:tc>
        <w:tc>
          <w:tcPr>
            <w:tcW w:w="249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613E" w:rsidTr="00B47BEB">
        <w:tc>
          <w:tcPr>
            <w:tcW w:w="259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lokalnom zajednicom</w:t>
            </w:r>
          </w:p>
        </w:tc>
        <w:tc>
          <w:tcPr>
            <w:tcW w:w="249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613E" w:rsidTr="00B47BEB">
        <w:tc>
          <w:tcPr>
            <w:tcW w:w="259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UP-om</w:t>
            </w:r>
          </w:p>
        </w:tc>
        <w:tc>
          <w:tcPr>
            <w:tcW w:w="249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613E" w:rsidTr="00B47BEB">
        <w:tc>
          <w:tcPr>
            <w:tcW w:w="259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ZO-om, Županijom i ostalim institucijama nadležnim za prosvjetu</w:t>
            </w:r>
          </w:p>
        </w:tc>
        <w:tc>
          <w:tcPr>
            <w:tcW w:w="2492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C613E" w:rsidRDefault="008C613E" w:rsidP="008C613E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8C613E" w:rsidRPr="00604D95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90</w:t>
      </w:r>
    </w:p>
    <w:p w:rsidR="008C613E" w:rsidRDefault="008C613E" w:rsidP="008C613E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: 40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nici i godišnji odmor: 322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2080</w:t>
      </w: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C613E" w:rsidRPr="00B22A4B" w:rsidRDefault="008C613E" w:rsidP="008C61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25543F" w:rsidRDefault="008C613E" w:rsidP="008C6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TURNA I JAVNA DJELATNOST ŠKOLE</w:t>
      </w: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o i javno djelovanje škole očitovat će se i u sljedećim oblicima:</w:t>
      </w:r>
    </w:p>
    <w:p w:rsidR="008C613E" w:rsidRDefault="008C613E" w:rsidP="008C613E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značajnih nadnevaka tijekom godine</w:t>
      </w:r>
    </w:p>
    <w:p w:rsidR="008C613E" w:rsidRDefault="008C613E" w:rsidP="008C613E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m predstavljanjem učeničkih postignuća i danima ,,otvorenih vrata“</w:t>
      </w:r>
    </w:p>
    <w:p w:rsidR="008C613E" w:rsidRDefault="008C613E" w:rsidP="008C613E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jučivanjem škole u organizirane kulturne i javne djelatnosti </w:t>
      </w: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514">
        <w:rPr>
          <w:rFonts w:ascii="Times New Roman" w:hAnsi="Times New Roman" w:cs="Times New Roman"/>
          <w:sz w:val="24"/>
          <w:szCs w:val="24"/>
        </w:rPr>
        <w:t>Ove će godine škola također surađivati s drugim obrazovnim i kulturnim institucijama u gradu i izvan njega. Obilježavat će se blagdani i značajni datumi, sudjelovati u uređivanju gradskih javnih površina i održavati priredbe otvorene za javnost, npr. ispraćaj maturanata. Škola će nadalje biti domaćin izložbama slika i fotograf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Pr="0025543F" w:rsidRDefault="008C613E" w:rsidP="008C6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KSKURZIJE</w:t>
      </w: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čke će ekskurzije biti realizirane sukladno Pravilima za provedbu školskih izleta i ekskurzija.</w:t>
      </w: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beni plan i program maturalne ekskurzije donijet će se najmanje 90 dana ranije. Odluku o njegovoj pripremi i ostvarenju donijet će Nastavničko vijeće.</w:t>
      </w: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trećeg razreda zajedno sa svojom razrednicom planiraju ekskurziju u inozemstvo o čemu će se razgovarati na satima razrednika, Nastavničkom vijeću, razrednim vijećima i roditeljskim sastancima.</w:t>
      </w: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leti i ekskurzije navedeni su u planovima rada aktiva te u Školskom kurikulumu.</w:t>
      </w: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3E" w:rsidRPr="00775562" w:rsidRDefault="008C613E" w:rsidP="008C6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62">
        <w:rPr>
          <w:rFonts w:ascii="Times New Roman" w:hAnsi="Times New Roman" w:cs="Times New Roman"/>
          <w:b/>
          <w:sz w:val="28"/>
          <w:szCs w:val="28"/>
        </w:rPr>
        <w:t>PRAĆENJE OSTVARIVANJA GODIŠNJEGA PLANA I PROGRAMA RADA</w:t>
      </w: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ivanje Godišnjeg programa rada pratit će: ravnateljica, predsjednik Školskog odbora i pedagoginja. Osnova za praćenje je osobni uvid, izvještavanje i pedagoška dokumentacija. Ostvarivanje programa razmatrat će se i na sjednicama aktiva, razrednih vijeća i Nastavničkog vijeća.</w:t>
      </w: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49" w:rsidRDefault="007B2549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49" w:rsidRDefault="007B2549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3E" w:rsidRPr="00661CFB" w:rsidRDefault="008C613E" w:rsidP="008C6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FB">
        <w:rPr>
          <w:rFonts w:ascii="Times New Roman" w:hAnsi="Times New Roman" w:cs="Times New Roman"/>
          <w:b/>
          <w:sz w:val="28"/>
          <w:szCs w:val="28"/>
        </w:rPr>
        <w:lastRenderedPageBreak/>
        <w:t>OSTALA GODIŠNJA ZADUŽENJA</w:t>
      </w:r>
    </w:p>
    <w:p w:rsidR="008C613E" w:rsidRDefault="008C613E" w:rsidP="008C613E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e zaduženje spremačic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8C613E" w:rsidTr="00B47BEB">
        <w:trPr>
          <w:jc w:val="center"/>
        </w:trPr>
        <w:tc>
          <w:tcPr>
            <w:tcW w:w="4644" w:type="dxa"/>
          </w:tcPr>
          <w:p w:rsidR="008C613E" w:rsidRPr="00D33165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osla - zadaća</w:t>
            </w:r>
          </w:p>
        </w:tc>
        <w:tc>
          <w:tcPr>
            <w:tcW w:w="4644" w:type="dxa"/>
          </w:tcPr>
          <w:p w:rsidR="008C613E" w:rsidRPr="00D33165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unutarnjeg prostora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e namještaja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okoliša škole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cvijeća i zelenila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ja i održavanje sanitarija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e i glačanje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savanje i održavanje tepiha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pošte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je toplih napitaka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za vrijeme svečanosti i skupova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C613E" w:rsidTr="00B47BEB">
        <w:trPr>
          <w:jc w:val="center"/>
        </w:trPr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4644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86B" w:rsidRDefault="0057386B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Pr="00823B0F" w:rsidRDefault="008C613E" w:rsidP="008C613E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B0F">
        <w:rPr>
          <w:rFonts w:ascii="Times New Roman" w:hAnsi="Times New Roman" w:cs="Times New Roman"/>
          <w:b/>
          <w:sz w:val="24"/>
          <w:szCs w:val="24"/>
        </w:rPr>
        <w:t>Godišnje zaduženje domar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4237"/>
      </w:tblGrid>
      <w:tr w:rsidR="008C613E" w:rsidTr="00B47BEB">
        <w:trPr>
          <w:jc w:val="center"/>
        </w:trPr>
        <w:tc>
          <w:tcPr>
            <w:tcW w:w="4331" w:type="dxa"/>
          </w:tcPr>
          <w:p w:rsidR="008C613E" w:rsidRPr="00EF1F42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osla - zadaća</w:t>
            </w:r>
          </w:p>
        </w:tc>
        <w:tc>
          <w:tcPr>
            <w:tcW w:w="4237" w:type="dxa"/>
          </w:tcPr>
          <w:p w:rsidR="008C613E" w:rsidRPr="00EF1F42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42"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i kontrola sanitarija, zgrade, okoliša, opreme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ski poslovi i poslovi  ličioca: popravci prozora, stolova, klupa, stolaca, ličenje zidova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arski oslovi: popravak i izmjena brava, bravica, klupa, ograde, izrada konstrukcija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darsko – keramičarski poslovi: betoniranje, popravak i izmjena ispirača, školjki i opreme</w:t>
            </w:r>
          </w:p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instalaterski poslovi: popravak i izmjena slavina i ventila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arski poslovi: izmjena prekidača, utičnica, žarulja, popravak projektora, fotokopira, održavanje instalacija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larski poslovi: izmjena stak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nje</w:t>
            </w:r>
            <w:proofErr w:type="spellEnd"/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okoliša: sadnja i obrezivanje živice i grmlja, košenje trave, čišćenje snijega i kanala, briga o kompostu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i preventivno održavanje grijanje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novog inventara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dostava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e priprave za svečanosti i skupove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žurstva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ali poslovi: nabava potrošnog materijala, kontrola vatrogasnih aparata, hidranata, instalacije i sl.</w:t>
            </w:r>
          </w:p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C613E" w:rsidTr="00B47BEB">
        <w:trPr>
          <w:jc w:val="center"/>
        </w:trPr>
        <w:tc>
          <w:tcPr>
            <w:tcW w:w="4331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4237" w:type="dxa"/>
          </w:tcPr>
          <w:p w:rsidR="008C613E" w:rsidRDefault="008C613E" w:rsidP="00B47BE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8C613E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FC41CB" w:rsidRDefault="008C613E" w:rsidP="008C613E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1CB">
        <w:rPr>
          <w:rFonts w:ascii="Times New Roman" w:hAnsi="Times New Roman" w:cs="Times New Roman"/>
          <w:b/>
          <w:sz w:val="24"/>
          <w:szCs w:val="24"/>
        </w:rPr>
        <w:t>Godišnje zaduženje voditeljice računovodstva</w:t>
      </w: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2682"/>
        <w:gridCol w:w="2127"/>
      </w:tblGrid>
      <w:tr w:rsidR="008C613E" w:rsidRPr="00FC41CB" w:rsidTr="00B47BEB">
        <w:trPr>
          <w:trHeight w:val="1234"/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 xml:space="preserve">Obračun plaće, bolovanja, kredita, suradnja s FINOM  i </w:t>
            </w:r>
            <w:proofErr w:type="spellStart"/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Regosom</w:t>
            </w:r>
            <w:proofErr w:type="spellEnd"/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astavljanje financijskog plana redovnog poslovanja i vlastitih prihod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astavljanje tromjesečnih, polugodišnjih i godišnjih izvješća na propisanim obrascima, popunjavanje upitnika o fiskalnoj odgovornosti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iječanj, veljača, travanj, srpanj, listopad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Vođenje knjige i kartica osnovnih sredstava i sitnog inventar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jiženje osnovnih sredstava i sitnog inventar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Inventura i obračun ispravka vrijednosti osnovnih sredstav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astavljanje zahtjeva za sredstva na posebnim tablicama i slanje prema Županiji i MZO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Obračun jubilarnih nagrada, pomoći, otpremnin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astavljanje ID obrasca  i slanje Poreznoj upravi</w:t>
            </w:r>
          </w:p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Izrada IP obrazaca i usklađivanje s Poreznom upravom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Izrada statističkih izvješć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ožujak-travanj</w:t>
            </w: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Izdavanje raznih potvrda djelatnicim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Kontiranje i knjiženje svih poslovnih događaj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Likvidiranje cjelokupne dokumentacije (računa, blagajne)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ja s Ministarstvom i Županijom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Plaćanje računa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Praćenje propisa i stručno usavršavanje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kolovoz; tijekom cijele godine</w:t>
            </w: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C613E" w:rsidRPr="00FC41CB" w:rsidTr="00B47BEB">
        <w:trPr>
          <w:jc w:val="center"/>
        </w:trPr>
        <w:tc>
          <w:tcPr>
            <w:tcW w:w="3096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268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8C613E" w:rsidRPr="00FC41CB" w:rsidRDefault="008C613E" w:rsidP="008C613E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FC41CB" w:rsidRDefault="008C613E" w:rsidP="008C613E">
      <w:pPr>
        <w:numPr>
          <w:ilvl w:val="0"/>
          <w:numId w:val="45"/>
        </w:numPr>
        <w:spacing w:after="20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1CB">
        <w:rPr>
          <w:rFonts w:ascii="Times New Roman" w:hAnsi="Times New Roman" w:cs="Times New Roman"/>
          <w:b/>
          <w:sz w:val="24"/>
          <w:szCs w:val="24"/>
        </w:rPr>
        <w:t xml:space="preserve">Godišnje zaduženje administratora </w:t>
      </w: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402"/>
      </w:tblGrid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b/>
                <w:sz w:val="24"/>
                <w:szCs w:val="24"/>
              </w:rPr>
              <w:t>Poslovi i zadatci (tijekom cijele godine)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Prijem i slanje pošte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Organiziranje i vođenje pismohrane; urudžbeni zapisnik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Poslovi prijepisa i preslika; duplikati svjedodžbi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 xml:space="preserve">Izdavanje potvrda učenicima; pedagoška dokumentacija 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Opći administrativni poslovi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Vođenje brige o arhivi škole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Vođenje blagajne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rbi o nabavci potrošnog materijala 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Rad sa strankama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Poslovi vezani uz prijevoz radnika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Ostali blagajnički poslovi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Putni računi (obrada)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Vođenje knjiga, ulaznih i izlaznih računa, putnih naloga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Plaćanje računa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C613E" w:rsidRPr="00FC41CB" w:rsidTr="00B47BEB">
        <w:trPr>
          <w:trHeight w:val="70"/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Izrada statističkih izvješća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C613E" w:rsidRPr="00FC41CB" w:rsidTr="00B47BEB">
        <w:trPr>
          <w:jc w:val="center"/>
        </w:trPr>
        <w:tc>
          <w:tcPr>
            <w:tcW w:w="4644" w:type="dxa"/>
          </w:tcPr>
          <w:p w:rsidR="008C613E" w:rsidRPr="00FC41CB" w:rsidRDefault="008C613E" w:rsidP="00B47BE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3402" w:type="dxa"/>
          </w:tcPr>
          <w:p w:rsidR="008C613E" w:rsidRPr="00FC41CB" w:rsidRDefault="008C613E" w:rsidP="00B47BE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B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8C613E" w:rsidRPr="00FC41CB" w:rsidRDefault="008C613E" w:rsidP="008C613E">
      <w:pPr>
        <w:spacing w:after="200" w:line="276" w:lineRule="auto"/>
      </w:pPr>
    </w:p>
    <w:p w:rsidR="008C613E" w:rsidRPr="00FC41CB" w:rsidRDefault="008C613E" w:rsidP="008C613E">
      <w:pPr>
        <w:numPr>
          <w:ilvl w:val="0"/>
          <w:numId w:val="45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1CB">
        <w:rPr>
          <w:rFonts w:ascii="Times New Roman" w:hAnsi="Times New Roman" w:cs="Times New Roman"/>
          <w:b/>
          <w:sz w:val="24"/>
          <w:szCs w:val="24"/>
        </w:rPr>
        <w:t>Godišnje zaduženje tajnika (tijekom cijele godine)</w:t>
      </w:r>
    </w:p>
    <w:p w:rsidR="008C613E" w:rsidRPr="00FC41CB" w:rsidRDefault="008C613E" w:rsidP="008C613E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Provedba poslova vezanih za imovinsko-pravne i statusne promjene Škole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Izrada odluka i ugovora iz radnih odnos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 xml:space="preserve">Izrada ugovora i njihovih izmjena koje Škola sklapa u pravnom prometu 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Sudjelovanje u pripremama sjednica Školskog odbor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Izrada prijedloga normativnih akata koji proizlaze iz pozitivnih propis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 xml:space="preserve">Praćenje i proučavanje zakonskih propisa 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Vođenje evidencije radnog vremena administrativnog i pomoćnog osoblj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Sudjelovanje u provođenju natječaj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Izvršavanje poslova u vezi zasnivanja i prestanka radnog odnos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Suradnja i dostava podataka Županiji i MZO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Suradnja s računovodstvom škole glede promjena relevantnih podataka za plaću i ostala materijalna primanj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Vođenje statističkih podataka iz domene svoga rad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Izdavanje potvrda zaposlenicima na temelju službenih evidencija koje se vode u školi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Koordinira i kontrolira rad tehničkog osoblja u suradnji s ravnateljem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lastRenderedPageBreak/>
        <w:t>Stručno usavršavanje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Rad sa strankama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75"/>
        </w:tabs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 xml:space="preserve">Ukupno zaduženje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1CB">
        <w:rPr>
          <w:rFonts w:ascii="Times New Roman" w:hAnsi="Times New Roman" w:cs="Times New Roman"/>
          <w:sz w:val="24"/>
          <w:szCs w:val="24"/>
        </w:rPr>
        <w:t>1760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85"/>
        </w:tabs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>Godišnji odmor i blagdani</w:t>
      </w:r>
      <w:r w:rsidRPr="00FC41C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41CB">
        <w:rPr>
          <w:rFonts w:ascii="Times New Roman" w:hAnsi="Times New Roman" w:cs="Times New Roman"/>
          <w:sz w:val="24"/>
          <w:szCs w:val="24"/>
        </w:rPr>
        <w:t xml:space="preserve">  320</w:t>
      </w:r>
    </w:p>
    <w:p w:rsidR="008C613E" w:rsidRPr="00FC41CB" w:rsidRDefault="008C613E" w:rsidP="008C613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85"/>
        </w:tabs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41CB">
        <w:rPr>
          <w:rFonts w:ascii="Times New Roman" w:hAnsi="Times New Roman" w:cs="Times New Roman"/>
          <w:sz w:val="24"/>
          <w:szCs w:val="24"/>
        </w:rPr>
        <w:t xml:space="preserve">Sveukupno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41CB">
        <w:rPr>
          <w:rFonts w:ascii="Times New Roman" w:hAnsi="Times New Roman" w:cs="Times New Roman"/>
          <w:sz w:val="24"/>
          <w:szCs w:val="24"/>
        </w:rPr>
        <w:t xml:space="preserve">    2080</w:t>
      </w:r>
    </w:p>
    <w:p w:rsidR="008C613E" w:rsidRPr="006D0C8F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6D0C8F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6D0C8F" w:rsidRDefault="008C613E" w:rsidP="008C61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C8F">
        <w:rPr>
          <w:rFonts w:ascii="Times New Roman" w:hAnsi="Times New Roman" w:cs="Times New Roman"/>
          <w:i/>
          <w:sz w:val="24"/>
          <w:szCs w:val="24"/>
        </w:rPr>
        <w:t>U prilogu Godišnjega plana i programa rada nalaze se:</w:t>
      </w:r>
    </w:p>
    <w:p w:rsidR="008C613E" w:rsidRPr="006D0C8F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C8F">
        <w:rPr>
          <w:rFonts w:ascii="Times New Roman" w:hAnsi="Times New Roman" w:cs="Times New Roman"/>
          <w:i/>
          <w:sz w:val="24"/>
          <w:szCs w:val="24"/>
        </w:rPr>
        <w:t>Plan i program rada ŠIP-a</w:t>
      </w:r>
    </w:p>
    <w:p w:rsidR="008C613E" w:rsidRPr="006D0C8F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C8F">
        <w:rPr>
          <w:rFonts w:ascii="Times New Roman" w:hAnsi="Times New Roman" w:cs="Times New Roman"/>
          <w:i/>
          <w:sz w:val="24"/>
          <w:szCs w:val="24"/>
        </w:rPr>
        <w:t>Plan i program rada školske knjižnice</w:t>
      </w:r>
    </w:p>
    <w:p w:rsidR="008C613E" w:rsidRPr="006D0C8F" w:rsidRDefault="008C613E" w:rsidP="008C613E">
      <w:pPr>
        <w:pStyle w:val="Odlomakpopis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C8F">
        <w:rPr>
          <w:rFonts w:ascii="Times New Roman" w:hAnsi="Times New Roman" w:cs="Times New Roman"/>
          <w:i/>
          <w:sz w:val="24"/>
          <w:szCs w:val="24"/>
        </w:rPr>
        <w:t>tablica s pregledom zaduženja nastavnika.</w:t>
      </w:r>
    </w:p>
    <w:p w:rsidR="008C613E" w:rsidRPr="006D0C8F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6D0C8F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6D0C8F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6D0C8F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6D0C8F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Pr="006D0C8F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C8F">
        <w:rPr>
          <w:rFonts w:ascii="Times New Roman" w:hAnsi="Times New Roman" w:cs="Times New Roman"/>
          <w:sz w:val="24"/>
          <w:szCs w:val="24"/>
        </w:rPr>
        <w:t>Predsjednik Školskoga odbora                                                        Ravnateljica</w:t>
      </w:r>
    </w:p>
    <w:p w:rsidR="008C613E" w:rsidRPr="004B5555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C8F">
        <w:rPr>
          <w:rFonts w:ascii="Times New Roman" w:hAnsi="Times New Roman" w:cs="Times New Roman"/>
          <w:sz w:val="24"/>
          <w:szCs w:val="24"/>
        </w:rPr>
        <w:t xml:space="preserve">Vjekoslav Sučić, prof.                                                                     </w:t>
      </w:r>
      <w:r w:rsidR="00503EBA">
        <w:rPr>
          <w:rFonts w:ascii="Times New Roman" w:hAnsi="Times New Roman" w:cs="Times New Roman"/>
          <w:sz w:val="24"/>
          <w:szCs w:val="24"/>
        </w:rPr>
        <w:t xml:space="preserve">Suzana Periša, </w:t>
      </w:r>
      <w:proofErr w:type="spellStart"/>
      <w:r w:rsidR="00503EBA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503EBA">
        <w:rPr>
          <w:rFonts w:ascii="Times New Roman" w:hAnsi="Times New Roman" w:cs="Times New Roman"/>
          <w:sz w:val="24"/>
          <w:szCs w:val="24"/>
        </w:rPr>
        <w:t>. m</w:t>
      </w:r>
      <w:bookmarkStart w:id="0" w:name="_GoBack"/>
      <w:bookmarkEnd w:id="0"/>
      <w:r w:rsidR="00503EBA">
        <w:rPr>
          <w:rFonts w:ascii="Times New Roman" w:hAnsi="Times New Roman" w:cs="Times New Roman"/>
          <w:sz w:val="24"/>
          <w:szCs w:val="24"/>
        </w:rPr>
        <w:t>ath.</w:t>
      </w:r>
    </w:p>
    <w:p w:rsidR="008C613E" w:rsidRDefault="008C613E" w:rsidP="008C613E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13E" w:rsidRDefault="008C613E" w:rsidP="008C6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13E" w:rsidRDefault="008C613E" w:rsidP="008C613E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D2559" w:rsidRPr="004E5D5E" w:rsidRDefault="006D2559" w:rsidP="001A7D0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18"/>
        </w:rPr>
        <w:sectPr w:rsidR="006D2559" w:rsidRPr="004E5D5E" w:rsidSect="002C159D">
          <w:footerReference w:type="default" r:id="rId9"/>
          <w:pgSz w:w="11910" w:h="16850"/>
          <w:pgMar w:top="1280" w:right="600" w:bottom="1380" w:left="580" w:header="0" w:footer="1111" w:gutter="0"/>
          <w:cols w:space="720"/>
          <w:titlePg/>
          <w:docGrid w:linePitch="299"/>
        </w:sectPr>
      </w:pPr>
    </w:p>
    <w:p w:rsidR="007C6B07" w:rsidRDefault="0086270B" w:rsidP="0086270B">
      <w:pPr>
        <w:widowControl w:val="0"/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>SADRŽAJ: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Uvod – 2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Materijalno-tehnički uvjeti rada – 3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Učenici – 4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Izborna i fakultativna nastava – 4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Izvannastavne aktivnosti – 5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odatci o zaposlenima – 6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odjela sati i tjedni fond nastavnika – 9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Kalendar rada – 11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proofErr w:type="spellStart"/>
      <w:r>
        <w:rPr>
          <w:rFonts w:ascii="Times New Roman" w:eastAsia="Tahoma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+ - 12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lan osnivanja učeničke zadruge – 12</w:t>
      </w:r>
    </w:p>
    <w:p w:rsidR="0086270B" w:rsidRDefault="0086270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Sjednice Nastavničkoga i razrednih vijeća </w:t>
      </w:r>
      <w:r w:rsidR="004524BD">
        <w:rPr>
          <w:rFonts w:ascii="Times New Roman" w:eastAsia="Tahoma" w:hAnsi="Times New Roman" w:cs="Times New Roman"/>
          <w:sz w:val="24"/>
          <w:szCs w:val="24"/>
        </w:rPr>
        <w:t>–</w:t>
      </w:r>
      <w:r>
        <w:rPr>
          <w:rFonts w:ascii="Times New Roman" w:eastAsia="Tahoma" w:hAnsi="Times New Roman" w:cs="Times New Roman"/>
          <w:sz w:val="24"/>
          <w:szCs w:val="24"/>
        </w:rPr>
        <w:t xml:space="preserve"> 12</w:t>
      </w:r>
    </w:p>
    <w:p w:rsidR="004524BD" w:rsidRDefault="004524BD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astavni plan redovne nastave opće gimnazije – 13</w:t>
      </w:r>
    </w:p>
    <w:p w:rsidR="004524BD" w:rsidRDefault="00B47BE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lan rada Školskog odbora – 14</w:t>
      </w:r>
    </w:p>
    <w:p w:rsidR="00B47BEB" w:rsidRDefault="00B47BE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Vijeće roditelja i Vijeće učenika -15</w:t>
      </w:r>
    </w:p>
    <w:p w:rsidR="00B47BEB" w:rsidRDefault="00B47BE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lan rada pedagoško-razvojne službe – 15</w:t>
      </w:r>
    </w:p>
    <w:p w:rsidR="00B47BEB" w:rsidRDefault="00B47BE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lan rada stručnih aktiva – 17</w:t>
      </w:r>
    </w:p>
    <w:p w:rsidR="00B47BEB" w:rsidRDefault="00B47BE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lan i program rada školske knjižnice – 25</w:t>
      </w:r>
    </w:p>
    <w:p w:rsidR="00B47BEB" w:rsidRDefault="00B47BEB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lan i program rada Školskoga ispitno</w:t>
      </w:r>
      <w:r w:rsidR="00257F07">
        <w:rPr>
          <w:rFonts w:ascii="Times New Roman" w:eastAsia="Tahoma" w:hAnsi="Times New Roman" w:cs="Times New Roman"/>
          <w:sz w:val="24"/>
          <w:szCs w:val="24"/>
        </w:rPr>
        <w:t>ga povjerenstva – 25</w:t>
      </w:r>
    </w:p>
    <w:p w:rsidR="00257F07" w:rsidRDefault="00257F07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rogram rada razrednika – 26</w:t>
      </w:r>
    </w:p>
    <w:p w:rsidR="00257F07" w:rsidRDefault="00257F07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Školski preventivni program – 27</w:t>
      </w:r>
    </w:p>
    <w:p w:rsidR="00257F07" w:rsidRDefault="00257F07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lan i program rada ravnateljice – 34</w:t>
      </w:r>
    </w:p>
    <w:p w:rsidR="00257F07" w:rsidRDefault="00257F07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lan i program rada pedagoginje – 37</w:t>
      </w:r>
    </w:p>
    <w:p w:rsidR="00257F07" w:rsidRDefault="00257F07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Kulturna i javna djelatnost škole – 44</w:t>
      </w:r>
    </w:p>
    <w:p w:rsidR="00257F07" w:rsidRDefault="00257F07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Ekskurzije – 44</w:t>
      </w:r>
    </w:p>
    <w:p w:rsidR="00F020DF" w:rsidRDefault="00F020DF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raćenje ostvarivanja Godišnjega plana i programa rada - 44</w:t>
      </w:r>
    </w:p>
    <w:p w:rsidR="00257F07" w:rsidRPr="0086270B" w:rsidRDefault="00F020DF" w:rsidP="0086270B">
      <w:pPr>
        <w:pStyle w:val="Odlomakpopisa"/>
        <w:widowControl w:val="0"/>
        <w:numPr>
          <w:ilvl w:val="0"/>
          <w:numId w:val="47"/>
        </w:numPr>
        <w:tabs>
          <w:tab w:val="left" w:pos="1561"/>
          <w:tab w:val="left" w:pos="1562"/>
        </w:tabs>
        <w:autoSpaceDE w:val="0"/>
        <w:autoSpaceDN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Ostala godišnja zaduženja - 45</w:t>
      </w:r>
    </w:p>
    <w:p w:rsidR="007C6B07" w:rsidRPr="001A7D0E" w:rsidRDefault="007C6B07" w:rsidP="007C6B07">
      <w:pPr>
        <w:widowControl w:val="0"/>
        <w:tabs>
          <w:tab w:val="left" w:pos="1561"/>
          <w:tab w:val="left" w:pos="1562"/>
        </w:tabs>
        <w:autoSpaceDE w:val="0"/>
        <w:autoSpaceDN w:val="0"/>
        <w:spacing w:after="0" w:line="222" w:lineRule="exact"/>
        <w:ind w:left="1561"/>
        <w:rPr>
          <w:rFonts w:ascii="Tahoma" w:eastAsia="Tahoma" w:hAnsi="Tahoma" w:cs="Tahoma"/>
          <w:sz w:val="18"/>
        </w:rPr>
      </w:pPr>
    </w:p>
    <w:p w:rsidR="001A7D0E" w:rsidRPr="001A7D0E" w:rsidRDefault="001A7D0E" w:rsidP="001A7D0E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</w:rPr>
      </w:pPr>
    </w:p>
    <w:sectPr w:rsidR="001A7D0E" w:rsidRPr="001A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9C" w:rsidRDefault="008F0D9C" w:rsidP="002C159D">
      <w:pPr>
        <w:spacing w:after="0" w:line="240" w:lineRule="auto"/>
      </w:pPr>
      <w:r>
        <w:separator/>
      </w:r>
    </w:p>
  </w:endnote>
  <w:endnote w:type="continuationSeparator" w:id="0">
    <w:p w:rsidR="008F0D9C" w:rsidRDefault="008F0D9C" w:rsidP="002C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692944"/>
      <w:docPartObj>
        <w:docPartGallery w:val="Page Numbers (Bottom of Page)"/>
        <w:docPartUnique/>
      </w:docPartObj>
    </w:sdtPr>
    <w:sdtEndPr/>
    <w:sdtContent>
      <w:p w:rsidR="00B47BEB" w:rsidRDefault="00B47BE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BA">
          <w:rPr>
            <w:noProof/>
          </w:rPr>
          <w:t>36</w:t>
        </w:r>
        <w:r>
          <w:fldChar w:fldCharType="end"/>
        </w:r>
      </w:p>
    </w:sdtContent>
  </w:sdt>
  <w:p w:rsidR="00B47BEB" w:rsidRDefault="00B47B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332230"/>
      <w:docPartObj>
        <w:docPartGallery w:val="Page Numbers (Bottom of Page)"/>
        <w:docPartUnique/>
      </w:docPartObj>
    </w:sdtPr>
    <w:sdtEndPr/>
    <w:sdtContent>
      <w:p w:rsidR="00B47BEB" w:rsidRDefault="00B47BE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BA">
          <w:rPr>
            <w:noProof/>
          </w:rPr>
          <w:t>50</w:t>
        </w:r>
        <w:r>
          <w:fldChar w:fldCharType="end"/>
        </w:r>
      </w:p>
    </w:sdtContent>
  </w:sdt>
  <w:p w:rsidR="00B47BEB" w:rsidRDefault="00B47B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9C" w:rsidRDefault="008F0D9C" w:rsidP="002C159D">
      <w:pPr>
        <w:spacing w:after="0" w:line="240" w:lineRule="auto"/>
      </w:pPr>
      <w:r>
        <w:separator/>
      </w:r>
    </w:p>
  </w:footnote>
  <w:footnote w:type="continuationSeparator" w:id="0">
    <w:p w:rsidR="008F0D9C" w:rsidRDefault="008F0D9C" w:rsidP="002C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92C"/>
    <w:multiLevelType w:val="hybridMultilevel"/>
    <w:tmpl w:val="9AA66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F20"/>
    <w:multiLevelType w:val="hybridMultilevel"/>
    <w:tmpl w:val="90A21F20"/>
    <w:lvl w:ilvl="0" w:tplc="637E5E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C58"/>
    <w:multiLevelType w:val="hybridMultilevel"/>
    <w:tmpl w:val="61BE1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381"/>
    <w:multiLevelType w:val="hybridMultilevel"/>
    <w:tmpl w:val="98EC0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3945"/>
    <w:multiLevelType w:val="hybridMultilevel"/>
    <w:tmpl w:val="B9104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690"/>
    <w:multiLevelType w:val="hybridMultilevel"/>
    <w:tmpl w:val="1194C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DF8"/>
    <w:multiLevelType w:val="hybridMultilevel"/>
    <w:tmpl w:val="7BBC7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452"/>
    <w:multiLevelType w:val="multilevel"/>
    <w:tmpl w:val="5BD8F9B0"/>
    <w:lvl w:ilvl="0">
      <w:start w:val="5"/>
      <w:numFmt w:val="decimal"/>
      <w:lvlText w:val="%1"/>
      <w:lvlJc w:val="left"/>
      <w:pPr>
        <w:ind w:left="867" w:hanging="44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67" w:hanging="440"/>
      </w:pPr>
      <w:rPr>
        <w:rFonts w:hint="default"/>
        <w:spacing w:val="0"/>
        <w:w w:val="99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001" w:hanging="574"/>
      </w:pPr>
      <w:rPr>
        <w:rFonts w:hint="default"/>
        <w:b/>
        <w:bCs/>
        <w:i/>
        <w:spacing w:val="-1"/>
        <w:w w:val="68"/>
        <w:lang w:val="hr-HR" w:eastAsia="en-US" w:bidi="ar-SA"/>
      </w:rPr>
    </w:lvl>
    <w:lvl w:ilvl="3">
      <w:numFmt w:val="bullet"/>
      <w:lvlText w:val="▪"/>
      <w:lvlJc w:val="left"/>
      <w:pPr>
        <w:ind w:left="1561" w:hanging="281"/>
      </w:pPr>
      <w:rPr>
        <w:rFonts w:ascii="Carlito" w:eastAsia="Carlito" w:hAnsi="Carlito" w:cs="Carlito" w:hint="default"/>
        <w:spacing w:val="-3"/>
        <w:w w:val="99"/>
        <w:sz w:val="18"/>
        <w:szCs w:val="18"/>
        <w:lang w:val="hr-HR" w:eastAsia="en-US" w:bidi="ar-SA"/>
      </w:rPr>
    </w:lvl>
    <w:lvl w:ilvl="4">
      <w:numFmt w:val="bullet"/>
      <w:lvlText w:val="•"/>
      <w:lvlJc w:val="left"/>
      <w:pPr>
        <w:ind w:left="3851" w:hanging="28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7" w:hanging="28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43" w:hanging="28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89" w:hanging="28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34" w:hanging="281"/>
      </w:pPr>
      <w:rPr>
        <w:rFonts w:hint="default"/>
        <w:lang w:val="hr-HR" w:eastAsia="en-US" w:bidi="ar-SA"/>
      </w:rPr>
    </w:lvl>
  </w:abstractNum>
  <w:abstractNum w:abstractNumId="8" w15:restartNumberingAfterBreak="0">
    <w:nsid w:val="184A0A39"/>
    <w:multiLevelType w:val="hybridMultilevel"/>
    <w:tmpl w:val="C4381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516D"/>
    <w:multiLevelType w:val="hybridMultilevel"/>
    <w:tmpl w:val="7E8C3B26"/>
    <w:lvl w:ilvl="0" w:tplc="F586B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B5EE4"/>
    <w:multiLevelType w:val="hybridMultilevel"/>
    <w:tmpl w:val="F0CEB42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C0D6447"/>
    <w:multiLevelType w:val="hybridMultilevel"/>
    <w:tmpl w:val="936E4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7BE"/>
    <w:multiLevelType w:val="hybridMultilevel"/>
    <w:tmpl w:val="6CF0B71C"/>
    <w:lvl w:ilvl="0" w:tplc="C7CEA194">
      <w:start w:val="1"/>
      <w:numFmt w:val="decimal"/>
      <w:lvlText w:val="%1."/>
      <w:lvlJc w:val="left"/>
      <w:pPr>
        <w:ind w:left="701" w:hanging="274"/>
      </w:pPr>
      <w:rPr>
        <w:rFonts w:ascii="Tahoma" w:eastAsia="Tahoma" w:hAnsi="Tahoma" w:cs="Tahoma" w:hint="default"/>
        <w:b/>
        <w:bCs/>
        <w:color w:val="auto"/>
        <w:w w:val="100"/>
        <w:sz w:val="22"/>
        <w:szCs w:val="22"/>
        <w:lang w:val="hr-HR" w:eastAsia="en-US" w:bidi="ar-SA"/>
      </w:rPr>
    </w:lvl>
    <w:lvl w:ilvl="1" w:tplc="7E3C4A12">
      <w:numFmt w:val="bullet"/>
      <w:lvlText w:val="▪"/>
      <w:lvlJc w:val="left"/>
      <w:pPr>
        <w:ind w:left="1148" w:hanging="360"/>
      </w:pPr>
      <w:rPr>
        <w:rFonts w:ascii="Carlito" w:eastAsia="Carlito" w:hAnsi="Carlito" w:cs="Carlito" w:hint="default"/>
        <w:spacing w:val="-2"/>
        <w:w w:val="99"/>
        <w:sz w:val="18"/>
        <w:szCs w:val="18"/>
        <w:lang w:val="hr-HR" w:eastAsia="en-US" w:bidi="ar-SA"/>
      </w:rPr>
    </w:lvl>
    <w:lvl w:ilvl="2" w:tplc="F7A86F8A">
      <w:numFmt w:val="bullet"/>
      <w:lvlText w:val="•"/>
      <w:lvlJc w:val="left"/>
      <w:pPr>
        <w:ind w:left="2205" w:hanging="360"/>
      </w:pPr>
      <w:rPr>
        <w:rFonts w:hint="default"/>
        <w:lang w:val="hr-HR" w:eastAsia="en-US" w:bidi="ar-SA"/>
      </w:rPr>
    </w:lvl>
    <w:lvl w:ilvl="3" w:tplc="9E883A56">
      <w:numFmt w:val="bullet"/>
      <w:lvlText w:val="•"/>
      <w:lvlJc w:val="left"/>
      <w:pPr>
        <w:ind w:left="3270" w:hanging="360"/>
      </w:pPr>
      <w:rPr>
        <w:rFonts w:hint="default"/>
        <w:lang w:val="hr-HR" w:eastAsia="en-US" w:bidi="ar-SA"/>
      </w:rPr>
    </w:lvl>
    <w:lvl w:ilvl="4" w:tplc="5C023EE2">
      <w:numFmt w:val="bullet"/>
      <w:lvlText w:val="•"/>
      <w:lvlJc w:val="left"/>
      <w:pPr>
        <w:ind w:left="4335" w:hanging="360"/>
      </w:pPr>
      <w:rPr>
        <w:rFonts w:hint="default"/>
        <w:lang w:val="hr-HR" w:eastAsia="en-US" w:bidi="ar-SA"/>
      </w:rPr>
    </w:lvl>
    <w:lvl w:ilvl="5" w:tplc="DA6AD256">
      <w:numFmt w:val="bullet"/>
      <w:lvlText w:val="•"/>
      <w:lvlJc w:val="left"/>
      <w:pPr>
        <w:ind w:left="5400" w:hanging="360"/>
      </w:pPr>
      <w:rPr>
        <w:rFonts w:hint="default"/>
        <w:lang w:val="hr-HR" w:eastAsia="en-US" w:bidi="ar-SA"/>
      </w:rPr>
    </w:lvl>
    <w:lvl w:ilvl="6" w:tplc="DE645EF8">
      <w:numFmt w:val="bullet"/>
      <w:lvlText w:val="•"/>
      <w:lvlJc w:val="left"/>
      <w:pPr>
        <w:ind w:left="6465" w:hanging="360"/>
      </w:pPr>
      <w:rPr>
        <w:rFonts w:hint="default"/>
        <w:lang w:val="hr-HR" w:eastAsia="en-US" w:bidi="ar-SA"/>
      </w:rPr>
    </w:lvl>
    <w:lvl w:ilvl="7" w:tplc="B8D431CA">
      <w:numFmt w:val="bullet"/>
      <w:lvlText w:val="•"/>
      <w:lvlJc w:val="left"/>
      <w:pPr>
        <w:ind w:left="7530" w:hanging="360"/>
      </w:pPr>
      <w:rPr>
        <w:rFonts w:hint="default"/>
        <w:lang w:val="hr-HR" w:eastAsia="en-US" w:bidi="ar-SA"/>
      </w:rPr>
    </w:lvl>
    <w:lvl w:ilvl="8" w:tplc="60121CB8">
      <w:numFmt w:val="bullet"/>
      <w:lvlText w:val="•"/>
      <w:lvlJc w:val="left"/>
      <w:pPr>
        <w:ind w:left="8596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1EEB5167"/>
    <w:multiLevelType w:val="hybridMultilevel"/>
    <w:tmpl w:val="726033EE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E4B5A"/>
    <w:multiLevelType w:val="hybridMultilevel"/>
    <w:tmpl w:val="26B8C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9642C"/>
    <w:multiLevelType w:val="hybridMultilevel"/>
    <w:tmpl w:val="4EA6A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01FDD"/>
    <w:multiLevelType w:val="hybridMultilevel"/>
    <w:tmpl w:val="3D704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445C"/>
    <w:multiLevelType w:val="hybridMultilevel"/>
    <w:tmpl w:val="E54E67CA"/>
    <w:lvl w:ilvl="0" w:tplc="0034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77664"/>
    <w:multiLevelType w:val="hybridMultilevel"/>
    <w:tmpl w:val="4FB68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11831"/>
    <w:multiLevelType w:val="hybridMultilevel"/>
    <w:tmpl w:val="FFD2CD84"/>
    <w:lvl w:ilvl="0" w:tplc="813A1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5B34EE"/>
    <w:multiLevelType w:val="hybridMultilevel"/>
    <w:tmpl w:val="A3824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F1724"/>
    <w:multiLevelType w:val="hybridMultilevel"/>
    <w:tmpl w:val="E4B6CE42"/>
    <w:lvl w:ilvl="0" w:tplc="88F80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26927"/>
    <w:multiLevelType w:val="hybridMultilevel"/>
    <w:tmpl w:val="87DEB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0109"/>
    <w:multiLevelType w:val="hybridMultilevel"/>
    <w:tmpl w:val="1B2A6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67052"/>
    <w:multiLevelType w:val="hybridMultilevel"/>
    <w:tmpl w:val="8990F7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7C083A"/>
    <w:multiLevelType w:val="hybridMultilevel"/>
    <w:tmpl w:val="91C00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A7531"/>
    <w:multiLevelType w:val="hybridMultilevel"/>
    <w:tmpl w:val="45DED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3FB1"/>
    <w:multiLevelType w:val="hybridMultilevel"/>
    <w:tmpl w:val="67AA4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00F11"/>
    <w:multiLevelType w:val="hybridMultilevel"/>
    <w:tmpl w:val="70AA9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E6E0D"/>
    <w:multiLevelType w:val="hybridMultilevel"/>
    <w:tmpl w:val="573876EE"/>
    <w:lvl w:ilvl="0" w:tplc="06A8C6B2">
      <w:numFmt w:val="bullet"/>
      <w:lvlText w:val="▪"/>
      <w:lvlJc w:val="left"/>
      <w:pPr>
        <w:ind w:left="292" w:hanging="281"/>
      </w:pPr>
      <w:rPr>
        <w:rFonts w:ascii="Carlito" w:eastAsia="Carlito" w:hAnsi="Carlito" w:cs="Carlito" w:hint="default"/>
        <w:spacing w:val="-2"/>
        <w:w w:val="99"/>
        <w:sz w:val="18"/>
        <w:szCs w:val="18"/>
        <w:lang w:val="hr-HR" w:eastAsia="en-US" w:bidi="ar-SA"/>
      </w:rPr>
    </w:lvl>
    <w:lvl w:ilvl="1" w:tplc="47867702">
      <w:numFmt w:val="bullet"/>
      <w:lvlText w:val="▪"/>
      <w:lvlJc w:val="left"/>
      <w:pPr>
        <w:ind w:left="1561" w:hanging="281"/>
      </w:pPr>
      <w:rPr>
        <w:rFonts w:ascii="Carlito" w:eastAsia="Carlito" w:hAnsi="Carlito" w:cs="Carlito" w:hint="default"/>
        <w:spacing w:val="-2"/>
        <w:w w:val="99"/>
        <w:sz w:val="18"/>
        <w:szCs w:val="18"/>
        <w:lang w:val="hr-HR" w:eastAsia="en-US" w:bidi="ar-SA"/>
      </w:rPr>
    </w:lvl>
    <w:lvl w:ilvl="2" w:tplc="0D480146">
      <w:numFmt w:val="bullet"/>
      <w:lvlText w:val="•"/>
      <w:lvlJc w:val="left"/>
      <w:pPr>
        <w:ind w:left="2437" w:hanging="281"/>
      </w:pPr>
      <w:rPr>
        <w:rFonts w:hint="default"/>
        <w:lang w:val="hr-HR" w:eastAsia="en-US" w:bidi="ar-SA"/>
      </w:rPr>
    </w:lvl>
    <w:lvl w:ilvl="3" w:tplc="534E47CE">
      <w:numFmt w:val="bullet"/>
      <w:lvlText w:val="•"/>
      <w:lvlJc w:val="left"/>
      <w:pPr>
        <w:ind w:left="3315" w:hanging="281"/>
      </w:pPr>
      <w:rPr>
        <w:rFonts w:hint="default"/>
        <w:lang w:val="hr-HR" w:eastAsia="en-US" w:bidi="ar-SA"/>
      </w:rPr>
    </w:lvl>
    <w:lvl w:ilvl="4" w:tplc="3D5E89F6">
      <w:numFmt w:val="bullet"/>
      <w:lvlText w:val="•"/>
      <w:lvlJc w:val="left"/>
      <w:pPr>
        <w:ind w:left="4192" w:hanging="281"/>
      </w:pPr>
      <w:rPr>
        <w:rFonts w:hint="default"/>
        <w:lang w:val="hr-HR" w:eastAsia="en-US" w:bidi="ar-SA"/>
      </w:rPr>
    </w:lvl>
    <w:lvl w:ilvl="5" w:tplc="27985AB4">
      <w:numFmt w:val="bullet"/>
      <w:lvlText w:val="•"/>
      <w:lvlJc w:val="left"/>
      <w:pPr>
        <w:ind w:left="5070" w:hanging="281"/>
      </w:pPr>
      <w:rPr>
        <w:rFonts w:hint="default"/>
        <w:lang w:val="hr-HR" w:eastAsia="en-US" w:bidi="ar-SA"/>
      </w:rPr>
    </w:lvl>
    <w:lvl w:ilvl="6" w:tplc="276CA148">
      <w:numFmt w:val="bullet"/>
      <w:lvlText w:val="•"/>
      <w:lvlJc w:val="left"/>
      <w:pPr>
        <w:ind w:left="5947" w:hanging="281"/>
      </w:pPr>
      <w:rPr>
        <w:rFonts w:hint="default"/>
        <w:lang w:val="hr-HR" w:eastAsia="en-US" w:bidi="ar-SA"/>
      </w:rPr>
    </w:lvl>
    <w:lvl w:ilvl="7" w:tplc="D174CB0C">
      <w:numFmt w:val="bullet"/>
      <w:lvlText w:val="•"/>
      <w:lvlJc w:val="left"/>
      <w:pPr>
        <w:ind w:left="6825" w:hanging="281"/>
      </w:pPr>
      <w:rPr>
        <w:rFonts w:hint="default"/>
        <w:lang w:val="hr-HR" w:eastAsia="en-US" w:bidi="ar-SA"/>
      </w:rPr>
    </w:lvl>
    <w:lvl w:ilvl="8" w:tplc="0D7CBE68">
      <w:numFmt w:val="bullet"/>
      <w:lvlText w:val="•"/>
      <w:lvlJc w:val="left"/>
      <w:pPr>
        <w:ind w:left="7702" w:hanging="281"/>
      </w:pPr>
      <w:rPr>
        <w:rFonts w:hint="default"/>
        <w:lang w:val="hr-HR" w:eastAsia="en-US" w:bidi="ar-SA"/>
      </w:rPr>
    </w:lvl>
  </w:abstractNum>
  <w:abstractNum w:abstractNumId="30" w15:restartNumberingAfterBreak="0">
    <w:nsid w:val="56A82464"/>
    <w:multiLevelType w:val="hybridMultilevel"/>
    <w:tmpl w:val="53AC57BC"/>
    <w:lvl w:ilvl="0" w:tplc="BA0AC92C">
      <w:start w:val="1"/>
      <w:numFmt w:val="bullet"/>
      <w:lvlText w:val="-"/>
      <w:lvlJc w:val="left"/>
      <w:pPr>
        <w:ind w:left="29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1" w15:restartNumberingAfterBreak="0">
    <w:nsid w:val="57261FFC"/>
    <w:multiLevelType w:val="hybridMultilevel"/>
    <w:tmpl w:val="5A029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C2884"/>
    <w:multiLevelType w:val="hybridMultilevel"/>
    <w:tmpl w:val="0E5C38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532B21"/>
    <w:multiLevelType w:val="hybridMultilevel"/>
    <w:tmpl w:val="74EE3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760D4"/>
    <w:multiLevelType w:val="hybridMultilevel"/>
    <w:tmpl w:val="6CB6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2A08"/>
    <w:multiLevelType w:val="hybridMultilevel"/>
    <w:tmpl w:val="3A66E3DE"/>
    <w:lvl w:ilvl="0" w:tplc="484AA90C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A010A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60002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095D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753C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6F5C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05772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AA208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E44DAC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D31116"/>
    <w:multiLevelType w:val="hybridMultilevel"/>
    <w:tmpl w:val="BBA43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63E0B"/>
    <w:multiLevelType w:val="hybridMultilevel"/>
    <w:tmpl w:val="F0D4A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17A"/>
    <w:multiLevelType w:val="hybridMultilevel"/>
    <w:tmpl w:val="70AA9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87DD6"/>
    <w:multiLevelType w:val="hybridMultilevel"/>
    <w:tmpl w:val="77D0F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F075E"/>
    <w:multiLevelType w:val="hybridMultilevel"/>
    <w:tmpl w:val="A4225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10A1"/>
    <w:multiLevelType w:val="hybridMultilevel"/>
    <w:tmpl w:val="34D687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2D35"/>
    <w:multiLevelType w:val="hybridMultilevel"/>
    <w:tmpl w:val="BC7C6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6C6674"/>
    <w:multiLevelType w:val="hybridMultilevel"/>
    <w:tmpl w:val="FFD2CD84"/>
    <w:lvl w:ilvl="0" w:tplc="813A1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2E54BF"/>
    <w:multiLevelType w:val="hybridMultilevel"/>
    <w:tmpl w:val="BEA42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4AEE"/>
    <w:multiLevelType w:val="hybridMultilevel"/>
    <w:tmpl w:val="B5180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55877"/>
    <w:multiLevelType w:val="hybridMultilevel"/>
    <w:tmpl w:val="9C20D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3"/>
  </w:num>
  <w:num w:numId="4">
    <w:abstractNumId w:val="34"/>
  </w:num>
  <w:num w:numId="5">
    <w:abstractNumId w:val="4"/>
  </w:num>
  <w:num w:numId="6">
    <w:abstractNumId w:val="24"/>
  </w:num>
  <w:num w:numId="7">
    <w:abstractNumId w:val="8"/>
  </w:num>
  <w:num w:numId="8">
    <w:abstractNumId w:val="15"/>
  </w:num>
  <w:num w:numId="9">
    <w:abstractNumId w:val="20"/>
  </w:num>
  <w:num w:numId="10">
    <w:abstractNumId w:val="3"/>
  </w:num>
  <w:num w:numId="11">
    <w:abstractNumId w:val="2"/>
  </w:num>
  <w:num w:numId="12">
    <w:abstractNumId w:val="17"/>
  </w:num>
  <w:num w:numId="13">
    <w:abstractNumId w:val="42"/>
  </w:num>
  <w:num w:numId="14">
    <w:abstractNumId w:val="14"/>
  </w:num>
  <w:num w:numId="15">
    <w:abstractNumId w:val="16"/>
  </w:num>
  <w:num w:numId="16">
    <w:abstractNumId w:val="10"/>
  </w:num>
  <w:num w:numId="17">
    <w:abstractNumId w:val="23"/>
  </w:num>
  <w:num w:numId="18">
    <w:abstractNumId w:val="22"/>
  </w:num>
  <w:num w:numId="19">
    <w:abstractNumId w:val="46"/>
  </w:num>
  <w:num w:numId="20">
    <w:abstractNumId w:val="18"/>
  </w:num>
  <w:num w:numId="21">
    <w:abstractNumId w:val="45"/>
  </w:num>
  <w:num w:numId="22">
    <w:abstractNumId w:val="0"/>
  </w:num>
  <w:num w:numId="23">
    <w:abstractNumId w:val="39"/>
  </w:num>
  <w:num w:numId="24">
    <w:abstractNumId w:val="40"/>
  </w:num>
  <w:num w:numId="25">
    <w:abstractNumId w:val="6"/>
  </w:num>
  <w:num w:numId="26">
    <w:abstractNumId w:val="33"/>
  </w:num>
  <w:num w:numId="27">
    <w:abstractNumId w:val="41"/>
  </w:num>
  <w:num w:numId="28">
    <w:abstractNumId w:val="27"/>
  </w:num>
  <w:num w:numId="29">
    <w:abstractNumId w:val="37"/>
  </w:num>
  <w:num w:numId="30">
    <w:abstractNumId w:val="31"/>
  </w:num>
  <w:num w:numId="31">
    <w:abstractNumId w:val="44"/>
  </w:num>
  <w:num w:numId="32">
    <w:abstractNumId w:val="5"/>
  </w:num>
  <w:num w:numId="33">
    <w:abstractNumId w:val="25"/>
  </w:num>
  <w:num w:numId="34">
    <w:abstractNumId w:val="35"/>
  </w:num>
  <w:num w:numId="35">
    <w:abstractNumId w:val="2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 w:numId="40">
    <w:abstractNumId w:val="7"/>
  </w:num>
  <w:num w:numId="41">
    <w:abstractNumId w:val="43"/>
  </w:num>
  <w:num w:numId="42">
    <w:abstractNumId w:val="19"/>
  </w:num>
  <w:num w:numId="43">
    <w:abstractNumId w:val="30"/>
  </w:num>
  <w:num w:numId="44">
    <w:abstractNumId w:val="32"/>
  </w:num>
  <w:num w:numId="45">
    <w:abstractNumId w:val="28"/>
  </w:num>
  <w:num w:numId="46">
    <w:abstractNumId w:val="3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53"/>
    <w:rsid w:val="00002EFC"/>
    <w:rsid w:val="00005BAF"/>
    <w:rsid w:val="00025DA2"/>
    <w:rsid w:val="00026157"/>
    <w:rsid w:val="0002708A"/>
    <w:rsid w:val="00041DD5"/>
    <w:rsid w:val="00041FC7"/>
    <w:rsid w:val="00047BA4"/>
    <w:rsid w:val="00066F07"/>
    <w:rsid w:val="000675B3"/>
    <w:rsid w:val="00072C58"/>
    <w:rsid w:val="00087F97"/>
    <w:rsid w:val="0009318E"/>
    <w:rsid w:val="000A107B"/>
    <w:rsid w:val="000A6448"/>
    <w:rsid w:val="000C113F"/>
    <w:rsid w:val="000C794A"/>
    <w:rsid w:val="000D189F"/>
    <w:rsid w:val="000D5522"/>
    <w:rsid w:val="000F56EF"/>
    <w:rsid w:val="000F7FF7"/>
    <w:rsid w:val="001078EA"/>
    <w:rsid w:val="00146D2E"/>
    <w:rsid w:val="0016044C"/>
    <w:rsid w:val="00174DA3"/>
    <w:rsid w:val="00182BB8"/>
    <w:rsid w:val="00196E66"/>
    <w:rsid w:val="001A0C4E"/>
    <w:rsid w:val="001A7D0E"/>
    <w:rsid w:val="001C6273"/>
    <w:rsid w:val="001D1681"/>
    <w:rsid w:val="001D3A6B"/>
    <w:rsid w:val="001E7E53"/>
    <w:rsid w:val="001F2068"/>
    <w:rsid w:val="002113EB"/>
    <w:rsid w:val="00212E0F"/>
    <w:rsid w:val="002216B1"/>
    <w:rsid w:val="00223E19"/>
    <w:rsid w:val="00245613"/>
    <w:rsid w:val="00247061"/>
    <w:rsid w:val="00247C20"/>
    <w:rsid w:val="002564B8"/>
    <w:rsid w:val="00257F07"/>
    <w:rsid w:val="00276B48"/>
    <w:rsid w:val="00281E0B"/>
    <w:rsid w:val="00287C64"/>
    <w:rsid w:val="002924C1"/>
    <w:rsid w:val="002927FA"/>
    <w:rsid w:val="00296D38"/>
    <w:rsid w:val="002B2F60"/>
    <w:rsid w:val="002C090C"/>
    <w:rsid w:val="002C159D"/>
    <w:rsid w:val="002F3BB4"/>
    <w:rsid w:val="00306EEA"/>
    <w:rsid w:val="00314FB7"/>
    <w:rsid w:val="0032670A"/>
    <w:rsid w:val="00341E6A"/>
    <w:rsid w:val="0035661F"/>
    <w:rsid w:val="003622E4"/>
    <w:rsid w:val="00366CD1"/>
    <w:rsid w:val="00366FCF"/>
    <w:rsid w:val="00367483"/>
    <w:rsid w:val="00375CBF"/>
    <w:rsid w:val="00380C27"/>
    <w:rsid w:val="00380E22"/>
    <w:rsid w:val="0038152A"/>
    <w:rsid w:val="00390813"/>
    <w:rsid w:val="003A6BE0"/>
    <w:rsid w:val="003B0846"/>
    <w:rsid w:val="003B245A"/>
    <w:rsid w:val="003C2619"/>
    <w:rsid w:val="003C2BD9"/>
    <w:rsid w:val="003C495E"/>
    <w:rsid w:val="003D2D3F"/>
    <w:rsid w:val="003E09C7"/>
    <w:rsid w:val="003E427C"/>
    <w:rsid w:val="00416238"/>
    <w:rsid w:val="00423FBA"/>
    <w:rsid w:val="00442EBB"/>
    <w:rsid w:val="004439A9"/>
    <w:rsid w:val="004502CD"/>
    <w:rsid w:val="004524BD"/>
    <w:rsid w:val="00470363"/>
    <w:rsid w:val="00472619"/>
    <w:rsid w:val="00481DCD"/>
    <w:rsid w:val="0049387B"/>
    <w:rsid w:val="00493D30"/>
    <w:rsid w:val="004951C5"/>
    <w:rsid w:val="004A4BDE"/>
    <w:rsid w:val="004A5B1A"/>
    <w:rsid w:val="004B16B5"/>
    <w:rsid w:val="004B5555"/>
    <w:rsid w:val="004C1463"/>
    <w:rsid w:val="004E5D5E"/>
    <w:rsid w:val="005032E8"/>
    <w:rsid w:val="00503EBA"/>
    <w:rsid w:val="00505EB4"/>
    <w:rsid w:val="00520251"/>
    <w:rsid w:val="00520AB1"/>
    <w:rsid w:val="0052479E"/>
    <w:rsid w:val="00531599"/>
    <w:rsid w:val="00531685"/>
    <w:rsid w:val="00537274"/>
    <w:rsid w:val="00543CA8"/>
    <w:rsid w:val="00552FB8"/>
    <w:rsid w:val="00554C87"/>
    <w:rsid w:val="00556221"/>
    <w:rsid w:val="00570AA4"/>
    <w:rsid w:val="0057273D"/>
    <w:rsid w:val="005733E1"/>
    <w:rsid w:val="0057386B"/>
    <w:rsid w:val="0057389E"/>
    <w:rsid w:val="00575A0F"/>
    <w:rsid w:val="005B5FD5"/>
    <w:rsid w:val="005B6BFD"/>
    <w:rsid w:val="005C76C8"/>
    <w:rsid w:val="0060035F"/>
    <w:rsid w:val="00620C2F"/>
    <w:rsid w:val="00621F93"/>
    <w:rsid w:val="0062717C"/>
    <w:rsid w:val="006464A4"/>
    <w:rsid w:val="006618F5"/>
    <w:rsid w:val="006722D2"/>
    <w:rsid w:val="006735CC"/>
    <w:rsid w:val="00692B3A"/>
    <w:rsid w:val="006B2B9A"/>
    <w:rsid w:val="006B7012"/>
    <w:rsid w:val="006D0C8F"/>
    <w:rsid w:val="006D2559"/>
    <w:rsid w:val="006D521C"/>
    <w:rsid w:val="006D6177"/>
    <w:rsid w:val="006E0630"/>
    <w:rsid w:val="0072630D"/>
    <w:rsid w:val="00732032"/>
    <w:rsid w:val="00751417"/>
    <w:rsid w:val="00751571"/>
    <w:rsid w:val="0076430B"/>
    <w:rsid w:val="00765208"/>
    <w:rsid w:val="007672D1"/>
    <w:rsid w:val="007800FB"/>
    <w:rsid w:val="00790DC0"/>
    <w:rsid w:val="0079469C"/>
    <w:rsid w:val="007A08A7"/>
    <w:rsid w:val="007A2EC0"/>
    <w:rsid w:val="007A6B27"/>
    <w:rsid w:val="007B2549"/>
    <w:rsid w:val="007B3F00"/>
    <w:rsid w:val="007B54CE"/>
    <w:rsid w:val="007C48E7"/>
    <w:rsid w:val="007C6B07"/>
    <w:rsid w:val="007D52C9"/>
    <w:rsid w:val="00803C63"/>
    <w:rsid w:val="008051B8"/>
    <w:rsid w:val="00807EC4"/>
    <w:rsid w:val="00836C06"/>
    <w:rsid w:val="008432A5"/>
    <w:rsid w:val="0086270B"/>
    <w:rsid w:val="00865980"/>
    <w:rsid w:val="0087762F"/>
    <w:rsid w:val="0088038A"/>
    <w:rsid w:val="00884ACA"/>
    <w:rsid w:val="00884DAE"/>
    <w:rsid w:val="0088744F"/>
    <w:rsid w:val="00890939"/>
    <w:rsid w:val="00893366"/>
    <w:rsid w:val="00894C05"/>
    <w:rsid w:val="008A2FE1"/>
    <w:rsid w:val="008A3AC4"/>
    <w:rsid w:val="008A4084"/>
    <w:rsid w:val="008A71CD"/>
    <w:rsid w:val="008A7E7E"/>
    <w:rsid w:val="008B45E0"/>
    <w:rsid w:val="008C613E"/>
    <w:rsid w:val="008E2325"/>
    <w:rsid w:val="008F0D9C"/>
    <w:rsid w:val="008F2A2E"/>
    <w:rsid w:val="008F6861"/>
    <w:rsid w:val="009132C7"/>
    <w:rsid w:val="00913786"/>
    <w:rsid w:val="00940CA8"/>
    <w:rsid w:val="00946835"/>
    <w:rsid w:val="009546C6"/>
    <w:rsid w:val="009770D7"/>
    <w:rsid w:val="00977CB3"/>
    <w:rsid w:val="00993648"/>
    <w:rsid w:val="009A0770"/>
    <w:rsid w:val="009B2B54"/>
    <w:rsid w:val="009C4142"/>
    <w:rsid w:val="009C59FA"/>
    <w:rsid w:val="009C5F09"/>
    <w:rsid w:val="009D1122"/>
    <w:rsid w:val="009E5527"/>
    <w:rsid w:val="009F348D"/>
    <w:rsid w:val="00A016F3"/>
    <w:rsid w:val="00A0644A"/>
    <w:rsid w:val="00A270C7"/>
    <w:rsid w:val="00A31674"/>
    <w:rsid w:val="00A34045"/>
    <w:rsid w:val="00A3642C"/>
    <w:rsid w:val="00A44A5D"/>
    <w:rsid w:val="00A4633D"/>
    <w:rsid w:val="00A562DC"/>
    <w:rsid w:val="00A66802"/>
    <w:rsid w:val="00A813FB"/>
    <w:rsid w:val="00A864E6"/>
    <w:rsid w:val="00A927DB"/>
    <w:rsid w:val="00A9352E"/>
    <w:rsid w:val="00AA03C7"/>
    <w:rsid w:val="00AA0D07"/>
    <w:rsid w:val="00AB576A"/>
    <w:rsid w:val="00AC0FF4"/>
    <w:rsid w:val="00AC215C"/>
    <w:rsid w:val="00AC39A0"/>
    <w:rsid w:val="00AC6CD7"/>
    <w:rsid w:val="00AD2CC3"/>
    <w:rsid w:val="00AD2E05"/>
    <w:rsid w:val="00AE3D04"/>
    <w:rsid w:val="00AE4C95"/>
    <w:rsid w:val="00AF31F5"/>
    <w:rsid w:val="00B026BF"/>
    <w:rsid w:val="00B106B3"/>
    <w:rsid w:val="00B22A4B"/>
    <w:rsid w:val="00B235F3"/>
    <w:rsid w:val="00B269D3"/>
    <w:rsid w:val="00B370B6"/>
    <w:rsid w:val="00B47B4C"/>
    <w:rsid w:val="00B47BEB"/>
    <w:rsid w:val="00B61F48"/>
    <w:rsid w:val="00B675A8"/>
    <w:rsid w:val="00B84999"/>
    <w:rsid w:val="00BA34F9"/>
    <w:rsid w:val="00BB1D22"/>
    <w:rsid w:val="00BB6C9A"/>
    <w:rsid w:val="00BC4CEC"/>
    <w:rsid w:val="00BC5865"/>
    <w:rsid w:val="00BD0A99"/>
    <w:rsid w:val="00BD3210"/>
    <w:rsid w:val="00BE019D"/>
    <w:rsid w:val="00BE1B26"/>
    <w:rsid w:val="00C12127"/>
    <w:rsid w:val="00C140F4"/>
    <w:rsid w:val="00C20F5A"/>
    <w:rsid w:val="00C24A8B"/>
    <w:rsid w:val="00C301CA"/>
    <w:rsid w:val="00C52D48"/>
    <w:rsid w:val="00C60DB4"/>
    <w:rsid w:val="00C656A8"/>
    <w:rsid w:val="00C70DFA"/>
    <w:rsid w:val="00C71CAB"/>
    <w:rsid w:val="00C92910"/>
    <w:rsid w:val="00CB0936"/>
    <w:rsid w:val="00CD0059"/>
    <w:rsid w:val="00CE1521"/>
    <w:rsid w:val="00CE1658"/>
    <w:rsid w:val="00CE42AD"/>
    <w:rsid w:val="00CF062A"/>
    <w:rsid w:val="00CF1C91"/>
    <w:rsid w:val="00D14340"/>
    <w:rsid w:val="00D15B1C"/>
    <w:rsid w:val="00D207C8"/>
    <w:rsid w:val="00D42CD0"/>
    <w:rsid w:val="00D51E63"/>
    <w:rsid w:val="00D51E85"/>
    <w:rsid w:val="00D5294B"/>
    <w:rsid w:val="00D55BBA"/>
    <w:rsid w:val="00D868E0"/>
    <w:rsid w:val="00D87A1D"/>
    <w:rsid w:val="00D92453"/>
    <w:rsid w:val="00D95430"/>
    <w:rsid w:val="00D9637D"/>
    <w:rsid w:val="00DB2C03"/>
    <w:rsid w:val="00DB3DF9"/>
    <w:rsid w:val="00DC0CD5"/>
    <w:rsid w:val="00DC3B6F"/>
    <w:rsid w:val="00E104CC"/>
    <w:rsid w:val="00E351E8"/>
    <w:rsid w:val="00E402DE"/>
    <w:rsid w:val="00E52721"/>
    <w:rsid w:val="00E77F3B"/>
    <w:rsid w:val="00EB0369"/>
    <w:rsid w:val="00EB04DA"/>
    <w:rsid w:val="00EB4F87"/>
    <w:rsid w:val="00EB5D37"/>
    <w:rsid w:val="00ED407B"/>
    <w:rsid w:val="00ED7296"/>
    <w:rsid w:val="00ED737B"/>
    <w:rsid w:val="00EE350C"/>
    <w:rsid w:val="00EE6421"/>
    <w:rsid w:val="00EE6431"/>
    <w:rsid w:val="00EF3B53"/>
    <w:rsid w:val="00F008D1"/>
    <w:rsid w:val="00F020DF"/>
    <w:rsid w:val="00F0380A"/>
    <w:rsid w:val="00F07114"/>
    <w:rsid w:val="00F10D6B"/>
    <w:rsid w:val="00F17ED9"/>
    <w:rsid w:val="00F17EFB"/>
    <w:rsid w:val="00F20327"/>
    <w:rsid w:val="00F20C74"/>
    <w:rsid w:val="00F22229"/>
    <w:rsid w:val="00F25CC9"/>
    <w:rsid w:val="00F25DF3"/>
    <w:rsid w:val="00F26B2C"/>
    <w:rsid w:val="00F457C0"/>
    <w:rsid w:val="00F473BE"/>
    <w:rsid w:val="00F70036"/>
    <w:rsid w:val="00F86BAD"/>
    <w:rsid w:val="00FA55AF"/>
    <w:rsid w:val="00FA77DC"/>
    <w:rsid w:val="00FB5904"/>
    <w:rsid w:val="00FC41CB"/>
    <w:rsid w:val="00FC5B77"/>
    <w:rsid w:val="00FC61AE"/>
    <w:rsid w:val="00FD0F8B"/>
    <w:rsid w:val="00FD137D"/>
    <w:rsid w:val="00FD39D9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5563"/>
  <w15:chartTrackingRefBased/>
  <w15:docId w15:val="{72174C2A-B066-4F8F-A4F7-BD7F7F71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1E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1E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70B6"/>
    <w:pPr>
      <w:spacing w:after="200" w:line="276" w:lineRule="auto"/>
      <w:ind w:left="720"/>
      <w:contextualSpacing/>
    </w:pPr>
  </w:style>
  <w:style w:type="table" w:customStyle="1" w:styleId="Reetkatablice2">
    <w:name w:val="Rešetka tablice2"/>
    <w:basedOn w:val="Obinatablica"/>
    <w:next w:val="Reetkatablice"/>
    <w:uiPriority w:val="59"/>
    <w:rsid w:val="00FC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159D"/>
  </w:style>
  <w:style w:type="paragraph" w:styleId="Podnoje">
    <w:name w:val="footer"/>
    <w:basedOn w:val="Normal"/>
    <w:link w:val="PodnojeChar"/>
    <w:uiPriority w:val="99"/>
    <w:unhideWhenUsed/>
    <w:rsid w:val="002C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A7FC-3EDF-4940-9F08-94DD754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2</Pages>
  <Words>9215</Words>
  <Characters>52530</Characters>
  <Application>Microsoft Office Word</Application>
  <DocSecurity>0</DocSecurity>
  <Lines>437</Lines>
  <Paragraphs>1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304</cp:revision>
  <dcterms:created xsi:type="dcterms:W3CDTF">2022-09-06T11:17:00Z</dcterms:created>
  <dcterms:modified xsi:type="dcterms:W3CDTF">2022-10-07T09:25:00Z</dcterms:modified>
</cp:coreProperties>
</file>